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58242" behindDoc="0" locked="0" layoutInCell="1" allowOverlap="1" wp14:anchorId="2648791E" wp14:editId="4DBD2382">
                <wp:simplePos x="0" y="0"/>
                <wp:positionH relativeFrom="margin">
                  <wp:posOffset>169545</wp:posOffset>
                </wp:positionH>
                <wp:positionV relativeFrom="paragraph">
                  <wp:posOffset>2642870</wp:posOffset>
                </wp:positionV>
                <wp:extent cx="5286375" cy="6210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210300"/>
                        </a:xfrm>
                        <a:prstGeom prst="rect">
                          <a:avLst/>
                        </a:prstGeom>
                        <a:noFill/>
                        <a:ln w="25400" cap="flat" cmpd="sng" algn="ctr">
                          <a:noFill/>
                          <a:prstDash val="solid"/>
                        </a:ln>
                        <a:effectLst/>
                      </wps:spPr>
                      <wps:txb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YQ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" filled="f" stroked="f" strokeweight="2pt">
                <v:textbo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v:textbox>
                <w10:wrap anchorx="margin"/>
              </v:rect>
            </w:pict>
          </mc:Fallback>
        </mc:AlternateContent>
      </w:r>
      <w:r w:rsidRPr="003914AF">
        <w:rPr>
          <w:noProof/>
          <w:lang w:val="es-EC" w:eastAsia="es-EC"/>
        </w:rPr>
        <w:drawing>
          <wp:anchor distT="0" distB="0" distL="114300" distR="114300" simplePos="0" relativeHeight="251658243"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58241" behindDoc="1" locked="0" layoutInCell="1" allowOverlap="1" wp14:anchorId="5D8D6F89" wp14:editId="5F4B42D2">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h2hSQAANo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00DF63" w14:textId="77777777" w:rsidR="00110F4F" w:rsidRDefault="00110F4F" w:rsidP="00110F4F">
      <w:bookmarkStart w:id="0" w:name="_Toc121324036"/>
    </w:p>
    <w:p w14:paraId="60B8FD53" w14:textId="619987C0" w:rsidR="00190ECB" w:rsidRPr="00850009" w:rsidRDefault="003E41D8" w:rsidP="00EB7050">
      <w:pPr>
        <w:pStyle w:val="Ttulo1"/>
      </w:pPr>
      <w:r w:rsidRPr="00850009">
        <w:t xml:space="preserve">ESPECIFICACIÓN DE </w:t>
      </w:r>
      <w:r w:rsidR="00850009" w:rsidRPr="00850009">
        <w:t>REQUERIMIENTOS DEL</w:t>
      </w:r>
      <w:r w:rsidR="005D7881" w:rsidRPr="00850009">
        <w:t xml:space="preserve"> </w:t>
      </w:r>
      <w:r w:rsidR="00AE62CC">
        <w:t xml:space="preserve">SISTEMA </w:t>
      </w:r>
      <w:r w:rsidR="00640E0C">
        <w:t xml:space="preserve">PARA </w:t>
      </w:r>
      <w:bookmarkEnd w:id="0"/>
      <w:r w:rsidR="00380F65">
        <w:t>SISTEMA DE VENTA DE ROPA EN L</w:t>
      </w:r>
      <w:r w:rsidR="00C96F4D">
        <w:t>Í</w:t>
      </w:r>
      <w:r w:rsidR="00380F65">
        <w:t>NEA</w:t>
      </w:r>
    </w:p>
    <w:sdt>
      <w:sdtPr>
        <w:id w:val="-1895271822"/>
        <w:docPartObj>
          <w:docPartGallery w:val="Table of Contents"/>
          <w:docPartUnique/>
        </w:docPartObj>
      </w:sdtPr>
      <w:sdtEndPr/>
      <w:sdtContent>
        <w:p w14:paraId="5B169B42" w14:textId="78851970" w:rsidR="00190ECB" w:rsidRPr="00850009" w:rsidRDefault="0027461D" w:rsidP="00850009">
          <w:r w:rsidRPr="00850009">
            <w:t>ÍNDICE DE CONTENIDOS</w:t>
          </w:r>
        </w:p>
        <w:p w14:paraId="5712C5B1" w14:textId="7C6F4CC6" w:rsidR="006B02C8" w:rsidRDefault="00190ECB">
          <w:pPr>
            <w:pStyle w:val="TDC1"/>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o "1-3" \h \z \u </w:instrText>
          </w:r>
          <w:r w:rsidRPr="00850009">
            <w:fldChar w:fldCharType="separate"/>
          </w:r>
          <w:hyperlink w:anchor="_Toc121324036" w:history="1">
            <w:r w:rsidR="006B02C8" w:rsidRPr="007C1F7D">
              <w:rPr>
                <w:rStyle w:val="Hipervnculo"/>
                <w:noProof/>
              </w:rPr>
              <w:t xml:space="preserve">ESPECIFICACIÓN DE REQUERIMIENTOS DEL SISTEMA </w:t>
            </w:r>
            <w:r w:rsidR="00246207">
              <w:rPr>
                <w:rStyle w:val="Hipervnculo"/>
                <w:noProof/>
              </w:rPr>
              <w:t>PARA VENTAS</w:t>
            </w:r>
            <w:r w:rsidR="00380F65">
              <w:rPr>
                <w:rStyle w:val="Hipervnculo"/>
                <w:noProof/>
              </w:rPr>
              <w:t xml:space="preserve"> DE ROPA</w:t>
            </w:r>
            <w:r w:rsidR="00246207">
              <w:rPr>
                <w:rStyle w:val="Hipervnculo"/>
                <w:noProof/>
              </w:rPr>
              <w:t xml:space="preserve"> EN L</w:t>
            </w:r>
            <w:r w:rsidR="00C96F4D">
              <w:rPr>
                <w:rStyle w:val="Hipervnculo"/>
                <w:noProof/>
              </w:rPr>
              <w:t>Í</w:t>
            </w:r>
            <w:r w:rsidR="00246207">
              <w:rPr>
                <w:rStyle w:val="Hipervnculo"/>
                <w:noProof/>
              </w:rPr>
              <w:t xml:space="preserve">NEA </w:t>
            </w:r>
            <w:r w:rsidR="006B02C8">
              <w:rPr>
                <w:noProof/>
                <w:webHidden/>
              </w:rPr>
              <w:tab/>
            </w:r>
            <w:r w:rsidR="006B02C8">
              <w:rPr>
                <w:noProof/>
                <w:webHidden/>
              </w:rPr>
              <w:fldChar w:fldCharType="begin"/>
            </w:r>
            <w:r w:rsidR="006B02C8">
              <w:rPr>
                <w:noProof/>
                <w:webHidden/>
              </w:rPr>
              <w:instrText xml:space="preserve"> PAGEREF _Toc121324036 \h </w:instrText>
            </w:r>
            <w:r w:rsidR="006B02C8">
              <w:rPr>
                <w:noProof/>
                <w:webHidden/>
              </w:rPr>
            </w:r>
            <w:r w:rsidR="006B02C8">
              <w:rPr>
                <w:noProof/>
                <w:webHidden/>
              </w:rPr>
              <w:fldChar w:fldCharType="separate"/>
            </w:r>
            <w:r w:rsidR="006B02C8">
              <w:rPr>
                <w:noProof/>
                <w:webHidden/>
              </w:rPr>
              <w:t>1</w:t>
            </w:r>
            <w:r w:rsidR="006B02C8">
              <w:rPr>
                <w:noProof/>
                <w:webHidden/>
              </w:rPr>
              <w:fldChar w:fldCharType="end"/>
            </w:r>
          </w:hyperlink>
        </w:p>
        <w:p w14:paraId="063703BA" w14:textId="4E08DC35" w:rsidR="006B02C8" w:rsidRDefault="00B062C1">
          <w:pPr>
            <w:pStyle w:val="TDC1"/>
            <w:tabs>
              <w:tab w:val="left" w:pos="980"/>
              <w:tab w:val="right" w:leader="dot" w:pos="9020"/>
            </w:tabs>
            <w:rPr>
              <w:rFonts w:asciiTheme="minorHAnsi" w:eastAsiaTheme="minorEastAsia" w:hAnsiTheme="minorHAnsi" w:cstheme="minorBidi"/>
              <w:noProof/>
              <w:sz w:val="22"/>
              <w:lang w:val="en-US"/>
            </w:rPr>
          </w:pPr>
          <w:hyperlink w:anchor="_Toc121324037" w:history="1">
            <w:r w:rsidR="006B02C8" w:rsidRPr="007C1F7D">
              <w:rPr>
                <w:rStyle w:val="Hipervnculo"/>
                <w:noProof/>
              </w:rPr>
              <w:t>1.</w:t>
            </w:r>
            <w:r w:rsidR="006B02C8">
              <w:rPr>
                <w:rFonts w:asciiTheme="minorHAnsi" w:eastAsiaTheme="minorEastAsia" w:hAnsiTheme="minorHAnsi" w:cstheme="minorBidi"/>
                <w:noProof/>
                <w:sz w:val="22"/>
                <w:lang w:val="en-US"/>
              </w:rPr>
              <w:tab/>
            </w:r>
            <w:r w:rsidR="006B02C8" w:rsidRPr="007C1F7D">
              <w:rPr>
                <w:rStyle w:val="Hipervnculo"/>
                <w:noProof/>
              </w:rPr>
              <w:t>Introducción</w:t>
            </w:r>
            <w:r w:rsidR="006B02C8">
              <w:rPr>
                <w:noProof/>
                <w:webHidden/>
              </w:rPr>
              <w:tab/>
            </w:r>
            <w:r w:rsidR="006B02C8">
              <w:rPr>
                <w:noProof/>
                <w:webHidden/>
              </w:rPr>
              <w:fldChar w:fldCharType="begin"/>
            </w:r>
            <w:r w:rsidR="006B02C8">
              <w:rPr>
                <w:noProof/>
                <w:webHidden/>
              </w:rPr>
              <w:instrText xml:space="preserve"> PAGEREF _Toc121324037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796A3AE" w14:textId="7AE75CCF" w:rsidR="006B02C8" w:rsidRDefault="00B062C1">
          <w:pPr>
            <w:pStyle w:val="TDC1"/>
            <w:tabs>
              <w:tab w:val="left" w:pos="980"/>
              <w:tab w:val="right" w:leader="dot" w:pos="9020"/>
            </w:tabs>
            <w:rPr>
              <w:rFonts w:asciiTheme="minorHAnsi" w:eastAsiaTheme="minorEastAsia" w:hAnsiTheme="minorHAnsi" w:cstheme="minorBidi"/>
              <w:noProof/>
              <w:sz w:val="22"/>
              <w:lang w:val="en-US"/>
            </w:rPr>
          </w:pPr>
          <w:hyperlink w:anchor="_Toc121324038" w:history="1">
            <w:r w:rsidR="006B02C8" w:rsidRPr="007C1F7D">
              <w:rPr>
                <w:rStyle w:val="Hipervnculo"/>
                <w:noProof/>
              </w:rPr>
              <w:t>2.</w:t>
            </w:r>
            <w:r w:rsidR="006B02C8">
              <w:rPr>
                <w:rFonts w:asciiTheme="minorHAnsi" w:eastAsiaTheme="minorEastAsia" w:hAnsiTheme="minorHAnsi" w:cstheme="minorBidi"/>
                <w:noProof/>
                <w:sz w:val="22"/>
                <w:lang w:val="en-US"/>
              </w:rPr>
              <w:tab/>
            </w:r>
            <w:r w:rsidR="006B02C8" w:rsidRPr="007C1F7D">
              <w:rPr>
                <w:rStyle w:val="Hipervnculo"/>
                <w:noProof/>
              </w:rPr>
              <w:t>Propósito</w:t>
            </w:r>
            <w:r w:rsidR="006B02C8">
              <w:rPr>
                <w:noProof/>
                <w:webHidden/>
              </w:rPr>
              <w:tab/>
            </w:r>
            <w:r w:rsidR="006B02C8">
              <w:rPr>
                <w:noProof/>
                <w:webHidden/>
              </w:rPr>
              <w:fldChar w:fldCharType="begin"/>
            </w:r>
            <w:r w:rsidR="006B02C8">
              <w:rPr>
                <w:noProof/>
                <w:webHidden/>
              </w:rPr>
              <w:instrText xml:space="preserve"> PAGEREF _Toc121324038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39120B06" w14:textId="288A7CEF" w:rsidR="006B02C8" w:rsidRDefault="00B062C1">
          <w:pPr>
            <w:pStyle w:val="TDC1"/>
            <w:tabs>
              <w:tab w:val="left" w:pos="980"/>
              <w:tab w:val="right" w:leader="dot" w:pos="9020"/>
            </w:tabs>
            <w:rPr>
              <w:rFonts w:asciiTheme="minorHAnsi" w:eastAsiaTheme="minorEastAsia" w:hAnsiTheme="minorHAnsi" w:cstheme="minorBidi"/>
              <w:noProof/>
              <w:sz w:val="22"/>
              <w:lang w:val="en-US"/>
            </w:rPr>
          </w:pPr>
          <w:hyperlink w:anchor="_Toc121324039" w:history="1">
            <w:r w:rsidR="006B02C8" w:rsidRPr="007C1F7D">
              <w:rPr>
                <w:rStyle w:val="Hipervnculo"/>
                <w:noProof/>
              </w:rPr>
              <w:t>3.</w:t>
            </w:r>
            <w:r w:rsidR="006B02C8">
              <w:rPr>
                <w:rFonts w:asciiTheme="minorHAnsi" w:eastAsiaTheme="minorEastAsia" w:hAnsiTheme="minorHAnsi" w:cstheme="minorBidi"/>
                <w:noProof/>
                <w:sz w:val="22"/>
                <w:lang w:val="en-US"/>
              </w:rPr>
              <w:tab/>
            </w:r>
            <w:r w:rsidR="006B02C8" w:rsidRPr="007C1F7D">
              <w:rPr>
                <w:rStyle w:val="Hipervnculo"/>
                <w:noProof/>
              </w:rPr>
              <w:t>Alcance</w:t>
            </w:r>
            <w:r w:rsidR="006B02C8">
              <w:rPr>
                <w:noProof/>
                <w:webHidden/>
              </w:rPr>
              <w:tab/>
            </w:r>
            <w:r w:rsidR="006B02C8">
              <w:rPr>
                <w:noProof/>
                <w:webHidden/>
              </w:rPr>
              <w:fldChar w:fldCharType="begin"/>
            </w:r>
            <w:r w:rsidR="006B02C8">
              <w:rPr>
                <w:noProof/>
                <w:webHidden/>
              </w:rPr>
              <w:instrText xml:space="preserve"> PAGEREF _Toc121324039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43DC398" w14:textId="24F291A9" w:rsidR="006B02C8" w:rsidRDefault="00B062C1">
          <w:pPr>
            <w:pStyle w:val="TDC1"/>
            <w:tabs>
              <w:tab w:val="right" w:leader="dot" w:pos="9020"/>
            </w:tabs>
            <w:rPr>
              <w:rFonts w:asciiTheme="minorHAnsi" w:eastAsiaTheme="minorEastAsia" w:hAnsiTheme="minorHAnsi" w:cstheme="minorBidi"/>
              <w:noProof/>
              <w:sz w:val="22"/>
              <w:lang w:val="en-US"/>
            </w:rPr>
          </w:pPr>
          <w:hyperlink w:anchor="_Toc121324040" w:history="1">
            <w:r w:rsidR="006B02C8" w:rsidRPr="007C1F7D">
              <w:rPr>
                <w:rStyle w:val="Hipervnculo"/>
                <w:noProof/>
              </w:rPr>
              <w:t>4. Definiciones, Acrónimos y Abreviaturas</w:t>
            </w:r>
            <w:r w:rsidR="006B02C8">
              <w:rPr>
                <w:noProof/>
                <w:webHidden/>
              </w:rPr>
              <w:tab/>
            </w:r>
            <w:r w:rsidR="006B02C8">
              <w:rPr>
                <w:noProof/>
                <w:webHidden/>
              </w:rPr>
              <w:fldChar w:fldCharType="begin"/>
            </w:r>
            <w:r w:rsidR="006B02C8">
              <w:rPr>
                <w:noProof/>
                <w:webHidden/>
              </w:rPr>
              <w:instrText xml:space="preserve"> PAGEREF _Toc121324040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50854C99" w14:textId="3EA4517C"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41" w:history="1">
            <w:r w:rsidR="006B02C8" w:rsidRPr="007C1F7D">
              <w:rPr>
                <w:rStyle w:val="Hipervnculo"/>
                <w:noProof/>
              </w:rPr>
              <w:t>4.1 Definiciones</w:t>
            </w:r>
            <w:r w:rsidR="006B02C8">
              <w:rPr>
                <w:noProof/>
                <w:webHidden/>
              </w:rPr>
              <w:tab/>
            </w:r>
            <w:r w:rsidR="006B02C8">
              <w:rPr>
                <w:noProof/>
                <w:webHidden/>
              </w:rPr>
              <w:fldChar w:fldCharType="begin"/>
            </w:r>
            <w:r w:rsidR="006B02C8">
              <w:rPr>
                <w:noProof/>
                <w:webHidden/>
              </w:rPr>
              <w:instrText xml:space="preserve"> PAGEREF _Toc121324041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24D87422" w14:textId="093069A5"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42" w:history="1">
            <w:r w:rsidR="006B02C8" w:rsidRPr="007C1F7D">
              <w:rPr>
                <w:rStyle w:val="Hipervnculo"/>
                <w:noProof/>
              </w:rPr>
              <w:t>4.2 Acrónimos y abreviaturas</w:t>
            </w:r>
            <w:r w:rsidR="006B02C8">
              <w:rPr>
                <w:noProof/>
                <w:webHidden/>
              </w:rPr>
              <w:tab/>
            </w:r>
            <w:r w:rsidR="006B02C8">
              <w:rPr>
                <w:noProof/>
                <w:webHidden/>
              </w:rPr>
              <w:fldChar w:fldCharType="begin"/>
            </w:r>
            <w:r w:rsidR="006B02C8">
              <w:rPr>
                <w:noProof/>
                <w:webHidden/>
              </w:rPr>
              <w:instrText xml:space="preserve"> PAGEREF _Toc121324042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1EEBFB12" w14:textId="1C24BF82" w:rsidR="006B02C8" w:rsidRDefault="00B062C1">
          <w:pPr>
            <w:pStyle w:val="TDC1"/>
            <w:tabs>
              <w:tab w:val="left" w:pos="980"/>
              <w:tab w:val="right" w:leader="dot" w:pos="9020"/>
            </w:tabs>
            <w:rPr>
              <w:rFonts w:asciiTheme="minorHAnsi" w:eastAsiaTheme="minorEastAsia" w:hAnsiTheme="minorHAnsi" w:cstheme="minorBidi"/>
              <w:noProof/>
              <w:sz w:val="22"/>
              <w:lang w:val="en-US"/>
            </w:rPr>
          </w:pPr>
          <w:hyperlink w:anchor="_Toc121324043" w:history="1">
            <w:r w:rsidR="006B02C8" w:rsidRPr="007C1F7D">
              <w:rPr>
                <w:rStyle w:val="Hipervnculo"/>
                <w:noProof/>
              </w:rPr>
              <w:t>5.</w:t>
            </w:r>
            <w:r w:rsidR="006B02C8">
              <w:rPr>
                <w:rFonts w:asciiTheme="minorHAnsi" w:eastAsiaTheme="minorEastAsia" w:hAnsiTheme="minorHAnsi" w:cstheme="minorBidi"/>
                <w:noProof/>
                <w:sz w:val="22"/>
                <w:lang w:val="en-US"/>
              </w:rPr>
              <w:tab/>
            </w:r>
            <w:r w:rsidR="006B02C8" w:rsidRPr="007C1F7D">
              <w:rPr>
                <w:rStyle w:val="Hipervnculo"/>
                <w:noProof/>
              </w:rPr>
              <w:t>Referencias</w:t>
            </w:r>
            <w:r w:rsidR="006B02C8">
              <w:rPr>
                <w:noProof/>
                <w:webHidden/>
              </w:rPr>
              <w:tab/>
            </w:r>
            <w:r w:rsidR="006B02C8">
              <w:rPr>
                <w:noProof/>
                <w:webHidden/>
              </w:rPr>
              <w:fldChar w:fldCharType="begin"/>
            </w:r>
            <w:r w:rsidR="006B02C8">
              <w:rPr>
                <w:noProof/>
                <w:webHidden/>
              </w:rPr>
              <w:instrText xml:space="preserve"> PAGEREF _Toc121324043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5E0B9649" w14:textId="5E355E33" w:rsidR="006B02C8" w:rsidRDefault="00B062C1">
          <w:pPr>
            <w:pStyle w:val="TDC1"/>
            <w:tabs>
              <w:tab w:val="left" w:pos="980"/>
              <w:tab w:val="right" w:leader="dot" w:pos="9020"/>
            </w:tabs>
            <w:rPr>
              <w:rFonts w:asciiTheme="minorHAnsi" w:eastAsiaTheme="minorEastAsia" w:hAnsiTheme="minorHAnsi" w:cstheme="minorBidi"/>
              <w:noProof/>
              <w:sz w:val="22"/>
              <w:lang w:val="en-US"/>
            </w:rPr>
          </w:pPr>
          <w:hyperlink w:anchor="_Toc121324044" w:history="1">
            <w:r w:rsidR="006B02C8" w:rsidRPr="007C1F7D">
              <w:rPr>
                <w:rStyle w:val="Hipervnculo"/>
                <w:noProof/>
              </w:rPr>
              <w:t>6.</w:t>
            </w:r>
            <w:r w:rsidR="006B02C8">
              <w:rPr>
                <w:rFonts w:asciiTheme="minorHAnsi" w:eastAsiaTheme="minorEastAsia" w:hAnsiTheme="minorHAnsi" w:cstheme="minorBidi"/>
                <w:noProof/>
                <w:sz w:val="22"/>
                <w:lang w:val="en-US"/>
              </w:rPr>
              <w:tab/>
            </w:r>
            <w:r w:rsidR="006B02C8" w:rsidRPr="007C1F7D">
              <w:rPr>
                <w:rStyle w:val="Hipervnculo"/>
                <w:noProof/>
              </w:rPr>
              <w:t>Visión General del Documento</w:t>
            </w:r>
            <w:r w:rsidR="006B02C8">
              <w:rPr>
                <w:noProof/>
                <w:webHidden/>
              </w:rPr>
              <w:tab/>
            </w:r>
            <w:r w:rsidR="006B02C8">
              <w:rPr>
                <w:noProof/>
                <w:webHidden/>
              </w:rPr>
              <w:fldChar w:fldCharType="begin"/>
            </w:r>
            <w:r w:rsidR="006B02C8">
              <w:rPr>
                <w:noProof/>
                <w:webHidden/>
              </w:rPr>
              <w:instrText xml:space="preserve"> PAGEREF _Toc121324044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D9169EC" w14:textId="3947B886" w:rsidR="006B02C8" w:rsidRDefault="00B062C1">
          <w:pPr>
            <w:pStyle w:val="TDC1"/>
            <w:tabs>
              <w:tab w:val="left" w:pos="980"/>
              <w:tab w:val="right" w:leader="dot" w:pos="9020"/>
            </w:tabs>
            <w:rPr>
              <w:rFonts w:asciiTheme="minorHAnsi" w:eastAsiaTheme="minorEastAsia" w:hAnsiTheme="minorHAnsi" w:cstheme="minorBidi"/>
              <w:noProof/>
              <w:sz w:val="22"/>
              <w:lang w:val="en-US"/>
            </w:rPr>
          </w:pPr>
          <w:hyperlink w:anchor="_Toc121324045" w:history="1">
            <w:r w:rsidR="006B02C8" w:rsidRPr="007C1F7D">
              <w:rPr>
                <w:rStyle w:val="Hipervnculo"/>
                <w:noProof/>
              </w:rPr>
              <w:t>7.</w:t>
            </w:r>
            <w:r w:rsidR="006B02C8">
              <w:rPr>
                <w:rFonts w:asciiTheme="minorHAnsi" w:eastAsiaTheme="minorEastAsia" w:hAnsiTheme="minorHAnsi" w:cstheme="minorBidi"/>
                <w:noProof/>
                <w:sz w:val="22"/>
                <w:lang w:val="en-US"/>
              </w:rPr>
              <w:tab/>
            </w:r>
            <w:r w:rsidR="006B02C8" w:rsidRPr="007C1F7D">
              <w:rPr>
                <w:rStyle w:val="Hipervnculo"/>
                <w:noProof/>
              </w:rPr>
              <w:t>Descripción General</w:t>
            </w:r>
            <w:r w:rsidR="006B02C8">
              <w:rPr>
                <w:noProof/>
                <w:webHidden/>
              </w:rPr>
              <w:tab/>
            </w:r>
            <w:r w:rsidR="006B02C8">
              <w:rPr>
                <w:noProof/>
                <w:webHidden/>
              </w:rPr>
              <w:fldChar w:fldCharType="begin"/>
            </w:r>
            <w:r w:rsidR="006B02C8">
              <w:rPr>
                <w:noProof/>
                <w:webHidden/>
              </w:rPr>
              <w:instrText xml:space="preserve"> PAGEREF _Toc121324045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4E998928" w14:textId="5110805D"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46" w:history="1">
            <w:r w:rsidR="006B02C8" w:rsidRPr="007C1F7D">
              <w:rPr>
                <w:rStyle w:val="Hipervnculo"/>
                <w:noProof/>
              </w:rPr>
              <w:t>7.1 Perspectiva del Producto</w:t>
            </w:r>
            <w:r w:rsidR="006B02C8">
              <w:rPr>
                <w:noProof/>
                <w:webHidden/>
              </w:rPr>
              <w:tab/>
            </w:r>
            <w:r w:rsidR="006B02C8">
              <w:rPr>
                <w:noProof/>
                <w:webHidden/>
              </w:rPr>
              <w:fldChar w:fldCharType="begin"/>
            </w:r>
            <w:r w:rsidR="006B02C8">
              <w:rPr>
                <w:noProof/>
                <w:webHidden/>
              </w:rPr>
              <w:instrText xml:space="preserve"> PAGEREF _Toc121324046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32F9846" w14:textId="314AD2C5"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47" w:history="1">
            <w:r w:rsidR="006B02C8" w:rsidRPr="007C1F7D">
              <w:rPr>
                <w:rStyle w:val="Hipervnculo"/>
                <w:noProof/>
              </w:rPr>
              <w:t>7.2 Funciones del Producto (software)</w:t>
            </w:r>
            <w:r w:rsidR="006B02C8">
              <w:rPr>
                <w:noProof/>
                <w:webHidden/>
              </w:rPr>
              <w:tab/>
            </w:r>
            <w:r w:rsidR="006B02C8">
              <w:rPr>
                <w:noProof/>
                <w:webHidden/>
              </w:rPr>
              <w:fldChar w:fldCharType="begin"/>
            </w:r>
            <w:r w:rsidR="006B02C8">
              <w:rPr>
                <w:noProof/>
                <w:webHidden/>
              </w:rPr>
              <w:instrText xml:space="preserve"> PAGEREF _Toc121324047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03F19FFB" w14:textId="18A87011"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48" w:history="1">
            <w:r w:rsidR="006B02C8" w:rsidRPr="007C1F7D">
              <w:rPr>
                <w:rStyle w:val="Hipervnculo"/>
                <w:noProof/>
              </w:rPr>
              <w:t>7.3 Condiciones del Entorno</w:t>
            </w:r>
            <w:r w:rsidR="006B02C8">
              <w:rPr>
                <w:noProof/>
                <w:webHidden/>
              </w:rPr>
              <w:tab/>
            </w:r>
            <w:r w:rsidR="006B02C8">
              <w:rPr>
                <w:noProof/>
                <w:webHidden/>
              </w:rPr>
              <w:fldChar w:fldCharType="begin"/>
            </w:r>
            <w:r w:rsidR="006B02C8">
              <w:rPr>
                <w:noProof/>
                <w:webHidden/>
              </w:rPr>
              <w:instrText xml:space="preserve"> PAGEREF _Toc12132404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67931F0C" w14:textId="13E17FAF"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49" w:history="1">
            <w:r w:rsidR="006B02C8" w:rsidRPr="007C1F7D">
              <w:rPr>
                <w:rStyle w:val="Hipervnculo"/>
                <w:noProof/>
              </w:rPr>
              <w:t>7.4 Características de los Usuarios</w:t>
            </w:r>
            <w:r w:rsidR="006B02C8">
              <w:rPr>
                <w:noProof/>
                <w:webHidden/>
              </w:rPr>
              <w:tab/>
            </w:r>
            <w:r w:rsidR="006B02C8">
              <w:rPr>
                <w:noProof/>
                <w:webHidden/>
              </w:rPr>
              <w:fldChar w:fldCharType="begin"/>
            </w:r>
            <w:r w:rsidR="006B02C8">
              <w:rPr>
                <w:noProof/>
                <w:webHidden/>
              </w:rPr>
              <w:instrText xml:space="preserve"> PAGEREF _Toc121324049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21AF869" w14:textId="74AE495D"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50" w:history="1">
            <w:r w:rsidR="006B02C8" w:rsidRPr="007C1F7D">
              <w:rPr>
                <w:rStyle w:val="Hipervnculo"/>
                <w:noProof/>
              </w:rPr>
              <w:t>7.5 Interfaces Externas</w:t>
            </w:r>
            <w:r w:rsidR="006B02C8">
              <w:rPr>
                <w:noProof/>
                <w:webHidden/>
              </w:rPr>
              <w:tab/>
            </w:r>
            <w:r w:rsidR="006B02C8">
              <w:rPr>
                <w:noProof/>
                <w:webHidden/>
              </w:rPr>
              <w:fldChar w:fldCharType="begin"/>
            </w:r>
            <w:r w:rsidR="006B02C8">
              <w:rPr>
                <w:noProof/>
                <w:webHidden/>
              </w:rPr>
              <w:instrText xml:space="preserve"> PAGEREF _Toc12132405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FB8A0F3" w14:textId="5CB1B99C"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51" w:history="1">
            <w:r w:rsidR="006B02C8" w:rsidRPr="007C1F7D">
              <w:rPr>
                <w:rStyle w:val="Hipervnculo"/>
                <w:noProof/>
              </w:rPr>
              <w:t>7.6 Restricciones</w:t>
            </w:r>
            <w:r w:rsidR="006B02C8">
              <w:rPr>
                <w:noProof/>
                <w:webHidden/>
              </w:rPr>
              <w:tab/>
            </w:r>
            <w:r w:rsidR="006B02C8">
              <w:rPr>
                <w:noProof/>
                <w:webHidden/>
              </w:rPr>
              <w:fldChar w:fldCharType="begin"/>
            </w:r>
            <w:r w:rsidR="006B02C8">
              <w:rPr>
                <w:noProof/>
                <w:webHidden/>
              </w:rPr>
              <w:instrText xml:space="preserve"> PAGEREF _Toc12132405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590344B8" w14:textId="04627B87"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52" w:history="1">
            <w:r w:rsidR="006B02C8" w:rsidRPr="007C1F7D">
              <w:rPr>
                <w:rStyle w:val="Hipervnculo"/>
                <w:noProof/>
              </w:rPr>
              <w:t>7.7 Suposiciones y Dependencias</w:t>
            </w:r>
            <w:r w:rsidR="006B02C8">
              <w:rPr>
                <w:noProof/>
                <w:webHidden/>
              </w:rPr>
              <w:tab/>
            </w:r>
            <w:r w:rsidR="006B02C8">
              <w:rPr>
                <w:noProof/>
                <w:webHidden/>
              </w:rPr>
              <w:fldChar w:fldCharType="begin"/>
            </w:r>
            <w:r w:rsidR="006B02C8">
              <w:rPr>
                <w:noProof/>
                <w:webHidden/>
              </w:rPr>
              <w:instrText xml:space="preserve"> PAGEREF _Toc12132405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6D703AC1" w14:textId="5BC4472B" w:rsidR="006B02C8" w:rsidRDefault="00B062C1">
          <w:pPr>
            <w:pStyle w:val="TDC1"/>
            <w:tabs>
              <w:tab w:val="left" w:pos="980"/>
              <w:tab w:val="right" w:leader="dot" w:pos="9020"/>
            </w:tabs>
            <w:rPr>
              <w:rFonts w:asciiTheme="minorHAnsi" w:eastAsiaTheme="minorEastAsia" w:hAnsiTheme="minorHAnsi" w:cstheme="minorBidi"/>
              <w:noProof/>
              <w:sz w:val="22"/>
              <w:lang w:val="en-US"/>
            </w:rPr>
          </w:pPr>
          <w:hyperlink w:anchor="_Toc121324053" w:history="1">
            <w:r w:rsidR="006B02C8" w:rsidRPr="007C1F7D">
              <w:rPr>
                <w:rStyle w:val="Hipervnculo"/>
                <w:noProof/>
              </w:rPr>
              <w:t>8.</w:t>
            </w:r>
            <w:r w:rsidR="006B02C8">
              <w:rPr>
                <w:rFonts w:asciiTheme="minorHAnsi" w:eastAsiaTheme="minorEastAsia" w:hAnsiTheme="minorHAnsi" w:cstheme="minorBidi"/>
                <w:noProof/>
                <w:sz w:val="22"/>
                <w:lang w:val="en-US"/>
              </w:rPr>
              <w:tab/>
            </w:r>
            <w:r w:rsidR="006B02C8" w:rsidRPr="007C1F7D">
              <w:rPr>
                <w:rStyle w:val="Hipervnculo"/>
                <w:noProof/>
              </w:rPr>
              <w:t>Especificación de Requerimientos</w:t>
            </w:r>
            <w:r w:rsidR="006B02C8">
              <w:rPr>
                <w:noProof/>
                <w:webHidden/>
              </w:rPr>
              <w:tab/>
            </w:r>
            <w:r w:rsidR="006B02C8">
              <w:rPr>
                <w:noProof/>
                <w:webHidden/>
              </w:rPr>
              <w:fldChar w:fldCharType="begin"/>
            </w:r>
            <w:r w:rsidR="006B02C8">
              <w:rPr>
                <w:noProof/>
                <w:webHidden/>
              </w:rPr>
              <w:instrText xml:space="preserve"> PAGEREF _Toc121324053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058AFE3F" w14:textId="7D6EEBC5"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54" w:history="1">
            <w:r w:rsidR="006B02C8" w:rsidRPr="007C1F7D">
              <w:rPr>
                <w:rStyle w:val="Hipervnculo"/>
                <w:noProof/>
              </w:rPr>
              <w:t>8.1 Requisitos comunes de las interfaces</w:t>
            </w:r>
            <w:r w:rsidR="006B02C8">
              <w:rPr>
                <w:noProof/>
                <w:webHidden/>
              </w:rPr>
              <w:tab/>
            </w:r>
            <w:r w:rsidR="006B02C8">
              <w:rPr>
                <w:noProof/>
                <w:webHidden/>
              </w:rPr>
              <w:fldChar w:fldCharType="begin"/>
            </w:r>
            <w:r w:rsidR="006B02C8">
              <w:rPr>
                <w:noProof/>
                <w:webHidden/>
              </w:rPr>
              <w:instrText xml:space="preserve"> PAGEREF _Toc121324054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0485B61" w14:textId="331696C0"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55" w:history="1">
            <w:r w:rsidR="006B02C8" w:rsidRPr="007C1F7D">
              <w:rPr>
                <w:rStyle w:val="Hipervnculo"/>
                <w:noProof/>
              </w:rPr>
              <w:t>8.1.1 Interfaces de usuario</w:t>
            </w:r>
            <w:r w:rsidR="006B02C8">
              <w:rPr>
                <w:noProof/>
                <w:webHidden/>
              </w:rPr>
              <w:tab/>
            </w:r>
            <w:r w:rsidR="006B02C8">
              <w:rPr>
                <w:noProof/>
                <w:webHidden/>
              </w:rPr>
              <w:fldChar w:fldCharType="begin"/>
            </w:r>
            <w:r w:rsidR="006B02C8">
              <w:rPr>
                <w:noProof/>
                <w:webHidden/>
              </w:rPr>
              <w:instrText xml:space="preserve"> PAGEREF _Toc121324055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32E65D53" w14:textId="4B38A52E"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56" w:history="1">
            <w:r w:rsidR="006B02C8" w:rsidRPr="007C1F7D">
              <w:rPr>
                <w:rStyle w:val="Hipervnculo"/>
                <w:noProof/>
              </w:rPr>
              <w:t>8.1.2 Interfaces de hardware</w:t>
            </w:r>
            <w:r w:rsidR="006B02C8">
              <w:rPr>
                <w:noProof/>
                <w:webHidden/>
              </w:rPr>
              <w:tab/>
            </w:r>
            <w:r w:rsidR="006B02C8">
              <w:rPr>
                <w:noProof/>
                <w:webHidden/>
              </w:rPr>
              <w:fldChar w:fldCharType="begin"/>
            </w:r>
            <w:r w:rsidR="006B02C8">
              <w:rPr>
                <w:noProof/>
                <w:webHidden/>
              </w:rPr>
              <w:instrText xml:space="preserve"> PAGEREF _Toc121324056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A96FEC3" w14:textId="226A0F4C"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57" w:history="1">
            <w:r w:rsidR="006B02C8" w:rsidRPr="007C1F7D">
              <w:rPr>
                <w:rStyle w:val="Hipervnculo"/>
                <w:noProof/>
              </w:rPr>
              <w:t>8.1.3 Interfaces de software</w:t>
            </w:r>
            <w:r w:rsidR="006B02C8">
              <w:rPr>
                <w:noProof/>
                <w:webHidden/>
              </w:rPr>
              <w:tab/>
            </w:r>
            <w:r w:rsidR="006B02C8">
              <w:rPr>
                <w:noProof/>
                <w:webHidden/>
              </w:rPr>
              <w:fldChar w:fldCharType="begin"/>
            </w:r>
            <w:r w:rsidR="006B02C8">
              <w:rPr>
                <w:noProof/>
                <w:webHidden/>
              </w:rPr>
              <w:instrText xml:space="preserve"> PAGEREF _Toc121324057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DB84EDE" w14:textId="2DA76BA0"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58" w:history="1">
            <w:r w:rsidR="006B02C8" w:rsidRPr="007C1F7D">
              <w:rPr>
                <w:rStyle w:val="Hipervnculo"/>
                <w:noProof/>
              </w:rPr>
              <w:t>8,1,4 Interfaces de comunicación</w:t>
            </w:r>
            <w:r w:rsidR="006B02C8">
              <w:rPr>
                <w:noProof/>
                <w:webHidden/>
              </w:rPr>
              <w:tab/>
            </w:r>
            <w:r w:rsidR="006B02C8">
              <w:rPr>
                <w:noProof/>
                <w:webHidden/>
              </w:rPr>
              <w:fldChar w:fldCharType="begin"/>
            </w:r>
            <w:r w:rsidR="006B02C8">
              <w:rPr>
                <w:noProof/>
                <w:webHidden/>
              </w:rPr>
              <w:instrText xml:space="preserve"> PAGEREF _Toc121324058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42B64DD3" w14:textId="0066CA1A"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59" w:history="1">
            <w:r w:rsidR="006B02C8" w:rsidRPr="007C1F7D">
              <w:rPr>
                <w:rStyle w:val="Hipervnculo"/>
                <w:noProof/>
              </w:rPr>
              <w:t>8.2 Requisitos Funcionales</w:t>
            </w:r>
            <w:r w:rsidR="006B02C8">
              <w:rPr>
                <w:noProof/>
                <w:webHidden/>
              </w:rPr>
              <w:tab/>
            </w:r>
            <w:r w:rsidR="006B02C8">
              <w:rPr>
                <w:noProof/>
                <w:webHidden/>
              </w:rPr>
              <w:fldChar w:fldCharType="begin"/>
            </w:r>
            <w:r w:rsidR="006B02C8">
              <w:rPr>
                <w:noProof/>
                <w:webHidden/>
              </w:rPr>
              <w:instrText xml:space="preserve"> PAGEREF _Toc121324059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66D473D0" w14:textId="42C424FD"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0" w:history="1">
            <w:r w:rsidR="006B02C8" w:rsidRPr="007C1F7D">
              <w:rPr>
                <w:rStyle w:val="Hipervnculo"/>
                <w:noProof/>
              </w:rPr>
              <w:t>8.2.1. Objetivo General</w:t>
            </w:r>
            <w:r w:rsidR="006B02C8">
              <w:rPr>
                <w:noProof/>
                <w:webHidden/>
              </w:rPr>
              <w:tab/>
            </w:r>
            <w:r w:rsidR="006B02C8">
              <w:rPr>
                <w:noProof/>
                <w:webHidden/>
              </w:rPr>
              <w:fldChar w:fldCharType="begin"/>
            </w:r>
            <w:r w:rsidR="006B02C8">
              <w:rPr>
                <w:noProof/>
                <w:webHidden/>
              </w:rPr>
              <w:instrText xml:space="preserve"> PAGEREF _Toc121324060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7F6BDC6F" w14:textId="4B2832A7"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1" w:history="1">
            <w:r w:rsidR="006B02C8" w:rsidRPr="007C1F7D">
              <w:rPr>
                <w:rStyle w:val="Hipervnculo"/>
                <w:noProof/>
              </w:rPr>
              <w:t>8.2.3. Actores</w:t>
            </w:r>
            <w:r w:rsidR="006B02C8">
              <w:rPr>
                <w:noProof/>
                <w:webHidden/>
              </w:rPr>
              <w:tab/>
            </w:r>
            <w:r w:rsidR="006B02C8">
              <w:rPr>
                <w:noProof/>
                <w:webHidden/>
              </w:rPr>
              <w:fldChar w:fldCharType="begin"/>
            </w:r>
            <w:r w:rsidR="006B02C8">
              <w:rPr>
                <w:noProof/>
                <w:webHidden/>
              </w:rPr>
              <w:instrText xml:space="preserve"> PAGEREF _Toc12132406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67F48169" w14:textId="1A12F20C"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2" w:history="1">
            <w:r w:rsidR="006B02C8" w:rsidRPr="007C1F7D">
              <w:rPr>
                <w:rStyle w:val="Hipervnculo"/>
                <w:noProof/>
              </w:rPr>
              <w:t>8.2.4. Lista de requisitos funcionales</w:t>
            </w:r>
            <w:r w:rsidR="006B02C8">
              <w:rPr>
                <w:noProof/>
                <w:webHidden/>
              </w:rPr>
              <w:tab/>
            </w:r>
            <w:r w:rsidR="006B02C8">
              <w:rPr>
                <w:noProof/>
                <w:webHidden/>
              </w:rPr>
              <w:fldChar w:fldCharType="begin"/>
            </w:r>
            <w:r w:rsidR="006B02C8">
              <w:rPr>
                <w:noProof/>
                <w:webHidden/>
              </w:rPr>
              <w:instrText xml:space="preserve"> PAGEREF _Toc121324062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A159959" w14:textId="4F1CB66A"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3" w:history="1">
            <w:r w:rsidR="006B02C8" w:rsidRPr="007C1F7D">
              <w:rPr>
                <w:rStyle w:val="Hipervnculo"/>
                <w:noProof/>
              </w:rPr>
              <w:t>8.2.5 Requisitos Funcionales</w:t>
            </w:r>
            <w:r w:rsidR="006B02C8">
              <w:rPr>
                <w:noProof/>
                <w:webHidden/>
              </w:rPr>
              <w:tab/>
            </w:r>
            <w:r w:rsidR="006B02C8">
              <w:rPr>
                <w:noProof/>
                <w:webHidden/>
              </w:rPr>
              <w:fldChar w:fldCharType="begin"/>
            </w:r>
            <w:r w:rsidR="006B02C8">
              <w:rPr>
                <w:noProof/>
                <w:webHidden/>
              </w:rPr>
              <w:instrText xml:space="preserve"> PAGEREF _Toc121324063 \h </w:instrText>
            </w:r>
            <w:r w:rsidR="006B02C8">
              <w:rPr>
                <w:noProof/>
                <w:webHidden/>
              </w:rPr>
            </w:r>
            <w:r w:rsidR="006B02C8">
              <w:rPr>
                <w:noProof/>
                <w:webHidden/>
              </w:rPr>
              <w:fldChar w:fldCharType="separate"/>
            </w:r>
            <w:r w:rsidR="006B02C8">
              <w:rPr>
                <w:noProof/>
                <w:webHidden/>
              </w:rPr>
              <w:t>18</w:t>
            </w:r>
            <w:r w:rsidR="006B02C8">
              <w:rPr>
                <w:noProof/>
                <w:webHidden/>
              </w:rPr>
              <w:fldChar w:fldCharType="end"/>
            </w:r>
          </w:hyperlink>
        </w:p>
        <w:p w14:paraId="19A8BD02" w14:textId="19C3D134"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64" w:history="1">
            <w:r w:rsidR="006B02C8" w:rsidRPr="007C1F7D">
              <w:rPr>
                <w:rStyle w:val="Hipervnculo"/>
                <w:noProof/>
              </w:rPr>
              <w:t>8.3 Requisitos No Funcionales</w:t>
            </w:r>
            <w:r w:rsidR="006B02C8">
              <w:rPr>
                <w:noProof/>
                <w:webHidden/>
              </w:rPr>
              <w:tab/>
            </w:r>
            <w:r w:rsidR="006B02C8">
              <w:rPr>
                <w:noProof/>
                <w:webHidden/>
              </w:rPr>
              <w:fldChar w:fldCharType="begin"/>
            </w:r>
            <w:r w:rsidR="006B02C8">
              <w:rPr>
                <w:noProof/>
                <w:webHidden/>
              </w:rPr>
              <w:instrText xml:space="preserve"> PAGEREF _Toc121324064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7967A8C0" w14:textId="01514FE9"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5" w:history="1">
            <w:r w:rsidR="006B02C8" w:rsidRPr="007C1F7D">
              <w:rPr>
                <w:rStyle w:val="Hipervnculo"/>
                <w:noProof/>
              </w:rPr>
              <w:t>8.3.1 Objetivo General</w:t>
            </w:r>
            <w:r w:rsidR="006B02C8">
              <w:rPr>
                <w:noProof/>
                <w:webHidden/>
              </w:rPr>
              <w:tab/>
            </w:r>
            <w:r w:rsidR="006B02C8">
              <w:rPr>
                <w:noProof/>
                <w:webHidden/>
              </w:rPr>
              <w:fldChar w:fldCharType="begin"/>
            </w:r>
            <w:r w:rsidR="006B02C8">
              <w:rPr>
                <w:noProof/>
                <w:webHidden/>
              </w:rPr>
              <w:instrText xml:space="preserve"> PAGEREF _Toc121324065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8C1C257" w14:textId="466BD0C4"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66" w:history="1">
            <w:r w:rsidR="006B02C8" w:rsidRPr="007C1F7D">
              <w:rPr>
                <w:rStyle w:val="Hipervnculo"/>
                <w:noProof/>
              </w:rPr>
              <w:t>8.4 Otros Requerimientos</w:t>
            </w:r>
            <w:r w:rsidR="006B02C8">
              <w:rPr>
                <w:noProof/>
                <w:webHidden/>
              </w:rPr>
              <w:tab/>
            </w:r>
            <w:r w:rsidR="006B02C8">
              <w:rPr>
                <w:noProof/>
                <w:webHidden/>
              </w:rPr>
              <w:fldChar w:fldCharType="begin"/>
            </w:r>
            <w:r w:rsidR="006B02C8">
              <w:rPr>
                <w:noProof/>
                <w:webHidden/>
              </w:rPr>
              <w:instrText xml:space="preserve"> PAGEREF _Toc121324066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5C494F5B" w14:textId="0B602241"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7" w:history="1">
            <w:r w:rsidR="006B02C8" w:rsidRPr="007C1F7D">
              <w:rPr>
                <w:rStyle w:val="Hipervnculo"/>
                <w:noProof/>
              </w:rPr>
              <w:t>8.4.1 Restricciones de Diseño</w:t>
            </w:r>
            <w:r w:rsidR="006B02C8">
              <w:rPr>
                <w:noProof/>
                <w:webHidden/>
              </w:rPr>
              <w:tab/>
            </w:r>
            <w:r w:rsidR="006B02C8">
              <w:rPr>
                <w:noProof/>
                <w:webHidden/>
              </w:rPr>
              <w:fldChar w:fldCharType="begin"/>
            </w:r>
            <w:r w:rsidR="006B02C8">
              <w:rPr>
                <w:noProof/>
                <w:webHidden/>
              </w:rPr>
              <w:instrText xml:space="preserve"> PAGEREF _Toc121324067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03764867" w14:textId="781143EA"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8" w:history="1">
            <w:r w:rsidR="006B02C8" w:rsidRPr="007C1F7D">
              <w:rPr>
                <w:rStyle w:val="Hipervnculo"/>
                <w:noProof/>
              </w:rPr>
              <w:t>8.4.2 Restricciones de Hardware</w:t>
            </w:r>
            <w:r w:rsidR="006B02C8">
              <w:rPr>
                <w:noProof/>
                <w:webHidden/>
              </w:rPr>
              <w:tab/>
            </w:r>
            <w:r w:rsidR="006B02C8">
              <w:rPr>
                <w:noProof/>
                <w:webHidden/>
              </w:rPr>
              <w:fldChar w:fldCharType="begin"/>
            </w:r>
            <w:r w:rsidR="006B02C8">
              <w:rPr>
                <w:noProof/>
                <w:webHidden/>
              </w:rPr>
              <w:instrText xml:space="preserve"> PAGEREF _Toc121324068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BC451EF" w14:textId="27E95E21"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69" w:history="1">
            <w:r w:rsidR="006B02C8" w:rsidRPr="007C1F7D">
              <w:rPr>
                <w:rStyle w:val="Hipervnculo"/>
                <w:noProof/>
              </w:rPr>
              <w:t>8.4.3 Atributos de calidad</w:t>
            </w:r>
            <w:r w:rsidR="006B02C8">
              <w:rPr>
                <w:noProof/>
                <w:webHidden/>
              </w:rPr>
              <w:tab/>
            </w:r>
            <w:r w:rsidR="006B02C8">
              <w:rPr>
                <w:noProof/>
                <w:webHidden/>
              </w:rPr>
              <w:fldChar w:fldCharType="begin"/>
            </w:r>
            <w:r w:rsidR="006B02C8">
              <w:rPr>
                <w:noProof/>
                <w:webHidden/>
              </w:rPr>
              <w:instrText xml:space="preserve"> PAGEREF _Toc121324069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58838B4" w14:textId="51C9A399" w:rsidR="006B02C8" w:rsidRDefault="00B062C1">
          <w:pPr>
            <w:pStyle w:val="TDC1"/>
            <w:tabs>
              <w:tab w:val="right" w:leader="dot" w:pos="9020"/>
            </w:tabs>
            <w:rPr>
              <w:rFonts w:asciiTheme="minorHAnsi" w:eastAsiaTheme="minorEastAsia" w:hAnsiTheme="minorHAnsi" w:cstheme="minorBidi"/>
              <w:noProof/>
              <w:sz w:val="22"/>
              <w:lang w:val="en-US"/>
            </w:rPr>
          </w:pPr>
          <w:hyperlink w:anchor="_Toc121324070" w:history="1">
            <w:r w:rsidR="006B02C8" w:rsidRPr="007C1F7D">
              <w:rPr>
                <w:rStyle w:val="Hipervnculo"/>
                <w:noProof/>
              </w:rPr>
              <w:t>9. Requisitos de Rendimiento</w:t>
            </w:r>
            <w:r w:rsidR="006B02C8">
              <w:rPr>
                <w:noProof/>
                <w:webHidden/>
              </w:rPr>
              <w:tab/>
            </w:r>
            <w:r w:rsidR="006B02C8">
              <w:rPr>
                <w:noProof/>
                <w:webHidden/>
              </w:rPr>
              <w:fldChar w:fldCharType="begin"/>
            </w:r>
            <w:r w:rsidR="006B02C8">
              <w:rPr>
                <w:noProof/>
                <w:webHidden/>
              </w:rPr>
              <w:instrText xml:space="preserve"> PAGEREF _Toc121324070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35F44D66" w14:textId="5288C707" w:rsidR="006B02C8" w:rsidRDefault="00B062C1">
          <w:pPr>
            <w:pStyle w:val="TDC2"/>
            <w:tabs>
              <w:tab w:val="right" w:leader="dot" w:pos="9020"/>
            </w:tabs>
            <w:rPr>
              <w:rFonts w:asciiTheme="minorHAnsi" w:eastAsiaTheme="minorEastAsia" w:hAnsiTheme="minorHAnsi" w:cstheme="minorBidi"/>
              <w:noProof/>
              <w:sz w:val="22"/>
              <w:lang w:val="en-US"/>
            </w:rPr>
          </w:pPr>
          <w:hyperlink w:anchor="_Toc121324071" w:history="1">
            <w:r w:rsidR="006B02C8" w:rsidRPr="007C1F7D">
              <w:rPr>
                <w:rStyle w:val="Hipervnculo"/>
                <w:noProof/>
              </w:rPr>
              <w:t>9.1. Requisitos de Interfaces Externas</w:t>
            </w:r>
            <w:r w:rsidR="006B02C8">
              <w:rPr>
                <w:noProof/>
                <w:webHidden/>
              </w:rPr>
              <w:tab/>
            </w:r>
            <w:r w:rsidR="006B02C8">
              <w:rPr>
                <w:noProof/>
                <w:webHidden/>
              </w:rPr>
              <w:fldChar w:fldCharType="begin"/>
            </w:r>
            <w:r w:rsidR="006B02C8">
              <w:rPr>
                <w:noProof/>
                <w:webHidden/>
              </w:rPr>
              <w:instrText xml:space="preserve"> PAGEREF _Toc121324071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784A0D21" w14:textId="5FE50092"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72" w:history="1">
            <w:r w:rsidR="006B02C8" w:rsidRPr="007C1F7D">
              <w:rPr>
                <w:rStyle w:val="Hipervnculo"/>
                <w:noProof/>
              </w:rPr>
              <w:t>9.1.1. Interfaces de Usuario</w:t>
            </w:r>
            <w:r w:rsidR="006B02C8">
              <w:rPr>
                <w:noProof/>
                <w:webHidden/>
              </w:rPr>
              <w:tab/>
            </w:r>
            <w:r w:rsidR="006B02C8">
              <w:rPr>
                <w:noProof/>
                <w:webHidden/>
              </w:rPr>
              <w:fldChar w:fldCharType="begin"/>
            </w:r>
            <w:r w:rsidR="006B02C8">
              <w:rPr>
                <w:noProof/>
                <w:webHidden/>
              </w:rPr>
              <w:instrText xml:space="preserve"> PAGEREF _Toc121324072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BE6AB57" w14:textId="57CEEA54"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73" w:history="1">
            <w:r w:rsidR="006B02C8" w:rsidRPr="007C1F7D">
              <w:rPr>
                <w:rStyle w:val="Hipervnculo"/>
                <w:noProof/>
              </w:rPr>
              <w:t>9.1.2. Interfaces de Hardware</w:t>
            </w:r>
            <w:r w:rsidR="006B02C8">
              <w:rPr>
                <w:noProof/>
                <w:webHidden/>
              </w:rPr>
              <w:tab/>
            </w:r>
            <w:r w:rsidR="006B02C8">
              <w:rPr>
                <w:noProof/>
                <w:webHidden/>
              </w:rPr>
              <w:fldChar w:fldCharType="begin"/>
            </w:r>
            <w:r w:rsidR="006B02C8">
              <w:rPr>
                <w:noProof/>
                <w:webHidden/>
              </w:rPr>
              <w:instrText xml:space="preserve"> PAGEREF _Toc121324073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B480849" w14:textId="0C65C683"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74" w:history="1">
            <w:r w:rsidR="006B02C8" w:rsidRPr="007C1F7D">
              <w:rPr>
                <w:rStyle w:val="Hipervnculo"/>
                <w:noProof/>
              </w:rPr>
              <w:t>9.1.3. Interfaces de Software</w:t>
            </w:r>
            <w:r w:rsidR="006B02C8">
              <w:rPr>
                <w:noProof/>
                <w:webHidden/>
              </w:rPr>
              <w:tab/>
            </w:r>
            <w:r w:rsidR="006B02C8">
              <w:rPr>
                <w:noProof/>
                <w:webHidden/>
              </w:rPr>
              <w:fldChar w:fldCharType="begin"/>
            </w:r>
            <w:r w:rsidR="006B02C8">
              <w:rPr>
                <w:noProof/>
                <w:webHidden/>
              </w:rPr>
              <w:instrText xml:space="preserve"> PAGEREF _Toc121324074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572D700" w14:textId="207ECF66"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75" w:history="1">
            <w:r w:rsidR="006B02C8" w:rsidRPr="007C1F7D">
              <w:rPr>
                <w:rStyle w:val="Hipervnculo"/>
                <w:noProof/>
              </w:rPr>
              <w:t>9.1.4. Interfaces de Comunicación</w:t>
            </w:r>
            <w:r w:rsidR="006B02C8">
              <w:rPr>
                <w:noProof/>
                <w:webHidden/>
              </w:rPr>
              <w:tab/>
            </w:r>
            <w:r w:rsidR="006B02C8">
              <w:rPr>
                <w:noProof/>
                <w:webHidden/>
              </w:rPr>
              <w:fldChar w:fldCharType="begin"/>
            </w:r>
            <w:r w:rsidR="006B02C8">
              <w:rPr>
                <w:noProof/>
                <w:webHidden/>
              </w:rPr>
              <w:instrText xml:space="preserve"> PAGEREF _Toc121324075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1AEE5DA" w14:textId="6FC89DEB" w:rsidR="006B02C8" w:rsidRDefault="00B062C1">
          <w:pPr>
            <w:pStyle w:val="TDC3"/>
            <w:tabs>
              <w:tab w:val="right" w:leader="dot" w:pos="9020"/>
            </w:tabs>
            <w:rPr>
              <w:rFonts w:asciiTheme="minorHAnsi" w:eastAsiaTheme="minorEastAsia" w:hAnsiTheme="minorHAnsi" w:cstheme="minorBidi"/>
              <w:noProof/>
              <w:sz w:val="22"/>
              <w:lang w:val="en-US"/>
            </w:rPr>
          </w:pPr>
          <w:hyperlink w:anchor="_Toc121324076" w:history="1">
            <w:r w:rsidR="006B02C8" w:rsidRPr="007C1F7D">
              <w:rPr>
                <w:rStyle w:val="Hipervnculo"/>
                <w:noProof/>
              </w:rPr>
              <w:t>9.1.5. Base de Datos</w:t>
            </w:r>
            <w:r w:rsidR="006B02C8">
              <w:rPr>
                <w:noProof/>
                <w:webHidden/>
              </w:rPr>
              <w:tab/>
            </w:r>
            <w:r w:rsidR="006B02C8">
              <w:rPr>
                <w:noProof/>
                <w:webHidden/>
              </w:rPr>
              <w:fldChar w:fldCharType="begin"/>
            </w:r>
            <w:r w:rsidR="006B02C8">
              <w:rPr>
                <w:noProof/>
                <w:webHidden/>
              </w:rPr>
              <w:instrText xml:space="preserve"> PAGEREF _Toc121324076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07979BB6" w14:textId="0DB4C7A5"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r w:rsidRPr="00850009">
            <w:fldChar w:fldCharType="end"/>
          </w:r>
        </w:p>
      </w:sdtContent>
    </w:sdt>
    <w:p w14:paraId="54527C48" w14:textId="7E77903D" w:rsidR="0060558D" w:rsidRPr="00850009" w:rsidRDefault="0027461D" w:rsidP="006141C5">
      <w:pPr>
        <w:pStyle w:val="TtuloTDC"/>
      </w:pPr>
      <w:r w:rsidRPr="00850009">
        <w:lastRenderedPageBreak/>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439DAA6F" w:rsidR="0027461D" w:rsidRDefault="00733CE4" w:rsidP="00850009">
      <w:r w:rsidRPr="00850009">
        <w:fldChar w:fldCharType="end"/>
      </w:r>
    </w:p>
    <w:p w14:paraId="12A0449C" w14:textId="2974D7CF" w:rsidR="006B02C8" w:rsidRDefault="006B02C8" w:rsidP="00850009"/>
    <w:p w14:paraId="0287F074" w14:textId="342033DC" w:rsidR="006B02C8" w:rsidRDefault="006B02C8" w:rsidP="00850009"/>
    <w:p w14:paraId="52724EB9" w14:textId="0642EAD9" w:rsidR="006B02C8" w:rsidRDefault="006B02C8" w:rsidP="00850009"/>
    <w:p w14:paraId="50383FED" w14:textId="18F950AD" w:rsidR="006B02C8" w:rsidRDefault="006B02C8" w:rsidP="00850009"/>
    <w:p w14:paraId="2F98ADB4" w14:textId="0F4C965B" w:rsidR="006B02C8" w:rsidRDefault="006B02C8" w:rsidP="00850009"/>
    <w:p w14:paraId="0830CADF" w14:textId="52E38E20" w:rsidR="006B02C8" w:rsidRDefault="006B02C8" w:rsidP="00850009"/>
    <w:p w14:paraId="7ED0358B" w14:textId="14A3001F" w:rsidR="006B02C8" w:rsidRDefault="006B02C8" w:rsidP="00850009"/>
    <w:p w14:paraId="4C486B05" w14:textId="113E7CC8" w:rsidR="006B02C8" w:rsidRDefault="006B02C8" w:rsidP="00850009"/>
    <w:p w14:paraId="2545AF98" w14:textId="7D6E10C3" w:rsidR="006B02C8" w:rsidRDefault="006B02C8" w:rsidP="00850009"/>
    <w:p w14:paraId="0286120A" w14:textId="6C6EAD39" w:rsidR="006B02C8" w:rsidRDefault="006B02C8" w:rsidP="00850009"/>
    <w:p w14:paraId="6CF84843" w14:textId="0BF91A1E" w:rsidR="006B02C8" w:rsidRDefault="006B02C8" w:rsidP="00850009"/>
    <w:p w14:paraId="6E6BBA67" w14:textId="35DAE287" w:rsidR="006B02C8" w:rsidRDefault="006B02C8" w:rsidP="00850009"/>
    <w:p w14:paraId="2931181B" w14:textId="5B768D16" w:rsidR="006B02C8" w:rsidRDefault="006B02C8" w:rsidP="00850009"/>
    <w:p w14:paraId="6E0F778E" w14:textId="626A785F" w:rsidR="006B02C8" w:rsidRDefault="006B02C8" w:rsidP="00850009"/>
    <w:p w14:paraId="2998C308" w14:textId="647EE0AC" w:rsidR="006B02C8" w:rsidRDefault="006B02C8" w:rsidP="00850009"/>
    <w:p w14:paraId="727E0D5C" w14:textId="68D36B52" w:rsidR="006B02C8" w:rsidRDefault="006B02C8" w:rsidP="00850009"/>
    <w:p w14:paraId="11C90E05" w14:textId="692B9880" w:rsidR="006B02C8" w:rsidRDefault="006B02C8" w:rsidP="00850009"/>
    <w:p w14:paraId="488659AA" w14:textId="652AAF90" w:rsidR="006B02C8" w:rsidRDefault="006B02C8" w:rsidP="00850009"/>
    <w:p w14:paraId="319E1B3A" w14:textId="198759D6" w:rsidR="006B02C8" w:rsidRDefault="006B02C8" w:rsidP="00850009"/>
    <w:p w14:paraId="788E3171" w14:textId="020BBFEE" w:rsidR="006B02C8" w:rsidRDefault="006B02C8" w:rsidP="00850009"/>
    <w:p w14:paraId="17CEB4F3" w14:textId="70009D8D" w:rsidR="006B02C8" w:rsidRDefault="006B02C8" w:rsidP="00850009"/>
    <w:p w14:paraId="62A921CE" w14:textId="0D82D825" w:rsidR="006B02C8" w:rsidRDefault="006B02C8" w:rsidP="00850009"/>
    <w:p w14:paraId="6FAAC407" w14:textId="052F306A" w:rsidR="006B02C8" w:rsidRDefault="006B02C8" w:rsidP="00850009"/>
    <w:p w14:paraId="7E610D53" w14:textId="6C49198B" w:rsidR="006B02C8" w:rsidRDefault="006B02C8" w:rsidP="00850009"/>
    <w:p w14:paraId="4B65D505" w14:textId="1CA9ED78" w:rsidR="006B02C8" w:rsidRDefault="006B02C8" w:rsidP="00850009"/>
    <w:p w14:paraId="3E07E777" w14:textId="50479606" w:rsidR="006B02C8" w:rsidRDefault="006B02C8" w:rsidP="00850009"/>
    <w:p w14:paraId="65533D31" w14:textId="455F78E9" w:rsidR="006B02C8" w:rsidRDefault="006B02C8" w:rsidP="00850009"/>
    <w:p w14:paraId="7AAE6300" w14:textId="0F18E778" w:rsidR="006B02C8" w:rsidRDefault="006B02C8" w:rsidP="00850009"/>
    <w:p w14:paraId="4974B2CC" w14:textId="1CFC0B89" w:rsidR="006B02C8" w:rsidRDefault="006B02C8" w:rsidP="00850009"/>
    <w:p w14:paraId="0918F52A" w14:textId="77777777" w:rsidR="006B02C8" w:rsidRPr="00850009" w:rsidRDefault="006B02C8" w:rsidP="00850009"/>
    <w:p w14:paraId="14D2CFBC" w14:textId="45B8234B" w:rsidR="0060558D" w:rsidRPr="00850009" w:rsidRDefault="0027199A" w:rsidP="006141C5">
      <w:pPr>
        <w:pStyle w:val="TtuloTDC"/>
      </w:pPr>
      <w:r w:rsidRPr="00850009">
        <w:lastRenderedPageBreak/>
        <w:t>ÍNDICE</w:t>
      </w:r>
      <w:r w:rsidR="0060558D" w:rsidRPr="00850009">
        <w:t xml:space="preserve"> DE TABLAS</w:t>
      </w:r>
    </w:p>
    <w:p w14:paraId="3949573F" w14:textId="4B771BFA" w:rsidR="006B02C8" w:rsidRDefault="0060558D">
      <w:pPr>
        <w:pStyle w:val="Tabladeilustraciones"/>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h \z \c "Tabla" </w:instrText>
      </w:r>
      <w:r w:rsidRPr="00850009">
        <w:fldChar w:fldCharType="separate"/>
      </w:r>
      <w:hyperlink w:anchor="_Toc121323815" w:history="1">
        <w:r w:rsidR="006B02C8" w:rsidRPr="00A810A9">
          <w:rPr>
            <w:rStyle w:val="Hipervnculo"/>
            <w:noProof/>
          </w:rPr>
          <w:t>Tabla 1. Definiciones</w:t>
        </w:r>
        <w:r w:rsidR="006B02C8">
          <w:rPr>
            <w:noProof/>
            <w:webHidden/>
          </w:rPr>
          <w:tab/>
        </w:r>
        <w:r w:rsidR="006B02C8">
          <w:rPr>
            <w:noProof/>
            <w:webHidden/>
          </w:rPr>
          <w:fldChar w:fldCharType="begin"/>
        </w:r>
        <w:r w:rsidR="006B02C8">
          <w:rPr>
            <w:noProof/>
            <w:webHidden/>
          </w:rPr>
          <w:instrText xml:space="preserve"> PAGEREF _Toc121323815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4DA4D637" w14:textId="657CA69F"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16" w:history="1">
        <w:r w:rsidR="006B02C8" w:rsidRPr="00A810A9">
          <w:rPr>
            <w:rStyle w:val="Hipervnculo"/>
            <w:noProof/>
          </w:rPr>
          <w:t>Tabla 2. Acrónimo y abreviaturas</w:t>
        </w:r>
        <w:r w:rsidR="006B02C8">
          <w:rPr>
            <w:noProof/>
            <w:webHidden/>
          </w:rPr>
          <w:tab/>
        </w:r>
        <w:r w:rsidR="006B02C8">
          <w:rPr>
            <w:noProof/>
            <w:webHidden/>
          </w:rPr>
          <w:fldChar w:fldCharType="begin"/>
        </w:r>
        <w:r w:rsidR="006B02C8">
          <w:rPr>
            <w:noProof/>
            <w:webHidden/>
          </w:rPr>
          <w:instrText xml:space="preserve"> PAGEREF _Toc121323816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47BADD03" w14:textId="474B9B22"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17" w:history="1">
        <w:r w:rsidR="006B02C8" w:rsidRPr="00A810A9">
          <w:rPr>
            <w:rStyle w:val="Hipervnculo"/>
            <w:noProof/>
          </w:rPr>
          <w:t>Tabla 3. Referencias</w:t>
        </w:r>
        <w:r w:rsidR="006B02C8">
          <w:rPr>
            <w:noProof/>
            <w:webHidden/>
          </w:rPr>
          <w:tab/>
        </w:r>
        <w:r w:rsidR="006B02C8">
          <w:rPr>
            <w:noProof/>
            <w:webHidden/>
          </w:rPr>
          <w:fldChar w:fldCharType="begin"/>
        </w:r>
        <w:r w:rsidR="006B02C8">
          <w:rPr>
            <w:noProof/>
            <w:webHidden/>
          </w:rPr>
          <w:instrText xml:space="preserve"> PAGEREF _Toc121323817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66BD9E8B" w14:textId="11A5F758"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18" w:history="1">
        <w:r w:rsidR="006B02C8" w:rsidRPr="00A810A9">
          <w:rPr>
            <w:rStyle w:val="Hipervnculo"/>
            <w:noProof/>
          </w:rPr>
          <w:t>Tabla 4. Usuario administrador</w:t>
        </w:r>
        <w:r w:rsidR="006B02C8">
          <w:rPr>
            <w:noProof/>
            <w:webHidden/>
          </w:rPr>
          <w:tab/>
        </w:r>
        <w:r w:rsidR="006B02C8">
          <w:rPr>
            <w:noProof/>
            <w:webHidden/>
          </w:rPr>
          <w:fldChar w:fldCharType="begin"/>
        </w:r>
        <w:r w:rsidR="006B02C8">
          <w:rPr>
            <w:noProof/>
            <w:webHidden/>
          </w:rPr>
          <w:instrText xml:space="preserve"> PAGEREF _Toc12132381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3782E43" w14:textId="6BECE0D1"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19" w:history="1">
        <w:r w:rsidR="006B02C8" w:rsidRPr="00A810A9">
          <w:rPr>
            <w:rStyle w:val="Hipervnculo"/>
            <w:noProof/>
          </w:rPr>
          <w:t xml:space="preserve">Tabla 5. Usuario </w:t>
        </w:r>
        <w:r w:rsidR="007E12CD">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19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04938C2C" w14:textId="4584CCE7"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0" w:history="1">
        <w:r w:rsidR="006B02C8" w:rsidRPr="00A810A9">
          <w:rPr>
            <w:rStyle w:val="Hipervnculo"/>
            <w:noProof/>
          </w:rPr>
          <w:t xml:space="preserve">Tabla 6. Usuario </w:t>
        </w:r>
        <w:r w:rsidR="007E12CD">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2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B752091" w14:textId="51084938" w:rsidR="006B02C8" w:rsidRDefault="00B062C1">
      <w:pPr>
        <w:pStyle w:val="Tabladeilustraciones"/>
        <w:tabs>
          <w:tab w:val="right" w:leader="dot" w:pos="9020"/>
        </w:tabs>
        <w:rPr>
          <w:noProof/>
        </w:rPr>
      </w:pPr>
      <w:hyperlink w:anchor="_Toc121323821" w:history="1">
        <w:r w:rsidR="006B02C8" w:rsidRPr="00A810A9">
          <w:rPr>
            <w:rStyle w:val="Hipervnculo"/>
            <w:noProof/>
          </w:rPr>
          <w:t xml:space="preserve">Tabla 7. Usuario </w:t>
        </w:r>
        <w:r w:rsidR="007E12CD">
          <w:rPr>
            <w:rStyle w:val="Hipervnculo"/>
            <w:noProof/>
          </w:rPr>
          <w:t xml:space="preserve">Asesor </w:t>
        </w:r>
        <w:r w:rsidR="006B02C8" w:rsidRPr="00A810A9">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2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4153E8F7" w14:textId="0AC43360" w:rsidR="007E12CD" w:rsidRDefault="00B062C1"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8</w:t>
        </w:r>
        <w:r w:rsidR="007E12CD" w:rsidRPr="00A810A9">
          <w:rPr>
            <w:rStyle w:val="Hipervnculo"/>
            <w:noProof/>
          </w:rPr>
          <w:t xml:space="preserve">. Usuario </w:t>
        </w:r>
        <w:r w:rsidR="007E12CD">
          <w:rPr>
            <w:rStyle w:val="Hipervnculo"/>
            <w:noProof/>
          </w:rPr>
          <w:t>Asesor Proveedor</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23F3B195" w14:textId="497FA929" w:rsidR="007E12CD" w:rsidRPr="007E12CD" w:rsidRDefault="00B062C1"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9</w:t>
        </w:r>
        <w:r w:rsidR="007E12CD" w:rsidRPr="00A810A9">
          <w:rPr>
            <w:rStyle w:val="Hipervnculo"/>
            <w:noProof/>
          </w:rPr>
          <w:t xml:space="preserve">. Usuario </w:t>
        </w:r>
        <w:r w:rsidR="007E12CD">
          <w:rPr>
            <w:rStyle w:val="Hipervnculo"/>
            <w:noProof/>
          </w:rPr>
          <w:t>Asesor Gestor Inventario</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476F3770" w14:textId="410B30D3"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2" w:history="1">
        <w:r w:rsidR="006B02C8" w:rsidRPr="00A810A9">
          <w:rPr>
            <w:rStyle w:val="Hipervnculo"/>
            <w:noProof/>
          </w:rPr>
          <w:t xml:space="preserve">Tabla </w:t>
        </w:r>
        <w:r w:rsidR="007E12CD">
          <w:rPr>
            <w:rStyle w:val="Hipervnculo"/>
            <w:noProof/>
          </w:rPr>
          <w:t>10</w:t>
        </w:r>
        <w:r w:rsidR="006B02C8" w:rsidRPr="00A810A9">
          <w:rPr>
            <w:rStyle w:val="Hipervnculo"/>
            <w:noProof/>
          </w:rPr>
          <w:t>. Requisitos de interfaces de hardware</w:t>
        </w:r>
        <w:r w:rsidR="006B02C8">
          <w:rPr>
            <w:noProof/>
            <w:webHidden/>
          </w:rPr>
          <w:tab/>
        </w:r>
        <w:r w:rsidR="006B02C8">
          <w:rPr>
            <w:noProof/>
            <w:webHidden/>
          </w:rPr>
          <w:fldChar w:fldCharType="begin"/>
        </w:r>
        <w:r w:rsidR="006B02C8">
          <w:rPr>
            <w:noProof/>
            <w:webHidden/>
          </w:rPr>
          <w:instrText xml:space="preserve"> PAGEREF _Toc12132382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10AE9896" w14:textId="73D77777"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3" w:history="1">
        <w:r w:rsidR="006B02C8" w:rsidRPr="00A810A9">
          <w:rPr>
            <w:rStyle w:val="Hipervnculo"/>
            <w:noProof/>
          </w:rPr>
          <w:t xml:space="preserve">Tabla </w:t>
        </w:r>
        <w:r w:rsidR="007E12CD">
          <w:rPr>
            <w:rStyle w:val="Hipervnculo"/>
            <w:noProof/>
          </w:rPr>
          <w:t>11</w:t>
        </w:r>
        <w:r w:rsidR="006B02C8" w:rsidRPr="00A810A9">
          <w:rPr>
            <w:rStyle w:val="Hipervnculo"/>
            <w:noProof/>
          </w:rPr>
          <w:t>. Interfaces de software</w:t>
        </w:r>
        <w:r w:rsidR="006B02C8">
          <w:rPr>
            <w:noProof/>
            <w:webHidden/>
          </w:rPr>
          <w:tab/>
        </w:r>
        <w:r w:rsidR="006B02C8">
          <w:rPr>
            <w:noProof/>
            <w:webHidden/>
          </w:rPr>
          <w:fldChar w:fldCharType="begin"/>
        </w:r>
        <w:r w:rsidR="006B02C8">
          <w:rPr>
            <w:noProof/>
            <w:webHidden/>
          </w:rPr>
          <w:instrText xml:space="preserve"> PAGEREF _Toc121323823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5205E41" w14:textId="445845AA"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4" w:history="1">
        <w:r w:rsidR="006B02C8" w:rsidRPr="00A810A9">
          <w:rPr>
            <w:rStyle w:val="Hipervnculo"/>
            <w:noProof/>
          </w:rPr>
          <w:t xml:space="preserve">Tabla </w:t>
        </w:r>
        <w:r w:rsidR="002B2CB7">
          <w:rPr>
            <w:rStyle w:val="Hipervnculo"/>
            <w:noProof/>
          </w:rPr>
          <w:t>12. Registrar Clientes</w:t>
        </w:r>
        <w:r w:rsidR="006B02C8">
          <w:rPr>
            <w:noProof/>
            <w:webHidden/>
          </w:rPr>
          <w:tab/>
        </w:r>
        <w:r w:rsidR="006B02C8">
          <w:rPr>
            <w:noProof/>
            <w:webHidden/>
          </w:rPr>
          <w:fldChar w:fldCharType="begin"/>
        </w:r>
        <w:r w:rsidR="006B02C8">
          <w:rPr>
            <w:noProof/>
            <w:webHidden/>
          </w:rPr>
          <w:instrText xml:space="preserve"> PAGEREF _Toc121323824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15CC9A17" w14:textId="34DCA181"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5" w:history="1">
        <w:r w:rsidR="006B02C8" w:rsidRPr="00A810A9">
          <w:rPr>
            <w:rStyle w:val="Hipervnculo"/>
            <w:noProof/>
          </w:rPr>
          <w:t>Tabla 1</w:t>
        </w:r>
        <w:r w:rsidR="002B2CB7">
          <w:rPr>
            <w:rStyle w:val="Hipervnculo"/>
            <w:noProof/>
          </w:rPr>
          <w:t>3</w:t>
        </w:r>
        <w:r w:rsidR="006B02C8" w:rsidRPr="00A810A9">
          <w:rPr>
            <w:rStyle w:val="Hipervnculo"/>
            <w:noProof/>
          </w:rPr>
          <w:t xml:space="preserve">. </w:t>
        </w:r>
        <w:r w:rsidR="002B2CB7">
          <w:rPr>
            <w:rStyle w:val="Hipervnculo"/>
            <w:noProof/>
          </w:rPr>
          <w:t>Gestión de Productos</w:t>
        </w:r>
        <w:r w:rsidR="006B02C8">
          <w:rPr>
            <w:noProof/>
            <w:webHidden/>
          </w:rPr>
          <w:tab/>
        </w:r>
        <w:r w:rsidR="006B02C8">
          <w:rPr>
            <w:noProof/>
            <w:webHidden/>
          </w:rPr>
          <w:fldChar w:fldCharType="begin"/>
        </w:r>
        <w:r w:rsidR="006B02C8">
          <w:rPr>
            <w:noProof/>
            <w:webHidden/>
          </w:rPr>
          <w:instrText xml:space="preserve"> PAGEREF _Toc121323825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54019DA" w14:textId="2A3ABA45"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6" w:history="1">
        <w:r w:rsidR="006B02C8" w:rsidRPr="00A810A9">
          <w:rPr>
            <w:rStyle w:val="Hipervnculo"/>
            <w:noProof/>
          </w:rPr>
          <w:t>Tabla 1</w:t>
        </w:r>
        <w:r w:rsidR="002B2CB7">
          <w:rPr>
            <w:rStyle w:val="Hipervnculo"/>
            <w:noProof/>
          </w:rPr>
          <w:t>4</w:t>
        </w:r>
        <w:r w:rsidR="006B02C8" w:rsidRPr="00A810A9">
          <w:rPr>
            <w:rStyle w:val="Hipervnculo"/>
            <w:noProof/>
          </w:rPr>
          <w:t xml:space="preserve">. </w:t>
        </w:r>
        <w:r w:rsidR="002B2CB7">
          <w:rPr>
            <w:rStyle w:val="Hipervnculo"/>
            <w:noProof/>
          </w:rPr>
          <w:t>Pagos en Línea</w:t>
        </w:r>
        <w:r w:rsidR="006B02C8">
          <w:rPr>
            <w:noProof/>
            <w:webHidden/>
          </w:rPr>
          <w:tab/>
        </w:r>
        <w:r w:rsidR="006B02C8">
          <w:rPr>
            <w:noProof/>
            <w:webHidden/>
          </w:rPr>
          <w:fldChar w:fldCharType="begin"/>
        </w:r>
        <w:r w:rsidR="006B02C8">
          <w:rPr>
            <w:noProof/>
            <w:webHidden/>
          </w:rPr>
          <w:instrText xml:space="preserve"> PAGEREF _Toc121323826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72CB48F" w14:textId="252F86EE"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7" w:history="1">
        <w:r w:rsidR="006B02C8" w:rsidRPr="00A810A9">
          <w:rPr>
            <w:rStyle w:val="Hipervnculo"/>
            <w:noProof/>
          </w:rPr>
          <w:t>Tabla 1</w:t>
        </w:r>
        <w:r w:rsidR="002B2CB7">
          <w:rPr>
            <w:rStyle w:val="Hipervnculo"/>
            <w:noProof/>
          </w:rPr>
          <w:t>5</w:t>
        </w:r>
        <w:r w:rsidR="006B02C8" w:rsidRPr="00A810A9">
          <w:rPr>
            <w:rStyle w:val="Hipervnculo"/>
            <w:noProof/>
          </w:rPr>
          <w:t xml:space="preserve">. </w:t>
        </w:r>
        <w:r w:rsidR="002B2CB7">
          <w:rPr>
            <w:rStyle w:val="Hipervnculo"/>
            <w:noProof/>
          </w:rPr>
          <w:t>Análisis Ventas Generacion Reportes</w:t>
        </w:r>
        <w:r w:rsidR="006B02C8">
          <w:rPr>
            <w:noProof/>
            <w:webHidden/>
          </w:rPr>
          <w:tab/>
        </w:r>
        <w:r w:rsidR="006B02C8">
          <w:rPr>
            <w:noProof/>
            <w:webHidden/>
          </w:rPr>
          <w:fldChar w:fldCharType="begin"/>
        </w:r>
        <w:r w:rsidR="006B02C8">
          <w:rPr>
            <w:noProof/>
            <w:webHidden/>
          </w:rPr>
          <w:instrText xml:space="preserve"> PAGEREF _Toc121323827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3917AF29" w14:textId="150A1B8A"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8" w:history="1">
        <w:r w:rsidR="006B02C8" w:rsidRPr="00A810A9">
          <w:rPr>
            <w:rStyle w:val="Hipervnculo"/>
            <w:noProof/>
          </w:rPr>
          <w:t>Tabla 1</w:t>
        </w:r>
        <w:r w:rsidR="002B2CB7">
          <w:rPr>
            <w:rStyle w:val="Hipervnculo"/>
            <w:noProof/>
          </w:rPr>
          <w:t>6</w:t>
        </w:r>
        <w:r w:rsidR="006B02C8" w:rsidRPr="00A810A9">
          <w:rPr>
            <w:rStyle w:val="Hipervnculo"/>
            <w:noProof/>
          </w:rPr>
          <w:t xml:space="preserve">. </w:t>
        </w:r>
        <w:r w:rsidR="002B2CB7">
          <w:rPr>
            <w:rStyle w:val="Hipervnculo"/>
            <w:noProof/>
          </w:rPr>
          <w:t>Actor Empleado</w:t>
        </w:r>
        <w:r w:rsidR="006B02C8">
          <w:rPr>
            <w:noProof/>
            <w:webHidden/>
          </w:rPr>
          <w:tab/>
        </w:r>
        <w:r w:rsidR="006B02C8">
          <w:rPr>
            <w:noProof/>
            <w:webHidden/>
          </w:rPr>
          <w:fldChar w:fldCharType="begin"/>
        </w:r>
        <w:r w:rsidR="006B02C8">
          <w:rPr>
            <w:noProof/>
            <w:webHidden/>
          </w:rPr>
          <w:instrText xml:space="preserve"> PAGEREF _Toc121323828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5CA7903C" w14:textId="63497739"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29" w:history="1">
        <w:r w:rsidR="006B02C8" w:rsidRPr="00A810A9">
          <w:rPr>
            <w:rStyle w:val="Hipervnculo"/>
            <w:noProof/>
          </w:rPr>
          <w:t>Tabla 1</w:t>
        </w:r>
        <w:r w:rsidR="002B2CB7">
          <w:rPr>
            <w:rStyle w:val="Hipervnculo"/>
            <w:noProof/>
          </w:rPr>
          <w:t>7</w:t>
        </w:r>
        <w:r w:rsidR="006B02C8" w:rsidRPr="00A810A9">
          <w:rPr>
            <w:rStyle w:val="Hipervnculo"/>
            <w:noProof/>
          </w:rPr>
          <w:t xml:space="preserve">. Actor </w:t>
        </w:r>
        <w:r w:rsidR="002B2CB7">
          <w:rPr>
            <w:rStyle w:val="Hipervnculo"/>
            <w:noProof/>
          </w:rPr>
          <w:t>Administrador</w:t>
        </w:r>
        <w:r w:rsidR="006B02C8">
          <w:rPr>
            <w:noProof/>
            <w:webHidden/>
          </w:rPr>
          <w:tab/>
        </w:r>
        <w:r w:rsidR="006B02C8">
          <w:rPr>
            <w:noProof/>
            <w:webHidden/>
          </w:rPr>
          <w:fldChar w:fldCharType="begin"/>
        </w:r>
        <w:r w:rsidR="006B02C8">
          <w:rPr>
            <w:noProof/>
            <w:webHidden/>
          </w:rPr>
          <w:instrText xml:space="preserve"> PAGEREF _Toc121323829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3552D8F" w14:textId="0B12254A"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0" w:history="1">
        <w:r w:rsidR="006B02C8" w:rsidRPr="00A810A9">
          <w:rPr>
            <w:rStyle w:val="Hipervnculo"/>
            <w:noProof/>
          </w:rPr>
          <w:t>Tabla 1</w:t>
        </w:r>
        <w:r w:rsidR="002B2CB7">
          <w:rPr>
            <w:rStyle w:val="Hipervnculo"/>
            <w:noProof/>
          </w:rPr>
          <w:t>8</w:t>
        </w:r>
        <w:r w:rsidR="006B02C8" w:rsidRPr="00A810A9">
          <w:rPr>
            <w:rStyle w:val="Hipervnculo"/>
            <w:noProof/>
          </w:rPr>
          <w:t xml:space="preserve">. Actor </w:t>
        </w:r>
        <w:r w:rsidR="002B2CB7">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30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15C17FAC" w14:textId="229A8A33"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1" w:history="1">
        <w:r w:rsidR="006B02C8" w:rsidRPr="00A810A9">
          <w:rPr>
            <w:rStyle w:val="Hipervnculo"/>
            <w:noProof/>
          </w:rPr>
          <w:t xml:space="preserve">Tabla </w:t>
        </w:r>
        <w:r w:rsidR="002B2CB7">
          <w:rPr>
            <w:rStyle w:val="Hipervnculo"/>
            <w:noProof/>
          </w:rPr>
          <w:t>19</w:t>
        </w:r>
        <w:r w:rsidR="006B02C8" w:rsidRPr="00A810A9">
          <w:rPr>
            <w:rStyle w:val="Hipervnculo"/>
            <w:noProof/>
          </w:rPr>
          <w:t xml:space="preserve">. </w:t>
        </w:r>
        <w:r w:rsidR="002B2CB7">
          <w:rPr>
            <w:rStyle w:val="Hipervnculo"/>
            <w:noProof/>
          </w:rPr>
          <w:t>Actor Proveedor</w:t>
        </w:r>
        <w:r w:rsidR="006B02C8">
          <w:rPr>
            <w:noProof/>
            <w:webHidden/>
          </w:rPr>
          <w:tab/>
        </w:r>
        <w:r w:rsidR="006B02C8">
          <w:rPr>
            <w:noProof/>
            <w:webHidden/>
          </w:rPr>
          <w:fldChar w:fldCharType="begin"/>
        </w:r>
        <w:r w:rsidR="006B02C8">
          <w:rPr>
            <w:noProof/>
            <w:webHidden/>
          </w:rPr>
          <w:instrText xml:space="preserve"> PAGEREF _Toc12132383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3B4BB038" w14:textId="446F1C6B"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2" w:history="1">
        <w:r w:rsidR="006B02C8" w:rsidRPr="00A810A9">
          <w:rPr>
            <w:rStyle w:val="Hipervnculo"/>
            <w:noProof/>
          </w:rPr>
          <w:t xml:space="preserve">Tabla </w:t>
        </w:r>
        <w:r w:rsidR="002B2CB7">
          <w:rPr>
            <w:rStyle w:val="Hipervnculo"/>
            <w:noProof/>
          </w:rPr>
          <w:t>20</w:t>
        </w:r>
        <w:r w:rsidR="006B02C8" w:rsidRPr="00A810A9">
          <w:rPr>
            <w:rStyle w:val="Hipervnculo"/>
            <w:noProof/>
          </w:rPr>
          <w:t xml:space="preserve">. </w:t>
        </w:r>
        <w:r w:rsidR="002B2CB7">
          <w:rPr>
            <w:rStyle w:val="Hipervnculo"/>
            <w:noProof/>
          </w:rPr>
          <w:t>Actor Asesor Cliente</w:t>
        </w:r>
        <w:r w:rsidR="006B02C8">
          <w:rPr>
            <w:noProof/>
            <w:webHidden/>
          </w:rPr>
          <w:tab/>
        </w:r>
        <w:r w:rsidR="006B02C8">
          <w:rPr>
            <w:noProof/>
            <w:webHidden/>
          </w:rPr>
          <w:fldChar w:fldCharType="begin"/>
        </w:r>
        <w:r w:rsidR="006B02C8">
          <w:rPr>
            <w:noProof/>
            <w:webHidden/>
          </w:rPr>
          <w:instrText xml:space="preserve"> PAGEREF _Toc121323832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61B419CD" w14:textId="5DF5BC00"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3" w:history="1">
        <w:r w:rsidR="006B02C8" w:rsidRPr="00A810A9">
          <w:rPr>
            <w:rStyle w:val="Hipervnculo"/>
            <w:noProof/>
          </w:rPr>
          <w:t xml:space="preserve">Tabla </w:t>
        </w:r>
        <w:r w:rsidR="002B2CB7">
          <w:rPr>
            <w:rStyle w:val="Hipervnculo"/>
            <w:noProof/>
          </w:rPr>
          <w:t>21</w:t>
        </w:r>
        <w:r w:rsidR="006B02C8" w:rsidRPr="00A810A9">
          <w:rPr>
            <w:rStyle w:val="Hipervnculo"/>
            <w:noProof/>
          </w:rPr>
          <w:t xml:space="preserve">. </w:t>
        </w:r>
        <w:r w:rsidR="002B2CB7">
          <w:rPr>
            <w:rStyle w:val="Hipervnculo"/>
            <w:noProof/>
          </w:rPr>
          <w:t>Actor Gesti</w:t>
        </w:r>
        <w:r w:rsidR="00C96F4D">
          <w:rPr>
            <w:rStyle w:val="Hipervnculo"/>
            <w:noProof/>
          </w:rPr>
          <w:t>ó</w:t>
        </w:r>
        <w:r w:rsidR="002B2CB7">
          <w:rPr>
            <w:rStyle w:val="Hipervnculo"/>
            <w:noProof/>
          </w:rPr>
          <w:t>n Inventario</w:t>
        </w:r>
        <w:r w:rsidR="006B02C8">
          <w:rPr>
            <w:noProof/>
            <w:webHidden/>
          </w:rPr>
          <w:tab/>
        </w:r>
        <w:r w:rsidR="006B02C8">
          <w:rPr>
            <w:noProof/>
            <w:webHidden/>
          </w:rPr>
          <w:fldChar w:fldCharType="begin"/>
        </w:r>
        <w:r w:rsidR="006B02C8">
          <w:rPr>
            <w:noProof/>
            <w:webHidden/>
          </w:rPr>
          <w:instrText xml:space="preserve"> PAGEREF _Toc121323833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554EB5EC" w14:textId="4CA51C75" w:rsidR="006B02C8" w:rsidRDefault="00B062C1">
      <w:pPr>
        <w:pStyle w:val="Tabladeilustraciones"/>
        <w:tabs>
          <w:tab w:val="right" w:leader="dot" w:pos="9020"/>
        </w:tabs>
        <w:rPr>
          <w:noProof/>
        </w:rPr>
      </w:pPr>
      <w:hyperlink w:anchor="_Toc121323834" w:history="1">
        <w:r w:rsidR="006B02C8" w:rsidRPr="00A810A9">
          <w:rPr>
            <w:rStyle w:val="Hipervnculo"/>
            <w:noProof/>
          </w:rPr>
          <w:t xml:space="preserve">Tabla </w:t>
        </w:r>
        <w:r w:rsidR="002B2CB7">
          <w:rPr>
            <w:rStyle w:val="Hipervnculo"/>
            <w:noProof/>
          </w:rPr>
          <w:t>22</w:t>
        </w:r>
        <w:r w:rsidR="006B02C8" w:rsidRPr="00A810A9">
          <w:rPr>
            <w:rStyle w:val="Hipervnculo"/>
            <w:noProof/>
          </w:rPr>
          <w:t xml:space="preserve">. </w:t>
        </w:r>
        <w:r w:rsidR="002B2CB7">
          <w:rPr>
            <w:rStyle w:val="Hipervnculo"/>
            <w:noProof/>
          </w:rPr>
          <w:t>Lista de requerimientos funcioneles del sistema de venta de ropa en l</w:t>
        </w:r>
        <w:r w:rsidR="00C96F4D">
          <w:rPr>
            <w:rStyle w:val="Hipervnculo"/>
            <w:noProof/>
          </w:rPr>
          <w:t>í</w:t>
        </w:r>
        <w:r w:rsidR="002B2CB7">
          <w:rPr>
            <w:rStyle w:val="Hipervnculo"/>
            <w:noProof/>
          </w:rPr>
          <w:t>nea</w:t>
        </w:r>
        <w:r w:rsidR="006B02C8">
          <w:rPr>
            <w:noProof/>
            <w:webHidden/>
          </w:rPr>
          <w:tab/>
        </w:r>
        <w:r w:rsidR="006B02C8">
          <w:rPr>
            <w:noProof/>
            <w:webHidden/>
          </w:rPr>
          <w:fldChar w:fldCharType="begin"/>
        </w:r>
        <w:r w:rsidR="006B02C8">
          <w:rPr>
            <w:noProof/>
            <w:webHidden/>
          </w:rPr>
          <w:instrText xml:space="preserve"> PAGEREF _Toc121323834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21274B25" w14:textId="7134DE29" w:rsidR="003E4313" w:rsidRPr="003E4313" w:rsidRDefault="00B062C1" w:rsidP="003E4313">
      <w:pPr>
        <w:pStyle w:val="Tabladeilustraciones"/>
        <w:tabs>
          <w:tab w:val="right" w:leader="dot" w:pos="9020"/>
        </w:tabs>
        <w:rPr>
          <w:rFonts w:asciiTheme="minorHAnsi" w:eastAsiaTheme="minorEastAsia" w:hAnsiTheme="minorHAnsi" w:cstheme="minorBidi"/>
          <w:noProof/>
          <w:sz w:val="22"/>
          <w:lang w:val="en-US"/>
        </w:rPr>
      </w:pPr>
      <w:hyperlink w:anchor="_Toc121323834" w:history="1">
        <w:r w:rsidR="003E4313" w:rsidRPr="00A810A9">
          <w:rPr>
            <w:rStyle w:val="Hipervnculo"/>
            <w:noProof/>
          </w:rPr>
          <w:t xml:space="preserve">Tabla </w:t>
        </w:r>
        <w:r w:rsidR="003E4313">
          <w:rPr>
            <w:rStyle w:val="Hipervnculo"/>
            <w:noProof/>
          </w:rPr>
          <w:t>23</w:t>
        </w:r>
        <w:r w:rsidR="003E4313" w:rsidRPr="00A810A9">
          <w:rPr>
            <w:rStyle w:val="Hipervnculo"/>
            <w:noProof/>
          </w:rPr>
          <w:t xml:space="preserve">. </w:t>
        </w:r>
        <w:r w:rsidR="003E4313">
          <w:rPr>
            <w:rStyle w:val="Hipervnculo"/>
            <w:noProof/>
          </w:rPr>
          <w:t>Lista de requerimientos no funcioneles del sistema de venta de ropa en l</w:t>
        </w:r>
        <w:r w:rsidR="00C96F4D">
          <w:rPr>
            <w:rStyle w:val="Hipervnculo"/>
            <w:noProof/>
          </w:rPr>
          <w:t>í</w:t>
        </w:r>
        <w:r w:rsidR="003E4313">
          <w:rPr>
            <w:rStyle w:val="Hipervnculo"/>
            <w:noProof/>
          </w:rPr>
          <w:t>nea</w:t>
        </w:r>
        <w:r w:rsidR="003E4313">
          <w:rPr>
            <w:noProof/>
            <w:webHidden/>
          </w:rPr>
          <w:tab/>
        </w:r>
        <w:r w:rsidR="003E4313">
          <w:rPr>
            <w:noProof/>
            <w:webHidden/>
          </w:rPr>
          <w:fldChar w:fldCharType="begin"/>
        </w:r>
        <w:r w:rsidR="003E4313">
          <w:rPr>
            <w:noProof/>
            <w:webHidden/>
          </w:rPr>
          <w:instrText xml:space="preserve"> PAGEREF _Toc121323834 \h </w:instrText>
        </w:r>
        <w:r w:rsidR="003E4313">
          <w:rPr>
            <w:noProof/>
            <w:webHidden/>
          </w:rPr>
        </w:r>
        <w:r w:rsidR="003E4313">
          <w:rPr>
            <w:noProof/>
            <w:webHidden/>
          </w:rPr>
          <w:fldChar w:fldCharType="separate"/>
        </w:r>
        <w:r w:rsidR="003E4313">
          <w:rPr>
            <w:noProof/>
            <w:webHidden/>
          </w:rPr>
          <w:t>19</w:t>
        </w:r>
        <w:r w:rsidR="003E4313">
          <w:rPr>
            <w:noProof/>
            <w:webHidden/>
          </w:rPr>
          <w:fldChar w:fldCharType="end"/>
        </w:r>
      </w:hyperlink>
    </w:p>
    <w:p w14:paraId="47A60084" w14:textId="035E4D8F"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5" w:history="1">
        <w:r w:rsidR="006B02C8" w:rsidRPr="00A810A9">
          <w:rPr>
            <w:rStyle w:val="Hipervnculo"/>
            <w:noProof/>
          </w:rPr>
          <w:t>Tabla 2</w:t>
        </w:r>
        <w:r w:rsidR="003E4313">
          <w:rPr>
            <w:rStyle w:val="Hipervnculo"/>
            <w:noProof/>
          </w:rPr>
          <w:t>4</w:t>
        </w:r>
        <w:r w:rsidR="006B02C8" w:rsidRPr="00A810A9">
          <w:rPr>
            <w:rStyle w:val="Hipervnculo"/>
            <w:noProof/>
          </w:rPr>
          <w:t xml:space="preserve">. </w:t>
        </w:r>
        <w:r w:rsidR="002B2CB7">
          <w:rPr>
            <w:rStyle w:val="Hipervnculo"/>
            <w:noProof/>
          </w:rPr>
          <w:t>Capturar Información Proveedor</w:t>
        </w:r>
        <w:r w:rsidR="006B02C8">
          <w:rPr>
            <w:noProof/>
            <w:webHidden/>
          </w:rPr>
          <w:tab/>
        </w:r>
        <w:r w:rsidR="006B02C8">
          <w:rPr>
            <w:noProof/>
            <w:webHidden/>
          </w:rPr>
          <w:fldChar w:fldCharType="begin"/>
        </w:r>
        <w:r w:rsidR="006B02C8">
          <w:rPr>
            <w:noProof/>
            <w:webHidden/>
          </w:rPr>
          <w:instrText xml:space="preserve"> PAGEREF _Toc121323835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66EA35E" w14:textId="3C109302"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6" w:history="1">
        <w:r w:rsidR="006B02C8" w:rsidRPr="00A810A9">
          <w:rPr>
            <w:rStyle w:val="Hipervnculo"/>
            <w:noProof/>
          </w:rPr>
          <w:t>Tabla 2</w:t>
        </w:r>
        <w:r w:rsidR="003E4313">
          <w:rPr>
            <w:rStyle w:val="Hipervnculo"/>
            <w:noProof/>
          </w:rPr>
          <w:t>5</w:t>
        </w:r>
        <w:r w:rsidR="006B02C8" w:rsidRPr="00A810A9">
          <w:rPr>
            <w:rStyle w:val="Hipervnculo"/>
            <w:noProof/>
          </w:rPr>
          <w:t xml:space="preserve">. </w:t>
        </w:r>
        <w:r w:rsidR="002B2CB7" w:rsidRPr="002B2CB7">
          <w:rPr>
            <w:rStyle w:val="Hipervnculo"/>
            <w:noProof/>
          </w:rPr>
          <w:t>Capturar Información Cliente</w:t>
        </w:r>
        <w:r w:rsidR="006B02C8">
          <w:rPr>
            <w:noProof/>
            <w:webHidden/>
          </w:rPr>
          <w:tab/>
        </w:r>
        <w:r w:rsidR="006B02C8">
          <w:rPr>
            <w:noProof/>
            <w:webHidden/>
          </w:rPr>
          <w:fldChar w:fldCharType="begin"/>
        </w:r>
        <w:r w:rsidR="006B02C8">
          <w:rPr>
            <w:noProof/>
            <w:webHidden/>
          </w:rPr>
          <w:instrText xml:space="preserve"> PAGEREF _Toc121323836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D7E17B4" w14:textId="71718F60"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7" w:history="1">
        <w:r w:rsidR="006B02C8" w:rsidRPr="00A810A9">
          <w:rPr>
            <w:rStyle w:val="Hipervnculo"/>
            <w:noProof/>
          </w:rPr>
          <w:t>Tabla 2</w:t>
        </w:r>
        <w:r w:rsidR="003E4313">
          <w:rPr>
            <w:rStyle w:val="Hipervnculo"/>
            <w:noProof/>
          </w:rPr>
          <w:t>6</w:t>
        </w:r>
        <w:r w:rsidR="006B02C8" w:rsidRPr="00A810A9">
          <w:rPr>
            <w:rStyle w:val="Hipervnculo"/>
            <w:noProof/>
          </w:rPr>
          <w:t xml:space="preserve">. </w:t>
        </w:r>
        <w:r w:rsidR="002B2CB7">
          <w:rPr>
            <w:rStyle w:val="Hipervnculo"/>
            <w:noProof/>
          </w:rPr>
          <w:t>Capturar Información Producto</w:t>
        </w:r>
        <w:r w:rsidR="006B02C8">
          <w:rPr>
            <w:noProof/>
            <w:webHidden/>
          </w:rPr>
          <w:tab/>
        </w:r>
        <w:r w:rsidR="006B02C8">
          <w:rPr>
            <w:noProof/>
            <w:webHidden/>
          </w:rPr>
          <w:fldChar w:fldCharType="begin"/>
        </w:r>
        <w:r w:rsidR="006B02C8">
          <w:rPr>
            <w:noProof/>
            <w:webHidden/>
          </w:rPr>
          <w:instrText xml:space="preserve"> PAGEREF _Toc121323837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096023F8" w14:textId="1DDE7589"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8" w:history="1">
        <w:r w:rsidR="006B02C8" w:rsidRPr="00A810A9">
          <w:rPr>
            <w:rStyle w:val="Hipervnculo"/>
            <w:noProof/>
          </w:rPr>
          <w:t>Tabla 2</w:t>
        </w:r>
        <w:r w:rsidR="003E4313">
          <w:rPr>
            <w:rStyle w:val="Hipervnculo"/>
            <w:noProof/>
          </w:rPr>
          <w:t>7</w:t>
        </w:r>
        <w:r w:rsidR="006B02C8" w:rsidRPr="00A810A9">
          <w:rPr>
            <w:rStyle w:val="Hipervnculo"/>
            <w:noProof/>
          </w:rPr>
          <w:t xml:space="preserve">. </w:t>
        </w:r>
        <w:r w:rsidR="002B2CB7">
          <w:rPr>
            <w:rStyle w:val="Hipervnculo"/>
            <w:noProof/>
          </w:rPr>
          <w:t>Asignar Categoría</w:t>
        </w:r>
        <w:r w:rsidR="006B02C8">
          <w:rPr>
            <w:noProof/>
            <w:webHidden/>
          </w:rPr>
          <w:tab/>
        </w:r>
        <w:r w:rsidR="006B02C8">
          <w:rPr>
            <w:noProof/>
            <w:webHidden/>
          </w:rPr>
          <w:fldChar w:fldCharType="begin"/>
        </w:r>
        <w:r w:rsidR="006B02C8">
          <w:rPr>
            <w:noProof/>
            <w:webHidden/>
          </w:rPr>
          <w:instrText xml:space="preserve"> PAGEREF _Toc121323838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485090D3" w14:textId="62A48FA6"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39" w:history="1">
        <w:r w:rsidR="006B02C8" w:rsidRPr="00A810A9">
          <w:rPr>
            <w:rStyle w:val="Hipervnculo"/>
            <w:noProof/>
          </w:rPr>
          <w:t>Tabla 2</w:t>
        </w:r>
        <w:r w:rsidR="003E4313">
          <w:rPr>
            <w:rStyle w:val="Hipervnculo"/>
            <w:noProof/>
          </w:rPr>
          <w:t>8</w:t>
        </w:r>
        <w:r w:rsidR="006B02C8" w:rsidRPr="00A810A9">
          <w:rPr>
            <w:rStyle w:val="Hipervnculo"/>
            <w:noProof/>
          </w:rPr>
          <w:t xml:space="preserve">. </w:t>
        </w:r>
        <w:r w:rsidR="002B2CB7">
          <w:rPr>
            <w:rStyle w:val="Hipervnculo"/>
            <w:noProof/>
          </w:rPr>
          <w:t>Registrar Categorias</w:t>
        </w:r>
        <w:r w:rsidR="006B02C8">
          <w:rPr>
            <w:noProof/>
            <w:webHidden/>
          </w:rPr>
          <w:tab/>
        </w:r>
        <w:r w:rsidR="006B02C8">
          <w:rPr>
            <w:noProof/>
            <w:webHidden/>
          </w:rPr>
          <w:fldChar w:fldCharType="begin"/>
        </w:r>
        <w:r w:rsidR="006B02C8">
          <w:rPr>
            <w:noProof/>
            <w:webHidden/>
          </w:rPr>
          <w:instrText xml:space="preserve"> PAGEREF _Toc121323839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55D0BD2D" w14:textId="34FBE12A"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40" w:history="1">
        <w:r w:rsidR="006B02C8" w:rsidRPr="00A810A9">
          <w:rPr>
            <w:rStyle w:val="Hipervnculo"/>
            <w:noProof/>
          </w:rPr>
          <w:t>Tabla 2</w:t>
        </w:r>
        <w:r w:rsidR="003E4313">
          <w:rPr>
            <w:rStyle w:val="Hipervnculo"/>
            <w:noProof/>
          </w:rPr>
          <w:t>9</w:t>
        </w:r>
        <w:r w:rsidR="006B02C8" w:rsidRPr="00A810A9">
          <w:rPr>
            <w:rStyle w:val="Hipervnculo"/>
            <w:noProof/>
          </w:rPr>
          <w:t xml:space="preserve">. </w:t>
        </w:r>
        <w:r w:rsidR="002B2CB7" w:rsidRPr="002B2CB7">
          <w:rPr>
            <w:rStyle w:val="Hipervnculo"/>
            <w:noProof/>
          </w:rPr>
          <w:t>Registrar Ventas.</w:t>
        </w:r>
        <w:r w:rsidR="006B02C8">
          <w:rPr>
            <w:noProof/>
            <w:webHidden/>
          </w:rPr>
          <w:tab/>
        </w:r>
        <w:r w:rsidR="006B02C8">
          <w:rPr>
            <w:noProof/>
            <w:webHidden/>
          </w:rPr>
          <w:fldChar w:fldCharType="begin"/>
        </w:r>
        <w:r w:rsidR="006B02C8">
          <w:rPr>
            <w:noProof/>
            <w:webHidden/>
          </w:rPr>
          <w:instrText xml:space="preserve"> PAGEREF _Toc121323840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43F64EF9" w14:textId="101AC31B"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41" w:history="1">
        <w:r w:rsidR="006B02C8" w:rsidRPr="00A810A9">
          <w:rPr>
            <w:rStyle w:val="Hipervnculo"/>
            <w:noProof/>
          </w:rPr>
          <w:t xml:space="preserve">Tabla </w:t>
        </w:r>
        <w:r w:rsidR="003E4313">
          <w:rPr>
            <w:rStyle w:val="Hipervnculo"/>
            <w:noProof/>
          </w:rPr>
          <w:t>30</w:t>
        </w:r>
        <w:r w:rsidR="006B02C8" w:rsidRPr="00A810A9">
          <w:rPr>
            <w:rStyle w:val="Hipervnculo"/>
            <w:noProof/>
          </w:rPr>
          <w:t xml:space="preserve">. </w:t>
        </w:r>
        <w:r w:rsidR="002B2CB7" w:rsidRPr="002B2CB7">
          <w:rPr>
            <w:rStyle w:val="Hipervnculo"/>
            <w:noProof/>
          </w:rPr>
          <w:t>Creación Usuarios.</w:t>
        </w:r>
        <w:r w:rsidR="006B02C8">
          <w:rPr>
            <w:noProof/>
            <w:webHidden/>
          </w:rPr>
          <w:tab/>
        </w:r>
        <w:r w:rsidR="006B02C8">
          <w:rPr>
            <w:noProof/>
            <w:webHidden/>
          </w:rPr>
          <w:fldChar w:fldCharType="begin"/>
        </w:r>
        <w:r w:rsidR="006B02C8">
          <w:rPr>
            <w:noProof/>
            <w:webHidden/>
          </w:rPr>
          <w:instrText xml:space="preserve"> PAGEREF _Toc121323841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B408850" w14:textId="510B39FC"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42" w:history="1">
        <w:r w:rsidR="006B02C8" w:rsidRPr="00A810A9">
          <w:rPr>
            <w:rStyle w:val="Hipervnculo"/>
            <w:noProof/>
          </w:rPr>
          <w:t xml:space="preserve">Tabla </w:t>
        </w:r>
        <w:r w:rsidR="002B2CB7">
          <w:rPr>
            <w:rStyle w:val="Hipervnculo"/>
            <w:noProof/>
          </w:rPr>
          <w:t>3</w:t>
        </w:r>
        <w:r w:rsidR="003E4313">
          <w:rPr>
            <w:rStyle w:val="Hipervnculo"/>
            <w:noProof/>
          </w:rPr>
          <w:t>1</w:t>
        </w:r>
        <w:r w:rsidR="006B02C8" w:rsidRPr="00A810A9">
          <w:rPr>
            <w:rStyle w:val="Hipervnculo"/>
            <w:noProof/>
          </w:rPr>
          <w:t xml:space="preserve">. </w:t>
        </w:r>
        <w:r w:rsidR="002B2CB7">
          <w:rPr>
            <w:rStyle w:val="Hipervnculo"/>
            <w:noProof/>
          </w:rPr>
          <w:t>Gestionar Contraseñas</w:t>
        </w:r>
        <w:r w:rsidR="006B02C8">
          <w:rPr>
            <w:noProof/>
            <w:webHidden/>
          </w:rPr>
          <w:tab/>
        </w:r>
        <w:r w:rsidR="006B02C8">
          <w:rPr>
            <w:noProof/>
            <w:webHidden/>
          </w:rPr>
          <w:fldChar w:fldCharType="begin"/>
        </w:r>
        <w:r w:rsidR="006B02C8">
          <w:rPr>
            <w:noProof/>
            <w:webHidden/>
          </w:rPr>
          <w:instrText xml:space="preserve"> PAGEREF _Toc121323842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5BA4771" w14:textId="70BFFC7F"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43" w:history="1">
        <w:r w:rsidR="006B02C8" w:rsidRPr="00A810A9">
          <w:rPr>
            <w:rStyle w:val="Hipervnculo"/>
            <w:noProof/>
          </w:rPr>
          <w:t xml:space="preserve">Tabla </w:t>
        </w:r>
        <w:r w:rsidR="002B2CB7">
          <w:rPr>
            <w:rStyle w:val="Hipervnculo"/>
            <w:noProof/>
          </w:rPr>
          <w:t>3</w:t>
        </w:r>
        <w:r w:rsidR="003E4313">
          <w:rPr>
            <w:rStyle w:val="Hipervnculo"/>
            <w:noProof/>
          </w:rPr>
          <w:t>2</w:t>
        </w:r>
        <w:r w:rsidR="006B02C8" w:rsidRPr="00A810A9">
          <w:rPr>
            <w:rStyle w:val="Hipervnculo"/>
            <w:noProof/>
          </w:rPr>
          <w:t xml:space="preserve">. </w:t>
        </w:r>
        <w:r w:rsidR="002B2CB7">
          <w:rPr>
            <w:rStyle w:val="Hipervnculo"/>
            <w:noProof/>
          </w:rPr>
          <w:t>Cambiar Estado Usuario</w:t>
        </w:r>
        <w:r w:rsidR="006B02C8">
          <w:rPr>
            <w:noProof/>
            <w:webHidden/>
          </w:rPr>
          <w:tab/>
        </w:r>
        <w:r w:rsidR="006B02C8">
          <w:rPr>
            <w:noProof/>
            <w:webHidden/>
          </w:rPr>
          <w:fldChar w:fldCharType="begin"/>
        </w:r>
        <w:r w:rsidR="006B02C8">
          <w:rPr>
            <w:noProof/>
            <w:webHidden/>
          </w:rPr>
          <w:instrText xml:space="preserve"> PAGEREF _Toc121323843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6653A6D8" w14:textId="53EE5B35" w:rsidR="006B02C8" w:rsidRDefault="00B062C1">
      <w:pPr>
        <w:pStyle w:val="Tabladeilustraciones"/>
        <w:tabs>
          <w:tab w:val="right" w:leader="dot" w:pos="9020"/>
        </w:tabs>
        <w:rPr>
          <w:rFonts w:asciiTheme="minorHAnsi" w:eastAsiaTheme="minorEastAsia" w:hAnsiTheme="minorHAnsi" w:cstheme="minorBidi"/>
          <w:noProof/>
          <w:sz w:val="22"/>
          <w:lang w:val="en-US"/>
        </w:rPr>
      </w:pPr>
      <w:hyperlink w:anchor="_Toc121323844" w:history="1">
        <w:r w:rsidR="006B02C8" w:rsidRPr="00A810A9">
          <w:rPr>
            <w:rStyle w:val="Hipervnculo"/>
            <w:noProof/>
          </w:rPr>
          <w:t>Tabla 3</w:t>
        </w:r>
        <w:r w:rsidR="003E4313">
          <w:rPr>
            <w:rStyle w:val="Hipervnculo"/>
            <w:noProof/>
          </w:rPr>
          <w:t>3</w:t>
        </w:r>
        <w:r w:rsidR="006B02C8" w:rsidRPr="00A810A9">
          <w:rPr>
            <w:rStyle w:val="Hipervnculo"/>
            <w:noProof/>
          </w:rPr>
          <w:t xml:space="preserve">. </w:t>
        </w:r>
        <w:r w:rsidR="002B2CB7">
          <w:rPr>
            <w:rStyle w:val="Hipervnculo"/>
            <w:noProof/>
          </w:rPr>
          <w:t>Realizar Autenticaci</w:t>
        </w:r>
        <w:r w:rsidR="00C96F4D">
          <w:rPr>
            <w:rStyle w:val="Hipervnculo"/>
            <w:noProof/>
          </w:rPr>
          <w:t>ó</w:t>
        </w:r>
        <w:r w:rsidR="002B2CB7">
          <w:rPr>
            <w:rStyle w:val="Hipervnculo"/>
            <w:noProof/>
          </w:rPr>
          <w:t>n</w:t>
        </w:r>
        <w:r w:rsidR="006B02C8">
          <w:rPr>
            <w:noProof/>
            <w:webHidden/>
          </w:rPr>
          <w:tab/>
        </w:r>
        <w:r w:rsidR="006B02C8">
          <w:rPr>
            <w:noProof/>
            <w:webHidden/>
          </w:rPr>
          <w:fldChar w:fldCharType="begin"/>
        </w:r>
        <w:r w:rsidR="006B02C8">
          <w:rPr>
            <w:noProof/>
            <w:webHidden/>
          </w:rPr>
          <w:instrText xml:space="preserve"> PAGEREF _Toc121323844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3234A2C8" w14:textId="25376469" w:rsidR="006B02C8" w:rsidRDefault="00B062C1">
      <w:pPr>
        <w:pStyle w:val="Tabladeilustraciones"/>
        <w:tabs>
          <w:tab w:val="right" w:leader="dot" w:pos="9020"/>
        </w:tabs>
        <w:rPr>
          <w:noProof/>
        </w:rPr>
      </w:pPr>
      <w:hyperlink w:anchor="_Toc121323845" w:history="1">
        <w:r w:rsidR="006B02C8" w:rsidRPr="00A810A9">
          <w:rPr>
            <w:rStyle w:val="Hipervnculo"/>
            <w:noProof/>
          </w:rPr>
          <w:t>Tabla 3</w:t>
        </w:r>
        <w:r w:rsidR="003E4313">
          <w:rPr>
            <w:rStyle w:val="Hipervnculo"/>
            <w:noProof/>
          </w:rPr>
          <w:t>4</w:t>
        </w:r>
        <w:r w:rsidR="006B02C8" w:rsidRPr="00A810A9">
          <w:rPr>
            <w:rStyle w:val="Hipervnculo"/>
            <w:noProof/>
          </w:rPr>
          <w:t xml:space="preserve">. </w:t>
        </w:r>
        <w:r w:rsidR="002B2CB7">
          <w:rPr>
            <w:rStyle w:val="Hipervnculo"/>
            <w:noProof/>
          </w:rPr>
          <w:t>Cambiar Contraseña</w:t>
        </w:r>
        <w:r w:rsidR="006B02C8">
          <w:rPr>
            <w:noProof/>
            <w:webHidden/>
          </w:rPr>
          <w:tab/>
        </w:r>
        <w:r w:rsidR="006B02C8">
          <w:rPr>
            <w:noProof/>
            <w:webHidden/>
          </w:rPr>
          <w:fldChar w:fldCharType="begin"/>
        </w:r>
        <w:r w:rsidR="006B02C8">
          <w:rPr>
            <w:noProof/>
            <w:webHidden/>
          </w:rPr>
          <w:instrText xml:space="preserve"> PAGEREF _Toc121323845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6DDB1944" w14:textId="66CB965A" w:rsidR="002B2CB7" w:rsidRDefault="00B062C1" w:rsidP="002B2CB7">
      <w:pPr>
        <w:pStyle w:val="Tabladeilustraciones"/>
        <w:tabs>
          <w:tab w:val="right" w:leader="dot" w:pos="9020"/>
        </w:tabs>
        <w:rPr>
          <w:noProof/>
        </w:rPr>
      </w:pPr>
      <w:hyperlink w:anchor="_Toc121323845" w:history="1">
        <w:r w:rsidR="002B2CB7" w:rsidRPr="00A810A9">
          <w:rPr>
            <w:rStyle w:val="Hipervnculo"/>
            <w:noProof/>
          </w:rPr>
          <w:t>Tabla 3</w:t>
        </w:r>
        <w:r w:rsidR="003E4313">
          <w:rPr>
            <w:rStyle w:val="Hipervnculo"/>
            <w:noProof/>
          </w:rPr>
          <w:t>5</w:t>
        </w:r>
        <w:r w:rsidR="002B2CB7" w:rsidRPr="00A810A9">
          <w:rPr>
            <w:rStyle w:val="Hipervnculo"/>
            <w:noProof/>
          </w:rPr>
          <w:t xml:space="preserve">. </w:t>
        </w:r>
        <w:r w:rsidR="002B2CB7">
          <w:rPr>
            <w:rStyle w:val="Hipervnculo"/>
            <w:noProof/>
          </w:rPr>
          <w:t>Generar Registr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90C5224" w14:textId="4F73FF3C" w:rsidR="002B2CB7" w:rsidRDefault="00B062C1"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6</w:t>
        </w:r>
        <w:r w:rsidR="002B2CB7" w:rsidRPr="00A810A9">
          <w:rPr>
            <w:rStyle w:val="Hipervnculo"/>
            <w:noProof/>
          </w:rPr>
          <w:t xml:space="preserve">. </w:t>
        </w:r>
        <w:r w:rsidR="002B2CB7" w:rsidRPr="002B2CB7">
          <w:rPr>
            <w:rStyle w:val="Hipervnculo"/>
            <w:noProof/>
          </w:rPr>
          <w:t>Requerimiento no funcional Facilidad de Aprendizaje.</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8B8125B" w14:textId="78291BCE" w:rsidR="002B2CB7" w:rsidRDefault="00B062C1"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7</w:t>
        </w:r>
        <w:r w:rsidR="002B2CB7" w:rsidRPr="00A810A9">
          <w:rPr>
            <w:rStyle w:val="Hipervnculo"/>
            <w:noProof/>
          </w:rPr>
          <w:t xml:space="preserve">. </w:t>
        </w:r>
        <w:r w:rsidR="002B2CB7" w:rsidRPr="002B2CB7">
          <w:rPr>
            <w:rStyle w:val="Hipervnculo"/>
            <w:noProof/>
          </w:rPr>
          <w:t>Requerimiento no funcional Interfaz Llamativa.</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8A520BF" w14:textId="504E09D6" w:rsidR="002B2CB7" w:rsidRDefault="00B062C1"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8</w:t>
        </w:r>
        <w:r w:rsidR="002B2CB7" w:rsidRPr="00A810A9">
          <w:rPr>
            <w:rStyle w:val="Hipervnculo"/>
            <w:noProof/>
          </w:rPr>
          <w:t xml:space="preserve">. </w:t>
        </w:r>
        <w:r w:rsidR="002B2CB7" w:rsidRPr="002B2CB7">
          <w:rPr>
            <w:rStyle w:val="Hipervnculo"/>
            <w:noProof/>
          </w:rPr>
          <w:t>Requerimiento no funcional volumen de dat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01E62A9D" w14:textId="045ACBA9" w:rsidR="002B2CB7" w:rsidRDefault="00B062C1"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3E4313">
          <w:rPr>
            <w:rStyle w:val="Hipervnculo"/>
            <w:noProof/>
          </w:rPr>
          <w:t>9</w:t>
        </w:r>
        <w:r w:rsidR="002B2CB7" w:rsidRPr="00A810A9">
          <w:rPr>
            <w:rStyle w:val="Hipervnculo"/>
            <w:noProof/>
          </w:rPr>
          <w:t xml:space="preserve">. </w:t>
        </w:r>
        <w:r w:rsidR="002B2CB7" w:rsidRPr="002B2CB7">
          <w:rPr>
            <w:rStyle w:val="Hipervnculo"/>
            <w:noProof/>
          </w:rPr>
          <w:t>Requerimiento no funcional consultas eficiente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5FD79BC" w14:textId="17A62FC3" w:rsidR="002B2CB7" w:rsidRDefault="00B062C1"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3E4313">
          <w:rPr>
            <w:rStyle w:val="Hipervnculo"/>
            <w:noProof/>
          </w:rPr>
          <w:t>40</w:t>
        </w:r>
        <w:r w:rsidR="002B2CB7" w:rsidRPr="00A810A9">
          <w:rPr>
            <w:rStyle w:val="Hipervnculo"/>
            <w:noProof/>
          </w:rPr>
          <w:t xml:space="preserve">. </w:t>
        </w:r>
        <w:r w:rsidR="002B2CB7" w:rsidRPr="002B2CB7">
          <w:rPr>
            <w:rStyle w:val="Hipervnculo"/>
            <w:noProof/>
          </w:rPr>
          <w:t>Requerimiento no funcional integridad inform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1834240D" w14:textId="0527DC80" w:rsidR="002B2CB7" w:rsidRDefault="00B062C1"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1</w:t>
        </w:r>
        <w:r w:rsidR="002B2CB7" w:rsidRPr="00A810A9">
          <w:rPr>
            <w:rStyle w:val="Hipervnculo"/>
            <w:noProof/>
          </w:rPr>
          <w:t xml:space="preserve">. </w:t>
        </w:r>
        <w:r w:rsidR="002B2CB7" w:rsidRPr="002B2CB7">
          <w:rPr>
            <w:rStyle w:val="Hipervnculo"/>
            <w:noProof/>
          </w:rPr>
          <w:t>Requerimiento no funcional medidas segur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357CFC8" w14:textId="1F9AEC2D" w:rsidR="002B2CB7" w:rsidRDefault="00B062C1"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2</w:t>
        </w:r>
        <w:r w:rsidR="002B2CB7" w:rsidRPr="00A810A9">
          <w:rPr>
            <w:rStyle w:val="Hipervnculo"/>
            <w:noProof/>
          </w:rPr>
          <w:t xml:space="preserve">. </w:t>
        </w:r>
        <w:r w:rsidR="002B2CB7" w:rsidRPr="002B2CB7">
          <w:rPr>
            <w:rStyle w:val="Hipervnculo"/>
            <w:noProof/>
          </w:rPr>
          <w:t>Requerimiento no funcional volumen de usuari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ACAE2F3" w14:textId="1BE426AB" w:rsidR="002B2CB7" w:rsidRDefault="00B062C1"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3</w:t>
        </w:r>
        <w:r w:rsidR="002B2CB7" w:rsidRPr="00A810A9">
          <w:rPr>
            <w:rStyle w:val="Hipervnculo"/>
            <w:noProof/>
          </w:rPr>
          <w:t xml:space="preserve">. </w:t>
        </w:r>
        <w:r w:rsidR="002B2CB7" w:rsidRPr="002B2CB7">
          <w:rPr>
            <w:rStyle w:val="Hipervnculo"/>
            <w:noProof/>
          </w:rPr>
          <w:t>Requerimiento no funcional disponibil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A5B3506" w14:textId="59B6EF10" w:rsidR="002B2CB7" w:rsidRDefault="00B062C1"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4</w:t>
        </w:r>
        <w:r w:rsidR="002B2CB7" w:rsidRPr="00A810A9">
          <w:rPr>
            <w:rStyle w:val="Hipervnculo"/>
            <w:noProof/>
          </w:rPr>
          <w:t xml:space="preserve">. </w:t>
        </w:r>
        <w:r w:rsidR="002B2CB7" w:rsidRPr="002B2CB7">
          <w:rPr>
            <w:rStyle w:val="Hipervnculo"/>
            <w:noProof/>
          </w:rPr>
          <w:t>Requerimiento no funcional Monster University.</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0DF8C7" w14:textId="034C6046" w:rsidR="002B2CB7" w:rsidRDefault="00B062C1"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w:t>
        </w:r>
        <w:r w:rsidR="003E4313">
          <w:rPr>
            <w:rStyle w:val="Hipervnculo"/>
            <w:noProof/>
          </w:rPr>
          <w:t>5</w:t>
        </w:r>
        <w:r w:rsidR="002B2CB7" w:rsidRPr="00A810A9">
          <w:rPr>
            <w:rStyle w:val="Hipervnculo"/>
            <w:noProof/>
          </w:rPr>
          <w:t xml:space="preserve">. </w:t>
        </w:r>
        <w:r w:rsidR="002B2CB7" w:rsidRPr="002B2CB7">
          <w:rPr>
            <w:rStyle w:val="Hipervnculo"/>
            <w:noProof/>
          </w:rPr>
          <w:t>Requerimiento no funcional aplicaciones externas de autentic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D9E60C" w14:textId="77777777" w:rsidR="002B2CB7" w:rsidRPr="002B2CB7" w:rsidRDefault="002B2CB7" w:rsidP="002B2CB7"/>
    <w:p w14:paraId="08C5358C" w14:textId="77777777" w:rsidR="002B2CB7" w:rsidRPr="002B2CB7" w:rsidRDefault="002B2CB7" w:rsidP="002B2CB7"/>
    <w:p w14:paraId="0A85C612" w14:textId="77777777" w:rsidR="002B2CB7" w:rsidRPr="002B2CB7" w:rsidRDefault="002B2CB7" w:rsidP="002B2CB7"/>
    <w:p w14:paraId="71087E1D" w14:textId="77777777" w:rsidR="002B2CB7" w:rsidRPr="002B2CB7" w:rsidRDefault="002B2CB7" w:rsidP="002B2CB7"/>
    <w:p w14:paraId="687B22C5" w14:textId="4C2F4F3E" w:rsidR="0060558D" w:rsidRDefault="0060558D" w:rsidP="00850009">
      <w:r w:rsidRPr="00850009">
        <w:fldChar w:fldCharType="end"/>
      </w:r>
    </w:p>
    <w:p w14:paraId="4DFFE479" w14:textId="6CECE5D3" w:rsidR="00F60D12" w:rsidRDefault="00F60D12" w:rsidP="00850009"/>
    <w:p w14:paraId="5739B0C2" w14:textId="5B3EEBE6" w:rsidR="00F60D12" w:rsidRDefault="00F60D12" w:rsidP="00850009"/>
    <w:p w14:paraId="17ECC633" w14:textId="717C5EBA" w:rsidR="00F60D12" w:rsidRDefault="00F60D12" w:rsidP="00850009"/>
    <w:p w14:paraId="4B4AFB5B" w14:textId="1699C095" w:rsidR="00F60D12" w:rsidRDefault="00F60D12" w:rsidP="00850009"/>
    <w:p w14:paraId="237DC489" w14:textId="2AE97C49" w:rsidR="00F60D12" w:rsidRDefault="00F60D12" w:rsidP="00850009"/>
    <w:p w14:paraId="5A51BF0E" w14:textId="0D1B6151" w:rsidR="00F60D12" w:rsidRDefault="00F60D12" w:rsidP="00850009"/>
    <w:p w14:paraId="6E71231C" w14:textId="055CDC57" w:rsidR="00F60D12" w:rsidRDefault="00F60D12" w:rsidP="00850009"/>
    <w:p w14:paraId="567DB020" w14:textId="2EDA9025" w:rsidR="00F60D12" w:rsidRDefault="00F60D12" w:rsidP="00850009"/>
    <w:p w14:paraId="11D8B116" w14:textId="410E6412" w:rsidR="00F60D12" w:rsidRDefault="00F60D12" w:rsidP="00850009"/>
    <w:p w14:paraId="6021E087" w14:textId="0EAF7AA8" w:rsidR="00F60D12" w:rsidRDefault="00F60D12" w:rsidP="00850009"/>
    <w:p w14:paraId="7D0129D0" w14:textId="30AE05E7" w:rsidR="00F60D12" w:rsidRDefault="00F60D12" w:rsidP="00850009"/>
    <w:p w14:paraId="1F2533C8" w14:textId="7140305B" w:rsidR="00F60D12" w:rsidRDefault="00F60D12" w:rsidP="00850009"/>
    <w:p w14:paraId="468C15CF" w14:textId="072D7EB1" w:rsidR="00F60D12" w:rsidRDefault="00F60D12" w:rsidP="00850009"/>
    <w:p w14:paraId="776213A1" w14:textId="089804B2" w:rsidR="00F60D12" w:rsidRDefault="00F60D12" w:rsidP="00850009"/>
    <w:p w14:paraId="4AF8E838" w14:textId="49F19817" w:rsidR="00F60D12" w:rsidRDefault="00F60D12" w:rsidP="00850009"/>
    <w:p w14:paraId="54648BD6" w14:textId="305576A5" w:rsidR="00F60D12" w:rsidRDefault="00F60D12" w:rsidP="00850009"/>
    <w:p w14:paraId="59B572FA" w14:textId="2108D543" w:rsidR="00F60D12" w:rsidRDefault="00F60D12" w:rsidP="00850009"/>
    <w:p w14:paraId="2F5FB573" w14:textId="77777777" w:rsidR="00D51532" w:rsidRPr="00850009" w:rsidRDefault="003E41D8" w:rsidP="006141C5">
      <w:pPr>
        <w:pStyle w:val="TtuloTDC"/>
      </w:pPr>
      <w:bookmarkStart w:id="1" w:name="_bookmark0"/>
      <w:bookmarkEnd w:id="1"/>
      <w:r w:rsidRPr="00850009">
        <w:lastRenderedPageBreak/>
        <w:t xml:space="preserve">CASO DE </w:t>
      </w:r>
      <w:r w:rsidRPr="00EB7050">
        <w:t>ESTUDIO</w:t>
      </w:r>
    </w:p>
    <w:p w14:paraId="4E57D057" w14:textId="17178239" w:rsidR="00AB1391" w:rsidRDefault="00AB1391" w:rsidP="00AB1391">
      <w:r>
        <w:t>Una empresa dedicada al comercio de ropa para damas ha decidido mejorar su proceso de venta en línea y fortalecer la seguridad de sus sistemas. Para lograr esto, han reunido a su personal de diferentes áreas, incluyendo facturación, ventas, atención al cliente, inventario, finanzas y seguridad. Su objetivo es modelar y desarrollar un sistema que les permita llevar un control eficiente de las ventas y compras, así como implementar un sistema centralizado de autenticación y autorización de usuarios.</w:t>
      </w:r>
    </w:p>
    <w:p w14:paraId="19E084FB" w14:textId="227C56B7" w:rsidR="00AB1391" w:rsidRDefault="00A229E8" w:rsidP="00AB1391">
      <w:r>
        <w:t>Necesidades de la empresa de venta de ropa de dama en línea</w:t>
      </w:r>
      <w:r w:rsidR="00AB1391">
        <w:t>:</w:t>
      </w:r>
    </w:p>
    <w:p w14:paraId="555A4FD3" w14:textId="77777777" w:rsidR="00AB1391" w:rsidRDefault="00AB1391" w:rsidP="00AB1391">
      <w:pPr>
        <w:pStyle w:val="Prrafodelista"/>
        <w:numPr>
          <w:ilvl w:val="0"/>
          <w:numId w:val="24"/>
        </w:numPr>
      </w:pPr>
      <w:r>
        <w:t>Facturación y Ventas: La empresa desea implementar un sistema de venta en línea que permita a los usuarios realizar compras de manera fácil y eficiente. El proceso de venta comienza cuando el usuario ingresa a la tienda virtual, selecciona los productos a comprar y realiza el pago. Antes de realizar el pago, el usuario puede ver el detalle de la factura a través de la tienda virtual. Sin embargo, por políticas internas de la empresa, cada factura generada por una compra en línea debe ser revisada manualmente por una persona del equipo de ventas. Las órdenes de compra con facturas revisadas son enviadas al área de bodega para su despacho.</w:t>
      </w:r>
    </w:p>
    <w:p w14:paraId="04B525CD" w14:textId="7586123C" w:rsidR="00AB1391" w:rsidRDefault="00AB1391" w:rsidP="00AB1391">
      <w:pPr>
        <w:pStyle w:val="Prrafodelista"/>
        <w:numPr>
          <w:ilvl w:val="0"/>
          <w:numId w:val="24"/>
        </w:numPr>
      </w:pPr>
      <w:r>
        <w:t>Atención al Cliente: El equipo de atención al cliente desempeña un papel fundamental en el proceso de venta en línea. En caso de que un producto no esté disponible en el inventario, el equipo de atención al cliente debe contactar al usuario vía telefónica para informarle de la demora y ofrecerle una bonificación en forma de un cupón del 20% de descuento para su próxima compra. Además,</w:t>
      </w:r>
      <w:r w:rsidR="00A229E8">
        <w:t xml:space="preserve"> los encargados de atención al cliente</w:t>
      </w:r>
      <w:r>
        <w:t xml:space="preserve"> deben tomar nota de los problemas relacionados con la disponibilidad de productos y transmitir esta información al equipo de inventario.</w:t>
      </w:r>
    </w:p>
    <w:p w14:paraId="3477DC46" w14:textId="77777777" w:rsidR="00AB1391" w:rsidRDefault="00AB1391" w:rsidP="00AB1391">
      <w:pPr>
        <w:pStyle w:val="Prrafodelista"/>
        <w:numPr>
          <w:ilvl w:val="0"/>
          <w:numId w:val="24"/>
        </w:numPr>
      </w:pPr>
      <w:r>
        <w:t>Inventario: El equipo de inventario es responsable de gestionar el stock de productos de la empresa. Cuando reciben las órdenes de compra del área de ventas, verifican si los productos están disponibles en el inventario. Si el producto existe en stock, se realiza el despacho. Sin embargo, si el producto no está disponible, el equipo de inventario realiza una adquisición inmediata del producto y actualiza el inventario. Además, deben comunicar al equipo de atención al cliente y al equipo de ventas sobre los casos en los que se agota el stock de un producto.</w:t>
      </w:r>
    </w:p>
    <w:p w14:paraId="754A491C" w14:textId="77777777" w:rsidR="00AB1391" w:rsidRDefault="00AB1391" w:rsidP="00AB1391">
      <w:pPr>
        <w:pStyle w:val="Prrafodelista"/>
        <w:numPr>
          <w:ilvl w:val="0"/>
          <w:numId w:val="24"/>
        </w:numPr>
      </w:pPr>
      <w:r>
        <w:t>Finanzas: El equipo de finanzas es responsable de llevar un control de las ventas y compras de la empresa. Necesitan registrar la información de cada venta, incluyendo el cliente, la fecha, el descuento aplicado y el monto final. Además, deben guardar el precio al momento de la venta, la cantidad vendida y el monto total por producto. Esta información les permite realizar análisis financiero y generar informes relevantes para la toma de decisiones.</w:t>
      </w:r>
    </w:p>
    <w:p w14:paraId="3DE3B5A7" w14:textId="77777777" w:rsidR="00AB1391" w:rsidRDefault="00AB1391" w:rsidP="00AB1391">
      <w:pPr>
        <w:pStyle w:val="Prrafodelista"/>
        <w:numPr>
          <w:ilvl w:val="0"/>
          <w:numId w:val="24"/>
        </w:numPr>
      </w:pPr>
      <w:r>
        <w:t>Personal: En la reunión, también está presente el personal de diferentes áreas, como ventas, atención al cliente, facturación, bodega e inventario. Cada uno de ellos tiene roles y responsabilidades específicas en el proceso de venta en línea. Es importante establecer una comunicación efectiva y coordinación entre estos equipos para garantizar un proceso fluido y satisfactorio para los clientes.</w:t>
      </w:r>
    </w:p>
    <w:p w14:paraId="2D44C958" w14:textId="77777777" w:rsidR="00A229E8" w:rsidRDefault="00AB1391" w:rsidP="00850009">
      <w:pPr>
        <w:pStyle w:val="Prrafodelista"/>
        <w:numPr>
          <w:ilvl w:val="0"/>
          <w:numId w:val="24"/>
        </w:numPr>
      </w:pPr>
      <w:r>
        <w:t xml:space="preserve">Seguridad: La empresa necesita implementar un sistema centralizado de </w:t>
      </w:r>
      <w:r>
        <w:lastRenderedPageBreak/>
        <w:t xml:space="preserve">autenticación, autorización y gestión de usuarios. El sistema, llamado "Banquito Passport", permitirá unificar el acceso de los usuarios a los diferentes sistemas de la empresa, brindando un único punto de entrada. El sistema debe cumplir con requisitos funcionales como la administración de usuarios y contraseñas, gestión de aplicaciones y roles, autenticación, cambio de contraseñas y auditoría. Además, se requerirá una integración con el sistema existente de "Monster </w:t>
      </w:r>
      <w:proofErr w:type="spellStart"/>
      <w:r>
        <w:t>University</w:t>
      </w:r>
      <w:proofErr w:type="spellEnd"/>
      <w:r>
        <w:t>" para permitir la autenticación de usuarios en las aplicaciones externas.</w:t>
      </w:r>
    </w:p>
    <w:p w14:paraId="0735AA0C" w14:textId="77777777" w:rsidR="00A229E8" w:rsidRDefault="00A229E8" w:rsidP="00A229E8"/>
    <w:p w14:paraId="0C537E11" w14:textId="0E91B721" w:rsidR="00A229E8" w:rsidRPr="00850009" w:rsidRDefault="00A229E8" w:rsidP="00A229E8">
      <w:pPr>
        <w:pStyle w:val="Prrafodelista"/>
        <w:numPr>
          <w:ilvl w:val="0"/>
          <w:numId w:val="24"/>
        </w:numPr>
        <w:sectPr w:rsidR="00A229E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r>
        <w:t xml:space="preserve">Cliente: </w:t>
      </w:r>
      <w:r w:rsidRPr="00A229E8">
        <w:t>El sistema de venta en línea debe contar con funcionalidades para el cliente, como el registro de nuevos clientes, el mantenimiento del historial de compras, la gestión de devoluciones, el servicio de atención al cliente, la personalización y recomendaciones, y la comunicación y notificaciones. Estas funcionalidades permiten mejorar la experiencia del cliente, brindar un servicio personalizado y satisfacer sus necesidades de manera efectiva.</w:t>
      </w:r>
    </w:p>
    <w:p w14:paraId="4199C230" w14:textId="73FADAC4" w:rsidR="00D51532" w:rsidRPr="00850009" w:rsidRDefault="003E41D8" w:rsidP="001F5F1C">
      <w:pPr>
        <w:pStyle w:val="Ttulo1"/>
        <w:numPr>
          <w:ilvl w:val="0"/>
          <w:numId w:val="1"/>
        </w:numPr>
      </w:pPr>
      <w:bookmarkStart w:id="2" w:name="_bookmark1"/>
      <w:bookmarkStart w:id="3" w:name="_Toc121324037"/>
      <w:bookmarkEnd w:id="2"/>
      <w:r w:rsidRPr="00EB7050">
        <w:lastRenderedPageBreak/>
        <w:t>Introducción</w:t>
      </w:r>
      <w:bookmarkEnd w:id="3"/>
    </w:p>
    <w:p w14:paraId="1612BC2C" w14:textId="6E7735FB" w:rsidR="005E162B" w:rsidRDefault="003E41D8" w:rsidP="00EB7050">
      <w:r w:rsidRPr="00850009">
        <w:t xml:space="preserve">Este documento de Especificación de Requerimientos de Software </w:t>
      </w:r>
      <w:r w:rsidR="00246207">
        <w:t>se ha basado principalmente en la norma</w:t>
      </w:r>
      <w:r w:rsidRPr="00850009">
        <w:t xml:space="preserve"> IEEE-830 para la especificación de requerimientos, que forma parte de la documentación generada</w:t>
      </w:r>
      <w:r w:rsidR="00246207">
        <w:t xml:space="preserve"> </w:t>
      </w:r>
      <w:r w:rsidR="005E162B">
        <w:t>para el levantamiento del proceso de la empresa de ropa de venta en línea</w:t>
      </w:r>
      <w:r w:rsidRPr="00850009">
        <w:t>.</w:t>
      </w:r>
    </w:p>
    <w:p w14:paraId="0042D1CC" w14:textId="7631C59E" w:rsidR="005E162B" w:rsidRDefault="005E162B" w:rsidP="005E162B">
      <w:r>
        <w:t>El IEEE 830-1998 es un estándar que ofrece recomendaciones prácticas para la especificación de requerimientos. Fue creado por la asociación IEEE y establece cómo debe organizarse y estructurarse el documento que define los requisitos necesarios para desarrollar software de calidad.</w:t>
      </w:r>
    </w:p>
    <w:p w14:paraId="3AA4E879" w14:textId="3F11221F" w:rsidR="005E162B" w:rsidRDefault="005E162B" w:rsidP="005E162B">
      <w:r>
        <w:t xml:space="preserve">El principal propósito del estándar es asistir a los consumidores en la descripción precisa de sus exigencias de software, y facilitar a aquellos que reciben dicha información el establecimiento estructurado de las Especificaciones Requeridas para Software (ERS) dentro de su organización. Además, busca definir tanto el formato como contenido requerido por tales especificaciones e indicando dirección con respecto al proceso necesario para crear manuales concernientes a estos requisitos sobre programas. </w:t>
      </w:r>
      <w:sdt>
        <w:sdtPr>
          <w:id w:val="-441303688"/>
          <w:citation/>
        </w:sdtPr>
        <w:sdtEndPr/>
        <w:sdtContent>
          <w:r>
            <w:fldChar w:fldCharType="begin"/>
          </w:r>
          <w:r>
            <w:rPr>
              <w:lang w:val="es-EC"/>
            </w:rPr>
            <w:instrText xml:space="preserve"> CITATION lor16 \l 12298 </w:instrText>
          </w:r>
          <w:r>
            <w:fldChar w:fldCharType="separate"/>
          </w:r>
          <w:r w:rsidRPr="005E162B">
            <w:rPr>
              <w:noProof/>
              <w:lang w:val="es-EC"/>
            </w:rPr>
            <w:t>(lorena4942, 2016)</w:t>
          </w:r>
          <w:r>
            <w:fldChar w:fldCharType="end"/>
          </w:r>
        </w:sdtContent>
      </w:sdt>
    </w:p>
    <w:p w14:paraId="1DBBF0DF" w14:textId="77777777" w:rsidR="000213D0" w:rsidRPr="00850009" w:rsidRDefault="000213D0" w:rsidP="005E162B"/>
    <w:p w14:paraId="40D2844F" w14:textId="1A55B4BE" w:rsidR="00D51532" w:rsidRPr="00850009" w:rsidRDefault="003E41D8" w:rsidP="001F5F1C">
      <w:pPr>
        <w:pStyle w:val="Ttulo1"/>
        <w:numPr>
          <w:ilvl w:val="0"/>
          <w:numId w:val="1"/>
        </w:numPr>
      </w:pPr>
      <w:bookmarkStart w:id="4" w:name="_bookmark2"/>
      <w:bookmarkStart w:id="5" w:name="_Toc121324038"/>
      <w:bookmarkEnd w:id="4"/>
      <w:r w:rsidRPr="00850009">
        <w:t>Propósito</w:t>
      </w:r>
      <w:bookmarkEnd w:id="5"/>
    </w:p>
    <w:p w14:paraId="09B7E59C" w14:textId="0E9A1E2E" w:rsidR="00D51532" w:rsidRPr="00850009" w:rsidRDefault="000213D0" w:rsidP="00850009">
      <w:r>
        <w:t xml:space="preserve">El propósito de este proyecto </w:t>
      </w:r>
      <w:r w:rsidRPr="000213D0">
        <w:t>crear un sistema de venta en línea que tenga como objetivo establecer un proceso organizado y eficiente, involucrando a los departamentos de ventas, atención al cliente, facturación, bodega e inventario. Este evitará sobreventas asegurándose de la disponibilidad del producto mientras ofrece compensaciones por falta de stock. Todas las transacciones serán registradas y controladas para proporcionar información detallada sobre clientes proveedores y productos; lo cual permitirá optimizar el despacho respaldados con una base confiable centralizada garantizando mejorar la calidad del servicio al cliente junto a procesos siempre mejorados mediante herramientas tecnológicas innovadoras.</w:t>
      </w:r>
    </w:p>
    <w:p w14:paraId="6EF059FA" w14:textId="2BD39C3B" w:rsidR="00D51532" w:rsidRPr="00850009" w:rsidRDefault="003E41D8" w:rsidP="001F5F1C">
      <w:pPr>
        <w:pStyle w:val="Ttulo1"/>
        <w:numPr>
          <w:ilvl w:val="0"/>
          <w:numId w:val="1"/>
        </w:numPr>
      </w:pPr>
      <w:bookmarkStart w:id="6" w:name="_bookmark3"/>
      <w:bookmarkStart w:id="7" w:name="_Toc121324039"/>
      <w:bookmarkEnd w:id="6"/>
      <w:r w:rsidRPr="00850009">
        <w:t>Alcance</w:t>
      </w:r>
      <w:bookmarkEnd w:id="7"/>
    </w:p>
    <w:p w14:paraId="4A08260B" w14:textId="16BF5F61" w:rsidR="000213D0" w:rsidRDefault="000213D0" w:rsidP="00850009">
      <w:r>
        <w:t>Antes de centrase en el alcance de este proceso para la</w:t>
      </w:r>
      <w:r w:rsidRPr="000213D0">
        <w:t xml:space="preserve"> implementación del sistema de gestión de ventas en línea, la empresa dedicada al comercio de ropa para damas llevaba a cabo sus operaciones de manera manual y descentralizada</w:t>
      </w:r>
      <w:r>
        <w:t>,</w:t>
      </w:r>
      <w:r w:rsidRPr="000213D0">
        <w:t xml:space="preserve"> </w:t>
      </w:r>
      <w:r>
        <w:t>l</w:t>
      </w:r>
      <w:r w:rsidRPr="000213D0">
        <w:t>a falta de un sistema centralizado generaba dificultades en el control de las ventas, el inventario y la comunicación con los clientes. Además, la revisión manual de las facturas y la falta de mecanismos para manejar situaciones de falta de stock resultaban en demoras y frustraciones tanto para la empresa como para los clientes. Con el objetivo de optimizar y agilizar sus procesos, la empresa ha reunido a su personal para realizar un levantamiento de su proceso de venta en línea y se ha decidido desarrollar un sistema que permita unificar y automatizar dichas operaciones. De esta manera, se espera mejorar la eficiencia, satisfacción del cliente y el control de las ventas y el inventario.</w:t>
      </w:r>
    </w:p>
    <w:p w14:paraId="3AA95790" w14:textId="3BF48F5C" w:rsidR="00B462C4" w:rsidRDefault="002F1664" w:rsidP="00850009">
      <w:r w:rsidRPr="00850009">
        <w:t xml:space="preserve">La implementación del </w:t>
      </w:r>
      <w:r w:rsidR="000213D0">
        <w:t xml:space="preserve">proceso del </w:t>
      </w:r>
      <w:r w:rsidRPr="00850009">
        <w:t>sistema</w:t>
      </w:r>
      <w:r w:rsidR="000213D0">
        <w:t xml:space="preserve"> una vez </w:t>
      </w:r>
      <w:r w:rsidR="00FF42F6">
        <w:t>terminado</w:t>
      </w:r>
      <w:r w:rsidR="000213D0">
        <w:t xml:space="preserve"> dará paso a la generación de un sistema eficiente y de calidad debido a que el mismo se encontrará documentado y será posible mejores actualizaciones o mejoras en el mismo </w:t>
      </w:r>
      <w:r w:rsidR="00FF42F6">
        <w:t>es por eso que se delimitó un alcance por áreas que se detalla a continuación</w:t>
      </w:r>
      <w:r w:rsidR="003E41D8" w:rsidRPr="00850009">
        <w:t>:</w:t>
      </w:r>
    </w:p>
    <w:p w14:paraId="302C8B53" w14:textId="37E9ACE5" w:rsidR="004260A6" w:rsidRDefault="004260A6" w:rsidP="00850009"/>
    <w:p w14:paraId="737D7F59" w14:textId="3BB820B3" w:rsidR="004260A6" w:rsidRDefault="004260A6" w:rsidP="001F5F1C">
      <w:pPr>
        <w:pStyle w:val="Prrafodelista"/>
        <w:numPr>
          <w:ilvl w:val="0"/>
          <w:numId w:val="9"/>
        </w:numPr>
      </w:pPr>
      <w:r>
        <w:lastRenderedPageBreak/>
        <w:t>Área de Ventas:</w:t>
      </w:r>
    </w:p>
    <w:p w14:paraId="308B61DC" w14:textId="77777777" w:rsidR="004260A6" w:rsidRDefault="004260A6" w:rsidP="001F5F1C">
      <w:pPr>
        <w:pStyle w:val="Prrafodelista"/>
        <w:numPr>
          <w:ilvl w:val="0"/>
          <w:numId w:val="13"/>
        </w:numPr>
      </w:pPr>
      <w:r>
        <w:t>Interfaz de usuario para que los clientes ingresen a la tienda virtual, seleccionen productos y realicen pagos.</w:t>
      </w:r>
    </w:p>
    <w:p w14:paraId="6E35F761" w14:textId="77777777" w:rsidR="004260A6" w:rsidRDefault="004260A6" w:rsidP="001F5F1C">
      <w:pPr>
        <w:pStyle w:val="Prrafodelista"/>
        <w:numPr>
          <w:ilvl w:val="0"/>
          <w:numId w:val="13"/>
        </w:numPr>
      </w:pPr>
      <w:r>
        <w:t>Visualización del detalle de la factura antes de realizar el pago.</w:t>
      </w:r>
    </w:p>
    <w:p w14:paraId="276048DD" w14:textId="77777777" w:rsidR="004260A6" w:rsidRDefault="004260A6" w:rsidP="001F5F1C">
      <w:pPr>
        <w:pStyle w:val="Prrafodelista"/>
        <w:numPr>
          <w:ilvl w:val="0"/>
          <w:numId w:val="13"/>
        </w:numPr>
      </w:pPr>
      <w:r>
        <w:t>Revisión manual de las facturas generadas por compras en línea por parte del personal de ventas.</w:t>
      </w:r>
    </w:p>
    <w:p w14:paraId="33D80D3E" w14:textId="21CB4EBE" w:rsidR="004260A6" w:rsidRDefault="004260A6" w:rsidP="001F5F1C">
      <w:pPr>
        <w:pStyle w:val="Prrafodelista"/>
        <w:numPr>
          <w:ilvl w:val="0"/>
          <w:numId w:val="13"/>
        </w:numPr>
      </w:pPr>
      <w:r>
        <w:t>Envío de órdenes de compra con facturas revisadas al área de bodega.</w:t>
      </w:r>
    </w:p>
    <w:p w14:paraId="0F988F17" w14:textId="77777777" w:rsidR="004260A6" w:rsidRDefault="004260A6" w:rsidP="004260A6">
      <w:pPr>
        <w:pStyle w:val="Prrafodelista"/>
        <w:ind w:left="720" w:firstLine="0"/>
      </w:pPr>
    </w:p>
    <w:p w14:paraId="24CD298E" w14:textId="0C09FFBA" w:rsidR="004260A6" w:rsidRDefault="004260A6" w:rsidP="001F5F1C">
      <w:pPr>
        <w:pStyle w:val="Prrafodelista"/>
        <w:numPr>
          <w:ilvl w:val="0"/>
          <w:numId w:val="9"/>
        </w:numPr>
      </w:pPr>
      <w:r>
        <w:t>Área de Atención al Cliente:</w:t>
      </w:r>
    </w:p>
    <w:p w14:paraId="6DBFE921" w14:textId="76A42FD3" w:rsidR="004260A6" w:rsidRDefault="004260A6" w:rsidP="001F5F1C">
      <w:pPr>
        <w:pStyle w:val="Prrafodelista"/>
        <w:numPr>
          <w:ilvl w:val="0"/>
          <w:numId w:val="12"/>
        </w:numPr>
      </w:pPr>
      <w:r>
        <w:t>Comunicación telefónica con los clientes para informarles sobre demoras en el despacho y bonificaciones por falta de stock.</w:t>
      </w:r>
    </w:p>
    <w:p w14:paraId="13CBA6C5" w14:textId="77777777" w:rsidR="004260A6" w:rsidRDefault="004260A6" w:rsidP="004260A6">
      <w:pPr>
        <w:pStyle w:val="Prrafodelista"/>
        <w:ind w:left="720" w:firstLine="0"/>
      </w:pPr>
    </w:p>
    <w:p w14:paraId="4891CEA7" w14:textId="14ADEC93" w:rsidR="004260A6" w:rsidRDefault="004260A6" w:rsidP="001F5F1C">
      <w:pPr>
        <w:pStyle w:val="Prrafodelista"/>
        <w:numPr>
          <w:ilvl w:val="0"/>
          <w:numId w:val="9"/>
        </w:numPr>
      </w:pPr>
      <w:r>
        <w:t>Área de Facturación:</w:t>
      </w:r>
    </w:p>
    <w:p w14:paraId="1CB1C0B3" w14:textId="4E26F716" w:rsidR="004260A6" w:rsidRDefault="004260A6" w:rsidP="001F5F1C">
      <w:pPr>
        <w:pStyle w:val="Prrafodelista"/>
        <w:numPr>
          <w:ilvl w:val="0"/>
          <w:numId w:val="11"/>
        </w:numPr>
      </w:pPr>
      <w:r>
        <w:t>Generación de cupones de descuento del 20% para compensar a los clientes en caso de falta de stock.</w:t>
      </w:r>
    </w:p>
    <w:p w14:paraId="47E1F669" w14:textId="77777777" w:rsidR="004260A6" w:rsidRDefault="004260A6" w:rsidP="004260A6">
      <w:pPr>
        <w:pStyle w:val="Prrafodelista"/>
        <w:ind w:left="720" w:firstLine="0"/>
      </w:pPr>
    </w:p>
    <w:p w14:paraId="5B811413" w14:textId="1CA702E6" w:rsidR="004260A6" w:rsidRDefault="004260A6" w:rsidP="001F5F1C">
      <w:pPr>
        <w:pStyle w:val="Prrafodelista"/>
        <w:numPr>
          <w:ilvl w:val="0"/>
          <w:numId w:val="9"/>
        </w:numPr>
      </w:pPr>
      <w:r>
        <w:t>Área de Bodega e Inventario:</w:t>
      </w:r>
    </w:p>
    <w:p w14:paraId="01EBF7B8" w14:textId="77777777" w:rsidR="004260A6" w:rsidRDefault="004260A6" w:rsidP="001F5F1C">
      <w:pPr>
        <w:pStyle w:val="Prrafodelista"/>
        <w:numPr>
          <w:ilvl w:val="0"/>
          <w:numId w:val="10"/>
        </w:numPr>
      </w:pPr>
      <w:r>
        <w:t>Verificación de la disponibilidad de productos en stock antes de realizar el despacho.</w:t>
      </w:r>
    </w:p>
    <w:p w14:paraId="548B0703" w14:textId="77777777" w:rsidR="004260A6" w:rsidRDefault="004260A6" w:rsidP="001F5F1C">
      <w:pPr>
        <w:pStyle w:val="Prrafodelista"/>
        <w:numPr>
          <w:ilvl w:val="0"/>
          <w:numId w:val="10"/>
        </w:numPr>
      </w:pPr>
      <w:r>
        <w:t>Adquisición inmediata de productos faltantes en caso de falta de stock.</w:t>
      </w:r>
    </w:p>
    <w:p w14:paraId="4F551C86" w14:textId="310E7553" w:rsidR="004260A6" w:rsidRDefault="004260A6" w:rsidP="001F5F1C">
      <w:pPr>
        <w:pStyle w:val="Prrafodelista"/>
        <w:numPr>
          <w:ilvl w:val="0"/>
          <w:numId w:val="10"/>
        </w:numPr>
      </w:pPr>
      <w:r>
        <w:t>Preparación y despacho de productos cuando están listos en la bodega.</w:t>
      </w:r>
    </w:p>
    <w:p w14:paraId="116DED9A" w14:textId="77777777" w:rsidR="000E04E9" w:rsidRDefault="000E04E9" w:rsidP="000E04E9">
      <w:pPr>
        <w:pStyle w:val="Prrafodelista"/>
        <w:numPr>
          <w:ilvl w:val="0"/>
          <w:numId w:val="9"/>
        </w:numPr>
      </w:pPr>
      <w:r>
        <w:t>Finanzas:</w:t>
      </w:r>
    </w:p>
    <w:p w14:paraId="4140DC4D" w14:textId="77777777" w:rsidR="000E04E9" w:rsidRDefault="000E04E9" w:rsidP="005460F6">
      <w:pPr>
        <w:pStyle w:val="Prrafodelista"/>
        <w:numPr>
          <w:ilvl w:val="0"/>
          <w:numId w:val="10"/>
        </w:numPr>
      </w:pPr>
      <w:r>
        <w:t>El sistema automatizará la generación de facturas y permitirá su visualización por parte de los usuarios antes de realizar el pago.</w:t>
      </w:r>
    </w:p>
    <w:p w14:paraId="70504804" w14:textId="77777777" w:rsidR="000E04E9" w:rsidRDefault="000E04E9" w:rsidP="005460F6">
      <w:pPr>
        <w:pStyle w:val="Prrafodelista"/>
        <w:numPr>
          <w:ilvl w:val="0"/>
          <w:numId w:val="10"/>
        </w:numPr>
      </w:pPr>
      <w:r>
        <w:t>Se desarrollará un módulo que registre y almacene las transacciones financieras relacionadas con las compras en línea.</w:t>
      </w:r>
    </w:p>
    <w:p w14:paraId="52E7BDAF" w14:textId="77777777" w:rsidR="000E04E9" w:rsidRDefault="000E04E9" w:rsidP="005460F6">
      <w:pPr>
        <w:pStyle w:val="Prrafodelista"/>
        <w:numPr>
          <w:ilvl w:val="0"/>
          <w:numId w:val="10"/>
        </w:numPr>
      </w:pPr>
      <w:r>
        <w:t>Se generará un informe diario de ventas en línea que incluya datos relevantes para el departamento de Finanzas, como el monto total de ventas, impuestos, descuentos y ganancias.</w:t>
      </w:r>
    </w:p>
    <w:p w14:paraId="1F64C2B6" w14:textId="77777777" w:rsidR="000E04E9" w:rsidRDefault="000E04E9" w:rsidP="000E04E9">
      <w:pPr>
        <w:pStyle w:val="Prrafodelista"/>
        <w:numPr>
          <w:ilvl w:val="0"/>
          <w:numId w:val="9"/>
        </w:numPr>
      </w:pPr>
      <w:r>
        <w:t>Personal:</w:t>
      </w:r>
    </w:p>
    <w:p w14:paraId="778E7550" w14:textId="77777777" w:rsidR="000E04E9" w:rsidRDefault="000E04E9" w:rsidP="005460F6">
      <w:pPr>
        <w:pStyle w:val="Prrafodelista"/>
        <w:numPr>
          <w:ilvl w:val="0"/>
          <w:numId w:val="10"/>
        </w:numPr>
      </w:pPr>
      <w:r>
        <w:t>El sistema asignará y registrará las tareas de revisión de facturas a los miembros del equipo de ventas.</w:t>
      </w:r>
    </w:p>
    <w:p w14:paraId="2F377CEB" w14:textId="77777777" w:rsidR="000E04E9" w:rsidRDefault="000E04E9" w:rsidP="005460F6">
      <w:pPr>
        <w:pStyle w:val="Prrafodelista"/>
        <w:numPr>
          <w:ilvl w:val="0"/>
          <w:numId w:val="10"/>
        </w:numPr>
      </w:pPr>
      <w:r>
        <w:t>Se proporcionará a los miembros del equipo de ventas una interfaz para revisar y aprobar las facturas de manera eficiente.</w:t>
      </w:r>
    </w:p>
    <w:p w14:paraId="3EBD378D" w14:textId="7C08EBDE" w:rsidR="005460F6" w:rsidRDefault="005460F6" w:rsidP="005460F6">
      <w:pPr>
        <w:pStyle w:val="Prrafodelista"/>
        <w:ind w:left="1440" w:firstLine="0"/>
      </w:pPr>
    </w:p>
    <w:p w14:paraId="7D4DA712" w14:textId="270F4E75" w:rsidR="005460F6" w:rsidRDefault="005460F6" w:rsidP="005460F6">
      <w:pPr>
        <w:pStyle w:val="Prrafodelista"/>
        <w:ind w:left="1440" w:firstLine="0"/>
      </w:pPr>
    </w:p>
    <w:p w14:paraId="1141AE28" w14:textId="1FC2EB3B" w:rsidR="005460F6" w:rsidRDefault="005460F6" w:rsidP="005460F6">
      <w:pPr>
        <w:pStyle w:val="Prrafodelista"/>
        <w:ind w:left="1440" w:firstLine="0"/>
      </w:pPr>
    </w:p>
    <w:p w14:paraId="13C700D7" w14:textId="77777777" w:rsidR="005460F6" w:rsidRDefault="005460F6" w:rsidP="005460F6">
      <w:pPr>
        <w:pStyle w:val="Prrafodelista"/>
        <w:ind w:left="1440" w:firstLine="0"/>
      </w:pPr>
    </w:p>
    <w:p w14:paraId="286A521B" w14:textId="77777777" w:rsidR="000E04E9" w:rsidRDefault="000E04E9" w:rsidP="000E04E9">
      <w:pPr>
        <w:pStyle w:val="Prrafodelista"/>
        <w:numPr>
          <w:ilvl w:val="0"/>
          <w:numId w:val="9"/>
        </w:numPr>
      </w:pPr>
      <w:r>
        <w:lastRenderedPageBreak/>
        <w:t>Seguridad:</w:t>
      </w:r>
    </w:p>
    <w:p w14:paraId="11DC992C" w14:textId="77777777" w:rsidR="000E04E9" w:rsidRDefault="000E04E9" w:rsidP="005460F6">
      <w:pPr>
        <w:pStyle w:val="Prrafodelista"/>
        <w:numPr>
          <w:ilvl w:val="0"/>
          <w:numId w:val="10"/>
        </w:numPr>
      </w:pPr>
      <w:r>
        <w:t>Se implementarán medidas de seguridad para proteger la información de los clientes, como el uso de cifrado de datos y medidas de protección contra ataques cibernéticos.</w:t>
      </w:r>
    </w:p>
    <w:p w14:paraId="56ECEBC6" w14:textId="77777777" w:rsidR="000E04E9" w:rsidRDefault="000E04E9" w:rsidP="005460F6">
      <w:pPr>
        <w:pStyle w:val="Prrafodelista"/>
        <w:numPr>
          <w:ilvl w:val="0"/>
          <w:numId w:val="10"/>
        </w:numPr>
      </w:pPr>
      <w:r>
        <w:t>Se establecerán roles y permisos de acceso adecuados para garantizar que solo el personal autorizado pueda acceder a la información confidencial.</w:t>
      </w:r>
    </w:p>
    <w:p w14:paraId="5A1DED02" w14:textId="77777777" w:rsidR="000E04E9" w:rsidRDefault="000E04E9" w:rsidP="005460F6">
      <w:pPr>
        <w:pStyle w:val="Prrafodelista"/>
        <w:numPr>
          <w:ilvl w:val="0"/>
          <w:numId w:val="10"/>
        </w:numPr>
      </w:pPr>
      <w:r>
        <w:t>Se realizarán copias de seguridad regulares de los datos del sistema para evitar pérdidas de información.</w:t>
      </w:r>
    </w:p>
    <w:p w14:paraId="12B7C4B3" w14:textId="3A4F0222" w:rsidR="000E04E9" w:rsidRDefault="000E04E9" w:rsidP="005460F6">
      <w:pPr>
        <w:pStyle w:val="Prrafodelista"/>
        <w:ind w:left="720" w:firstLine="0"/>
      </w:pPr>
    </w:p>
    <w:p w14:paraId="68A10101" w14:textId="77777777" w:rsidR="004260A6" w:rsidRDefault="004260A6" w:rsidP="004260A6">
      <w:pPr>
        <w:pStyle w:val="Prrafodelista"/>
        <w:ind w:left="720" w:firstLine="0"/>
      </w:pPr>
    </w:p>
    <w:p w14:paraId="1855A4AF" w14:textId="5782F5DE" w:rsidR="00D51532" w:rsidRPr="00850009" w:rsidRDefault="00D47161" w:rsidP="00F43C26">
      <w:pPr>
        <w:pStyle w:val="Ttulo1"/>
      </w:pPr>
      <w:bookmarkStart w:id="8" w:name="_bookmark4"/>
      <w:bookmarkStart w:id="9" w:name="_Toc121324040"/>
      <w:bookmarkEnd w:id="8"/>
      <w:r>
        <w:t xml:space="preserve">4. </w:t>
      </w:r>
      <w:r w:rsidR="003E41D8" w:rsidRPr="00850009">
        <w:t>Definiciones, Acrónimos y Abreviaturas</w:t>
      </w:r>
      <w:bookmarkEnd w:id="9"/>
    </w:p>
    <w:p w14:paraId="61D0C6FB" w14:textId="054EB339" w:rsidR="00C56009" w:rsidRPr="00850009" w:rsidRDefault="00C56009" w:rsidP="00F43C26">
      <w:pPr>
        <w:pStyle w:val="Ttulo2"/>
      </w:pPr>
      <w:bookmarkStart w:id="10" w:name="_Toc121324041"/>
      <w:r w:rsidRPr="00850009">
        <w:t>4.1 Definiciones</w:t>
      </w:r>
      <w:bookmarkEnd w:id="10"/>
    </w:p>
    <w:p w14:paraId="7C0E994F" w14:textId="431D1618" w:rsidR="00FA0705" w:rsidRPr="00850009" w:rsidRDefault="00D47161" w:rsidP="00D47161">
      <w:pPr>
        <w:pStyle w:val="Descripcin"/>
      </w:pPr>
      <w:bookmarkStart w:id="11" w:name="_Toc121323815"/>
      <w:r>
        <w:t xml:space="preserve">Tabla </w:t>
      </w:r>
      <w:r>
        <w:fldChar w:fldCharType="begin"/>
      </w:r>
      <w:r>
        <w:instrText xml:space="preserve"> SEQ Tabla \* ARABIC </w:instrText>
      </w:r>
      <w:r>
        <w:fldChar w:fldCharType="separate"/>
      </w:r>
      <w:r w:rsidR="006B02C8">
        <w:rPr>
          <w:noProof/>
        </w:rPr>
        <w:t>1</w:t>
      </w:r>
      <w:r>
        <w:fldChar w:fldCharType="end"/>
      </w:r>
      <w:r>
        <w:t xml:space="preserve">. </w:t>
      </w:r>
      <w:r w:rsidRPr="000F3DB6">
        <w:t>Definiciones</w:t>
      </w:r>
      <w:bookmarkEnd w:id="11"/>
    </w:p>
    <w:tbl>
      <w:tblPr>
        <w:tblStyle w:val="Tablaconcuadrcula5oscura-nfasis4"/>
        <w:tblW w:w="0" w:type="auto"/>
        <w:tblLook w:val="04A0" w:firstRow="1" w:lastRow="0" w:firstColumn="1" w:lastColumn="0" w:noHBand="0" w:noVBand="1"/>
      </w:tblPr>
      <w:tblGrid>
        <w:gridCol w:w="2165"/>
        <w:gridCol w:w="685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2" w:name="_Toc61544604"/>
            <w:r w:rsidRPr="00850009">
              <w:t>TÉRMINO</w:t>
            </w:r>
            <w:bookmarkEnd w:id="12"/>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3" w:name="_Toc61544605"/>
            <w:r w:rsidRPr="00850009">
              <w:t>DEFINICIÓN</w:t>
            </w:r>
            <w:bookmarkEnd w:id="13"/>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26D4B7CB" w:rsidR="000F58D0" w:rsidRPr="00850009" w:rsidRDefault="008B1189" w:rsidP="00D47161">
            <w:pPr>
              <w:jc w:val="left"/>
            </w:pPr>
            <w:r>
              <w:t>RUC</w:t>
            </w:r>
          </w:p>
        </w:tc>
        <w:tc>
          <w:tcPr>
            <w:tcW w:w="0" w:type="auto"/>
          </w:tcPr>
          <w:p w14:paraId="4D092C1F" w14:textId="2DB48A34"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l Registro Único de Contribuyentes (RUC) es un número de identificación tributaria utilizado en algunos países para identificar a las personas jurídicas o naturales que realizan actividades económicas sujetas a impuestos. Es un identificador único asignado por la autoridad tributari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209DEC3A" w:rsidR="000F58D0" w:rsidRPr="00850009" w:rsidRDefault="008B1189" w:rsidP="00D47161">
            <w:pPr>
              <w:jc w:val="left"/>
            </w:pPr>
            <w:r w:rsidRPr="008B1189">
              <w:t>Base de datos</w:t>
            </w:r>
          </w:p>
        </w:tc>
        <w:tc>
          <w:tcPr>
            <w:tcW w:w="0" w:type="auto"/>
          </w:tcPr>
          <w:p w14:paraId="2D5B205B" w14:textId="08C544B8"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un conjunto estructurado de información organizada y almacenada de manera que sea accesible, gestionable y actualizable.</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1FC01F47" w:rsidR="000F58D0" w:rsidRPr="00850009" w:rsidRDefault="008B1189" w:rsidP="00D47161">
            <w:pPr>
              <w:jc w:val="left"/>
            </w:pPr>
            <w:r w:rsidRPr="008B1189">
              <w:t>Cliente</w:t>
            </w:r>
          </w:p>
        </w:tc>
        <w:tc>
          <w:tcPr>
            <w:tcW w:w="0" w:type="auto"/>
          </w:tcPr>
          <w:p w14:paraId="5F0D984E" w14:textId="3438FE38"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n el contexto de ventas y comercio, un cliente es una persona o entidad que adquiere productos o servicios de una empresa. Puede referirse tanto a clientes individuales como a empresas o instituciones.</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4BA17BC1" w:rsidR="000F58D0" w:rsidRPr="00850009" w:rsidRDefault="008B1189" w:rsidP="00D47161">
            <w:pPr>
              <w:jc w:val="left"/>
            </w:pPr>
            <w:r w:rsidRPr="008B1189">
              <w:t>Proveedor</w:t>
            </w:r>
          </w:p>
        </w:tc>
        <w:tc>
          <w:tcPr>
            <w:tcW w:w="0" w:type="auto"/>
          </w:tcPr>
          <w:p w14:paraId="680BB097" w14:textId="05106D6E"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Un proveedor es una empresa o persona que suministra productos, servicios o recursos a otra empresa. En el contexto del comercio de ropa, un proveedor sería la entidad que suministra la ropa para ser vendida por la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DCE7688" w:rsidR="000F58D0" w:rsidRPr="00850009" w:rsidRDefault="008B1189" w:rsidP="00D47161">
            <w:pPr>
              <w:jc w:val="left"/>
            </w:pPr>
            <w:r w:rsidRPr="008B1189">
              <w:t>Stock</w:t>
            </w:r>
          </w:p>
        </w:tc>
        <w:tc>
          <w:tcPr>
            <w:tcW w:w="0" w:type="auto"/>
          </w:tcPr>
          <w:p w14:paraId="1812F129" w14:textId="54BDE8C6"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Se refiere a la cantidad de productos o mercancías disponibles en un momento dado en un almacén o bodega. Es el inventario físico que una empresa tiene disponible para satisfacer la demanda de sus clientes.</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004FEED6" w:rsidR="00694E7A" w:rsidRPr="00850009" w:rsidRDefault="008B1189" w:rsidP="00D47161">
            <w:pPr>
              <w:jc w:val="left"/>
            </w:pPr>
            <w:r w:rsidRPr="008B1189">
              <w:t>Categoría</w:t>
            </w:r>
          </w:p>
        </w:tc>
        <w:tc>
          <w:tcPr>
            <w:tcW w:w="0" w:type="auto"/>
          </w:tcPr>
          <w:p w14:paraId="66E8EABD" w14:textId="174BA6A7"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n el contexto de la gestión de productos, una categoría es una clasificación o agrupación de productos similares. Permite organizar y estructurar los productos en distintas secciones o grupos para facilitar la búsqueda y navegación de los clientes.</w:t>
            </w:r>
          </w:p>
        </w:tc>
      </w:tr>
      <w:tr w:rsidR="00694E7A" w:rsidRPr="00850009" w14:paraId="60066FA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7D206" w14:textId="58EF42F3" w:rsidR="00694E7A" w:rsidRPr="00850009" w:rsidRDefault="008B1189" w:rsidP="00D47161">
            <w:pPr>
              <w:jc w:val="left"/>
            </w:pPr>
            <w:r w:rsidRPr="008B1189">
              <w:lastRenderedPageBreak/>
              <w:t>Descuento</w:t>
            </w:r>
          </w:p>
        </w:tc>
        <w:tc>
          <w:tcPr>
            <w:tcW w:w="0" w:type="auto"/>
          </w:tcPr>
          <w:p w14:paraId="62011EC6" w14:textId="04E8D308" w:rsidR="00694E7A"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Una reducción o rebaja en el precio de un producto o servicio. En el ámbito de las ventas, los descuentos se utilizan como estrategia para incentivar la compra y fidelizar a los clientes.</w:t>
            </w:r>
          </w:p>
        </w:tc>
      </w:tr>
      <w:tr w:rsidR="00694E7A" w:rsidRPr="00850009" w14:paraId="13D91EE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5E6DEAE" w14:textId="5DD9AD45" w:rsidR="00694E7A" w:rsidRPr="00850009" w:rsidRDefault="008B1189" w:rsidP="00D47161">
            <w:pPr>
              <w:jc w:val="left"/>
            </w:pPr>
            <w:r w:rsidRPr="008B1189">
              <w:t>Monto final</w:t>
            </w:r>
          </w:p>
        </w:tc>
        <w:tc>
          <w:tcPr>
            <w:tcW w:w="0" w:type="auto"/>
          </w:tcPr>
          <w:p w14:paraId="24F987BD" w14:textId="07DFA402"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el valor total que debe pagar un cliente por una compra, teniendo en cuenta los descuentos aplicados, impuestos u otros cargos adicionales.</w:t>
            </w:r>
          </w:p>
        </w:tc>
      </w:tr>
      <w:tr w:rsidR="00694E7A" w:rsidRPr="00850009" w14:paraId="2BE594B7"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ondición necesaria para algo.</w:t>
            </w:r>
          </w:p>
        </w:tc>
      </w:tr>
      <w:tr w:rsidR="00694E7A" w:rsidRPr="00850009" w14:paraId="44FB9BB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B744F43" w14:textId="1BC3D2AB" w:rsidR="00694E7A" w:rsidRPr="00850009" w:rsidRDefault="00694E7A" w:rsidP="00D47161">
            <w:pPr>
              <w:jc w:val="left"/>
            </w:pPr>
            <w:bookmarkStart w:id="14" w:name="_Toc61544610"/>
            <w:r w:rsidRPr="00850009">
              <w:t>Base de datos</w:t>
            </w:r>
            <w:bookmarkEnd w:id="14"/>
          </w:p>
        </w:tc>
        <w:tc>
          <w:tcPr>
            <w:tcW w:w="0" w:type="auto"/>
          </w:tcPr>
          <w:p w14:paraId="28119130" w14:textId="18D5EC8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5"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5"/>
          </w:p>
        </w:tc>
      </w:tr>
      <w:tr w:rsidR="00694E7A" w:rsidRPr="00850009" w14:paraId="70D835B6"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87D2" w14:textId="63C6AB2D" w:rsidR="00694E7A" w:rsidRPr="00850009" w:rsidRDefault="00694E7A" w:rsidP="00D47161">
            <w:pPr>
              <w:jc w:val="left"/>
            </w:pPr>
            <w:bookmarkStart w:id="16" w:name="_Toc61544612"/>
            <w:proofErr w:type="spellStart"/>
            <w:r w:rsidRPr="00850009">
              <w:t>Query</w:t>
            </w:r>
            <w:proofErr w:type="spellEnd"/>
            <w:r w:rsidRPr="00850009">
              <w:t>/Consulta</w:t>
            </w:r>
            <w:bookmarkEnd w:id="16"/>
          </w:p>
        </w:tc>
        <w:tc>
          <w:tcPr>
            <w:tcW w:w="0" w:type="auto"/>
          </w:tcPr>
          <w:p w14:paraId="71C36A76" w14:textId="53157EB3"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7"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7"/>
          </w:p>
        </w:tc>
      </w:tr>
      <w:tr w:rsidR="00694E7A" w:rsidRPr="00850009" w14:paraId="1274F791"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DE18176" w14:textId="4AB82983" w:rsidR="00694E7A" w:rsidRPr="00850009" w:rsidRDefault="00694E7A" w:rsidP="00D47161">
            <w:pPr>
              <w:jc w:val="left"/>
            </w:pPr>
            <w:bookmarkStart w:id="18" w:name="_Toc61544614"/>
            <w:r w:rsidRPr="00850009">
              <w:t>Sistema de información</w:t>
            </w:r>
            <w:bookmarkEnd w:id="18"/>
          </w:p>
        </w:tc>
        <w:tc>
          <w:tcPr>
            <w:tcW w:w="0" w:type="auto"/>
          </w:tcPr>
          <w:p w14:paraId="4F307E95" w14:textId="34492DF8"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9"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19"/>
          </w:p>
        </w:tc>
      </w:tr>
      <w:tr w:rsidR="00694E7A" w:rsidRPr="00850009" w14:paraId="46C83E58"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EE5" w14:textId="6B68D76C" w:rsidR="00694E7A" w:rsidRPr="00850009" w:rsidRDefault="00694E7A" w:rsidP="00D47161">
            <w:pPr>
              <w:jc w:val="left"/>
            </w:pPr>
            <w:bookmarkStart w:id="20" w:name="_Toc61544616"/>
            <w:r w:rsidRPr="00850009">
              <w:t>MYSQL</w:t>
            </w:r>
            <w:bookmarkEnd w:id="20"/>
          </w:p>
        </w:tc>
        <w:tc>
          <w:tcPr>
            <w:tcW w:w="0" w:type="auto"/>
          </w:tcPr>
          <w:p w14:paraId="0BBC02E8" w14:textId="4227690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1" w:name="_Toc61544617"/>
            <w:r w:rsidRPr="00850009">
              <w:t>Sistema de gestión de bases de datos relacional desarrollado bajo licencia libre.</w:t>
            </w:r>
            <w:bookmarkEnd w:id="21"/>
          </w:p>
        </w:tc>
      </w:tr>
      <w:tr w:rsidR="00694E7A" w:rsidRPr="00850009" w14:paraId="3F432E5C"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AEB8844" w14:textId="021531E6" w:rsidR="00694E7A" w:rsidRPr="00850009" w:rsidRDefault="00694E7A" w:rsidP="00D47161">
            <w:pPr>
              <w:jc w:val="left"/>
            </w:pPr>
            <w:bookmarkStart w:id="22" w:name="_Toc61544618"/>
            <w:r w:rsidRPr="00850009">
              <w:t>IDE de desarrollo</w:t>
            </w:r>
            <w:bookmarkEnd w:id="22"/>
          </w:p>
        </w:tc>
        <w:tc>
          <w:tcPr>
            <w:tcW w:w="0" w:type="auto"/>
          </w:tcPr>
          <w:p w14:paraId="38D7862D" w14:textId="566CCC6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3" w:name="_Toc61544619"/>
            <w:r w:rsidRPr="00850009">
              <w:t>Aplicación informática que proporciona servicios integrales para facilitarle el desarrollo de software.</w:t>
            </w:r>
            <w:bookmarkEnd w:id="23"/>
          </w:p>
        </w:tc>
      </w:tr>
      <w:tr w:rsidR="00694E7A" w:rsidRPr="00850009" w14:paraId="13ACAD73"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69BDB" w14:textId="61A03D9F" w:rsidR="00694E7A" w:rsidRPr="00850009" w:rsidRDefault="00694E7A" w:rsidP="00D47161">
            <w:pPr>
              <w:jc w:val="left"/>
            </w:pPr>
            <w:bookmarkStart w:id="24" w:name="_Toc61544620"/>
            <w:proofErr w:type="spellStart"/>
            <w:r w:rsidRPr="00850009">
              <w:t>Netbeans</w:t>
            </w:r>
            <w:bookmarkEnd w:id="24"/>
            <w:proofErr w:type="spellEnd"/>
          </w:p>
        </w:tc>
        <w:tc>
          <w:tcPr>
            <w:tcW w:w="0" w:type="auto"/>
          </w:tcPr>
          <w:p w14:paraId="4CA5E771" w14:textId="2DC95DB6"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5" w:name="_Toc61544621"/>
            <w:r w:rsidRPr="00850009">
              <w:t>Entorno de desarrollo integrado libre, hecho principalmente para el lenguaje de programación Java.</w:t>
            </w:r>
            <w:bookmarkEnd w:id="25"/>
          </w:p>
        </w:tc>
      </w:tr>
      <w:tr w:rsidR="00694E7A" w:rsidRPr="00850009" w14:paraId="78ADE81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30A9DA80" w14:textId="55A9F701" w:rsidR="00694E7A" w:rsidRPr="00850009" w:rsidRDefault="00694E7A" w:rsidP="00D47161">
            <w:pPr>
              <w:jc w:val="left"/>
            </w:pPr>
            <w:bookmarkStart w:id="26" w:name="_Toc61544622"/>
            <w:r w:rsidRPr="00850009">
              <w:t>Java – Java web</w:t>
            </w:r>
            <w:bookmarkEnd w:id="26"/>
          </w:p>
        </w:tc>
        <w:tc>
          <w:tcPr>
            <w:tcW w:w="0" w:type="auto"/>
          </w:tcPr>
          <w:p w14:paraId="7F303D55" w14:textId="40ACDBF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7" w:name="_Toc61544623"/>
            <w:r w:rsidRPr="00850009">
              <w:t>Entorno o plataforma de computación, capaz de ejecutar aplicaciones desarrolladas usando el lenguaje de programación Java</w:t>
            </w:r>
            <w:bookmarkEnd w:id="27"/>
          </w:p>
        </w:tc>
      </w:tr>
    </w:tbl>
    <w:p w14:paraId="7A6AFB0E" w14:textId="563792DF" w:rsidR="00D51532" w:rsidRPr="00850009" w:rsidRDefault="00D47161" w:rsidP="00D47161">
      <w:pPr>
        <w:pStyle w:val="Ttulo2"/>
      </w:pPr>
      <w:bookmarkStart w:id="28" w:name="_Toc61544630"/>
      <w:bookmarkStart w:id="29" w:name="_Toc121324042"/>
      <w:r>
        <w:t xml:space="preserve">4.2 </w:t>
      </w:r>
      <w:r w:rsidR="00FA0705" w:rsidRPr="00850009">
        <w:t>Acrónimos y abreviaturas</w:t>
      </w:r>
      <w:bookmarkEnd w:id="28"/>
      <w:bookmarkEnd w:id="29"/>
    </w:p>
    <w:p w14:paraId="09809E5F" w14:textId="0AEFFDF5" w:rsidR="00514787" w:rsidRPr="00850009" w:rsidRDefault="00F43C26" w:rsidP="00F43C26">
      <w:pPr>
        <w:pStyle w:val="Descripcin"/>
      </w:pPr>
      <w:bookmarkStart w:id="30" w:name="_Toc121323816"/>
      <w:r>
        <w:t xml:space="preserve">Tabla </w:t>
      </w:r>
      <w:r>
        <w:fldChar w:fldCharType="begin"/>
      </w:r>
      <w:r>
        <w:instrText xml:space="preserve"> SEQ Tabla \* ARABIC </w:instrText>
      </w:r>
      <w:r>
        <w:fldChar w:fldCharType="separate"/>
      </w:r>
      <w:r w:rsidR="006B02C8">
        <w:rPr>
          <w:noProof/>
        </w:rPr>
        <w:t>2</w:t>
      </w:r>
      <w:r>
        <w:fldChar w:fldCharType="end"/>
      </w:r>
      <w:r>
        <w:t xml:space="preserve">. </w:t>
      </w:r>
      <w:r w:rsidRPr="00545C25">
        <w:t>Acrónimo y abreviaturas</w:t>
      </w:r>
      <w:bookmarkEnd w:id="30"/>
      <w:r w:rsidR="00514787" w:rsidRPr="00850009">
        <w:t xml:space="preserve"> </w:t>
      </w:r>
    </w:p>
    <w:tbl>
      <w:tblPr>
        <w:tblStyle w:val="Tablaconcuadrcula5oscura-nfasis4"/>
        <w:tblW w:w="5000" w:type="pct"/>
        <w:tblLook w:val="04A0" w:firstRow="1" w:lastRow="0" w:firstColumn="1" w:lastColumn="0" w:noHBand="0" w:noVBand="1"/>
      </w:tblPr>
      <w:tblGrid>
        <w:gridCol w:w="2737"/>
        <w:gridCol w:w="62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1" w:name="_Toc61544631"/>
            <w:r w:rsidRPr="00850009">
              <w:t>Acrónimo/Abreviatura</w:t>
            </w:r>
            <w:bookmarkEnd w:id="31"/>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2" w:name="_Toc61544632"/>
            <w:r w:rsidRPr="00850009">
              <w:t>Significado</w:t>
            </w:r>
            <w:bookmarkEnd w:id="32"/>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3" w:name="_Toc61544633"/>
            <w:r w:rsidRPr="00850009">
              <w:t>Usuario</w:t>
            </w:r>
            <w:bookmarkEnd w:id="33"/>
          </w:p>
        </w:tc>
        <w:tc>
          <w:tcPr>
            <w:tcW w:w="3605" w:type="pct"/>
          </w:tcPr>
          <w:p w14:paraId="393B4552" w14:textId="5848ED50"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4" w:name="_Toc61544634"/>
            <w:r w:rsidRPr="00850009">
              <w:t>Persona o cliente que usar</w:t>
            </w:r>
            <w:r w:rsidR="008B1189">
              <w:t>á el sistema</w:t>
            </w:r>
            <w:r w:rsidRPr="00850009">
              <w:t>.</w:t>
            </w:r>
            <w:bookmarkEnd w:id="34"/>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6E7FAE05" w:rsidR="00514787" w:rsidRPr="00850009" w:rsidRDefault="00514787" w:rsidP="00850009">
            <w:bookmarkStart w:id="35" w:name="_Toc61544635"/>
            <w:r w:rsidRPr="00850009">
              <w:t>ERS</w:t>
            </w:r>
            <w:bookmarkEnd w:id="35"/>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36" w:name="_Toc61544636"/>
            <w:r w:rsidRPr="00850009">
              <w:t>Especificación de requisitos de software</w:t>
            </w:r>
            <w:bookmarkEnd w:id="36"/>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37" w:name="_Toc61544637"/>
            <w:r w:rsidRPr="00850009">
              <w:t>RF</w:t>
            </w:r>
            <w:bookmarkEnd w:id="37"/>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8" w:name="_Toc61544638"/>
            <w:r w:rsidRPr="00850009">
              <w:t>Requisito funcional</w:t>
            </w:r>
            <w:bookmarkEnd w:id="38"/>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39" w:name="_Toc61544639"/>
            <w:r w:rsidRPr="00850009">
              <w:t>RNF</w:t>
            </w:r>
            <w:bookmarkEnd w:id="39"/>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0" w:name="_Toc61544640"/>
            <w:r w:rsidRPr="00850009">
              <w:t xml:space="preserve">Requisito no </w:t>
            </w:r>
            <w:bookmarkEnd w:id="40"/>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1" w:name="_Toc61544641"/>
            <w:r w:rsidRPr="00850009">
              <w:lastRenderedPageBreak/>
              <w:t>CRUD</w:t>
            </w:r>
            <w:bookmarkEnd w:id="41"/>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2"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2"/>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6402A0BA" w:rsidR="00514787" w:rsidRPr="00850009" w:rsidRDefault="008B1189" w:rsidP="00850009">
            <w:r w:rsidRPr="008B1189">
              <w:t>RUC</w:t>
            </w:r>
          </w:p>
        </w:tc>
        <w:tc>
          <w:tcPr>
            <w:tcW w:w="3605" w:type="pct"/>
          </w:tcPr>
          <w:p w14:paraId="3AB656F2" w14:textId="0EDED0A8" w:rsidR="00514787"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Registro Único de Contribuyentes.</w:t>
            </w:r>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34521535" w:rsidR="00653231" w:rsidRPr="00850009" w:rsidRDefault="008B1189" w:rsidP="00850009">
            <w:r w:rsidRPr="008B1189">
              <w:t>API</w:t>
            </w:r>
          </w:p>
        </w:tc>
        <w:tc>
          <w:tcPr>
            <w:tcW w:w="3605" w:type="pct"/>
          </w:tcPr>
          <w:p w14:paraId="0BEC707C" w14:textId="18640A92" w:rsidR="00653231"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Interfaz de Programación de Aplicaciones</w:t>
            </w:r>
          </w:p>
        </w:tc>
      </w:tr>
      <w:tr w:rsidR="008B1189" w:rsidRPr="00850009" w14:paraId="1A9AC96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72C68473" w14:textId="4EE85B93" w:rsidR="008B1189" w:rsidRPr="00850009" w:rsidRDefault="008B1189" w:rsidP="00850009">
            <w:r w:rsidRPr="008B1189">
              <w:t>MVC</w:t>
            </w:r>
          </w:p>
        </w:tc>
        <w:tc>
          <w:tcPr>
            <w:tcW w:w="3605" w:type="pct"/>
          </w:tcPr>
          <w:p w14:paraId="44D42BA2" w14:textId="75E6BC6E" w:rsidR="008B1189"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Modelo-Vista-Controlador</w:t>
            </w:r>
          </w:p>
        </w:tc>
      </w:tr>
    </w:tbl>
    <w:p w14:paraId="07A25582" w14:textId="77777777" w:rsidR="00B6784F" w:rsidRPr="00850009" w:rsidRDefault="00B6784F" w:rsidP="00850009"/>
    <w:p w14:paraId="405F8A11" w14:textId="00F1A364" w:rsidR="00D51532" w:rsidRPr="00850009" w:rsidRDefault="003E41D8" w:rsidP="001F5F1C">
      <w:pPr>
        <w:pStyle w:val="Ttulo1"/>
        <w:numPr>
          <w:ilvl w:val="0"/>
          <w:numId w:val="7"/>
        </w:numPr>
      </w:pPr>
      <w:bookmarkStart w:id="43" w:name="_Toc121324043"/>
      <w:r w:rsidRPr="00850009">
        <w:t>Referencias</w:t>
      </w:r>
      <w:bookmarkEnd w:id="43"/>
    </w:p>
    <w:p w14:paraId="439D6864" w14:textId="700D02BB" w:rsidR="00D51532" w:rsidRPr="00850009" w:rsidRDefault="00F43C26" w:rsidP="00F43C26">
      <w:pPr>
        <w:pStyle w:val="Descripcin"/>
      </w:pPr>
      <w:bookmarkStart w:id="44" w:name="_Toc121323817"/>
      <w:r>
        <w:t xml:space="preserve">Tabla </w:t>
      </w:r>
      <w:r>
        <w:fldChar w:fldCharType="begin"/>
      </w:r>
      <w:r>
        <w:instrText xml:space="preserve"> SEQ Tabla \* ARABIC </w:instrText>
      </w:r>
      <w:r>
        <w:fldChar w:fldCharType="separate"/>
      </w:r>
      <w:r w:rsidR="006B02C8">
        <w:rPr>
          <w:noProof/>
        </w:rPr>
        <w:t>3</w:t>
      </w:r>
      <w:r>
        <w:fldChar w:fldCharType="end"/>
      </w:r>
      <w:r>
        <w:t xml:space="preserve">. </w:t>
      </w:r>
      <w:r w:rsidRPr="000C136D">
        <w:t>Referencias</w:t>
      </w:r>
      <w:bookmarkEnd w:id="44"/>
    </w:p>
    <w:tbl>
      <w:tblPr>
        <w:tblStyle w:val="Tablaconcuadrcula5oscura-nfasis4"/>
        <w:tblW w:w="5000" w:type="pct"/>
        <w:tblLayout w:type="fixed"/>
        <w:tblLook w:val="04A0" w:firstRow="1" w:lastRow="0" w:firstColumn="1" w:lastColumn="0" w:noHBand="0" w:noVBand="1"/>
      </w:tblPr>
      <w:tblGrid>
        <w:gridCol w:w="951"/>
        <w:gridCol w:w="1880"/>
        <w:gridCol w:w="4111"/>
        <w:gridCol w:w="1275"/>
        <w:gridCol w:w="803"/>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04D26084"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ESTÁNDAR IEEE 830-1998</w:t>
            </w:r>
          </w:p>
        </w:tc>
        <w:tc>
          <w:tcPr>
            <w:tcW w:w="2279" w:type="pct"/>
          </w:tcPr>
          <w:p w14:paraId="018C665C" w14:textId="1C6AFB6D"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https://estandaresti.wordpress.com/2016/12/17/estandar-ieee-830-1998/</w:t>
            </w:r>
          </w:p>
        </w:tc>
        <w:tc>
          <w:tcPr>
            <w:tcW w:w="707" w:type="pct"/>
          </w:tcPr>
          <w:p w14:paraId="023F782B" w14:textId="53AA894C"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01</w:t>
            </w:r>
            <w:r w:rsidR="009A765C">
              <w:rPr>
                <w:rFonts w:ascii="Arial Narrow" w:hAnsi="Arial Narrow"/>
              </w:rPr>
              <w:t>6</w:t>
            </w:r>
          </w:p>
        </w:tc>
        <w:tc>
          <w:tcPr>
            <w:tcW w:w="445" w:type="pct"/>
          </w:tcPr>
          <w:p w14:paraId="57F1CB8F" w14:textId="5A3135BE"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1F5F1C">
      <w:pPr>
        <w:pStyle w:val="Ttulo1"/>
        <w:numPr>
          <w:ilvl w:val="0"/>
          <w:numId w:val="7"/>
        </w:numPr>
      </w:pPr>
      <w:bookmarkStart w:id="45" w:name="_bookmark6"/>
      <w:bookmarkStart w:id="46" w:name="_Toc121324044"/>
      <w:bookmarkEnd w:id="45"/>
      <w:r w:rsidRPr="00850009">
        <w:t>Visión General del Documento</w:t>
      </w:r>
      <w:bookmarkEnd w:id="46"/>
    </w:p>
    <w:p w14:paraId="7A8B9A1D" w14:textId="36A7D41A" w:rsidR="00D51532" w:rsidRPr="00850009" w:rsidRDefault="009A765C" w:rsidP="00850009">
      <w:r w:rsidRPr="009A765C">
        <w:t xml:space="preserve">Este documento se compone de tres módulos. El primer módulo abarca la Introducción y ofrece una visión general de la Especificación de Requerimientos de Software (ERS). En el segundo módulo se describe el sistema de manera general, con el propósito de comprender las principales funciones que realizará, los datos asociados, restricciones, supuestos y dependencias que afectarán </w:t>
      </w:r>
      <w:r>
        <w:t>al proceso en desarrollo</w:t>
      </w:r>
      <w:r w:rsidRPr="009A765C">
        <w:t>. El tercer módulo se enfoca en definir de manera detallada los requisitos que el sistema cubrirá. Todo el contenido de este documento se sustenta en el proceso de Ingeniería de Requerimientos realizado por los autores del</w:t>
      </w:r>
      <w:r>
        <w:t xml:space="preserve"> proceso del</w:t>
      </w:r>
      <w:r w:rsidRPr="009A765C">
        <w:t xml:space="preserve"> sistema, con el apoyo de diferentes mecanismos que permitirán realizar adaptaciones, aplicar restricciones y establecer controles específicos en cada sección</w:t>
      </w:r>
      <w:r>
        <w:t xml:space="preserve"> y poder establecer un proceso documentado y robusto para este sistema de venta en línea de ropa</w:t>
      </w:r>
      <w:r w:rsidRPr="009A765C">
        <w:t>.</w:t>
      </w:r>
    </w:p>
    <w:p w14:paraId="32AFE528" w14:textId="746CDAF7" w:rsidR="005F1B46" w:rsidRPr="00850009" w:rsidRDefault="003E41D8" w:rsidP="001F5F1C">
      <w:pPr>
        <w:pStyle w:val="Ttulo1"/>
        <w:numPr>
          <w:ilvl w:val="0"/>
          <w:numId w:val="7"/>
        </w:numPr>
      </w:pPr>
      <w:bookmarkStart w:id="47" w:name="_bookmark7"/>
      <w:bookmarkStart w:id="48" w:name="_Toc121324045"/>
      <w:bookmarkEnd w:id="47"/>
      <w:r w:rsidRPr="00850009">
        <w:t>Descripción General</w:t>
      </w:r>
      <w:bookmarkEnd w:id="48"/>
    </w:p>
    <w:p w14:paraId="735A9B0E" w14:textId="62A382B1" w:rsidR="00427EBA" w:rsidRPr="00850009" w:rsidRDefault="005B6853" w:rsidP="00850009">
      <w:r w:rsidRPr="005B6853">
        <w:t>La empresa de comercio de ropa para damas está buscando implementar un</w:t>
      </w:r>
      <w:r>
        <w:t xml:space="preserve"> proceso para un</w:t>
      </w:r>
      <w:r w:rsidRPr="005B6853">
        <w:t xml:space="preserve"> sistema de ventas en línea. En la reunión, se identificó que el proceso de venta comienza con el ingreso del usuario a la tienda virtual, selección de productos y pago. Antes del pago, el usuario puede ver el detalle de la factura, que luego es revisada manualmente por el personal de ventas. Las órdenes de compra con factura revisada se envían al área de bodega para despacho. Si un producto no está en stock, se aplica una política de compensación al usuario y se realiza una adquisición inmediata del producto. La empresa necesita una base de datos para gestionar las ventas y compras, así como funcionalidades de autenticación y seguridad para los usuarios</w:t>
      </w:r>
      <w:r w:rsidR="65EFA3B5">
        <w:t>.</w:t>
      </w:r>
    </w:p>
    <w:p w14:paraId="51ED796E" w14:textId="07808653" w:rsidR="00D51532" w:rsidRPr="00850009" w:rsidRDefault="00927B2E" w:rsidP="00927B2E">
      <w:pPr>
        <w:pStyle w:val="Ttulo2"/>
      </w:pPr>
      <w:bookmarkStart w:id="49" w:name="_Toc121324046"/>
      <w:r>
        <w:lastRenderedPageBreak/>
        <w:t xml:space="preserve">7.1 </w:t>
      </w:r>
      <w:r w:rsidR="003E41D8" w:rsidRPr="00850009">
        <w:t>Perspectiva del Producto</w:t>
      </w:r>
      <w:bookmarkEnd w:id="49"/>
    </w:p>
    <w:p w14:paraId="45376F6E" w14:textId="63FCBFB8" w:rsidR="00D50D2C" w:rsidRDefault="00D50D2C" w:rsidP="00D50D2C">
      <w:r>
        <w:t>El sistema propuesto brinda una perspectiva integral para la gestión de ventas y compras de una empresa dedicada al comercio de ropa para damas. Permite controlar y organizar de manera eficiente todos los aspectos relacionados con las transacciones comerciales y la interacción con proveedores y clientes.</w:t>
      </w:r>
    </w:p>
    <w:p w14:paraId="64554461" w14:textId="5909B1F4" w:rsidR="00D50D2C" w:rsidRDefault="00D50D2C" w:rsidP="00D50D2C">
      <w:r>
        <w:t>Desde la perspectiva de las ventas, el sistema proporciona un registro detallado de cada venta realizada, incluyendo información como la fecha, el cliente, el descuento aplicado y el monto final. Además, se registra el detalle de los productos vendidos, lo que permite un seguimiento preciso de los productos comercializados, su precio al momento de la venta, la cantidad vendida y el monto total generado por cada producto.</w:t>
      </w:r>
    </w:p>
    <w:p w14:paraId="7B703D42" w14:textId="116265D9" w:rsidR="00D50D2C" w:rsidRDefault="00D50D2C" w:rsidP="00D50D2C">
      <w:r>
        <w:t>El sistema también organiza los productos en categorías, lo que proporciona una estructura lógica y ordenada para la gestión de inventario y facilita la navegación y búsqueda de productos en la tienda virtual.</w:t>
      </w:r>
    </w:p>
    <w:p w14:paraId="223B67CE" w14:textId="6BD0B6DE" w:rsidR="00960A8E" w:rsidRDefault="00960A8E" w:rsidP="00960A8E">
      <w:r>
        <w:t xml:space="preserve">Las exigencias será la utilización de una Base de Datos Relacional </w:t>
      </w:r>
      <w:r w:rsidR="00BA31F7">
        <w:t>como lo seria MYSQL</w:t>
      </w:r>
      <w:r>
        <w:t xml:space="preserve">, debido a la portabilidad entre sistemas se desarrollará el sistema en un proyecto </w:t>
      </w:r>
      <w:r w:rsidR="00DB7DD6">
        <w:t xml:space="preserve">de tipo </w:t>
      </w:r>
      <w:r>
        <w:t>“JAVA WEB APPLICATION”.</w:t>
      </w:r>
    </w:p>
    <w:p w14:paraId="7DFC3698" w14:textId="5116DAE9" w:rsidR="00960A8E" w:rsidRPr="00850009" w:rsidRDefault="00960A8E" w:rsidP="00960A8E">
      <w:r>
        <w:t xml:space="preserve">Sabiendo que el sistema será orientado a la web, el IDE de desarrollo a utilizar es </w:t>
      </w:r>
      <w:r w:rsidR="00D50D2C">
        <w:t>Apache NetBeans 13</w:t>
      </w:r>
      <w:r w:rsidR="00495BCA">
        <w:t>.</w:t>
      </w:r>
    </w:p>
    <w:p w14:paraId="541D0C2C" w14:textId="5CB89B2C" w:rsidR="005C47E2" w:rsidRPr="00850009" w:rsidRDefault="00927B2E" w:rsidP="00927B2E">
      <w:pPr>
        <w:pStyle w:val="Ttulo2"/>
      </w:pPr>
      <w:bookmarkStart w:id="50" w:name="_bookmark9"/>
      <w:bookmarkStart w:id="51" w:name="_Toc121324047"/>
      <w:bookmarkEnd w:id="50"/>
      <w:r>
        <w:t xml:space="preserve">7.2 </w:t>
      </w:r>
      <w:r w:rsidR="003E41D8" w:rsidRPr="00850009">
        <w:t>Funciones del Producto</w:t>
      </w:r>
      <w:r w:rsidR="003B4A28" w:rsidRPr="00850009">
        <w:t xml:space="preserve"> (software)</w:t>
      </w:r>
      <w:bookmarkEnd w:id="51"/>
    </w:p>
    <w:p w14:paraId="484FC8F3" w14:textId="77777777" w:rsidR="00155DEF" w:rsidRDefault="00155DEF" w:rsidP="00850009">
      <w:r w:rsidRPr="00155DEF">
        <w:t>El software propuesto para la gestión de ventas y compras en línea ofrece funciones clave como la selección de productos, pago seguro, visualización de facturas, control de stock en tiempo real, generación de cupones de descuento, seguimiento de pedidos, registro de ventas y compras, gestión de proveedores y clientes, y generación de informes. Estas funciones permiten a la empresa optimizar su proceso de venta en línea, mejorar la atención al cliente y tener un control preciso de su inventario y desempeño comercial.</w:t>
      </w:r>
    </w:p>
    <w:p w14:paraId="1154BF6E" w14:textId="7FF296EF" w:rsidR="005C47E2" w:rsidRPr="00850009" w:rsidRDefault="133B15D0" w:rsidP="00850009">
      <w:r>
        <w:t xml:space="preserve">A continuación, se indica los casos de usos propuestos para la implementación del sistema </w:t>
      </w:r>
      <w:r w:rsidR="00A26BEC">
        <w:t xml:space="preserve">de </w:t>
      </w:r>
      <w:r w:rsidR="00155DEF">
        <w:t>venta de ropa en línea.</w:t>
      </w:r>
    </w:p>
    <w:p w14:paraId="7672A061" w14:textId="17CE065A" w:rsidR="004D144F" w:rsidRDefault="00C96F4D" w:rsidP="008C1C4E">
      <w:pPr>
        <w:jc w:val="center"/>
        <w:rPr>
          <w:szCs w:val="24"/>
        </w:rPr>
      </w:pPr>
      <w:r>
        <w:rPr>
          <w:noProof/>
          <w:szCs w:val="24"/>
        </w:rPr>
        <w:lastRenderedPageBreak/>
        <w:drawing>
          <wp:inline distT="0" distB="0" distL="0" distR="0" wp14:anchorId="79BBDA7E" wp14:editId="3767813B">
            <wp:extent cx="4815078" cy="3665577"/>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093" cy="3670917"/>
                    </a:xfrm>
                    <a:prstGeom prst="rect">
                      <a:avLst/>
                    </a:prstGeom>
                    <a:noFill/>
                  </pic:spPr>
                </pic:pic>
              </a:graphicData>
            </a:graphic>
          </wp:inline>
        </w:drawing>
      </w:r>
    </w:p>
    <w:p w14:paraId="2860F5B9" w14:textId="29358AD8" w:rsidR="004D144F" w:rsidRDefault="004D144F" w:rsidP="009A1EE6">
      <w:pPr>
        <w:pStyle w:val="Descripcin"/>
        <w:jc w:val="center"/>
      </w:pPr>
      <w:bookmarkStart w:id="52"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2"/>
    </w:p>
    <w:bookmarkStart w:id="53" w:name="_Toc121324048"/>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54" w:name="_bookmark10"/>
      <w:bookmarkEnd w:id="54"/>
      <w:r w:rsidR="004D144F">
        <w:t>7.</w:t>
      </w:r>
      <w:r w:rsidR="004D293B">
        <w:t>3</w:t>
      </w:r>
      <w:r w:rsidR="004D144F">
        <w:t xml:space="preserve"> </w:t>
      </w:r>
      <w:r w:rsidR="003E41D8" w:rsidRPr="00850009">
        <w:t>Condiciones del Entorno</w:t>
      </w:r>
      <w:bookmarkEnd w:id="53"/>
    </w:p>
    <w:p w14:paraId="13CC38EE" w14:textId="3451CDE9" w:rsidR="00155DEF" w:rsidRDefault="00155DEF" w:rsidP="004D144F">
      <w:pPr>
        <w:pStyle w:val="Ttulo2"/>
        <w:rPr>
          <w:rFonts w:eastAsia="Carlito" w:cs="Carlito"/>
          <w:b w:val="0"/>
          <w:bCs w:val="0"/>
          <w:szCs w:val="22"/>
        </w:rPr>
      </w:pPr>
      <w:bookmarkStart w:id="55" w:name="_bookmark11"/>
      <w:bookmarkStart w:id="56" w:name="_Toc121324049"/>
      <w:bookmarkEnd w:id="55"/>
      <w:r w:rsidRPr="00155DEF">
        <w:rPr>
          <w:rFonts w:eastAsia="Carlito" w:cs="Carlito"/>
          <w:b w:val="0"/>
          <w:bCs w:val="0"/>
          <w:szCs w:val="22"/>
        </w:rPr>
        <w:t>El software de venta de ropa en línea operará en un entorno web, donde se implementarán diferentes módulos que permitirán la administración del sistema por parte de l</w:t>
      </w:r>
      <w:r>
        <w:rPr>
          <w:rFonts w:eastAsia="Carlito" w:cs="Carlito"/>
          <w:b w:val="0"/>
          <w:bCs w:val="0"/>
          <w:szCs w:val="22"/>
        </w:rPr>
        <w:t>as personas encargadas</w:t>
      </w:r>
      <w:r w:rsidRPr="00155DEF">
        <w:rPr>
          <w:rFonts w:eastAsia="Carlito" w:cs="Carlito"/>
          <w:b w:val="0"/>
          <w:bCs w:val="0"/>
          <w:szCs w:val="22"/>
        </w:rPr>
        <w:t xml:space="preserve">. Este entorno contará con medidas de seguridad y aislamiento para garantizar la protección de la información de los clientes. Se establecerán protocolos de seguridad para el almacenamiento y gestión de los datos, asegurando su confidencialidad e integridad. </w:t>
      </w:r>
    </w:p>
    <w:p w14:paraId="768FB4F2" w14:textId="5C2F0B2A" w:rsidR="00D51532" w:rsidRPr="00850009" w:rsidRDefault="004D144F" w:rsidP="004D144F">
      <w:pPr>
        <w:pStyle w:val="Ttulo2"/>
      </w:pPr>
      <w:r>
        <w:t>7.</w:t>
      </w:r>
      <w:r w:rsidR="004D293B">
        <w:t>4</w:t>
      </w:r>
      <w:r>
        <w:t xml:space="preserve"> </w:t>
      </w:r>
      <w:r w:rsidR="003E41D8" w:rsidRPr="00850009">
        <w:t>Características de los Usuarios</w:t>
      </w:r>
      <w:bookmarkEnd w:id="56"/>
    </w:p>
    <w:p w14:paraId="0CF220C5" w14:textId="7CF98D95" w:rsidR="00AA20CF" w:rsidRPr="00850009" w:rsidRDefault="004D144F" w:rsidP="004D144F">
      <w:pPr>
        <w:pStyle w:val="Descripcin"/>
      </w:pPr>
      <w:bookmarkStart w:id="57" w:name="_Toc121323818"/>
      <w:r>
        <w:t xml:space="preserve">Tabla </w:t>
      </w:r>
      <w:r>
        <w:fldChar w:fldCharType="begin"/>
      </w:r>
      <w:r>
        <w:instrText xml:space="preserve"> SEQ Tabla \* ARABIC </w:instrText>
      </w:r>
      <w:r>
        <w:fldChar w:fldCharType="separate"/>
      </w:r>
      <w:r w:rsidR="006B02C8">
        <w:rPr>
          <w:noProof/>
        </w:rPr>
        <w:t>4</w:t>
      </w:r>
      <w:r>
        <w:fldChar w:fldCharType="end"/>
      </w:r>
      <w:r>
        <w:t xml:space="preserve">. </w:t>
      </w:r>
      <w:r w:rsidRPr="00FD4B81">
        <w:t>Usuario administrador</w:t>
      </w:r>
      <w:bookmarkEnd w:id="57"/>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75751446" w:rsidR="004D144F" w:rsidRDefault="00335689" w:rsidP="004D144F">
            <w:pPr>
              <w:cnfStyle w:val="000000100000" w:firstRow="0" w:lastRow="0" w:firstColumn="0" w:lastColumn="0" w:oddVBand="0" w:evenVBand="0" w:oddHBand="1" w:evenHBand="0" w:firstRowFirstColumn="0" w:firstRowLastColumn="0" w:lastRowFirstColumn="0" w:lastRowLastColumn="0"/>
            </w:pPr>
            <w:r>
              <w:t>I</w:t>
            </w:r>
            <w:r w:rsidR="65EFA3B5">
              <w:t xml:space="preserve">ngeniero </w:t>
            </w:r>
            <w:r w:rsidR="0053148A">
              <w:t>de software</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31B884C6" w:rsidR="004D144F" w:rsidRDefault="00636165" w:rsidP="004D144F">
            <w:pPr>
              <w:cnfStyle w:val="000000000000" w:firstRow="0" w:lastRow="0" w:firstColumn="0" w:lastColumn="0" w:oddVBand="0" w:evenVBand="0" w:oddHBand="0" w:evenHBand="0" w:firstRowFirstColumn="0" w:firstRowLastColumn="0" w:lastRowFirstColumn="0" w:lastRowLastColumn="0"/>
            </w:pPr>
            <w:r>
              <w:t>Conocimiento del negocio</w:t>
            </w:r>
            <w:r w:rsidR="00C01D57">
              <w:t>, productos y</w:t>
            </w:r>
            <w:r w:rsidR="00283BAA">
              <w:t xml:space="preserve"> usuarios registrados</w:t>
            </w:r>
            <w:r>
              <w:t xml:space="preserve">, facilidad de comunicación, manejo de sistemas informáticos, </w:t>
            </w:r>
            <w:r w:rsidR="00C01D57">
              <w:t>conocimientos en programación y gestión de proyectos.</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7333FE20" w:rsidR="004D144F" w:rsidRPr="00EE7095" w:rsidRDefault="00752DD9" w:rsidP="65EFA3B5">
            <w:pPr>
              <w:cnfStyle w:val="000000100000" w:firstRow="0" w:lastRow="0" w:firstColumn="0" w:lastColumn="0" w:oddVBand="0" w:evenVBand="0" w:oddHBand="1" w:evenHBand="0" w:firstRowFirstColumn="0" w:firstRowLastColumn="0" w:lastRowFirstColumn="0" w:lastRowLastColumn="0"/>
            </w:pPr>
            <w:r>
              <w:t>Generar</w:t>
            </w:r>
            <w:r w:rsidR="00526ABA" w:rsidRPr="00526ABA">
              <w:t xml:space="preserve"> de </w:t>
            </w:r>
            <w:r w:rsidR="00283BAA">
              <w:t>cuentas de usuario</w:t>
            </w:r>
            <w:r w:rsidR="00526ABA" w:rsidRPr="00526ABA">
              <w:t>, ge</w:t>
            </w:r>
            <w:r w:rsidR="00283BAA">
              <w:t>neración de reportes y manejo del sistema</w:t>
            </w:r>
            <w:r w:rsidR="00A159EE">
              <w:t>.</w:t>
            </w:r>
          </w:p>
        </w:tc>
      </w:tr>
    </w:tbl>
    <w:p w14:paraId="5139C9FE" w14:textId="72F1106A" w:rsidR="65EFA3B5" w:rsidRDefault="00492869" w:rsidP="00492869">
      <w:pPr>
        <w:pStyle w:val="Descripcin"/>
      </w:pPr>
      <w:bookmarkStart w:id="58" w:name="_Toc121323819"/>
      <w:r>
        <w:t xml:space="preserve">Tabla </w:t>
      </w:r>
      <w:r>
        <w:fldChar w:fldCharType="begin"/>
      </w:r>
      <w:r>
        <w:instrText xml:space="preserve"> SEQ Tabla \* ARABIC </w:instrText>
      </w:r>
      <w:r>
        <w:fldChar w:fldCharType="separate"/>
      </w:r>
      <w:r w:rsidR="006B02C8">
        <w:rPr>
          <w:noProof/>
        </w:rPr>
        <w:t>5</w:t>
      </w:r>
      <w:r>
        <w:fldChar w:fldCharType="end"/>
      </w:r>
      <w:r>
        <w:t xml:space="preserve">. Usuario </w:t>
      </w:r>
      <w:bookmarkEnd w:id="58"/>
      <w:r w:rsidR="00283BAA">
        <w:t>Cliente</w:t>
      </w:r>
    </w:p>
    <w:tbl>
      <w:tblPr>
        <w:tblStyle w:val="Tablaconcuadrcula6concolores-nfasis4"/>
        <w:tblW w:w="0" w:type="auto"/>
        <w:tblLook w:val="04A0" w:firstRow="1" w:lastRow="0" w:firstColumn="1" w:lastColumn="0" w:noHBand="0" w:noVBand="1"/>
      </w:tblPr>
      <w:tblGrid>
        <w:gridCol w:w="2111"/>
        <w:gridCol w:w="6909"/>
      </w:tblGrid>
      <w:tr w:rsidR="65EFA3B5" w14:paraId="60A3D9D3" w14:textId="77777777" w:rsidTr="002E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C5DE9A" w14:textId="47D20EF8" w:rsidR="65EFA3B5" w:rsidRDefault="65EFA3B5">
            <w:r>
              <w:t>Tipo de usuario</w:t>
            </w:r>
          </w:p>
        </w:tc>
        <w:tc>
          <w:tcPr>
            <w:tcW w:w="6909" w:type="dxa"/>
          </w:tcPr>
          <w:p w14:paraId="2E1DCF52" w14:textId="190A2E4F" w:rsidR="65EFA3B5" w:rsidRDefault="00283BAA" w:rsidP="65EFA3B5">
            <w:pPr>
              <w:spacing w:line="259" w:lineRule="auto"/>
              <w:cnfStyle w:val="100000000000" w:firstRow="1" w:lastRow="0" w:firstColumn="0" w:lastColumn="0" w:oddVBand="0" w:evenVBand="0" w:oddHBand="0" w:evenHBand="0" w:firstRowFirstColumn="0" w:firstRowLastColumn="0" w:lastRowFirstColumn="0" w:lastRowLastColumn="0"/>
            </w:pPr>
            <w:r>
              <w:t>Cliente</w:t>
            </w:r>
          </w:p>
        </w:tc>
      </w:tr>
      <w:tr w:rsidR="002E2347" w14:paraId="6ABDD89B"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29C4FA5" w14:textId="51086EE7" w:rsidR="002E2347" w:rsidRDefault="002E2347" w:rsidP="002E2347">
            <w:r>
              <w:t>Formación</w:t>
            </w:r>
          </w:p>
        </w:tc>
        <w:tc>
          <w:tcPr>
            <w:tcW w:w="6909" w:type="dxa"/>
          </w:tcPr>
          <w:p w14:paraId="1CBD4A17" w14:textId="4F2DDF98" w:rsidR="002E2347" w:rsidRDefault="003D29C2" w:rsidP="002E2347">
            <w:pPr>
              <w:cnfStyle w:val="000000100000" w:firstRow="0" w:lastRow="0" w:firstColumn="0" w:lastColumn="0" w:oddVBand="0" w:evenVBand="0" w:oddHBand="1" w:evenHBand="0" w:firstRowFirstColumn="0" w:firstRowLastColumn="0" w:lastRowFirstColumn="0" w:lastRowLastColumn="0"/>
            </w:pPr>
            <w:r>
              <w:t>No necesaria</w:t>
            </w:r>
          </w:p>
        </w:tc>
      </w:tr>
      <w:tr w:rsidR="002E2347" w14:paraId="225A4B1E" w14:textId="77777777" w:rsidTr="002E2347">
        <w:tc>
          <w:tcPr>
            <w:cnfStyle w:val="001000000000" w:firstRow="0" w:lastRow="0" w:firstColumn="1" w:lastColumn="0" w:oddVBand="0" w:evenVBand="0" w:oddHBand="0" w:evenHBand="0" w:firstRowFirstColumn="0" w:firstRowLastColumn="0" w:lastRowFirstColumn="0" w:lastRowLastColumn="0"/>
            <w:tcW w:w="2111" w:type="dxa"/>
          </w:tcPr>
          <w:p w14:paraId="4F4CE687" w14:textId="7461C091" w:rsidR="002E2347" w:rsidRDefault="002E2347" w:rsidP="002E2347">
            <w:r>
              <w:lastRenderedPageBreak/>
              <w:t>Habilidades</w:t>
            </w:r>
          </w:p>
        </w:tc>
        <w:tc>
          <w:tcPr>
            <w:tcW w:w="6909" w:type="dxa"/>
          </w:tcPr>
          <w:p w14:paraId="299BC99C" w14:textId="664F86B8" w:rsidR="002E2347" w:rsidRDefault="00294CC8" w:rsidP="002E2347">
            <w:pPr>
              <w:cnfStyle w:val="000000000000" w:firstRow="0" w:lastRow="0" w:firstColumn="0" w:lastColumn="0" w:oddVBand="0" w:evenVBand="0" w:oddHBand="0" w:evenHBand="0" w:firstRowFirstColumn="0" w:firstRowLastColumn="0" w:lastRowFirstColumn="0" w:lastRowLastColumn="0"/>
            </w:pPr>
            <w:r>
              <w:t>Conocimiento básico de manejo de compras en línea.</w:t>
            </w:r>
          </w:p>
        </w:tc>
      </w:tr>
      <w:tr w:rsidR="002E2347" w14:paraId="3B543939"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CF10FE" w14:textId="65952D59" w:rsidR="002E2347" w:rsidRDefault="002E2347" w:rsidP="002E2347">
            <w:r>
              <w:t>Actividades</w:t>
            </w:r>
          </w:p>
        </w:tc>
        <w:tc>
          <w:tcPr>
            <w:tcW w:w="6909" w:type="dxa"/>
          </w:tcPr>
          <w:p w14:paraId="5780F488" w14:textId="5BDC4799" w:rsidR="002E2347" w:rsidRDefault="00294CC8" w:rsidP="002E2347">
            <w:pPr>
              <w:cnfStyle w:val="000000100000" w:firstRow="0" w:lastRow="0" w:firstColumn="0" w:lastColumn="0" w:oddVBand="0" w:evenVBand="0" w:oddHBand="1" w:evenHBand="0" w:firstRowFirstColumn="0" w:firstRowLastColumn="0" w:lastRowFirstColumn="0" w:lastRowLastColumn="0"/>
            </w:pPr>
            <w:r>
              <w:t>Poder realizar compras en línea, Seleccionar productos requeridos, agregar formas de pago y realizar una previsualización de la factura</w:t>
            </w:r>
            <w:r w:rsidR="00C15177">
              <w:t>.</w:t>
            </w:r>
          </w:p>
        </w:tc>
      </w:tr>
    </w:tbl>
    <w:p w14:paraId="57C194D2" w14:textId="16AC8B92" w:rsidR="004D144F" w:rsidRPr="00850009" w:rsidRDefault="65EFA3B5" w:rsidP="00D7271A">
      <w:pPr>
        <w:pStyle w:val="Descripcin"/>
      </w:pPr>
      <w:bookmarkStart w:id="59" w:name="_Toc121323820"/>
      <w:r>
        <w:t xml:space="preserve">Tabla </w:t>
      </w:r>
      <w:r>
        <w:fldChar w:fldCharType="begin"/>
      </w:r>
      <w:r>
        <w:instrText xml:space="preserve"> SEQ Tabla \* ARABIC </w:instrText>
      </w:r>
      <w:r>
        <w:fldChar w:fldCharType="separate"/>
      </w:r>
      <w:r w:rsidR="006B02C8">
        <w:rPr>
          <w:noProof/>
        </w:rPr>
        <w:t>6</w:t>
      </w:r>
      <w:r>
        <w:fldChar w:fldCharType="end"/>
      </w:r>
      <w:r>
        <w:t xml:space="preserve">. Usuario </w:t>
      </w:r>
      <w:bookmarkEnd w:id="59"/>
      <w:r w:rsidR="00294CC8">
        <w:t>Vendedor</w:t>
      </w:r>
    </w:p>
    <w:tbl>
      <w:tblPr>
        <w:tblStyle w:val="Tablaconcuadrcula6concolores-nfasis4"/>
        <w:tblW w:w="5000" w:type="pct"/>
        <w:tblLook w:val="04A0" w:firstRow="1" w:lastRow="0" w:firstColumn="1" w:lastColumn="0" w:noHBand="0" w:noVBand="1"/>
      </w:tblPr>
      <w:tblGrid>
        <w:gridCol w:w="2138"/>
        <w:gridCol w:w="6882"/>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279FD71" w:rsidR="00D7271A" w:rsidRDefault="00294CC8"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Vendedor</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2CE9EC86" w:rsidR="00D7271A" w:rsidRDefault="003D29C2" w:rsidP="65EFA3B5">
            <w:pPr>
              <w:cnfStyle w:val="000000100000" w:firstRow="0" w:lastRow="0" w:firstColumn="0" w:lastColumn="0" w:oddVBand="0" w:evenVBand="0" w:oddHBand="1" w:evenHBand="0" w:firstRowFirstColumn="0" w:firstRowLastColumn="0" w:lastRowFirstColumn="0" w:lastRowLastColumn="0"/>
              <w:rPr>
                <w:highlight w:val="yellow"/>
              </w:rPr>
            </w:pPr>
            <w:r>
              <w:t>No necesaria</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338DCB98" w:rsidR="00D7271A" w:rsidRDefault="00294CC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t>Conocimiento en ventas de productos y en realización de facturación de clientes</w:t>
            </w:r>
            <w:r w:rsidR="00292082">
              <w:t>.</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67106F3A" w:rsidR="00D7271A" w:rsidRDefault="00294CC8" w:rsidP="65EFA3B5">
            <w:pPr>
              <w:cnfStyle w:val="000000100000" w:firstRow="0" w:lastRow="0" w:firstColumn="0" w:lastColumn="0" w:oddVBand="0" w:evenVBand="0" w:oddHBand="1" w:evenHBand="0" w:firstRowFirstColumn="0" w:firstRowLastColumn="0" w:lastRowFirstColumn="0" w:lastRowLastColumn="0"/>
              <w:rPr>
                <w:szCs w:val="24"/>
              </w:rPr>
            </w:pPr>
            <w:r>
              <w:t xml:space="preserve">Gestionar compensaciones, </w:t>
            </w:r>
            <w:r w:rsidR="00034312">
              <w:t>verificación</w:t>
            </w:r>
            <w:r>
              <w:t xml:space="preserve"> de facturas y </w:t>
            </w:r>
            <w:r w:rsidR="00752DD9">
              <w:t>gestión de</w:t>
            </w:r>
            <w:r>
              <w:t xml:space="preserve"> ventas realizadas</w:t>
            </w:r>
            <w:r w:rsidR="00DD2A84">
              <w:t>.</w:t>
            </w:r>
          </w:p>
        </w:tc>
      </w:tr>
    </w:tbl>
    <w:p w14:paraId="4EB7AE94" w14:textId="60C0CBD0" w:rsidR="65EFA3B5" w:rsidRDefault="65EFA3B5" w:rsidP="65EFA3B5">
      <w:pPr>
        <w:pStyle w:val="Descripcin"/>
      </w:pPr>
      <w:bookmarkStart w:id="60" w:name="_Toc121323821"/>
      <w:r>
        <w:t xml:space="preserve">Tabla </w:t>
      </w:r>
      <w:r>
        <w:fldChar w:fldCharType="begin"/>
      </w:r>
      <w:r>
        <w:instrText xml:space="preserve"> SEQ Tabla \* ARABIC </w:instrText>
      </w:r>
      <w:r>
        <w:fldChar w:fldCharType="separate"/>
      </w:r>
      <w:r w:rsidR="006B02C8">
        <w:rPr>
          <w:noProof/>
        </w:rPr>
        <w:t>7</w:t>
      </w:r>
      <w:r>
        <w:fldChar w:fldCharType="end"/>
      </w:r>
      <w:r>
        <w:t>. Usuario</w:t>
      </w:r>
      <w:r w:rsidR="007E12CD">
        <w:t xml:space="preserve"> Asesor</w:t>
      </w:r>
      <w:r>
        <w:t xml:space="preserve"> Cliente</w:t>
      </w:r>
      <w:bookmarkEnd w:id="60"/>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5A273AD7" w:rsidR="65EFA3B5" w:rsidRDefault="00294CC8">
            <w:pPr>
              <w:cnfStyle w:val="100000000000" w:firstRow="1" w:lastRow="0" w:firstColumn="0" w:lastColumn="0" w:oddVBand="0" w:evenVBand="0" w:oddHBand="0" w:evenHBand="0" w:firstRowFirstColumn="0" w:firstRowLastColumn="0" w:lastRowFirstColumn="0" w:lastRowLastColumn="0"/>
            </w:pPr>
            <w:r>
              <w:t>Asesor 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29F1711C"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31DBC2F" w:rsidR="65EFA3B5" w:rsidRDefault="003D29C2" w:rsidP="65EFA3B5">
            <w:pPr>
              <w:cnfStyle w:val="000000000000" w:firstRow="0" w:lastRow="0" w:firstColumn="0" w:lastColumn="0" w:oddVBand="0" w:evenVBand="0" w:oddHBand="0" w:evenHBand="0" w:firstRowFirstColumn="0" w:firstRowLastColumn="0" w:lastRowFirstColumn="0" w:lastRowLastColumn="0"/>
              <w:rPr>
                <w:highlight w:val="yellow"/>
              </w:rPr>
            </w:pPr>
            <w:r w:rsidRPr="003D29C2">
              <w:t>Buena comunicación con los clientes</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0F457F28" w:rsidR="65EFA3B5" w:rsidRDefault="003D29C2"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t>Informar sobre compensaciones a clientes</w:t>
            </w:r>
            <w:r w:rsidR="65EFA3B5">
              <w:t>.</w:t>
            </w:r>
          </w:p>
        </w:tc>
      </w:tr>
    </w:tbl>
    <w:p w14:paraId="0002C66E" w14:textId="4291A6C3" w:rsidR="0083464B" w:rsidRDefault="0083464B" w:rsidP="0083464B">
      <w:pPr>
        <w:pStyle w:val="Descripcin"/>
      </w:pPr>
      <w:bookmarkStart w:id="61" w:name="_bookmark12"/>
      <w:bookmarkStart w:id="62" w:name="_Toc121324050"/>
      <w:bookmarkEnd w:id="61"/>
      <w:r>
        <w:t>Tabla</w:t>
      </w:r>
      <w:r w:rsidR="007E12CD">
        <w:t xml:space="preserve"> </w:t>
      </w:r>
      <w:r>
        <w:t>8.</w:t>
      </w:r>
      <w:r w:rsidR="007E12CD">
        <w:t xml:space="preserve"> </w:t>
      </w:r>
      <w:r>
        <w:t>Usuario Proveedor</w:t>
      </w:r>
    </w:p>
    <w:tbl>
      <w:tblPr>
        <w:tblStyle w:val="Tablaconcuadrcula6concolores-nfasis4"/>
        <w:tblW w:w="0" w:type="auto"/>
        <w:tblLook w:val="04A0" w:firstRow="1" w:lastRow="0" w:firstColumn="1" w:lastColumn="0" w:noHBand="0" w:noVBand="1"/>
      </w:tblPr>
      <w:tblGrid>
        <w:gridCol w:w="2138"/>
        <w:gridCol w:w="6882"/>
      </w:tblGrid>
      <w:tr w:rsidR="0083464B" w14:paraId="424D5AD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058324DC" w14:textId="77777777" w:rsidR="0083464B" w:rsidRDefault="0083464B" w:rsidP="003B3D0E">
            <w:r>
              <w:t>Tipo de usuario</w:t>
            </w:r>
          </w:p>
        </w:tc>
        <w:tc>
          <w:tcPr>
            <w:tcW w:w="6882" w:type="dxa"/>
          </w:tcPr>
          <w:p w14:paraId="1329B690" w14:textId="7BEDB24E" w:rsidR="0083464B" w:rsidRDefault="0083464B" w:rsidP="003B3D0E">
            <w:pPr>
              <w:cnfStyle w:val="100000000000" w:firstRow="1" w:lastRow="0" w:firstColumn="0" w:lastColumn="0" w:oddVBand="0" w:evenVBand="0" w:oddHBand="0" w:evenHBand="0" w:firstRowFirstColumn="0" w:firstRowLastColumn="0" w:lastRowFirstColumn="0" w:lastRowLastColumn="0"/>
            </w:pPr>
            <w:r>
              <w:t>Proveedor</w:t>
            </w:r>
          </w:p>
        </w:tc>
      </w:tr>
      <w:tr w:rsidR="0083464B" w14:paraId="1628DFA2"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A206FA" w14:textId="77777777" w:rsidR="0083464B" w:rsidRDefault="0083464B" w:rsidP="003B3D0E">
            <w:r>
              <w:t>Formación</w:t>
            </w:r>
          </w:p>
        </w:tc>
        <w:tc>
          <w:tcPr>
            <w:tcW w:w="6882" w:type="dxa"/>
          </w:tcPr>
          <w:p w14:paraId="5EF272BF" w14:textId="77777777" w:rsidR="0083464B" w:rsidRDefault="0083464B" w:rsidP="003B3D0E">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0083464B" w14:paraId="18FDF201"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3917FFF3" w14:textId="77777777" w:rsidR="0083464B" w:rsidRDefault="0083464B" w:rsidP="003B3D0E">
            <w:r>
              <w:t>Habilidades</w:t>
            </w:r>
          </w:p>
        </w:tc>
        <w:tc>
          <w:tcPr>
            <w:tcW w:w="6882" w:type="dxa"/>
          </w:tcPr>
          <w:p w14:paraId="68C2ECA9" w14:textId="4BB3FD83" w:rsidR="0083464B" w:rsidRPr="0083464B" w:rsidRDefault="0083464B" w:rsidP="003B3D0E">
            <w:pPr>
              <w:cnfStyle w:val="000000000000" w:firstRow="0" w:lastRow="0" w:firstColumn="0" w:lastColumn="0" w:oddVBand="0" w:evenVBand="0" w:oddHBand="0" w:evenHBand="0" w:firstRowFirstColumn="0" w:firstRowLastColumn="0" w:lastRowFirstColumn="0" w:lastRowLastColumn="0"/>
            </w:pPr>
            <w:r w:rsidRPr="0083464B">
              <w:t>Suministro de productos a la empresa de una forma eficiente</w:t>
            </w:r>
          </w:p>
        </w:tc>
      </w:tr>
      <w:tr w:rsidR="0083464B" w14:paraId="3FAE517F"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6139C556" w14:textId="77777777" w:rsidR="0083464B" w:rsidRDefault="0083464B" w:rsidP="003B3D0E">
            <w:r>
              <w:t>Actividades</w:t>
            </w:r>
          </w:p>
        </w:tc>
        <w:tc>
          <w:tcPr>
            <w:tcW w:w="6882" w:type="dxa"/>
          </w:tcPr>
          <w:p w14:paraId="00545E32" w14:textId="11D9EBB1" w:rsidR="0083464B" w:rsidRDefault="00C37DA1"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Abastece el stock</w:t>
            </w:r>
            <w:r w:rsidR="0083464B">
              <w:t>.</w:t>
            </w:r>
          </w:p>
        </w:tc>
      </w:tr>
    </w:tbl>
    <w:p w14:paraId="1D794ADC" w14:textId="56886BBD" w:rsidR="0083464B" w:rsidRDefault="0083464B" w:rsidP="0083464B">
      <w:pPr>
        <w:pStyle w:val="Descripcin"/>
      </w:pPr>
      <w:r>
        <w:t>Tabla 9. Usuario Gestor Inventario</w:t>
      </w:r>
    </w:p>
    <w:tbl>
      <w:tblPr>
        <w:tblStyle w:val="Tablaconcuadrcula6concolores-nfasis4"/>
        <w:tblW w:w="0" w:type="auto"/>
        <w:tblLook w:val="04A0" w:firstRow="1" w:lastRow="0" w:firstColumn="1" w:lastColumn="0" w:noHBand="0" w:noVBand="1"/>
      </w:tblPr>
      <w:tblGrid>
        <w:gridCol w:w="2138"/>
        <w:gridCol w:w="6882"/>
      </w:tblGrid>
      <w:tr w:rsidR="0083464B" w14:paraId="7EB74656"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13993FE" w14:textId="77777777" w:rsidR="0083464B" w:rsidRDefault="0083464B" w:rsidP="003B3D0E">
            <w:r>
              <w:t>Tipo de usuario</w:t>
            </w:r>
          </w:p>
        </w:tc>
        <w:tc>
          <w:tcPr>
            <w:tcW w:w="6882" w:type="dxa"/>
          </w:tcPr>
          <w:p w14:paraId="28EF4859" w14:textId="1E52AA34" w:rsidR="0083464B" w:rsidRDefault="0083464B" w:rsidP="003B3D0E">
            <w:pPr>
              <w:cnfStyle w:val="100000000000" w:firstRow="1" w:lastRow="0" w:firstColumn="0" w:lastColumn="0" w:oddVBand="0" w:evenVBand="0" w:oddHBand="0" w:evenHBand="0" w:firstRowFirstColumn="0" w:firstRowLastColumn="0" w:lastRowFirstColumn="0" w:lastRowLastColumn="0"/>
            </w:pPr>
            <w:r>
              <w:t>Gestor Inventario</w:t>
            </w:r>
          </w:p>
        </w:tc>
      </w:tr>
      <w:tr w:rsidR="0083464B" w14:paraId="37F5C434"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812406F" w14:textId="77777777" w:rsidR="0083464B" w:rsidRDefault="0083464B" w:rsidP="003B3D0E">
            <w:r>
              <w:t>Formación</w:t>
            </w:r>
          </w:p>
        </w:tc>
        <w:tc>
          <w:tcPr>
            <w:tcW w:w="6882" w:type="dxa"/>
          </w:tcPr>
          <w:p w14:paraId="4F3ED171" w14:textId="11AAB0C6" w:rsidR="0083464B" w:rsidRDefault="00C05089" w:rsidP="003B3D0E">
            <w:pPr>
              <w:cnfStyle w:val="000000100000" w:firstRow="0" w:lastRow="0" w:firstColumn="0" w:lastColumn="0" w:oddVBand="0" w:evenVBand="0" w:oddHBand="1" w:evenHBand="0" w:firstRowFirstColumn="0" w:firstRowLastColumn="0" w:lastRowFirstColumn="0" w:lastRowLastColumn="0"/>
              <w:rPr>
                <w:highlight w:val="yellow"/>
              </w:rPr>
            </w:pPr>
            <w:r>
              <w:t>Manejos de Inventarios</w:t>
            </w:r>
          </w:p>
        </w:tc>
      </w:tr>
      <w:tr w:rsidR="0083464B" w14:paraId="74EFBFC7"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6A74C4CC" w14:textId="77777777" w:rsidR="0083464B" w:rsidRDefault="0083464B" w:rsidP="003B3D0E">
            <w:r>
              <w:t>Habilidades</w:t>
            </w:r>
          </w:p>
        </w:tc>
        <w:tc>
          <w:tcPr>
            <w:tcW w:w="6882" w:type="dxa"/>
          </w:tcPr>
          <w:p w14:paraId="1CAEB202" w14:textId="1CFB724B" w:rsidR="0083464B" w:rsidRDefault="00C05089" w:rsidP="003B3D0E">
            <w:pPr>
              <w:cnfStyle w:val="000000000000" w:firstRow="0" w:lastRow="0" w:firstColumn="0" w:lastColumn="0" w:oddVBand="0" w:evenVBand="0" w:oddHBand="0" w:evenHBand="0" w:firstRowFirstColumn="0" w:firstRowLastColumn="0" w:lastRowFirstColumn="0" w:lastRowLastColumn="0"/>
              <w:rPr>
                <w:highlight w:val="yellow"/>
              </w:rPr>
            </w:pPr>
            <w:r>
              <w:t>Organización y ser capaz de trabajar con grandes cantidades de datos</w:t>
            </w:r>
          </w:p>
        </w:tc>
      </w:tr>
      <w:tr w:rsidR="0083464B" w14:paraId="4A9028C1"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9D3951" w14:textId="77777777" w:rsidR="0083464B" w:rsidRDefault="0083464B" w:rsidP="003B3D0E">
            <w:r>
              <w:t>Actividades</w:t>
            </w:r>
          </w:p>
        </w:tc>
        <w:tc>
          <w:tcPr>
            <w:tcW w:w="6882" w:type="dxa"/>
          </w:tcPr>
          <w:p w14:paraId="26ACB45D" w14:textId="07AF4E00" w:rsidR="0083464B" w:rsidRDefault="00C05089"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 xml:space="preserve">Gestionar el stock de productos y </w:t>
            </w:r>
            <w:r w:rsidR="00C37DA1">
              <w:t>r</w:t>
            </w:r>
            <w:r>
              <w:t>ealizar debidos despachos de productos requeridos</w:t>
            </w:r>
            <w:r w:rsidR="0083464B">
              <w:t>.</w:t>
            </w:r>
          </w:p>
        </w:tc>
      </w:tr>
    </w:tbl>
    <w:p w14:paraId="0F0C79DC" w14:textId="6CABA916" w:rsidR="0083464B" w:rsidRDefault="0083464B" w:rsidP="004D293B">
      <w:pPr>
        <w:pStyle w:val="Ttulo2"/>
      </w:pPr>
    </w:p>
    <w:p w14:paraId="1082ABBA" w14:textId="77777777" w:rsidR="0083464B" w:rsidRDefault="0083464B" w:rsidP="004D293B">
      <w:pPr>
        <w:pStyle w:val="Ttulo2"/>
      </w:pPr>
    </w:p>
    <w:p w14:paraId="070E8EF7" w14:textId="082859DF" w:rsidR="00D51532" w:rsidRPr="00850009" w:rsidRDefault="004D293B" w:rsidP="004D293B">
      <w:pPr>
        <w:pStyle w:val="Ttulo2"/>
      </w:pPr>
      <w:r>
        <w:lastRenderedPageBreak/>
        <w:t xml:space="preserve">7.5 </w:t>
      </w:r>
      <w:r w:rsidR="003E41D8" w:rsidRPr="00850009">
        <w:t>Interfaces Externas</w:t>
      </w:r>
      <w:bookmarkEnd w:id="62"/>
    </w:p>
    <w:p w14:paraId="01AA96FF" w14:textId="7157EC3F" w:rsidR="003D29C2" w:rsidRDefault="003D29C2" w:rsidP="004D293B">
      <w:pPr>
        <w:pStyle w:val="Ttulo2"/>
        <w:rPr>
          <w:rFonts w:eastAsia="Carlito" w:cs="Carlito"/>
          <w:b w:val="0"/>
          <w:bCs w:val="0"/>
          <w:szCs w:val="22"/>
        </w:rPr>
      </w:pPr>
      <w:bookmarkStart w:id="63" w:name="_bookmark13"/>
      <w:bookmarkStart w:id="64" w:name="_Toc121324051"/>
      <w:bookmarkEnd w:id="63"/>
      <w:r w:rsidRPr="003D29C2">
        <w:rPr>
          <w:rFonts w:eastAsia="Carlito" w:cs="Carlito"/>
          <w:b w:val="0"/>
          <w:bCs w:val="0"/>
          <w:szCs w:val="22"/>
        </w:rPr>
        <w:t>El sistema de ventas en línea de la empresa de comercio de ropa para damas se conectará con una base de datos centralizada, que servirá como medio para visualizar y gestionar información de distintos módulos. Estos módulos incluyen el módulo de clientes, el módulo de</w:t>
      </w:r>
      <w:r w:rsidR="00937A5F">
        <w:rPr>
          <w:rFonts w:eastAsia="Carlito" w:cs="Carlito"/>
          <w:b w:val="0"/>
          <w:bCs w:val="0"/>
          <w:szCs w:val="22"/>
        </w:rPr>
        <w:t xml:space="preserve"> base de datos</w:t>
      </w:r>
      <w:r w:rsidRPr="003D29C2">
        <w:rPr>
          <w:rFonts w:eastAsia="Carlito" w:cs="Carlito"/>
          <w:b w:val="0"/>
          <w:bCs w:val="0"/>
          <w:szCs w:val="22"/>
        </w:rPr>
        <w:t>, el módulo de</w:t>
      </w:r>
      <w:r w:rsidR="00937A5F">
        <w:rPr>
          <w:rFonts w:eastAsia="Carlito" w:cs="Carlito"/>
          <w:b w:val="0"/>
          <w:bCs w:val="0"/>
          <w:szCs w:val="22"/>
        </w:rPr>
        <w:t xml:space="preserve"> facturación</w:t>
      </w:r>
      <w:r w:rsidRPr="003D29C2">
        <w:rPr>
          <w:rFonts w:eastAsia="Carlito" w:cs="Carlito"/>
          <w:b w:val="0"/>
          <w:bCs w:val="0"/>
          <w:szCs w:val="22"/>
        </w:rPr>
        <w:t>, el módulo de seguridad, entre otros. Esta integración permitirá un control eficiente y completo de la aplicación web, brindando a los usuarios acceso a datos actualizados y facilitando la toma de decisiones en todos los aspectos del negocio.</w:t>
      </w:r>
    </w:p>
    <w:p w14:paraId="16A3522C" w14:textId="22466558" w:rsidR="00D51532" w:rsidRPr="00850009" w:rsidRDefault="004D293B" w:rsidP="004D293B">
      <w:pPr>
        <w:pStyle w:val="Ttulo2"/>
      </w:pPr>
      <w:r>
        <w:t xml:space="preserve">7.6 </w:t>
      </w:r>
      <w:r w:rsidR="003E41D8" w:rsidRPr="00850009">
        <w:t>Restricciones</w:t>
      </w:r>
      <w:bookmarkEnd w:id="64"/>
    </w:p>
    <w:p w14:paraId="43E7BD9D" w14:textId="2C096687" w:rsidR="003D29C2" w:rsidRDefault="003D29C2" w:rsidP="001F5F1C">
      <w:pPr>
        <w:pStyle w:val="Prrafodelista"/>
        <w:numPr>
          <w:ilvl w:val="0"/>
          <w:numId w:val="16"/>
        </w:numPr>
      </w:pPr>
      <w:r>
        <w:t>Hardware: Computador Core i3 con 2GB de memoria RAM.</w:t>
      </w:r>
    </w:p>
    <w:p w14:paraId="2510D557" w14:textId="0E4B3435" w:rsidR="003D29C2" w:rsidRDefault="003D29C2" w:rsidP="001F5F1C">
      <w:pPr>
        <w:pStyle w:val="Prrafodelista"/>
        <w:numPr>
          <w:ilvl w:val="0"/>
          <w:numId w:val="16"/>
        </w:numPr>
      </w:pPr>
      <w:r>
        <w:t>Sistemas operativos: Windows 10 y Linux.</w:t>
      </w:r>
    </w:p>
    <w:p w14:paraId="0F47E54D" w14:textId="0483BC8B" w:rsidR="003D29C2" w:rsidRDefault="003D29C2" w:rsidP="001F5F1C">
      <w:pPr>
        <w:pStyle w:val="Prrafodelista"/>
        <w:numPr>
          <w:ilvl w:val="0"/>
          <w:numId w:val="16"/>
        </w:numPr>
      </w:pPr>
      <w:r>
        <w:t>Navegador web: Google Chrome versión 108.0.5359.94.</w:t>
      </w:r>
    </w:p>
    <w:p w14:paraId="0870D3BC" w14:textId="1A30588C" w:rsidR="003D29C2" w:rsidRDefault="003D29C2" w:rsidP="001F5F1C">
      <w:pPr>
        <w:pStyle w:val="Prrafodelista"/>
        <w:numPr>
          <w:ilvl w:val="0"/>
          <w:numId w:val="16"/>
        </w:numPr>
      </w:pPr>
      <w:r>
        <w:t>Lenguaje de programación: Java orientado a la web.</w:t>
      </w:r>
    </w:p>
    <w:p w14:paraId="280C1EFD" w14:textId="19AFFC57" w:rsidR="003D29C2" w:rsidRDefault="003D29C2" w:rsidP="001F5F1C">
      <w:pPr>
        <w:pStyle w:val="Prrafodelista"/>
        <w:numPr>
          <w:ilvl w:val="0"/>
          <w:numId w:val="16"/>
        </w:numPr>
      </w:pPr>
      <w:r>
        <w:t xml:space="preserve">Base de datos: Se utilizará MySQL o </w:t>
      </w:r>
      <w:proofErr w:type="spellStart"/>
      <w:r>
        <w:t>MaríaDB</w:t>
      </w:r>
      <w:proofErr w:type="spellEnd"/>
      <w:r>
        <w:t>.</w:t>
      </w:r>
    </w:p>
    <w:p w14:paraId="1D0A1CEC" w14:textId="5A4E1AA2" w:rsidR="003D29C2" w:rsidRDefault="003D29C2" w:rsidP="001F5F1C">
      <w:pPr>
        <w:pStyle w:val="Prrafodelista"/>
        <w:numPr>
          <w:ilvl w:val="0"/>
          <w:numId w:val="16"/>
        </w:numPr>
      </w:pPr>
      <w:r>
        <w:t xml:space="preserve">Entorno de desarrollo integrado (IDE): </w:t>
      </w:r>
      <w:r w:rsidR="001B5A92">
        <w:t xml:space="preserve">Apache </w:t>
      </w:r>
      <w:r>
        <w:t>NetBeans.</w:t>
      </w:r>
    </w:p>
    <w:p w14:paraId="756F9E3D" w14:textId="63887C70" w:rsidR="003D29C2" w:rsidRDefault="003D29C2" w:rsidP="001F5F1C">
      <w:pPr>
        <w:pStyle w:val="Prrafodelista"/>
        <w:numPr>
          <w:ilvl w:val="0"/>
          <w:numId w:val="16"/>
        </w:numPr>
      </w:pPr>
      <w:r>
        <w:t xml:space="preserve">Herramienta de diseño de base de datos: </w:t>
      </w:r>
      <w:proofErr w:type="spellStart"/>
      <w:r>
        <w:t>Power</w:t>
      </w:r>
      <w:proofErr w:type="spellEnd"/>
      <w:r>
        <w:t xml:space="preserve"> </w:t>
      </w:r>
      <w:proofErr w:type="spellStart"/>
      <w:r>
        <w:t>Designer</w:t>
      </w:r>
      <w:proofErr w:type="spellEnd"/>
      <w:r>
        <w:t xml:space="preserve"> para elaborar el modelo E-R, físico y lógico.</w:t>
      </w:r>
    </w:p>
    <w:p w14:paraId="671F2F7A" w14:textId="428446C9" w:rsidR="003D29C2" w:rsidRDefault="003D29C2" w:rsidP="001F5F1C">
      <w:pPr>
        <w:pStyle w:val="Prrafodelista"/>
        <w:numPr>
          <w:ilvl w:val="0"/>
          <w:numId w:val="16"/>
        </w:numPr>
      </w:pPr>
      <w:r>
        <w:t>Perfiles de usuario: Los perfiles de los usuarios tendrán limitaciones de acceso a los diferentes módulos del sistema.</w:t>
      </w:r>
    </w:p>
    <w:p w14:paraId="158793A5" w14:textId="3D3E3119" w:rsidR="003D29C2" w:rsidRDefault="003D29C2" w:rsidP="001F5F1C">
      <w:pPr>
        <w:pStyle w:val="Prrafodelista"/>
        <w:numPr>
          <w:ilvl w:val="0"/>
          <w:numId w:val="16"/>
        </w:numPr>
      </w:pPr>
      <w:r>
        <w:t>Interfaz gráfica: La interfaz gráfica será amigable y fácil de usar para los usuarios.</w:t>
      </w:r>
    </w:p>
    <w:p w14:paraId="2D0A672A" w14:textId="01608FB3" w:rsidR="00D51532" w:rsidRDefault="003D29C2" w:rsidP="001F5F1C">
      <w:pPr>
        <w:pStyle w:val="Prrafodelista"/>
        <w:numPr>
          <w:ilvl w:val="0"/>
          <w:numId w:val="16"/>
        </w:numPr>
      </w:pPr>
      <w:r>
        <w:t xml:space="preserve">Conexión a Internet: Se requiere una conexión a Internet estable y con un buen ancho de banda para realizar transacciones en el </w:t>
      </w:r>
      <w:proofErr w:type="spellStart"/>
      <w:r>
        <w:t>backend</w:t>
      </w:r>
      <w:proofErr w:type="spellEnd"/>
      <w:r>
        <w:t xml:space="preserve"> del sistema.</w:t>
      </w:r>
    </w:p>
    <w:p w14:paraId="70756725" w14:textId="77777777" w:rsidR="001B5A92" w:rsidRPr="00850009" w:rsidRDefault="001B5A92" w:rsidP="001B5A92">
      <w:pPr>
        <w:ind w:left="719"/>
      </w:pPr>
    </w:p>
    <w:p w14:paraId="2B7CAEFB" w14:textId="149A12A0" w:rsidR="00D51532" w:rsidRDefault="004D293B" w:rsidP="004D293B">
      <w:pPr>
        <w:pStyle w:val="Ttulo2"/>
      </w:pPr>
      <w:bookmarkStart w:id="65" w:name="_bookmark14"/>
      <w:bookmarkStart w:id="66" w:name="_Toc121324052"/>
      <w:bookmarkEnd w:id="65"/>
      <w:r>
        <w:t xml:space="preserve">7.7 </w:t>
      </w:r>
      <w:r w:rsidR="003E41D8" w:rsidRPr="00850009">
        <w:t>Suposiciones y Dependencias</w:t>
      </w:r>
      <w:bookmarkEnd w:id="66"/>
    </w:p>
    <w:p w14:paraId="7D4A4A49" w14:textId="77777777" w:rsidR="00C64C01" w:rsidRPr="00C64C01" w:rsidRDefault="00C64C01" w:rsidP="00C64C01">
      <w:pPr>
        <w:pStyle w:val="Ttulo1"/>
        <w:ind w:left="720"/>
        <w:rPr>
          <w:rFonts w:eastAsia="Carlito" w:cs="Carlito"/>
          <w:b w:val="0"/>
          <w:bCs w:val="0"/>
          <w:sz w:val="24"/>
          <w:szCs w:val="22"/>
        </w:rPr>
      </w:pPr>
      <w:bookmarkStart w:id="67" w:name="_Toc121324053"/>
      <w:r w:rsidRPr="00C64C01">
        <w:rPr>
          <w:rFonts w:eastAsia="Carlito" w:cs="Carlito"/>
          <w:b w:val="0"/>
          <w:bCs w:val="0"/>
          <w:sz w:val="24"/>
          <w:szCs w:val="22"/>
        </w:rPr>
        <w:t>Suposiciones:</w:t>
      </w:r>
    </w:p>
    <w:p w14:paraId="6C433BD4"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supone que la empresa tiene un proveedor confiable para abastecerse de los productos de ropa que se ofrecen en la tienda en línea, garantizando la disponibilidad y calidad de los mismos.</w:t>
      </w:r>
    </w:p>
    <w:p w14:paraId="6A5B1E69"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asume que la empresa cuenta con un equipo de personal capacitado y suficiente para llevar a cabo las tareas de atención al cliente, facturación, bodega e inventario de manera eficiente y efectiva.</w:t>
      </w:r>
    </w:p>
    <w:p w14:paraId="44AA9FA6" w14:textId="77777777" w:rsidR="00C64C01" w:rsidRPr="00C64C01" w:rsidRDefault="00C64C01" w:rsidP="00C64C01">
      <w:pPr>
        <w:pStyle w:val="Ttulo1"/>
        <w:ind w:left="720"/>
        <w:rPr>
          <w:rFonts w:eastAsia="Carlito" w:cs="Carlito"/>
          <w:b w:val="0"/>
          <w:bCs w:val="0"/>
          <w:sz w:val="24"/>
          <w:szCs w:val="22"/>
        </w:rPr>
      </w:pPr>
      <w:r w:rsidRPr="00C64C01">
        <w:rPr>
          <w:rFonts w:eastAsia="Carlito" w:cs="Carlito"/>
          <w:b w:val="0"/>
          <w:bCs w:val="0"/>
          <w:sz w:val="24"/>
          <w:szCs w:val="22"/>
        </w:rPr>
        <w:t>Dependencias:</w:t>
      </w:r>
    </w:p>
    <w:p w14:paraId="60BB86A8"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funcionamiento del sistema de venta en línea depende de una conexión estable a Internet para que los usuarios puedan acceder a la tienda virtual y realizar sus compras sin interrupciones.</w:t>
      </w:r>
    </w:p>
    <w:p w14:paraId="1529D5B1" w14:textId="216777D8"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lastRenderedPageBreak/>
        <w:t xml:space="preserve">El sistema de venta en línea depende de la disponibilidad y actualización de la base de datos de productos y categorías, así como de los precios y el stock de los mismos. Esta información debe ser ingresada y actualizada por el personal encargado de la gestión de la </w:t>
      </w:r>
      <w:r>
        <w:rPr>
          <w:rFonts w:eastAsia="Carlito" w:cs="Carlito"/>
          <w:b w:val="0"/>
          <w:bCs w:val="0"/>
          <w:sz w:val="24"/>
          <w:szCs w:val="22"/>
        </w:rPr>
        <w:t>base</w:t>
      </w:r>
      <w:r w:rsidRPr="00C64C01">
        <w:rPr>
          <w:rFonts w:eastAsia="Carlito" w:cs="Carlito"/>
          <w:b w:val="0"/>
          <w:bCs w:val="0"/>
          <w:sz w:val="24"/>
          <w:szCs w:val="22"/>
        </w:rPr>
        <w:t>.</w:t>
      </w:r>
    </w:p>
    <w:p w14:paraId="00F7A80B"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pende de la integración con servicios de pago en línea confiables y seguros para procesar las transacciones de compra de los usuarios de manera rápida y segura.</w:t>
      </w:r>
    </w:p>
    <w:p w14:paraId="37F65F13"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La efectividad de la política de compensación por falta de stock depende de la capacidad de la empresa para adquirir rápidamente los productos agotados y de la disponibilidad de los mismos en el mercado.</w:t>
      </w:r>
    </w:p>
    <w:p w14:paraId="01AA34C6" w14:textId="3E00C483" w:rsid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 venta en línea depende de la colaboración y comunicación eficiente entre los diferentes departamentos de la empresa, como ventas, atención al cliente, facturación, bodega e inventario, para garantizar un flujo de trabajo adecuado y la satisfacción de los clientes.</w:t>
      </w:r>
    </w:p>
    <w:p w14:paraId="3E7FBCFE" w14:textId="77777777" w:rsidR="00675FB4" w:rsidRDefault="00675FB4" w:rsidP="00675FB4">
      <w:pPr>
        <w:pStyle w:val="Ttulo1"/>
        <w:rPr>
          <w:rFonts w:eastAsia="Carlito" w:cs="Carlito"/>
          <w:b w:val="0"/>
          <w:bCs w:val="0"/>
          <w:sz w:val="24"/>
          <w:szCs w:val="22"/>
        </w:rPr>
      </w:pPr>
    </w:p>
    <w:p w14:paraId="4231BA82" w14:textId="71B5792B" w:rsidR="00D51532" w:rsidRPr="00850009" w:rsidRDefault="003E41D8" w:rsidP="001F5F1C">
      <w:pPr>
        <w:pStyle w:val="Ttulo1"/>
        <w:numPr>
          <w:ilvl w:val="0"/>
          <w:numId w:val="7"/>
        </w:numPr>
      </w:pPr>
      <w:r w:rsidRPr="00850009">
        <w:t>Especificación de Requerimientos</w:t>
      </w:r>
      <w:bookmarkEnd w:id="67"/>
    </w:p>
    <w:p w14:paraId="3E6F29C3" w14:textId="4D14866A" w:rsidR="004C64AC" w:rsidRPr="00850009" w:rsidRDefault="004D293B" w:rsidP="004D293B">
      <w:pPr>
        <w:pStyle w:val="Ttulo2"/>
      </w:pPr>
      <w:bookmarkStart w:id="68" w:name="_bookmark16"/>
      <w:bookmarkStart w:id="69" w:name="_Toc121324054"/>
      <w:bookmarkEnd w:id="68"/>
      <w:r>
        <w:t xml:space="preserve">8.1 </w:t>
      </w:r>
      <w:r w:rsidR="004C64AC" w:rsidRPr="00850009">
        <w:t>Requisitos comunes de las interfaces</w:t>
      </w:r>
      <w:bookmarkEnd w:id="69"/>
    </w:p>
    <w:p w14:paraId="088D79B1" w14:textId="4178C71F" w:rsidR="004C64AC" w:rsidRPr="00850009" w:rsidRDefault="004D293B" w:rsidP="004D293B">
      <w:pPr>
        <w:pStyle w:val="Ttulo3"/>
      </w:pPr>
      <w:bookmarkStart w:id="70" w:name="_Toc121324055"/>
      <w:r>
        <w:t xml:space="preserve">8.1.1 </w:t>
      </w:r>
      <w:r w:rsidR="004C64AC" w:rsidRPr="00850009">
        <w:t>Interfaces de usuario</w:t>
      </w:r>
      <w:bookmarkEnd w:id="70"/>
    </w:p>
    <w:p w14:paraId="1010D1DA" w14:textId="3728B1EE" w:rsidR="004C64AC" w:rsidRPr="00850009" w:rsidRDefault="00C64C01" w:rsidP="00850009">
      <w:r w:rsidRPr="00C64C01">
        <w:t>El sistema de venta de ropa en línea estará diseñado como una plataforma web accesible desde cualquier ordenador. La interfaz de usuario consistirá en ventanas con botones, listas, campos de texto e imágenes que reflejen los servicios y características propias de una empresa de comercio de ropa. Esta interfaz será desarrollada de manera exclusiva para el sistema propuesto, brindando una experiencia visual intuitiva y amigable para los usuarios.</w:t>
      </w:r>
    </w:p>
    <w:p w14:paraId="762EFB67" w14:textId="109ADBFC" w:rsidR="00923D1D" w:rsidRPr="00850009" w:rsidRDefault="004D293B" w:rsidP="004D293B">
      <w:pPr>
        <w:pStyle w:val="Ttulo3"/>
      </w:pPr>
      <w:bookmarkStart w:id="71" w:name="_Toc121324056"/>
      <w:r>
        <w:t xml:space="preserve">8.1.2 </w:t>
      </w:r>
      <w:r w:rsidR="00923D1D" w:rsidRPr="00850009">
        <w:t>Interfaces de hardware</w:t>
      </w:r>
      <w:bookmarkEnd w:id="71"/>
    </w:p>
    <w:p w14:paraId="3F74040F" w14:textId="32D45377" w:rsidR="00923D1D" w:rsidRPr="00850009" w:rsidRDefault="004D293B" w:rsidP="004D293B">
      <w:pPr>
        <w:pStyle w:val="Descripcin"/>
      </w:pPr>
      <w:bookmarkStart w:id="72" w:name="_Toc121323822"/>
      <w:r>
        <w:t>Tabla</w:t>
      </w:r>
      <w:r w:rsidR="009C45FD">
        <w:t xml:space="preserve"> </w:t>
      </w:r>
      <w:r w:rsidR="0083464B">
        <w:t>1</w:t>
      </w:r>
      <w:r w:rsidR="009C45FD">
        <w:t>0</w:t>
      </w:r>
      <w:r>
        <w:t xml:space="preserve">. </w:t>
      </w:r>
      <w:r w:rsidRPr="00A6377F">
        <w:t>Requisitos de interfaces de hardware</w:t>
      </w:r>
      <w:bookmarkEnd w:id="72"/>
    </w:p>
    <w:tbl>
      <w:tblPr>
        <w:tblStyle w:val="Tablaconcuadrcula4-nfasis4"/>
        <w:tblW w:w="0" w:type="auto"/>
        <w:tblLook w:val="04A0" w:firstRow="1" w:lastRow="0" w:firstColumn="1" w:lastColumn="0" w:noHBand="0" w:noVBand="1"/>
      </w:tblPr>
      <w:tblGrid>
        <w:gridCol w:w="972"/>
        <w:gridCol w:w="1893"/>
        <w:gridCol w:w="988"/>
        <w:gridCol w:w="2621"/>
        <w:gridCol w:w="1718"/>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w:t>
            </w:r>
            <w:r w:rsidRPr="65EFA3B5">
              <w:rPr>
                <w:sz w:val="20"/>
                <w:szCs w:val="20"/>
              </w:rPr>
              <w:lastRenderedPageBreak/>
              <w:t xml:space="preserve">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26566CA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w:t>
            </w:r>
            <w:r w:rsidR="001B0BDE">
              <w:rPr>
                <w:sz w:val="20"/>
                <w:szCs w:val="20"/>
              </w:rPr>
              <w:t>3</w:t>
            </w:r>
            <w:r w:rsidRPr="65EFA3B5">
              <w:rPr>
                <w:sz w:val="20"/>
                <w:szCs w:val="20"/>
              </w:rPr>
              <w:t xml:space="preserve"> </w:t>
            </w:r>
            <w:r w:rsidR="003C2DC4">
              <w:rPr>
                <w:sz w:val="20"/>
                <w:szCs w:val="20"/>
              </w:rPr>
              <w:t>7m</w:t>
            </w:r>
            <w:r w:rsidRPr="65EFA3B5">
              <w:rPr>
                <w:sz w:val="20"/>
                <w:szCs w:val="20"/>
              </w:rPr>
              <w:t>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xml:space="preserve">: </w:t>
            </w:r>
            <w:r w:rsidR="00A93213">
              <w:rPr>
                <w:sz w:val="20"/>
                <w:szCs w:val="20"/>
              </w:rPr>
              <w:t>2</w:t>
            </w:r>
            <w:r w:rsidRPr="65EFA3B5">
              <w:rPr>
                <w:sz w:val="20"/>
                <w:szCs w:val="20"/>
              </w:rPr>
              <w:t>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404AF156"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w:t>
            </w:r>
            <w:r w:rsidR="004F08A7">
              <w:rPr>
                <w:sz w:val="20"/>
                <w:szCs w:val="20"/>
              </w:rPr>
              <w:t>100</w:t>
            </w:r>
          </w:p>
        </w:tc>
      </w:tr>
    </w:tbl>
    <w:p w14:paraId="54BCADD8" w14:textId="6A5FBC1A" w:rsidR="0014431F" w:rsidRPr="00850009" w:rsidRDefault="004D293B" w:rsidP="004D293B">
      <w:pPr>
        <w:pStyle w:val="Ttulo3"/>
      </w:pPr>
      <w:bookmarkStart w:id="73" w:name="_Toc121324057"/>
      <w:r>
        <w:t xml:space="preserve">8.1.3 </w:t>
      </w:r>
      <w:r w:rsidR="007D50AD" w:rsidRPr="00850009">
        <w:t>Interfaces de software</w:t>
      </w:r>
      <w:bookmarkEnd w:id="73"/>
    </w:p>
    <w:p w14:paraId="78DEF08C" w14:textId="164B8ED5" w:rsidR="00966823" w:rsidRPr="00850009" w:rsidRDefault="004D293B" w:rsidP="004D293B">
      <w:pPr>
        <w:pStyle w:val="Descripcin"/>
      </w:pPr>
      <w:bookmarkStart w:id="74" w:name="_Toc121323823"/>
      <w:r>
        <w:t xml:space="preserve">Tabla </w:t>
      </w:r>
      <w:r w:rsidR="0083464B">
        <w:t>1</w:t>
      </w:r>
      <w:r w:rsidR="009C45FD">
        <w:t>1</w:t>
      </w:r>
      <w:r w:rsidR="0F4FA1DF">
        <w:t>. Interfaces</w:t>
      </w:r>
      <w:r>
        <w:t xml:space="preserve"> de software</w:t>
      </w:r>
      <w:bookmarkEnd w:id="74"/>
    </w:p>
    <w:tbl>
      <w:tblPr>
        <w:tblStyle w:val="Tablaconcuadrcula5oscura-nfasis4"/>
        <w:tblW w:w="5000" w:type="pct"/>
        <w:tblLook w:val="04A0" w:firstRow="1" w:lastRow="0" w:firstColumn="1" w:lastColumn="0" w:noHBand="0" w:noVBand="1"/>
      </w:tblPr>
      <w:tblGrid>
        <w:gridCol w:w="1402"/>
        <w:gridCol w:w="3121"/>
        <w:gridCol w:w="2549"/>
        <w:gridCol w:w="1948"/>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1DF5A0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672633">
              <w:rPr>
                <w:rFonts w:ascii="Arial Narrow" w:hAnsi="Arial Narrow"/>
              </w:rPr>
              <w:t>8.0.17</w:t>
            </w:r>
          </w:p>
          <w:p w14:paraId="3BAD4B6C" w14:textId="62950990"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MySQL es un sistema de gestión de bases de datos relacional desarrollado bajo licencia dual: Licencia pública general/Licencia comercial por Oracle </w:t>
            </w:r>
            <w:proofErr w:type="spellStart"/>
            <w:proofErr w:type="gramStart"/>
            <w:r w:rsidRPr="004D293B">
              <w:rPr>
                <w:rFonts w:ascii="Arial Narrow" w:hAnsi="Arial Narrow"/>
              </w:rPr>
              <w:t>Corporation</w:t>
            </w:r>
            <w:proofErr w:type="spellEnd"/>
            <w:r w:rsidRPr="004D293B">
              <w:rPr>
                <w:rFonts w:ascii="Arial Narrow" w:hAnsi="Arial Narrow"/>
              </w:rPr>
              <w:t xml:space="preserve"> .</w:t>
            </w:r>
            <w:proofErr w:type="gramEnd"/>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0BD63F6B"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C559F2">
              <w:rPr>
                <w:rFonts w:ascii="Arial Narrow" w:hAnsi="Arial Narrow"/>
              </w:rPr>
              <w:t>4.9.1</w:t>
            </w:r>
          </w:p>
          <w:p w14:paraId="4150F798" w14:textId="0A9CD2B3"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4B8ABFDD"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Número de versión: </w:t>
            </w:r>
            <w:r w:rsidR="00EA0F0F">
              <w:rPr>
                <w:rFonts w:ascii="Arial Narrow" w:hAnsi="Arial Narrow"/>
              </w:rPr>
              <w:t>22H2</w:t>
            </w:r>
          </w:p>
          <w:p w14:paraId="413101D4" w14:textId="7BBB9CF0" w:rsidR="00EA5020" w:rsidRPr="004D293B" w:rsidRDefault="00EA5020" w:rsidP="00675FB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Windows es el nombre de una familia de distribuciones de software para PC, smartphone, servidores y sistemas </w:t>
            </w:r>
            <w:r w:rsidRPr="004D293B">
              <w:rPr>
                <w:rFonts w:ascii="Arial Narrow" w:hAnsi="Arial Narrow"/>
              </w:rPr>
              <w:lastRenderedPageBreak/>
              <w:t>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plataforma sobre la cual se va a ejecutar la aplicación y la base de datos el cual </w:t>
            </w:r>
            <w:r w:rsidRPr="004D293B">
              <w:rPr>
                <w:rFonts w:ascii="Arial Narrow" w:hAnsi="Arial Narrow"/>
              </w:rPr>
              <w:lastRenderedPageBreak/>
              <w:t>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lastRenderedPageBreak/>
              <w:t>Herramienta de desarrollo</w:t>
            </w:r>
          </w:p>
        </w:tc>
        <w:tc>
          <w:tcPr>
            <w:tcW w:w="1730" w:type="pct"/>
          </w:tcPr>
          <w:p w14:paraId="4F7F3D3E" w14:textId="1505D6D2"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r w:rsidR="00380F65">
              <w:rPr>
                <w:rFonts w:ascii="Arial Narrow" w:hAnsi="Arial Narrow"/>
              </w:rPr>
              <w:t xml:space="preserve">Apache </w:t>
            </w:r>
            <w:r w:rsidRPr="004D293B">
              <w:rPr>
                <w:rFonts w:ascii="Arial Narrow" w:hAnsi="Arial Narrow"/>
              </w:rPr>
              <w:t>NetBeans</w:t>
            </w:r>
          </w:p>
          <w:p w14:paraId="10868F5A" w14:textId="3AC4D9C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380F65">
              <w:rPr>
                <w:rFonts w:ascii="Arial Narrow" w:hAnsi="Arial Narrow"/>
              </w:rPr>
              <w:t>13</w:t>
            </w:r>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01B0EE89"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w:t>
            </w:r>
            <w:r w:rsidR="00675FB4">
              <w:rPr>
                <w:rFonts w:ascii="Arial Narrow" w:hAnsi="Arial Narrow"/>
              </w:rPr>
              <w:t>s brindar el soporte para la creación del modelo relacional de base de datos.</w:t>
            </w:r>
          </w:p>
        </w:tc>
      </w:tr>
    </w:tbl>
    <w:p w14:paraId="76CF9DB4" w14:textId="440E7830" w:rsidR="00EA5020" w:rsidRPr="00850009" w:rsidRDefault="000E6630" w:rsidP="000E6630">
      <w:pPr>
        <w:pStyle w:val="Ttulo3"/>
      </w:pPr>
      <w:bookmarkStart w:id="75" w:name="_Toc121324058"/>
      <w:r>
        <w:t xml:space="preserve">8,1,4 </w:t>
      </w:r>
      <w:r w:rsidR="000E0F5E" w:rsidRPr="00850009">
        <w:t xml:space="preserve">Interfaces de </w:t>
      </w:r>
      <w:r w:rsidR="00966823" w:rsidRPr="00850009">
        <w:t>comunicación</w:t>
      </w:r>
      <w:bookmarkEnd w:id="75"/>
    </w:p>
    <w:p w14:paraId="4D7CED9A" w14:textId="018B93C8" w:rsidR="000E0F5E" w:rsidRPr="00850009" w:rsidRDefault="000E0F5E" w:rsidP="000E6630">
      <w:r w:rsidRPr="00850009">
        <w:t>El sistema</w:t>
      </w:r>
      <w:r w:rsidR="000E6630">
        <w:t xml:space="preserve"> de</w:t>
      </w:r>
      <w:r w:rsidR="000E6630" w:rsidRPr="00850009">
        <w:t xml:space="preserve"> </w:t>
      </w:r>
      <w:r w:rsidR="00675FB4">
        <w:t xml:space="preserve">ventas de ropa en línea </w:t>
      </w:r>
      <w:r w:rsidRPr="00850009">
        <w:t xml:space="preserve">se conectará a la base de datos para realizar consultas de cada uno de los </w:t>
      </w:r>
      <w:r w:rsidR="00675FB4">
        <w:t>clientes</w:t>
      </w:r>
      <w:r w:rsidR="00FF7A63">
        <w:t xml:space="preserve">, productos, </w:t>
      </w:r>
      <w:r w:rsidR="00675FB4">
        <w:t>facturas</w:t>
      </w:r>
      <w:r w:rsidR="00FF7A63">
        <w:t xml:space="preserve"> y c</w:t>
      </w:r>
      <w:r w:rsidR="00675FB4">
        <w:t>ompensaciones</w:t>
      </w:r>
      <w:r w:rsidRPr="00850009">
        <w:t xml:space="preserve">. </w:t>
      </w:r>
    </w:p>
    <w:p w14:paraId="0B1D22A4" w14:textId="500087E3" w:rsidR="000E6630" w:rsidRDefault="000E0F5E" w:rsidP="00850009">
      <w:r w:rsidRPr="000E6630">
        <w:rPr>
          <w:b/>
          <w:bCs/>
        </w:rPr>
        <w:t>Extracción de datos:</w:t>
      </w:r>
      <w:r w:rsidRPr="00850009">
        <w:t xml:space="preserve"> Se obtiene la información de las distintas fuentes de origen. Durante la extracción, en los sistemas de bases de datos MySQL de cada sucursal y matriz se identifica la información del stock</w:t>
      </w:r>
      <w:r w:rsidR="00D82B96">
        <w:t>, así como su finalidad</w:t>
      </w:r>
      <w:r w:rsidRPr="00850009">
        <w:t xml:space="preserve"> </w:t>
      </w:r>
      <w:r w:rsidR="00D82B96">
        <w:t>para</w:t>
      </w:r>
      <w:r w:rsidRPr="00850009">
        <w:t xml:space="preserve"> extrae</w:t>
      </w:r>
      <w:r w:rsidR="00D82B96">
        <w:t>r tablas relacionadas</w:t>
      </w:r>
      <w:r w:rsidRPr="00850009">
        <w:t xml:space="preserve">. </w:t>
      </w:r>
    </w:p>
    <w:p w14:paraId="7EC554F1" w14:textId="2CBFA7C4" w:rsidR="000E0F5E" w:rsidRPr="00850009" w:rsidRDefault="000E0F5E" w:rsidP="00850009">
      <w:r w:rsidRPr="000E6630">
        <w:rPr>
          <w:b/>
          <w:bCs/>
        </w:rPr>
        <w:t>Carga:</w:t>
      </w:r>
      <w:r w:rsidRPr="00850009">
        <w:t xml:space="preserve"> se escribe los datos en la base de datos. La fase de </w:t>
      </w:r>
      <w:r w:rsidRPr="00850009">
        <w:tab/>
        <w:t>carga es el momento en el cual los datos de la fase anterior (transformación) son cargados en el sistema de destino.</w:t>
      </w:r>
    </w:p>
    <w:p w14:paraId="64CA49D7" w14:textId="2EA42F1D" w:rsidR="004C64AC" w:rsidRPr="00850009" w:rsidRDefault="000E6630" w:rsidP="000E6630">
      <w:pPr>
        <w:pStyle w:val="Ttulo2"/>
      </w:pPr>
      <w:bookmarkStart w:id="76" w:name="_Toc121324059"/>
      <w:r>
        <w:t xml:space="preserve">8.2 </w:t>
      </w:r>
      <w:r w:rsidR="004C64AC" w:rsidRPr="00850009">
        <w:t>Requisitos Funcionales</w:t>
      </w:r>
      <w:bookmarkEnd w:id="76"/>
    </w:p>
    <w:p w14:paraId="1D8FDFC1" w14:textId="449A5017" w:rsidR="00CD2A30" w:rsidRPr="00850009" w:rsidRDefault="00CD2A30" w:rsidP="000E6630">
      <w:pPr>
        <w:pStyle w:val="Ttulo3"/>
      </w:pPr>
      <w:bookmarkStart w:id="77" w:name="_Toc121324060"/>
      <w:r w:rsidRPr="00850009">
        <w:t>8.2.1. Objetivo General</w:t>
      </w:r>
      <w:bookmarkEnd w:id="77"/>
    </w:p>
    <w:p w14:paraId="399300CC" w14:textId="77777777" w:rsidR="0084100F" w:rsidRDefault="0084100F" w:rsidP="00850009">
      <w:r w:rsidRPr="0084100F">
        <w:t>El objetivo general de implementar este sistema de venta en línea para una tienda de ropa es optimizar y agilizar el proceso de compra para los clientes, brindando una experiencia de usuario satisfactoria. Además, busca mejorar la gestión interna de la empresa en cuanto a ventas, inventario, facturación y atención al cliente. Con este sistema, se pretende aumentar la eficiencia operativa, reducir errores, mejorar la precisión en el control de stock, facilitar la generación de facturas y brindar un servicio de calidad que impulse el crecimiento y la rentabilidad del negocio.</w:t>
      </w:r>
    </w:p>
    <w:p w14:paraId="1677B7DD" w14:textId="43589D30" w:rsidR="00CD2A30" w:rsidRPr="00850009" w:rsidRDefault="00CD2A30" w:rsidP="00850009">
      <w:r w:rsidRPr="00850009">
        <w:t>8.2.2. Objetivos Específicos</w:t>
      </w:r>
    </w:p>
    <w:p w14:paraId="5005A047" w14:textId="2D5C8BA9" w:rsidR="00CD2A30" w:rsidRDefault="00CD2A30" w:rsidP="00850009">
      <w:r w:rsidRPr="00850009">
        <w:lastRenderedPageBreak/>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54763FF" w:rsidR="00624EF3" w:rsidRDefault="000D0B3A" w:rsidP="000D0B3A">
      <w:pPr>
        <w:pStyle w:val="Descripcin"/>
        <w:rPr>
          <w:rFonts w:ascii="Verdana" w:eastAsia="Droid Sans Fallback" w:hAnsi="Verdana" w:cstheme="minorHAnsi"/>
          <w:sz w:val="24"/>
          <w:lang w:val="es-EC"/>
        </w:rPr>
      </w:pPr>
      <w:bookmarkStart w:id="78" w:name="_Toc121323824"/>
      <w:r>
        <w:t xml:space="preserve">Tabla </w:t>
      </w:r>
      <w:r w:rsidR="0083464B">
        <w:t>1</w:t>
      </w:r>
      <w:r w:rsidR="009C45FD">
        <w:t>2</w:t>
      </w:r>
      <w:r>
        <w:t>. Registrar</w:t>
      </w:r>
      <w:r w:rsidRPr="00FF78E0">
        <w:t xml:space="preserve"> clientes</w:t>
      </w:r>
      <w:bookmarkEnd w:id="78"/>
    </w:p>
    <w:tbl>
      <w:tblPr>
        <w:tblStyle w:val="Tablaconcuadrcula5oscura-nfasis4"/>
        <w:tblW w:w="0" w:type="auto"/>
        <w:tblLook w:val="04A0" w:firstRow="1" w:lastRow="0" w:firstColumn="1" w:lastColumn="0" w:noHBand="0" w:noVBand="1"/>
      </w:tblPr>
      <w:tblGrid>
        <w:gridCol w:w="1794"/>
        <w:gridCol w:w="7226"/>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t>OBJ-001</w:t>
            </w:r>
          </w:p>
        </w:tc>
        <w:tc>
          <w:tcPr>
            <w:tcW w:w="7969" w:type="dxa"/>
            <w:hideMark/>
          </w:tcPr>
          <w:p w14:paraId="35D68113" w14:textId="77777777" w:rsidR="00624EF3" w:rsidRPr="000D0B3A" w:rsidRDefault="00624EF3" w:rsidP="000D0B3A">
            <w:pPr>
              <w:cnfStyle w:val="100000000000" w:firstRow="1" w:lastRow="0" w:firstColumn="0" w:lastColumn="0" w:oddVBand="0" w:evenVBand="0" w:oddHBand="0" w:evenHBand="0" w:firstRowFirstColumn="0" w:firstRowLastColumn="0" w:lastRowFirstColumn="0" w:lastRowLastColumn="0"/>
            </w:pPr>
            <w:r w:rsidRPr="000D0B3A">
              <w:t>Realizar el Registro de los clientes</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036D1A1E"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mplementar un formulario de registro que solicite los datos básicos del cliente, como nombre, apellido, teléfono, correo y país de residencia, para almacenarlos en la base de datos del sistema</w:t>
            </w:r>
            <w:r w:rsidR="003300F7">
              <w:t>.</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1F1A775C"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registro de los clientes es fundamental para establecer una base de datos confiable y actualizada, permitiendo una comunicación efectiva con los clientes, así como la personalización de los servicios y promociones</w:t>
            </w:r>
          </w:p>
        </w:tc>
      </w:tr>
    </w:tbl>
    <w:p w14:paraId="5C54FCC6" w14:textId="18F010D2" w:rsidR="00624EF3" w:rsidRPr="000D0B3A" w:rsidRDefault="000D0B3A" w:rsidP="000D0B3A">
      <w:pPr>
        <w:pStyle w:val="Descripcin"/>
      </w:pPr>
      <w:bookmarkStart w:id="79" w:name="_Toc121323825"/>
      <w:r>
        <w:t xml:space="preserve">Tabla </w:t>
      </w:r>
      <w:r w:rsidR="0083464B">
        <w:t>1</w:t>
      </w:r>
      <w:r w:rsidR="009C45FD">
        <w:t>3</w:t>
      </w:r>
      <w:r>
        <w:t xml:space="preserve">. </w:t>
      </w:r>
      <w:bookmarkEnd w:id="79"/>
      <w:r w:rsidR="0084100F">
        <w:t>Gestión de Productos</w:t>
      </w:r>
    </w:p>
    <w:tbl>
      <w:tblPr>
        <w:tblStyle w:val="Tablaconcuadrcula5oscura-nfasis4"/>
        <w:tblW w:w="0" w:type="auto"/>
        <w:tblLook w:val="04A0" w:firstRow="1" w:lastRow="0" w:firstColumn="1" w:lastColumn="0" w:noHBand="0" w:noVBand="1"/>
      </w:tblPr>
      <w:tblGrid>
        <w:gridCol w:w="1794"/>
        <w:gridCol w:w="7226"/>
      </w:tblGrid>
      <w:tr w:rsidR="00624EF3" w:rsidRPr="000D0B3A" w14:paraId="6D05DB69"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3BF95534"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Gestión de productos y categorías</w:t>
            </w:r>
          </w:p>
        </w:tc>
      </w:tr>
      <w:tr w:rsidR="00624EF3" w:rsidRPr="000D0B3A" w14:paraId="1042F6DF"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79E53ED1"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Desarrollar funcionalidades para la gestión de productos y categorías en el sistema de venta en línea. Esto incluye la capacidad de agregar, editar y eliminar productos, así como asignarlos a categorías específicas.</w:t>
            </w:r>
          </w:p>
        </w:tc>
      </w:tr>
      <w:tr w:rsidR="00624EF3" w:rsidRPr="000D0B3A" w14:paraId="372BA43F" w14:textId="77777777" w:rsidTr="5D6CE36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CE39FF2"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Una gestión eficiente de los productos y categorías es esencial para mantener actualizado el catálogo de la tienda en línea, facilitando la búsqueda y navegación de los clientes, y garantizando una organización adecuada de los productos.</w:t>
            </w:r>
          </w:p>
        </w:tc>
      </w:tr>
    </w:tbl>
    <w:p w14:paraId="5D0967AF" w14:textId="1FA1FB42" w:rsidR="00624EF3" w:rsidRPr="000D0B3A" w:rsidRDefault="000D0B3A" w:rsidP="000D0B3A">
      <w:pPr>
        <w:pStyle w:val="Descripcin"/>
      </w:pPr>
      <w:bookmarkStart w:id="80" w:name="_Toc121323826"/>
      <w:r>
        <w:t>Tabla</w:t>
      </w:r>
      <w:r w:rsidR="009C45FD">
        <w:t xml:space="preserve"> 14</w:t>
      </w:r>
      <w:r>
        <w:t xml:space="preserve">. </w:t>
      </w:r>
      <w:bookmarkEnd w:id="80"/>
      <w:r w:rsidR="0084100F">
        <w:t>Pagos en Línea</w:t>
      </w:r>
    </w:p>
    <w:tbl>
      <w:tblPr>
        <w:tblStyle w:val="Tablaconcuadrcula5oscura-nfasis4"/>
        <w:tblW w:w="0" w:type="auto"/>
        <w:tblLook w:val="04A0" w:firstRow="1" w:lastRow="0" w:firstColumn="1" w:lastColumn="0" w:noHBand="0" w:noVBand="1"/>
      </w:tblPr>
      <w:tblGrid>
        <w:gridCol w:w="1793"/>
        <w:gridCol w:w="7227"/>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t>OBJ-003</w:t>
            </w:r>
          </w:p>
        </w:tc>
        <w:tc>
          <w:tcPr>
            <w:tcW w:w="7969" w:type="dxa"/>
            <w:hideMark/>
          </w:tcPr>
          <w:p w14:paraId="1D2B678F" w14:textId="07ECED97"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Procesamiento de pagos en línea</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7945954F"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ntegrar un sistema de procesamiento de pagos en línea que permita a los clientes realizar transacciones seguras y confiable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35FD56D"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procesamiento de pagos en línea es una funcionalidad crítica para una tienda en línea, ya que garantiza una experiencia fluida y segura para los clientes al momento de realizar sus compras.</w:t>
            </w:r>
          </w:p>
        </w:tc>
      </w:tr>
    </w:tbl>
    <w:p w14:paraId="1677A9F6" w14:textId="7FB8709C" w:rsidR="00624EF3" w:rsidRDefault="000D0B3A" w:rsidP="000D0B3A">
      <w:pPr>
        <w:pStyle w:val="Descripcin"/>
      </w:pPr>
      <w:bookmarkStart w:id="81" w:name="_Toc121323827"/>
      <w:r>
        <w:t xml:space="preserve">Tabla </w:t>
      </w:r>
      <w:r w:rsidR="0083464B">
        <w:t>1</w:t>
      </w:r>
      <w:r w:rsidR="009C45FD">
        <w:t>5</w:t>
      </w:r>
      <w:r>
        <w:t xml:space="preserve">. </w:t>
      </w:r>
      <w:bookmarkEnd w:id="81"/>
      <w:r w:rsidR="00CF649C">
        <w:t>Análisis Ventas y Generación Reportes</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004A1378" w:rsidR="00624EF3" w:rsidRPr="000D0B3A" w:rsidRDefault="002322DB" w:rsidP="000D0B3A">
            <w:pPr>
              <w:cnfStyle w:val="100000000000" w:firstRow="1" w:lastRow="0" w:firstColumn="0" w:lastColumn="0" w:oddVBand="0" w:evenVBand="0" w:oddHBand="0" w:evenHBand="0" w:firstRowFirstColumn="0" w:firstRowLastColumn="0" w:lastRowFirstColumn="0" w:lastRowLastColumn="0"/>
            </w:pPr>
            <w:r w:rsidRPr="002322DB">
              <w:t>Generación de reportes y análisis de ventas</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17676FDC"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 xml:space="preserve">Implementar un sistema de generación de reportes y análisis de ventas que permita obtener información relevante sobre el </w:t>
            </w:r>
            <w:r w:rsidRPr="002322DB">
              <w:lastRenderedPageBreak/>
              <w:t>desempeño de la tienda en línea</w:t>
            </w:r>
            <w:r w:rsidR="006B0EE4">
              <w:t>.</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lastRenderedPageBreak/>
              <w:t xml:space="preserve">Importancia </w:t>
            </w:r>
          </w:p>
        </w:tc>
        <w:tc>
          <w:tcPr>
            <w:tcW w:w="7227" w:type="dxa"/>
            <w:hideMark/>
          </w:tcPr>
          <w:p w14:paraId="3A1D7468" w14:textId="18194E60" w:rsidR="00624EF3" w:rsidRPr="000D0B3A" w:rsidRDefault="002322DB" w:rsidP="000D0B3A">
            <w:pPr>
              <w:cnfStyle w:val="000000000000" w:firstRow="0" w:lastRow="0" w:firstColumn="0" w:lastColumn="0" w:oddVBand="0" w:evenVBand="0" w:oddHBand="0" w:evenHBand="0" w:firstRowFirstColumn="0" w:firstRowLastColumn="0" w:lastRowFirstColumn="0" w:lastRowLastColumn="0"/>
            </w:pPr>
            <w:r>
              <w:t>Medi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121D0AE7"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La generación de reportes y el análisis de ventas proporcionan una visión clara y detallada del rendimiento de la tienda en línea, permitiendo tomar decisiones informadas para mejorar la estrategia de ventas, identificar oportunidades de crecimiento y optimizar la gestión de inventario.</w:t>
            </w:r>
          </w:p>
        </w:tc>
      </w:tr>
    </w:tbl>
    <w:p w14:paraId="47D89F6F" w14:textId="77777777" w:rsidR="006B02C8" w:rsidRDefault="006B02C8" w:rsidP="000D0B3A">
      <w:pPr>
        <w:pStyle w:val="Ttulo3"/>
      </w:pPr>
    </w:p>
    <w:p w14:paraId="713341BD" w14:textId="0B4742C1" w:rsidR="000D0B3A" w:rsidRDefault="000D0B3A" w:rsidP="000D0B3A">
      <w:pPr>
        <w:pStyle w:val="Ttulo3"/>
      </w:pPr>
      <w:bookmarkStart w:id="82" w:name="_Toc121324061"/>
      <w:r w:rsidRPr="00850009">
        <w:t>8.2.3. Actores</w:t>
      </w:r>
      <w:bookmarkEnd w:id="82"/>
    </w:p>
    <w:p w14:paraId="23F9533A" w14:textId="712BB34F" w:rsidR="000D0B3A" w:rsidRPr="000D0B3A" w:rsidRDefault="000D0B3A" w:rsidP="000D0B3A">
      <w:pPr>
        <w:pStyle w:val="Descripcin"/>
      </w:pPr>
      <w:bookmarkStart w:id="83" w:name="_Toc121323828"/>
      <w:r>
        <w:t xml:space="preserve">Tabla </w:t>
      </w:r>
      <w:r w:rsidR="0083464B">
        <w:t>1</w:t>
      </w:r>
      <w:r w:rsidR="009C45FD">
        <w:t>6</w:t>
      </w:r>
      <w:r>
        <w:t xml:space="preserve">. Actor </w:t>
      </w:r>
      <w:bookmarkEnd w:id="83"/>
      <w:r w:rsidR="001B5A92">
        <w:t>Cliente</w:t>
      </w:r>
    </w:p>
    <w:tbl>
      <w:tblPr>
        <w:tblStyle w:val="Tablaconcuadrcula5oscura-nfasis4"/>
        <w:tblW w:w="0" w:type="auto"/>
        <w:tblLook w:val="04A0" w:firstRow="1" w:lastRow="0" w:firstColumn="1" w:lastColumn="0" w:noHBand="0" w:noVBand="1"/>
      </w:tblPr>
      <w:tblGrid>
        <w:gridCol w:w="1917"/>
        <w:gridCol w:w="71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07D36FC2" w:rsidR="000D0B3A" w:rsidRDefault="00D82B9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68FA658F" w:rsidR="000D0B3A" w:rsidRDefault="00D82B96">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la cual adquiere productos de la venta en línea de la empresa de ropa</w:t>
            </w:r>
            <w:r w:rsidR="000D0B3A">
              <w:rPr>
                <w:rFonts w:ascii="Verdana" w:hAnsi="Verdana" w:cstheme="minorHAnsi"/>
              </w:rPr>
              <w:t>.</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0C17BFB" w:rsidR="000D0B3A" w:rsidRDefault="00D82B96">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cliente requiere de un método de pago para comprar ropa en línea.</w:t>
            </w:r>
          </w:p>
        </w:tc>
      </w:tr>
    </w:tbl>
    <w:p w14:paraId="3EDCB481" w14:textId="00C674BD" w:rsidR="000D0B3A" w:rsidRDefault="000D0B3A" w:rsidP="5D6CE36A">
      <w:pPr>
        <w:pStyle w:val="Descripcin"/>
        <w:rPr>
          <w:rFonts w:ascii="Verdana" w:eastAsia="Droid Sans Fallback" w:hAnsi="Verdana" w:cstheme="minorBidi"/>
          <w:color w:val="auto"/>
          <w:lang w:val="es-EC" w:eastAsia="zh-CN"/>
        </w:rPr>
      </w:pPr>
      <w:bookmarkStart w:id="84" w:name="_Toc121323829"/>
      <w:r>
        <w:t xml:space="preserve">Tabla </w:t>
      </w:r>
      <w:r w:rsidR="0083464B">
        <w:t>1</w:t>
      </w:r>
      <w:r w:rsidR="009C45FD">
        <w:t>7</w:t>
      </w:r>
      <w:r>
        <w:t xml:space="preserve">. Actor </w:t>
      </w:r>
      <w:r w:rsidR="37A4971C">
        <w:t>Administrador</w:t>
      </w:r>
      <w:bookmarkEnd w:id="84"/>
    </w:p>
    <w:tbl>
      <w:tblPr>
        <w:tblStyle w:val="Tablaconcuadrcula5oscura-nfasis4"/>
        <w:tblW w:w="0" w:type="auto"/>
        <w:tblLook w:val="04A0" w:firstRow="1" w:lastRow="0" w:firstColumn="1" w:lastColumn="0" w:noHBand="0" w:noVBand="1"/>
      </w:tblPr>
      <w:tblGrid>
        <w:gridCol w:w="1917"/>
        <w:gridCol w:w="71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599C1BB0" w:rsidR="000D0B3A" w:rsidRDefault="0046116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5041B16E" w:rsidR="000D0B3A" w:rsidRDefault="00A04D7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Se encarga de </w:t>
            </w:r>
            <w:r w:rsidR="00CD1252">
              <w:rPr>
                <w:rFonts w:ascii="Verdana" w:hAnsi="Verdana" w:cstheme="minorHAnsi"/>
              </w:rPr>
              <w:t>gestionar las cuentas de los usuarios</w:t>
            </w:r>
            <w:r w:rsidR="0085464F">
              <w:rPr>
                <w:rFonts w:ascii="Verdana" w:hAnsi="Verdana" w:cstheme="minorHAnsi"/>
              </w:rPr>
              <w:t xml:space="preserve">, </w:t>
            </w:r>
            <w:r w:rsidR="00CD1252">
              <w:rPr>
                <w:rFonts w:ascii="Verdana" w:hAnsi="Verdana" w:cstheme="minorHAnsi"/>
              </w:rPr>
              <w:t>así como también está encargado de la generación de reportes y tiene acceso al sistema</w:t>
            </w:r>
            <w:r w:rsidR="0066747E">
              <w:rPr>
                <w:rFonts w:ascii="Verdana" w:hAnsi="Verdana" w:cstheme="minorHAnsi"/>
              </w:rPr>
              <w:t>.</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14DF0D00"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dministrador debe llevar un control de cuentas de clientes como de reportes.</w:t>
            </w:r>
          </w:p>
        </w:tc>
      </w:tr>
    </w:tbl>
    <w:p w14:paraId="4509B354" w14:textId="1DC6AD5A" w:rsidR="000D0B3A" w:rsidRDefault="000D0B3A" w:rsidP="5D6CE36A">
      <w:pPr>
        <w:pStyle w:val="Descripcin"/>
      </w:pPr>
      <w:bookmarkStart w:id="85" w:name="_Toc121323830"/>
      <w:r>
        <w:t>Tabla</w:t>
      </w:r>
      <w:r w:rsidR="009C45FD">
        <w:t xml:space="preserve"> 18</w:t>
      </w:r>
      <w:r>
        <w:t xml:space="preserve">. Actor </w:t>
      </w:r>
      <w:bookmarkEnd w:id="85"/>
      <w:r w:rsidR="00CD1252">
        <w:t>Vendedor</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44C2960C" w:rsidR="000D0B3A" w:rsidRDefault="00CD125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ende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44F68490" w:rsidR="000D0B3A" w:rsidRDefault="00CD125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revisión de las facturas generadas, así como también de la gestión de compensaciones</w:t>
            </w:r>
            <w:r w:rsidR="00C8440F">
              <w:rPr>
                <w:rFonts w:ascii="Verdana" w:hAnsi="Verdana" w:cstheme="minorHAnsi"/>
              </w:rPr>
              <w:t>.</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t>Comentarios</w:t>
            </w:r>
          </w:p>
        </w:tc>
        <w:tc>
          <w:tcPr>
            <w:tcW w:w="7099" w:type="dxa"/>
          </w:tcPr>
          <w:p w14:paraId="1122B0E4" w14:textId="745B2B7A"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vendedor será capaz de otorgar compensaciones por productos agotados en stock y vendidos a los clientes.</w:t>
            </w:r>
          </w:p>
        </w:tc>
      </w:tr>
    </w:tbl>
    <w:p w14:paraId="1621777A" w14:textId="2D5CFB21" w:rsidR="00CD1252" w:rsidRDefault="00CD1252" w:rsidP="00CD1252">
      <w:pPr>
        <w:pStyle w:val="Descripcin"/>
      </w:pPr>
      <w:bookmarkStart w:id="86" w:name="_Toc121324062"/>
      <w:r>
        <w:t>Tabla</w:t>
      </w:r>
      <w:r w:rsidR="009C45FD">
        <w:t xml:space="preserve"> 19</w:t>
      </w:r>
      <w:r>
        <w:t>. Actor Proveedor</w:t>
      </w:r>
    </w:p>
    <w:tbl>
      <w:tblPr>
        <w:tblStyle w:val="Tablaconcuadrcula5oscura-nfasis4"/>
        <w:tblW w:w="0" w:type="auto"/>
        <w:tblLook w:val="04A0" w:firstRow="1" w:lastRow="0" w:firstColumn="1" w:lastColumn="0" w:noHBand="0" w:noVBand="1"/>
      </w:tblPr>
      <w:tblGrid>
        <w:gridCol w:w="1917"/>
        <w:gridCol w:w="7099"/>
      </w:tblGrid>
      <w:tr w:rsidR="00CD1252" w14:paraId="7478ECA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1CF14FC0" w14:textId="11BFB91F" w:rsidR="00CD1252" w:rsidRDefault="00CD1252" w:rsidP="003B3D0E">
            <w:pPr>
              <w:pStyle w:val="Standard"/>
              <w:jc w:val="both"/>
              <w:rPr>
                <w:rFonts w:ascii="Verdana" w:hAnsi="Verdana" w:cstheme="minorHAnsi"/>
              </w:rPr>
            </w:pPr>
            <w:r>
              <w:rPr>
                <w:rFonts w:ascii="Verdana" w:hAnsi="Verdana" w:cstheme="minorHAnsi"/>
              </w:rPr>
              <w:t>ACT-00</w:t>
            </w:r>
            <w:r w:rsidR="00C12C35">
              <w:rPr>
                <w:rFonts w:ascii="Verdana" w:hAnsi="Verdana" w:cstheme="minorHAnsi"/>
              </w:rPr>
              <w:t>4</w:t>
            </w:r>
          </w:p>
        </w:tc>
        <w:tc>
          <w:tcPr>
            <w:tcW w:w="7099" w:type="dxa"/>
            <w:hideMark/>
          </w:tcPr>
          <w:p w14:paraId="708D36B7" w14:textId="0BD77A7A" w:rsidR="00CD1252" w:rsidRDefault="00CD1252"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Proveedor</w:t>
            </w:r>
          </w:p>
        </w:tc>
      </w:tr>
      <w:tr w:rsidR="00CD1252" w14:paraId="61263B5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E1B0141" w14:textId="77777777" w:rsidR="00CD1252" w:rsidRDefault="00CD1252" w:rsidP="003B3D0E">
            <w:pPr>
              <w:pStyle w:val="Standard"/>
              <w:jc w:val="both"/>
              <w:rPr>
                <w:rFonts w:ascii="Verdana" w:hAnsi="Verdana" w:cstheme="minorHAnsi"/>
              </w:rPr>
            </w:pPr>
            <w:r>
              <w:rPr>
                <w:rFonts w:ascii="Verdana" w:hAnsi="Verdana" w:cstheme="minorHAnsi"/>
              </w:rPr>
              <w:t>Descripción</w:t>
            </w:r>
          </w:p>
        </w:tc>
        <w:tc>
          <w:tcPr>
            <w:tcW w:w="7099" w:type="dxa"/>
            <w:hideMark/>
          </w:tcPr>
          <w:p w14:paraId="4D0C04F0" w14:textId="374C22AA" w:rsidR="00CD1252"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facilitar productos a la empresa de venta en línea para su posterior distribución</w:t>
            </w:r>
          </w:p>
        </w:tc>
      </w:tr>
      <w:tr w:rsidR="00CD1252" w14:paraId="312AA295"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12C01FE7" w14:textId="77777777" w:rsidR="00CD1252" w:rsidRDefault="00CD1252" w:rsidP="003B3D0E">
            <w:pPr>
              <w:pStyle w:val="Standard"/>
              <w:jc w:val="both"/>
              <w:rPr>
                <w:rFonts w:ascii="Verdana" w:hAnsi="Verdana" w:cstheme="minorHAnsi"/>
              </w:rPr>
            </w:pPr>
            <w:r>
              <w:rPr>
                <w:rFonts w:ascii="Verdana" w:hAnsi="Verdana" w:cstheme="minorHAnsi"/>
              </w:rPr>
              <w:t>Comentarios</w:t>
            </w:r>
          </w:p>
        </w:tc>
        <w:tc>
          <w:tcPr>
            <w:tcW w:w="7099" w:type="dxa"/>
          </w:tcPr>
          <w:p w14:paraId="6F948E79" w14:textId="25F21BE0" w:rsidR="00CD1252"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proveedor se centrará en la gestión de inventario ya que está directamente relacionado con el mismo</w:t>
            </w:r>
            <w:r w:rsidR="00CD1252">
              <w:rPr>
                <w:rFonts w:ascii="Verdana" w:hAnsi="Verdana" w:cstheme="minorHAnsi"/>
              </w:rPr>
              <w:t>.</w:t>
            </w:r>
          </w:p>
        </w:tc>
      </w:tr>
    </w:tbl>
    <w:p w14:paraId="2749DD0F" w14:textId="1BE7A4A8" w:rsidR="00C12C35" w:rsidRDefault="00C12C35" w:rsidP="00C12C35">
      <w:pPr>
        <w:pStyle w:val="Descripcin"/>
      </w:pPr>
      <w:r>
        <w:t xml:space="preserve">Tabla </w:t>
      </w:r>
      <w:r w:rsidR="0083464B">
        <w:t>2</w:t>
      </w:r>
      <w:r w:rsidR="009C45FD">
        <w:t>0</w:t>
      </w:r>
      <w:r>
        <w:t>. Actor Asesor Cliente</w:t>
      </w:r>
    </w:p>
    <w:tbl>
      <w:tblPr>
        <w:tblStyle w:val="Tablaconcuadrcula5oscura-nfasis4"/>
        <w:tblW w:w="0" w:type="auto"/>
        <w:tblLook w:val="04A0" w:firstRow="1" w:lastRow="0" w:firstColumn="1" w:lastColumn="0" w:noHBand="0" w:noVBand="1"/>
      </w:tblPr>
      <w:tblGrid>
        <w:gridCol w:w="1917"/>
        <w:gridCol w:w="7099"/>
      </w:tblGrid>
      <w:tr w:rsidR="00C12C35" w14:paraId="66083DEC"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7B256AC" w14:textId="098E9033" w:rsidR="00C12C35" w:rsidRDefault="00C12C35" w:rsidP="003B3D0E">
            <w:pPr>
              <w:pStyle w:val="Standard"/>
              <w:jc w:val="both"/>
              <w:rPr>
                <w:rFonts w:ascii="Verdana" w:hAnsi="Verdana" w:cstheme="minorHAnsi"/>
              </w:rPr>
            </w:pPr>
            <w:r>
              <w:rPr>
                <w:rFonts w:ascii="Verdana" w:hAnsi="Verdana" w:cstheme="minorHAnsi"/>
              </w:rPr>
              <w:t>ACT-005</w:t>
            </w:r>
          </w:p>
        </w:tc>
        <w:tc>
          <w:tcPr>
            <w:tcW w:w="7099" w:type="dxa"/>
            <w:hideMark/>
          </w:tcPr>
          <w:p w14:paraId="6FB3F699" w14:textId="21858534"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sesor Cliente</w:t>
            </w:r>
          </w:p>
        </w:tc>
      </w:tr>
      <w:tr w:rsidR="00C12C35" w14:paraId="2C9D9CC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653C67C4"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5965ACA8" w14:textId="4F43C74F"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informar sobre las compensaciones a los clientes o cualquier tipo de incidente con la compra de sus productos.</w:t>
            </w:r>
          </w:p>
        </w:tc>
      </w:tr>
      <w:tr w:rsidR="00C12C35" w14:paraId="0A70681E"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359509F0"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31AB0F22" w14:textId="2B60A011"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 xml:space="preserve">El asesor deberá tener una buena comunicación con los </w:t>
            </w:r>
            <w:r>
              <w:rPr>
                <w:rFonts w:ascii="Verdana" w:hAnsi="Verdana" w:cstheme="minorHAnsi"/>
              </w:rPr>
              <w:lastRenderedPageBreak/>
              <w:t>clientes de la empresa.</w:t>
            </w:r>
          </w:p>
        </w:tc>
      </w:tr>
    </w:tbl>
    <w:p w14:paraId="1556F56F" w14:textId="60E84775" w:rsidR="00C12C35" w:rsidRDefault="00C12C35" w:rsidP="00C12C35">
      <w:pPr>
        <w:pStyle w:val="Descripcin"/>
      </w:pPr>
      <w:r>
        <w:lastRenderedPageBreak/>
        <w:t>Tabla</w:t>
      </w:r>
      <w:r w:rsidR="0083464B">
        <w:t xml:space="preserve"> 2</w:t>
      </w:r>
      <w:r w:rsidR="009C45FD">
        <w:t>1</w:t>
      </w:r>
      <w:r>
        <w:t>. Actor Gestor Inventario</w:t>
      </w:r>
    </w:p>
    <w:tbl>
      <w:tblPr>
        <w:tblStyle w:val="Tablaconcuadrcula5oscura-nfasis4"/>
        <w:tblW w:w="0" w:type="auto"/>
        <w:tblLook w:val="04A0" w:firstRow="1" w:lastRow="0" w:firstColumn="1" w:lastColumn="0" w:noHBand="0" w:noVBand="1"/>
      </w:tblPr>
      <w:tblGrid>
        <w:gridCol w:w="1917"/>
        <w:gridCol w:w="7099"/>
      </w:tblGrid>
      <w:tr w:rsidR="00C12C35" w14:paraId="37EE7218"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4124F15" w14:textId="2A9D160D" w:rsidR="00C12C35" w:rsidRDefault="00C12C35" w:rsidP="003B3D0E">
            <w:pPr>
              <w:pStyle w:val="Standard"/>
              <w:jc w:val="both"/>
              <w:rPr>
                <w:rFonts w:ascii="Verdana" w:hAnsi="Verdana" w:cstheme="minorHAnsi"/>
              </w:rPr>
            </w:pPr>
            <w:r>
              <w:rPr>
                <w:rFonts w:ascii="Verdana" w:hAnsi="Verdana" w:cstheme="minorHAnsi"/>
              </w:rPr>
              <w:t>ACT-006</w:t>
            </w:r>
          </w:p>
        </w:tc>
        <w:tc>
          <w:tcPr>
            <w:tcW w:w="7099" w:type="dxa"/>
            <w:hideMark/>
          </w:tcPr>
          <w:p w14:paraId="0D70B578" w14:textId="533B9215"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or Inventario</w:t>
            </w:r>
          </w:p>
        </w:tc>
      </w:tr>
      <w:tr w:rsidR="00C12C35" w14:paraId="4545F16D"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19BD0B8"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61A3000E" w14:textId="7286BE74"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administración general del stock de productos y deberá llevar un control de lo despachado y de lo ingresado.</w:t>
            </w:r>
          </w:p>
        </w:tc>
      </w:tr>
      <w:tr w:rsidR="00C12C35" w14:paraId="69B4DE2C"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274BC25C"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206BFC25" w14:textId="11503093"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stá directamente relacionado con el stock de productos y por ende con la base de datos.</w:t>
            </w:r>
          </w:p>
        </w:tc>
      </w:tr>
    </w:tbl>
    <w:p w14:paraId="5E9BB2A6" w14:textId="54243A37" w:rsidR="00CD1252" w:rsidRDefault="00CD1252" w:rsidP="00580C62">
      <w:pPr>
        <w:pStyle w:val="Ttulo3"/>
      </w:pPr>
    </w:p>
    <w:p w14:paraId="0CDA21A8" w14:textId="77777777" w:rsidR="00C12C35" w:rsidRDefault="00C12C35" w:rsidP="00580C62">
      <w:pPr>
        <w:pStyle w:val="Ttulo3"/>
      </w:pPr>
    </w:p>
    <w:p w14:paraId="220A2251" w14:textId="0CEF97B5" w:rsidR="00F94C04" w:rsidRPr="00850009" w:rsidRDefault="00F94C04" w:rsidP="00580C62">
      <w:pPr>
        <w:pStyle w:val="Ttulo3"/>
      </w:pPr>
      <w:r w:rsidRPr="00850009">
        <w:t>8.2.4. Lista de requisitos funcionales</w:t>
      </w:r>
      <w:bookmarkEnd w:id="86"/>
    </w:p>
    <w:p w14:paraId="4996DC20" w14:textId="738E9A59" w:rsidR="00DB1D69" w:rsidRPr="00850009" w:rsidRDefault="00624E2E" w:rsidP="00850009">
      <w:r w:rsidRPr="00850009">
        <w:t>A continuación, se presenta una lista con los requisitos funcionales</w:t>
      </w:r>
      <w:r w:rsidR="00A813D8">
        <w:t xml:space="preserve"> del sistema</w:t>
      </w:r>
      <w:r w:rsidR="00CF649C">
        <w:t xml:space="preserve"> de venta de ropa en </w:t>
      </w:r>
      <w:r w:rsidR="00380F65">
        <w:t>línea</w:t>
      </w:r>
      <w:r w:rsidRPr="00850009">
        <w:t>.</w:t>
      </w:r>
    </w:p>
    <w:p w14:paraId="3CDD46CC" w14:textId="0451F0F2" w:rsidR="00966823" w:rsidRPr="00850009" w:rsidRDefault="002603FE" w:rsidP="002603FE">
      <w:pPr>
        <w:pStyle w:val="Descripcin"/>
      </w:pPr>
      <w:bookmarkStart w:id="87" w:name="_Toc121323831"/>
      <w:r>
        <w:t>Tabla</w:t>
      </w:r>
      <w:r w:rsidR="00380F65">
        <w:t xml:space="preserve"> 2</w:t>
      </w:r>
      <w:r w:rsidR="009C45FD">
        <w:t>2</w:t>
      </w:r>
      <w:r>
        <w:t xml:space="preserve">. </w:t>
      </w:r>
      <w:r w:rsidRPr="002A169C">
        <w:t>Lista de requisitos funcionales</w:t>
      </w:r>
      <w:bookmarkEnd w:id="87"/>
    </w:p>
    <w:tbl>
      <w:tblPr>
        <w:tblStyle w:val="Tablaconcuadrcula7concolores-nfasis4"/>
        <w:tblW w:w="5000" w:type="pct"/>
        <w:tblLook w:val="04A0" w:firstRow="1" w:lastRow="0" w:firstColumn="1" w:lastColumn="0" w:noHBand="0" w:noVBand="1"/>
      </w:tblPr>
      <w:tblGrid>
        <w:gridCol w:w="1066"/>
        <w:gridCol w:w="3128"/>
        <w:gridCol w:w="2185"/>
        <w:gridCol w:w="2651"/>
      </w:tblGrid>
      <w:tr w:rsidR="00E463DB" w:rsidRPr="00850009" w14:paraId="2FBC1FB7"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05A1CCDF" w:rsidR="00DB1D69" w:rsidRPr="002603FE" w:rsidRDefault="00355842" w:rsidP="002603FE">
            <w:pPr>
              <w:jc w:val="center"/>
            </w:pPr>
            <w:r>
              <w:t xml:space="preserve">Sistema de </w:t>
            </w:r>
            <w:r w:rsidR="00380F65">
              <w:t>Venta de Ropa en Línea</w:t>
            </w:r>
          </w:p>
        </w:tc>
      </w:tr>
      <w:tr w:rsidR="00E463DB" w:rsidRPr="00850009" w14:paraId="30765A9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207452" w:rsidRPr="00850009" w14:paraId="4B80D73F"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237FEC" w:rsidRPr="00850009" w14:paraId="50BBB72A"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6A5F9947"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E</w:t>
            </w:r>
            <w:r w:rsidRPr="009A55B0">
              <w:t xml:space="preserve">l sistema debe </w:t>
            </w:r>
            <w:r>
              <w:rPr>
                <w:rFonts w:ascii="Verdana" w:hAnsi="Verdana" w:cstheme="minorHAnsi"/>
              </w:rPr>
              <w:t>permitir</w:t>
            </w:r>
            <w:r w:rsidR="00380F65">
              <w:rPr>
                <w:rFonts w:ascii="Verdana" w:hAnsi="Verdana" w:cstheme="minorHAnsi"/>
              </w:rPr>
              <w:t xml:space="preserve"> </w:t>
            </w:r>
            <w:r w:rsidR="00380F65">
              <w:t>capturar información del proveedor, incluyendo RUC, nombre, dirección, teléfono</w:t>
            </w:r>
            <w:r w:rsidR="00582E17">
              <w:rPr>
                <w:rFonts w:ascii="Verdana" w:hAnsi="Verdana" w:cstheme="minorHAnsi"/>
              </w:rPr>
              <w:t>.</w:t>
            </w:r>
          </w:p>
        </w:tc>
        <w:tc>
          <w:tcPr>
            <w:tcW w:w="1210" w:type="pct"/>
          </w:tcPr>
          <w:p w14:paraId="4CEDDD5C" w14:textId="3B635318" w:rsidR="00DB1D69"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nerar cuentas de usuario</w:t>
            </w:r>
          </w:p>
        </w:tc>
        <w:tc>
          <w:tcPr>
            <w:tcW w:w="1468" w:type="pct"/>
          </w:tcPr>
          <w:p w14:paraId="5C51FF4B" w14:textId="18AC3D78"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t>Administrador</w:t>
            </w:r>
          </w:p>
        </w:tc>
      </w:tr>
      <w:tr w:rsidR="00207452" w:rsidRPr="00850009" w14:paraId="3BA1CFDE"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DD3BFDA" w:rsidR="001A694A" w:rsidRPr="00850009" w:rsidRDefault="00A813D8" w:rsidP="00850009">
            <w:pPr>
              <w:cnfStyle w:val="000000000000" w:firstRow="0" w:lastRow="0" w:firstColumn="0" w:lastColumn="0" w:oddVBand="0" w:evenVBand="0" w:oddHBand="0" w:evenHBand="0" w:firstRowFirstColumn="0" w:firstRowLastColumn="0" w:lastRowFirstColumn="0" w:lastRowLastColumn="0"/>
            </w:pPr>
            <w:r w:rsidRPr="00A813D8">
              <w:t>El sistema debe permitir</w:t>
            </w:r>
            <w:r w:rsidR="009A55B0">
              <w:t xml:space="preserve"> c</w:t>
            </w:r>
            <w:r w:rsidR="009A55B0" w:rsidRPr="009A55B0">
              <w:t>apturar información del cliente, incluyendo RUC, nombre, dirección y números de teléfonos múltiples.</w:t>
            </w:r>
            <w:r w:rsidR="00AA5DE2" w:rsidRPr="00850009">
              <w:t xml:space="preserve"> </w:t>
            </w:r>
          </w:p>
        </w:tc>
        <w:tc>
          <w:tcPr>
            <w:tcW w:w="1210" w:type="pct"/>
          </w:tcPr>
          <w:p w14:paraId="3C3D7399" w14:textId="18C4CFC2" w:rsidR="001A694A" w:rsidRPr="00850009" w:rsidRDefault="009A55B0" w:rsidP="00850009">
            <w:pPr>
              <w:cnfStyle w:val="000000000000" w:firstRow="0" w:lastRow="0" w:firstColumn="0" w:lastColumn="0" w:oddVBand="0" w:evenVBand="0" w:oddHBand="0" w:evenHBand="0" w:firstRowFirstColumn="0" w:firstRowLastColumn="0" w:lastRowFirstColumn="0" w:lastRowLastColumn="0"/>
            </w:pPr>
            <w:r>
              <w:t>Generar cuentas de usuario</w:t>
            </w:r>
          </w:p>
        </w:tc>
        <w:tc>
          <w:tcPr>
            <w:tcW w:w="1468" w:type="pct"/>
          </w:tcPr>
          <w:p w14:paraId="1C887FF6" w14:textId="1B7BC281" w:rsidR="001A694A" w:rsidRPr="00850009" w:rsidRDefault="000E17EF" w:rsidP="00850009">
            <w:pPr>
              <w:cnfStyle w:val="000000000000" w:firstRow="0" w:lastRow="0" w:firstColumn="0" w:lastColumn="0" w:oddVBand="0" w:evenVBand="0" w:oddHBand="0" w:evenHBand="0" w:firstRowFirstColumn="0" w:firstRowLastColumn="0" w:lastRowFirstColumn="0" w:lastRowLastColumn="0"/>
            </w:pPr>
            <w:r>
              <w:t>Administrador</w:t>
            </w:r>
            <w:r w:rsidR="00AD35F5">
              <w:t xml:space="preserve">                                    </w:t>
            </w:r>
          </w:p>
        </w:tc>
      </w:tr>
      <w:tr w:rsidR="00237FEC" w:rsidRPr="00850009" w14:paraId="1066D8C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34CC5511" w:rsidR="00AA5DE2"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w:t>
            </w:r>
            <w:r w:rsidR="009A55B0">
              <w:rPr>
                <w:rFonts w:ascii="Verdana" w:hAnsi="Verdana" w:cstheme="minorHAnsi"/>
              </w:rPr>
              <w:t>c</w:t>
            </w:r>
            <w:r w:rsidR="009A55B0" w:rsidRPr="009A55B0">
              <w:rPr>
                <w:rFonts w:ascii="Verdana" w:hAnsi="Verdana" w:cstheme="minorHAnsi"/>
              </w:rPr>
              <w:t>apturar información del producto, incluyendo un ID único, nombre, precio actual, stock y nombre del proveedor.</w:t>
            </w:r>
          </w:p>
        </w:tc>
        <w:tc>
          <w:tcPr>
            <w:tcW w:w="1210" w:type="pct"/>
          </w:tcPr>
          <w:p w14:paraId="37C31191" w14:textId="61D2559F"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stionar inventario</w:t>
            </w:r>
          </w:p>
        </w:tc>
        <w:tc>
          <w:tcPr>
            <w:tcW w:w="1468" w:type="pct"/>
          </w:tcPr>
          <w:p w14:paraId="5185ADBC" w14:textId="696B0869"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207452" w:rsidRPr="00850009" w14:paraId="012F3206"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596BF8FF" w:rsidR="00AA5DE2" w:rsidRPr="009A55B0" w:rsidRDefault="00A813D8" w:rsidP="008500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5D6CE36A">
              <w:rPr>
                <w:rFonts w:ascii="Verdana" w:hAnsi="Verdana" w:cstheme="minorBidi"/>
              </w:rPr>
              <w:t xml:space="preserve">El sistema debe </w:t>
            </w:r>
            <w:r w:rsidR="009A55B0">
              <w:t>Asignar cada producto a una categoría específica.</w:t>
            </w:r>
          </w:p>
        </w:tc>
        <w:tc>
          <w:tcPr>
            <w:tcW w:w="1210" w:type="pct"/>
          </w:tcPr>
          <w:p w14:paraId="7ABAD61E" w14:textId="05E638A1"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Gestionar Inventario</w:t>
            </w:r>
            <w:r w:rsidR="133B15D0" w:rsidRPr="133B15D0">
              <w:rPr>
                <w:rFonts w:ascii="Verdana" w:hAnsi="Verdana" w:cstheme="minorBidi"/>
              </w:rPr>
              <w:t xml:space="preserve"> </w:t>
            </w:r>
          </w:p>
        </w:tc>
        <w:tc>
          <w:tcPr>
            <w:tcW w:w="1468" w:type="pct"/>
          </w:tcPr>
          <w:p w14:paraId="6CB54544" w14:textId="250B5BCB"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t>Gestor Inventario</w:t>
            </w:r>
          </w:p>
        </w:tc>
      </w:tr>
      <w:tr w:rsidR="00237FEC" w:rsidRPr="00850009" w14:paraId="0D1D93F0"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0D8E727" w:rsidR="002D2A51"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A813D8">
              <w:t xml:space="preserve">El sistema debe </w:t>
            </w:r>
            <w:r w:rsidR="009A55B0">
              <w:t>r</w:t>
            </w:r>
            <w:r w:rsidR="009A55B0" w:rsidRPr="009A55B0">
              <w:t xml:space="preserve">egistrar </w:t>
            </w:r>
            <w:r w:rsidR="009A55B0" w:rsidRPr="009A55B0">
              <w:lastRenderedPageBreak/>
              <w:t>categorías con su respectivo ID, nombre y descripción.</w:t>
            </w:r>
          </w:p>
        </w:tc>
        <w:tc>
          <w:tcPr>
            <w:tcW w:w="1210" w:type="pct"/>
          </w:tcPr>
          <w:p w14:paraId="4AC4267F" w14:textId="2B3FEA31" w:rsidR="002D2A51" w:rsidRPr="00850009" w:rsidRDefault="00EE15AC" w:rsidP="00850009">
            <w:pPr>
              <w:cnfStyle w:val="000000100000" w:firstRow="0" w:lastRow="0" w:firstColumn="0" w:lastColumn="0" w:oddVBand="0" w:evenVBand="0" w:oddHBand="1" w:evenHBand="0" w:firstRowFirstColumn="0" w:firstRowLastColumn="0" w:lastRowFirstColumn="0" w:lastRowLastColumn="0"/>
            </w:pPr>
            <w:r>
              <w:lastRenderedPageBreak/>
              <w:t xml:space="preserve">Gestionar </w:t>
            </w:r>
            <w:r>
              <w:lastRenderedPageBreak/>
              <w:t>inventario</w:t>
            </w:r>
          </w:p>
        </w:tc>
        <w:tc>
          <w:tcPr>
            <w:tcW w:w="1468" w:type="pct"/>
          </w:tcPr>
          <w:p w14:paraId="6205A1D0" w14:textId="5E23A88D" w:rsidR="002D2A51" w:rsidRPr="00850009" w:rsidRDefault="009A55B0" w:rsidP="00850009">
            <w:pPr>
              <w:cnfStyle w:val="000000100000" w:firstRow="0" w:lastRow="0" w:firstColumn="0" w:lastColumn="0" w:oddVBand="0" w:evenVBand="0" w:oddHBand="1" w:evenHBand="0" w:firstRowFirstColumn="0" w:firstRowLastColumn="0" w:lastRowFirstColumn="0" w:lastRowLastColumn="0"/>
            </w:pPr>
            <w:r>
              <w:lastRenderedPageBreak/>
              <w:t>Gestor Inventario</w:t>
            </w:r>
          </w:p>
        </w:tc>
      </w:tr>
      <w:tr w:rsidR="00EE15AC" w14:paraId="2A003E88"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6E5BE884" w14:textId="1A19AFA9" w:rsidR="00EE15AC" w:rsidRDefault="00EE15AC" w:rsidP="00EE15AC">
            <w:pPr>
              <w:rPr>
                <w:szCs w:val="24"/>
              </w:rPr>
            </w:pPr>
            <w:r w:rsidRPr="133B15D0">
              <w:rPr>
                <w:szCs w:val="24"/>
              </w:rPr>
              <w:t>RF</w:t>
            </w:r>
            <w:r>
              <w:rPr>
                <w:szCs w:val="24"/>
              </w:rPr>
              <w:t>-</w:t>
            </w:r>
            <w:r w:rsidRPr="133B15D0">
              <w:rPr>
                <w:szCs w:val="24"/>
              </w:rPr>
              <w:t>06</w:t>
            </w:r>
          </w:p>
        </w:tc>
        <w:tc>
          <w:tcPr>
            <w:tcW w:w="1732" w:type="pct"/>
          </w:tcPr>
          <w:p w14:paraId="00546043" w14:textId="4F404919"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F41BB6">
              <w:rPr>
                <w:szCs w:val="24"/>
              </w:rPr>
              <w:t>El sistema debe</w:t>
            </w:r>
            <w:r>
              <w:rPr>
                <w:szCs w:val="24"/>
              </w:rPr>
              <w:t xml:space="preserve"> a</w:t>
            </w:r>
            <w:r w:rsidRPr="009A55B0">
              <w:rPr>
                <w:szCs w:val="24"/>
              </w:rPr>
              <w:t>lmacenar el precio al momento de la venta, cantidad vendida y monto total por producto.</w:t>
            </w:r>
          </w:p>
        </w:tc>
        <w:tc>
          <w:tcPr>
            <w:tcW w:w="1210" w:type="pct"/>
          </w:tcPr>
          <w:p w14:paraId="19FB326B" w14:textId="000C5D2C"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Realizar Despacho</w:t>
            </w:r>
          </w:p>
        </w:tc>
        <w:tc>
          <w:tcPr>
            <w:tcW w:w="1468" w:type="pct"/>
          </w:tcPr>
          <w:p w14:paraId="6414556E" w14:textId="11A5327A"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Gestor Inventario</w:t>
            </w:r>
          </w:p>
        </w:tc>
      </w:tr>
      <w:tr w:rsidR="00EE15AC" w14:paraId="17C17B7B"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D6B3CBC" w14:textId="2156FC29" w:rsidR="00EE15AC" w:rsidRDefault="00EE15AC" w:rsidP="00EE15AC">
            <w:pPr>
              <w:rPr>
                <w:szCs w:val="24"/>
              </w:rPr>
            </w:pPr>
            <w:r w:rsidRPr="133B15D0">
              <w:rPr>
                <w:szCs w:val="24"/>
              </w:rPr>
              <w:t>R</w:t>
            </w:r>
            <w:r>
              <w:rPr>
                <w:szCs w:val="24"/>
              </w:rPr>
              <w:t>-</w:t>
            </w:r>
            <w:r w:rsidRPr="133B15D0">
              <w:rPr>
                <w:szCs w:val="24"/>
              </w:rPr>
              <w:t>07</w:t>
            </w:r>
          </w:p>
        </w:tc>
        <w:tc>
          <w:tcPr>
            <w:tcW w:w="1732" w:type="pct"/>
          </w:tcPr>
          <w:p w14:paraId="6823F365" w14:textId="7D6C7019"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C77910">
              <w:rPr>
                <w:szCs w:val="24"/>
              </w:rPr>
              <w:t xml:space="preserve">El sistema debe </w:t>
            </w:r>
            <w:r>
              <w:rPr>
                <w:szCs w:val="24"/>
              </w:rPr>
              <w:t>p</w:t>
            </w:r>
            <w:r w:rsidRPr="00EE15AC">
              <w:rPr>
                <w:szCs w:val="24"/>
              </w:rPr>
              <w:t>ermitir la creación de usuarios con identificador único de 15 caracteres y</w:t>
            </w:r>
            <w:r>
              <w:rPr>
                <w:szCs w:val="24"/>
              </w:rPr>
              <w:t xml:space="preserve"> </w:t>
            </w:r>
            <w:r w:rsidRPr="00EE15AC">
              <w:rPr>
                <w:szCs w:val="24"/>
              </w:rPr>
              <w:t>restablecimiento de contraseñas</w:t>
            </w:r>
            <w:r>
              <w:rPr>
                <w:szCs w:val="24"/>
              </w:rPr>
              <w:t>.</w:t>
            </w:r>
          </w:p>
        </w:tc>
        <w:tc>
          <w:tcPr>
            <w:tcW w:w="1210" w:type="pct"/>
          </w:tcPr>
          <w:p w14:paraId="173BA834" w14:textId="4C6035B4"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w:t>
            </w:r>
          </w:p>
        </w:tc>
        <w:tc>
          <w:tcPr>
            <w:tcW w:w="1468" w:type="pct"/>
          </w:tcPr>
          <w:p w14:paraId="3024E212" w14:textId="6BEE36F0"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EE15AC" w14:paraId="783603B3"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241D059F" w14:textId="24850109" w:rsidR="00EE15AC" w:rsidRPr="133B15D0" w:rsidRDefault="00EE15AC" w:rsidP="00EE15AC">
            <w:pPr>
              <w:rPr>
                <w:szCs w:val="24"/>
              </w:rPr>
            </w:pPr>
            <w:r>
              <w:rPr>
                <w:szCs w:val="24"/>
              </w:rPr>
              <w:t>R-08</w:t>
            </w:r>
          </w:p>
        </w:tc>
        <w:tc>
          <w:tcPr>
            <w:tcW w:w="1732" w:type="pct"/>
          </w:tcPr>
          <w:p w14:paraId="086D60B5" w14:textId="21A6A8E4"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D43424">
              <w:rPr>
                <w:szCs w:val="24"/>
              </w:rPr>
              <w:t>El sistema debe gestionar</w:t>
            </w:r>
            <w:r w:rsidRPr="00EE15AC">
              <w:rPr>
                <w:szCs w:val="24"/>
              </w:rPr>
              <w:t xml:space="preserve"> contraseñas de usuarios mediante la generación y envió a correo contraseñas aleatorias a usuarios nuevos</w:t>
            </w:r>
            <w:r w:rsidRPr="00D43424">
              <w:rPr>
                <w:szCs w:val="24"/>
              </w:rPr>
              <w:t>.</w:t>
            </w:r>
          </w:p>
        </w:tc>
        <w:tc>
          <w:tcPr>
            <w:tcW w:w="1210" w:type="pct"/>
          </w:tcPr>
          <w:p w14:paraId="6723BF37" w14:textId="1DB1AD61"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stionar Usuario Gestionar Cuentas Usuario</w:t>
            </w:r>
          </w:p>
        </w:tc>
        <w:tc>
          <w:tcPr>
            <w:tcW w:w="1468" w:type="pct"/>
          </w:tcPr>
          <w:p w14:paraId="13C0CA85" w14:textId="77777777"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p w14:paraId="616B9B69" w14:textId="66260E0E" w:rsidR="00EE15AC" w:rsidRPr="133B15D0"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EE15AC" w14:paraId="4A842F53"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7699ABA" w14:textId="7BD125DE" w:rsidR="00EE15AC" w:rsidRDefault="00EE15AC" w:rsidP="00EE15AC">
            <w:pPr>
              <w:rPr>
                <w:szCs w:val="24"/>
              </w:rPr>
            </w:pPr>
            <w:r>
              <w:rPr>
                <w:szCs w:val="24"/>
              </w:rPr>
              <w:t>R-09</w:t>
            </w:r>
          </w:p>
        </w:tc>
        <w:tc>
          <w:tcPr>
            <w:tcW w:w="1732" w:type="pct"/>
          </w:tcPr>
          <w:p w14:paraId="5961B839" w14:textId="583526A9" w:rsidR="00EE15AC" w:rsidRPr="00D43424"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EE15AC">
              <w:rPr>
                <w:szCs w:val="24"/>
              </w:rPr>
              <w:t>Permitir cambiar el estado de un usuario (activo, bloqueado, deshabilitado, eliminado).</w:t>
            </w:r>
          </w:p>
        </w:tc>
        <w:tc>
          <w:tcPr>
            <w:tcW w:w="1210" w:type="pct"/>
          </w:tcPr>
          <w:p w14:paraId="14E536B4" w14:textId="052E1ED7"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252ACD5F"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3870629F" w14:textId="76157B44"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08FE964"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5239D015" w14:textId="6E8D8575" w:rsidR="00EE15AC" w:rsidRDefault="00EE15AC" w:rsidP="00EE15AC">
            <w:pPr>
              <w:rPr>
                <w:szCs w:val="24"/>
              </w:rPr>
            </w:pPr>
            <w:r>
              <w:rPr>
                <w:szCs w:val="24"/>
              </w:rPr>
              <w:t>R-10</w:t>
            </w:r>
          </w:p>
        </w:tc>
        <w:tc>
          <w:tcPr>
            <w:tcW w:w="1732" w:type="pct"/>
          </w:tcPr>
          <w:p w14:paraId="0EF09B76" w14:textId="56A4BFF6"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p>
        </w:tc>
        <w:tc>
          <w:tcPr>
            <w:tcW w:w="1210" w:type="pct"/>
          </w:tcPr>
          <w:p w14:paraId="3F88AB93" w14:textId="1518CB55"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Autenticarse</w:t>
            </w:r>
          </w:p>
        </w:tc>
        <w:tc>
          <w:tcPr>
            <w:tcW w:w="1468" w:type="pct"/>
          </w:tcPr>
          <w:p w14:paraId="792AF898" w14:textId="088EBD90"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EE15AC" w14:paraId="08F0DF5C"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34C530DA" w14:textId="2905BF5F" w:rsidR="00EE15AC" w:rsidRDefault="00EE15AC" w:rsidP="00EE15AC">
            <w:pPr>
              <w:rPr>
                <w:szCs w:val="24"/>
              </w:rPr>
            </w:pPr>
            <w:r>
              <w:rPr>
                <w:szCs w:val="24"/>
              </w:rPr>
              <w:t>R-11</w:t>
            </w:r>
          </w:p>
        </w:tc>
        <w:tc>
          <w:tcPr>
            <w:tcW w:w="1732" w:type="pct"/>
          </w:tcPr>
          <w:p w14:paraId="0BEFE441" w14:textId="3334B50E" w:rsidR="00EE15AC" w:rsidRDefault="00EE15AC" w:rsidP="00EE15AC">
            <w:pPr>
              <w:cnfStyle w:val="000000100000" w:firstRow="0" w:lastRow="0" w:firstColumn="0" w:lastColumn="0" w:oddVBand="0" w:evenVBand="0" w:oddHBand="1" w:evenHBand="0" w:firstRowFirstColumn="0" w:firstRowLastColumn="0" w:lastRowFirstColumn="0" w:lastRowLastColumn="0"/>
            </w:pPr>
            <w:r>
              <w:t>El sistema debe permitir cambiar la contraseña en ocasiones variadas especificadas forzada o voluntariamente con sus respectivas validaciones</w:t>
            </w:r>
          </w:p>
        </w:tc>
        <w:tc>
          <w:tcPr>
            <w:tcW w:w="1210" w:type="pct"/>
          </w:tcPr>
          <w:p w14:paraId="0D1448EA" w14:textId="64A3568F"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05D7746D"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5E3DEE6E" w14:textId="1DE35FB3"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68823EF"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370A5A1F" w14:textId="189CD379" w:rsidR="00EE15AC" w:rsidRDefault="00EE15AC" w:rsidP="00EE15AC">
            <w:pPr>
              <w:rPr>
                <w:szCs w:val="24"/>
              </w:rPr>
            </w:pPr>
            <w:r>
              <w:rPr>
                <w:szCs w:val="24"/>
              </w:rPr>
              <w:t>R-12</w:t>
            </w:r>
          </w:p>
        </w:tc>
        <w:tc>
          <w:tcPr>
            <w:tcW w:w="1732" w:type="pct"/>
          </w:tcPr>
          <w:p w14:paraId="23302C3C" w14:textId="581BE011"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t xml:space="preserve">El sistema debe permitir generar registros para la gestión de usuarios y </w:t>
            </w:r>
            <w:r>
              <w:lastRenderedPageBreak/>
              <w:t>contraseñas, y la autenticación.</w:t>
            </w:r>
          </w:p>
        </w:tc>
        <w:tc>
          <w:tcPr>
            <w:tcW w:w="1210" w:type="pct"/>
          </w:tcPr>
          <w:p w14:paraId="0A1DAC87" w14:textId="112CBD36"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Generar Reportes</w:t>
            </w:r>
          </w:p>
        </w:tc>
        <w:tc>
          <w:tcPr>
            <w:tcW w:w="1468" w:type="pct"/>
          </w:tcPr>
          <w:p w14:paraId="2F706965" w14:textId="49005DD5"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228382A6" w14:textId="4A23E38F" w:rsidR="00E37F51" w:rsidRDefault="00E37F51" w:rsidP="00580C62">
      <w:pPr>
        <w:pStyle w:val="Ttulo3"/>
      </w:pPr>
      <w:bookmarkStart w:id="88" w:name="_Toc121324063"/>
    </w:p>
    <w:p w14:paraId="6208CFFE" w14:textId="6A8C88DD" w:rsidR="00C37CCF" w:rsidRPr="00850009" w:rsidRDefault="00C37CCF" w:rsidP="00C37CCF">
      <w:pPr>
        <w:pStyle w:val="Descripcin"/>
      </w:pPr>
      <w:r>
        <w:t xml:space="preserve">Tabla 23. </w:t>
      </w:r>
      <w:r w:rsidRPr="002A169C">
        <w:t>Lista de requisitos</w:t>
      </w:r>
      <w:r>
        <w:t xml:space="preserve"> no</w:t>
      </w:r>
      <w:r w:rsidRPr="002A169C">
        <w:t xml:space="preserve"> funcionales</w:t>
      </w:r>
      <w:r>
        <w:t xml:space="preserve"> en lenguaje natural</w:t>
      </w:r>
    </w:p>
    <w:tbl>
      <w:tblPr>
        <w:tblStyle w:val="Tablaconcuadrcula7concolores-nfasis4"/>
        <w:tblW w:w="5000" w:type="pct"/>
        <w:tblLook w:val="04A0" w:firstRow="1" w:lastRow="0" w:firstColumn="1" w:lastColumn="0" w:noHBand="0" w:noVBand="1"/>
      </w:tblPr>
      <w:tblGrid>
        <w:gridCol w:w="1066"/>
        <w:gridCol w:w="3128"/>
        <w:gridCol w:w="2185"/>
        <w:gridCol w:w="2651"/>
      </w:tblGrid>
      <w:tr w:rsidR="00C37CCF" w:rsidRPr="00850009" w14:paraId="7A22E400" w14:textId="77777777" w:rsidTr="008E4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07203877" w14:textId="77777777" w:rsidR="00C37CCF" w:rsidRPr="002603FE" w:rsidRDefault="00C37CCF" w:rsidP="008E469B">
            <w:pPr>
              <w:jc w:val="center"/>
            </w:pPr>
            <w:r>
              <w:t>Sistema de Venta de Ropa en Línea</w:t>
            </w:r>
          </w:p>
        </w:tc>
      </w:tr>
      <w:tr w:rsidR="00C37CCF" w:rsidRPr="00850009" w14:paraId="1F41CF54"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2791CBBD" w14:textId="5BBCABD3" w:rsidR="00C37CCF" w:rsidRPr="00850009" w:rsidRDefault="00C37CCF" w:rsidP="008E469B">
            <w:pPr>
              <w:jc w:val="center"/>
            </w:pPr>
            <w:r w:rsidRPr="00850009">
              <w:t>Lista de requerimientos</w:t>
            </w:r>
            <w:r>
              <w:t xml:space="preserve"> no</w:t>
            </w:r>
            <w:r w:rsidRPr="00850009">
              <w:t xml:space="preserve"> funcionales</w:t>
            </w:r>
          </w:p>
        </w:tc>
      </w:tr>
      <w:tr w:rsidR="00C37CCF" w:rsidRPr="00850009" w14:paraId="7122B5AE"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3ABB8FCD" w14:textId="77777777" w:rsidR="00C37CCF" w:rsidRPr="00850009" w:rsidRDefault="00C37CCF" w:rsidP="008E469B">
            <w:r w:rsidRPr="00850009">
              <w:t>Código</w:t>
            </w:r>
          </w:p>
        </w:tc>
        <w:tc>
          <w:tcPr>
            <w:tcW w:w="1732" w:type="pct"/>
          </w:tcPr>
          <w:p w14:paraId="48886D7C" w14:textId="77777777"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34DD08DC" w14:textId="329D8310"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t>Importancia</w:t>
            </w:r>
          </w:p>
        </w:tc>
        <w:tc>
          <w:tcPr>
            <w:tcW w:w="1468" w:type="pct"/>
          </w:tcPr>
          <w:p w14:paraId="1EA9BF75" w14:textId="591148B2" w:rsidR="00C37CCF" w:rsidRPr="00850009" w:rsidRDefault="00C37CCF" w:rsidP="008E469B">
            <w:pPr>
              <w:cnfStyle w:val="000000000000" w:firstRow="0" w:lastRow="0" w:firstColumn="0" w:lastColumn="0" w:oddVBand="0" w:evenVBand="0" w:oddHBand="0" w:evenHBand="0" w:firstRowFirstColumn="0" w:firstRowLastColumn="0" w:lastRowFirstColumn="0" w:lastRowLastColumn="0"/>
            </w:pPr>
            <w:r>
              <w:t>Estado</w:t>
            </w:r>
          </w:p>
        </w:tc>
      </w:tr>
      <w:tr w:rsidR="00C37CCF" w:rsidRPr="00850009" w14:paraId="0518F83C"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5BA0CDAB" w14:textId="390888A7" w:rsidR="00C37CCF" w:rsidRPr="00850009" w:rsidRDefault="00C37CCF" w:rsidP="00C37CCF">
            <w:r w:rsidRPr="00674DB8">
              <w:t>RNF-001</w:t>
            </w:r>
          </w:p>
        </w:tc>
        <w:tc>
          <w:tcPr>
            <w:tcW w:w="1732" w:type="pct"/>
          </w:tcPr>
          <w:p w14:paraId="42FF03E5" w14:textId="20EA6FAC"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El sistema debe ser intuitivo y fácil de usar para el personal de la empresa.</w:t>
            </w:r>
          </w:p>
        </w:tc>
        <w:tc>
          <w:tcPr>
            <w:tcW w:w="1210" w:type="pct"/>
          </w:tcPr>
          <w:p w14:paraId="4C453BD0" w14:textId="6C705C2A"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Alta</w:t>
            </w:r>
          </w:p>
        </w:tc>
        <w:tc>
          <w:tcPr>
            <w:tcW w:w="1468" w:type="pct"/>
          </w:tcPr>
          <w:p w14:paraId="17146951" w14:textId="084D73BA"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674DB8">
              <w:t>Aprobado</w:t>
            </w:r>
          </w:p>
        </w:tc>
      </w:tr>
      <w:tr w:rsidR="00C37CCF" w:rsidRPr="00850009" w14:paraId="70E9FF71"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29F7C4EE" w14:textId="5B2EAEA3" w:rsidR="00C37CCF" w:rsidRPr="00850009" w:rsidRDefault="00C37CCF" w:rsidP="00C37CCF">
            <w:r w:rsidRPr="00502FEA">
              <w:t>RNF-002</w:t>
            </w:r>
          </w:p>
        </w:tc>
        <w:tc>
          <w:tcPr>
            <w:tcW w:w="1732" w:type="pct"/>
          </w:tcPr>
          <w:p w14:paraId="214A9B9B" w14:textId="60F56B9C"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La interfaz de usuario debe ser clara, ordenada y visualmente atractiva.</w:t>
            </w:r>
          </w:p>
        </w:tc>
        <w:tc>
          <w:tcPr>
            <w:tcW w:w="1210" w:type="pct"/>
          </w:tcPr>
          <w:p w14:paraId="4640452D" w14:textId="7EDA59A5"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Alta</w:t>
            </w:r>
          </w:p>
        </w:tc>
        <w:tc>
          <w:tcPr>
            <w:tcW w:w="1468" w:type="pct"/>
          </w:tcPr>
          <w:p w14:paraId="2AAAAE35" w14:textId="44AA7A39"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502FEA">
              <w:t>Aprobado</w:t>
            </w:r>
          </w:p>
        </w:tc>
      </w:tr>
      <w:tr w:rsidR="00C37CCF" w:rsidRPr="00850009" w14:paraId="5C52D848"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5BF98A3C" w14:textId="25320884" w:rsidR="00C37CCF" w:rsidRPr="00850009" w:rsidRDefault="00C37CCF" w:rsidP="00C37CCF">
            <w:r w:rsidRPr="00167B12">
              <w:t>RNF-003</w:t>
            </w:r>
          </w:p>
        </w:tc>
        <w:tc>
          <w:tcPr>
            <w:tcW w:w="1732" w:type="pct"/>
          </w:tcPr>
          <w:p w14:paraId="0F390720" w14:textId="67A0BEFF"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El sistema debe ser capaz de manejar un alto volumen de transacciones de venta en línea sin retrasos significativos.</w:t>
            </w:r>
          </w:p>
        </w:tc>
        <w:tc>
          <w:tcPr>
            <w:tcW w:w="1210" w:type="pct"/>
          </w:tcPr>
          <w:p w14:paraId="19D31C9C" w14:textId="60B747C0"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Alta</w:t>
            </w:r>
          </w:p>
        </w:tc>
        <w:tc>
          <w:tcPr>
            <w:tcW w:w="1468" w:type="pct"/>
          </w:tcPr>
          <w:p w14:paraId="52FD592C" w14:textId="6477D79D"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167B12">
              <w:t>Aprobado</w:t>
            </w:r>
          </w:p>
        </w:tc>
      </w:tr>
      <w:tr w:rsidR="00C37CCF" w:rsidRPr="00850009" w14:paraId="180AB354"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71402030" w14:textId="4F35966F" w:rsidR="00C37CCF" w:rsidRPr="00850009" w:rsidRDefault="00C37CCF" w:rsidP="00C37CCF">
            <w:r w:rsidRPr="00DC1BF9">
              <w:t>RNF-004</w:t>
            </w:r>
          </w:p>
        </w:tc>
        <w:tc>
          <w:tcPr>
            <w:tcW w:w="1732" w:type="pct"/>
          </w:tcPr>
          <w:p w14:paraId="441FD011" w14:textId="7E0AE58F" w:rsidR="00C37CCF" w:rsidRPr="009A55B0" w:rsidRDefault="00C37CCF" w:rsidP="00C37CC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00DC1BF9">
              <w:t>Las consultas y actualizaciones de la base de datos deben ser rápidas y eficientes.</w:t>
            </w:r>
          </w:p>
        </w:tc>
        <w:tc>
          <w:tcPr>
            <w:tcW w:w="1210" w:type="pct"/>
          </w:tcPr>
          <w:p w14:paraId="137DF51E" w14:textId="6E4E1B15"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DC1BF9">
              <w:t>Alta</w:t>
            </w:r>
          </w:p>
        </w:tc>
        <w:tc>
          <w:tcPr>
            <w:tcW w:w="1468" w:type="pct"/>
          </w:tcPr>
          <w:p w14:paraId="62314AAD" w14:textId="4023941F" w:rsidR="00C37CCF" w:rsidRPr="00850009" w:rsidRDefault="00C37CCF" w:rsidP="00C37CCF">
            <w:pPr>
              <w:cnfStyle w:val="000000000000" w:firstRow="0" w:lastRow="0" w:firstColumn="0" w:lastColumn="0" w:oddVBand="0" w:evenVBand="0" w:oddHBand="0" w:evenHBand="0" w:firstRowFirstColumn="0" w:firstRowLastColumn="0" w:lastRowFirstColumn="0" w:lastRowLastColumn="0"/>
            </w:pPr>
            <w:r w:rsidRPr="00DC1BF9">
              <w:t>Aprobado</w:t>
            </w:r>
          </w:p>
        </w:tc>
      </w:tr>
      <w:tr w:rsidR="00C37CCF" w:rsidRPr="00850009" w14:paraId="61BAE68C"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D8E673E" w14:textId="13318860" w:rsidR="00C37CCF" w:rsidRPr="00850009" w:rsidRDefault="00C37CCF" w:rsidP="00C37CCF">
            <w:r w:rsidRPr="00DC1BF9">
              <w:t>RNF-005</w:t>
            </w:r>
          </w:p>
        </w:tc>
        <w:tc>
          <w:tcPr>
            <w:tcW w:w="1732" w:type="pct"/>
          </w:tcPr>
          <w:p w14:paraId="0B1BAB8A" w14:textId="135341F3"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El sistema debe proteger la información confidencial de los usuarios, como contraseñas y datos personales.</w:t>
            </w:r>
          </w:p>
        </w:tc>
        <w:tc>
          <w:tcPr>
            <w:tcW w:w="1210" w:type="pct"/>
          </w:tcPr>
          <w:p w14:paraId="3F9083E8" w14:textId="6A36FDF0"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Alta</w:t>
            </w:r>
          </w:p>
        </w:tc>
        <w:tc>
          <w:tcPr>
            <w:tcW w:w="1468" w:type="pct"/>
          </w:tcPr>
          <w:p w14:paraId="26212CA8" w14:textId="7CB6E559" w:rsidR="00C37CCF" w:rsidRPr="00850009" w:rsidRDefault="00C37CCF" w:rsidP="00C37CCF">
            <w:pPr>
              <w:cnfStyle w:val="000000100000" w:firstRow="0" w:lastRow="0" w:firstColumn="0" w:lastColumn="0" w:oddVBand="0" w:evenVBand="0" w:oddHBand="1" w:evenHBand="0" w:firstRowFirstColumn="0" w:firstRowLastColumn="0" w:lastRowFirstColumn="0" w:lastRowLastColumn="0"/>
            </w:pPr>
            <w:r w:rsidRPr="00DC1BF9">
              <w:t>Aprobado</w:t>
            </w:r>
          </w:p>
        </w:tc>
      </w:tr>
      <w:tr w:rsidR="00C37CCF" w14:paraId="592C96D1"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5A2B6791" w14:textId="29EDA6D9" w:rsidR="00C37CCF" w:rsidRDefault="00C37CCF" w:rsidP="00C37CCF">
            <w:pPr>
              <w:rPr>
                <w:szCs w:val="24"/>
              </w:rPr>
            </w:pPr>
            <w:r w:rsidRPr="00DC1BF9">
              <w:t>RNF-006</w:t>
            </w:r>
          </w:p>
        </w:tc>
        <w:tc>
          <w:tcPr>
            <w:tcW w:w="1732" w:type="pct"/>
          </w:tcPr>
          <w:p w14:paraId="4E31164B" w14:textId="6A93AF8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Deben existir medidas de seguridad para prevenir el acceso no autorizado al sistema y a los datos.</w:t>
            </w:r>
          </w:p>
        </w:tc>
        <w:tc>
          <w:tcPr>
            <w:tcW w:w="1210" w:type="pct"/>
          </w:tcPr>
          <w:p w14:paraId="4C31154F" w14:textId="16C52DE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lta</w:t>
            </w:r>
          </w:p>
        </w:tc>
        <w:tc>
          <w:tcPr>
            <w:tcW w:w="1468" w:type="pct"/>
          </w:tcPr>
          <w:p w14:paraId="120B5E47" w14:textId="7A862A2E"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r w:rsidR="00C37CCF" w14:paraId="31A7B8FB"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EA2C5A4" w14:textId="7A4A5FF5" w:rsidR="00C37CCF" w:rsidRDefault="00C37CCF" w:rsidP="00C37CCF">
            <w:pPr>
              <w:rPr>
                <w:szCs w:val="24"/>
              </w:rPr>
            </w:pPr>
            <w:r w:rsidRPr="00DC1BF9">
              <w:t>RNF-007</w:t>
            </w:r>
          </w:p>
        </w:tc>
        <w:tc>
          <w:tcPr>
            <w:tcW w:w="1732" w:type="pct"/>
          </w:tcPr>
          <w:p w14:paraId="6584E5C4" w14:textId="2A5FFA61"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El sistema debe ser capaz de adaptarse y manejar un aumento en la cantidad de usuarios, productos y ventas sin degradación del rendimiento.</w:t>
            </w:r>
          </w:p>
        </w:tc>
        <w:tc>
          <w:tcPr>
            <w:tcW w:w="1210" w:type="pct"/>
          </w:tcPr>
          <w:p w14:paraId="366F6B18" w14:textId="2A3AC21B"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Alta</w:t>
            </w:r>
          </w:p>
        </w:tc>
        <w:tc>
          <w:tcPr>
            <w:tcW w:w="1468" w:type="pct"/>
          </w:tcPr>
          <w:p w14:paraId="6B6C37DB" w14:textId="3647BBA5" w:rsidR="00C37CCF" w:rsidRDefault="00C37CCF" w:rsidP="00C37CCF">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DC1BF9">
              <w:t>Aprobado</w:t>
            </w:r>
          </w:p>
        </w:tc>
      </w:tr>
      <w:tr w:rsidR="00C37CCF" w14:paraId="7BE3916A"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0A7048BB" w14:textId="24A21D38" w:rsidR="00C37CCF" w:rsidRPr="133B15D0" w:rsidRDefault="00C37CCF" w:rsidP="00C37CCF">
            <w:pPr>
              <w:rPr>
                <w:szCs w:val="24"/>
              </w:rPr>
            </w:pPr>
            <w:r w:rsidRPr="00DC1BF9">
              <w:t>RNF-008</w:t>
            </w:r>
          </w:p>
        </w:tc>
        <w:tc>
          <w:tcPr>
            <w:tcW w:w="1732" w:type="pct"/>
          </w:tcPr>
          <w:p w14:paraId="10A2F5B8" w14:textId="296A2488" w:rsidR="00C37CCF" w:rsidRPr="133B15D0"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 xml:space="preserve">El sistema debe estar disponible en todo momento, con un mínimo </w:t>
            </w:r>
            <w:r w:rsidRPr="00DC1BF9">
              <w:lastRenderedPageBreak/>
              <w:t>de tiempo de inactividad planificado para el mantenimiento programado.</w:t>
            </w:r>
          </w:p>
        </w:tc>
        <w:tc>
          <w:tcPr>
            <w:tcW w:w="1210" w:type="pct"/>
          </w:tcPr>
          <w:p w14:paraId="56B947C5" w14:textId="1ED29838" w:rsidR="00C37CCF" w:rsidRPr="133B15D0"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lastRenderedPageBreak/>
              <w:t>Alta</w:t>
            </w:r>
          </w:p>
        </w:tc>
        <w:tc>
          <w:tcPr>
            <w:tcW w:w="1468" w:type="pct"/>
          </w:tcPr>
          <w:p w14:paraId="1CC9919A" w14:textId="2D49097E" w:rsidR="00C37CCF" w:rsidRPr="133B15D0" w:rsidRDefault="00C37CCF" w:rsidP="00C37CCF">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r w:rsidR="00C37CCF" w14:paraId="36BF59CF" w14:textId="77777777" w:rsidTr="008E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44E92DB" w14:textId="58038B67" w:rsidR="00C37CCF" w:rsidRDefault="00C37CCF" w:rsidP="00C37CCF">
            <w:pPr>
              <w:rPr>
                <w:szCs w:val="24"/>
              </w:rPr>
            </w:pPr>
            <w:r w:rsidRPr="00DC1BF9">
              <w:t>RNF-009</w:t>
            </w:r>
          </w:p>
        </w:tc>
        <w:tc>
          <w:tcPr>
            <w:tcW w:w="1732" w:type="pct"/>
          </w:tcPr>
          <w:p w14:paraId="3564C56F" w14:textId="152A172F" w:rsidR="00C37CCF" w:rsidRPr="00D43424"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 xml:space="preserve">El sistema debe permitir la integración con otros sistemas o aplicaciones utilizados por la empresa, como el sistema Monster </w:t>
            </w:r>
            <w:proofErr w:type="spellStart"/>
            <w:r w:rsidRPr="00DC1BF9">
              <w:t>University</w:t>
            </w:r>
            <w:proofErr w:type="spellEnd"/>
            <w:r w:rsidRPr="00DC1BF9">
              <w:t>.</w:t>
            </w:r>
          </w:p>
        </w:tc>
        <w:tc>
          <w:tcPr>
            <w:tcW w:w="1210" w:type="pct"/>
          </w:tcPr>
          <w:p w14:paraId="75F7000C" w14:textId="3D155F07" w:rsidR="00C37CCF" w:rsidRDefault="00C37CCF" w:rsidP="00C37CCF">
            <w:pPr>
              <w:cnfStyle w:val="000000100000" w:firstRow="0" w:lastRow="0" w:firstColumn="0" w:lastColumn="0" w:oddVBand="0" w:evenVBand="0" w:oddHBand="1" w:evenHBand="0" w:firstRowFirstColumn="0" w:firstRowLastColumn="0" w:lastRowFirstColumn="0" w:lastRowLastColumn="0"/>
              <w:rPr>
                <w:szCs w:val="24"/>
              </w:rPr>
            </w:pPr>
            <w:r w:rsidRPr="00DC1BF9">
              <w:t>Alta</w:t>
            </w:r>
          </w:p>
        </w:tc>
        <w:tc>
          <w:tcPr>
            <w:tcW w:w="1468" w:type="pct"/>
          </w:tcPr>
          <w:p w14:paraId="1BB98210" w14:textId="1D75E36E" w:rsidR="00C37CCF" w:rsidRDefault="00C37CCF" w:rsidP="00C37CCF">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DC1BF9">
              <w:t>Aprobado</w:t>
            </w:r>
          </w:p>
        </w:tc>
      </w:tr>
      <w:tr w:rsidR="00C37CCF" w14:paraId="0EB32560" w14:textId="77777777" w:rsidTr="008E469B">
        <w:tc>
          <w:tcPr>
            <w:cnfStyle w:val="001000000000" w:firstRow="0" w:lastRow="0" w:firstColumn="1" w:lastColumn="0" w:oddVBand="0" w:evenVBand="0" w:oddHBand="0" w:evenHBand="0" w:firstRowFirstColumn="0" w:firstRowLastColumn="0" w:lastRowFirstColumn="0" w:lastRowLastColumn="0"/>
            <w:tcW w:w="590" w:type="pct"/>
          </w:tcPr>
          <w:p w14:paraId="65E5244D" w14:textId="546FBEF9" w:rsidR="00C37CCF" w:rsidRDefault="00C37CCF" w:rsidP="00C37CCF">
            <w:pPr>
              <w:rPr>
                <w:szCs w:val="24"/>
              </w:rPr>
            </w:pPr>
            <w:r w:rsidRPr="00DC1BF9">
              <w:t>RNF-010</w:t>
            </w:r>
          </w:p>
        </w:tc>
        <w:tc>
          <w:tcPr>
            <w:tcW w:w="1732" w:type="pct"/>
          </w:tcPr>
          <w:p w14:paraId="22AE9077" w14:textId="7F163CAB" w:rsidR="00C37CCF" w:rsidRPr="00EE15AC"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Debe ser posible autenticar usuarios y consultar roles desde aplicaciones externas a través de interfaces proporcionadas por el sistema.</w:t>
            </w:r>
          </w:p>
        </w:tc>
        <w:tc>
          <w:tcPr>
            <w:tcW w:w="1210" w:type="pct"/>
          </w:tcPr>
          <w:p w14:paraId="1DE8EDB0" w14:textId="2C1DECD4" w:rsidR="00C37CCF" w:rsidRDefault="00C37CCF" w:rsidP="00C37CCF">
            <w:pPr>
              <w:cnfStyle w:val="000000000000" w:firstRow="0" w:lastRow="0" w:firstColumn="0" w:lastColumn="0" w:oddVBand="0" w:evenVBand="0" w:oddHBand="0" w:evenHBand="0" w:firstRowFirstColumn="0" w:firstRowLastColumn="0" w:lastRowFirstColumn="0" w:lastRowLastColumn="0"/>
              <w:rPr>
                <w:szCs w:val="24"/>
              </w:rPr>
            </w:pPr>
            <w:r w:rsidRPr="00DC1BF9">
              <w:t>Alta</w:t>
            </w:r>
          </w:p>
        </w:tc>
        <w:tc>
          <w:tcPr>
            <w:tcW w:w="1468" w:type="pct"/>
          </w:tcPr>
          <w:p w14:paraId="0BF34538" w14:textId="6882F5E0" w:rsidR="00C37CCF" w:rsidRDefault="00C37CCF" w:rsidP="00C37CCF">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DC1BF9">
              <w:t>Aprobado</w:t>
            </w:r>
          </w:p>
        </w:tc>
      </w:tr>
    </w:tbl>
    <w:p w14:paraId="5DDDC59B" w14:textId="1FF2B14A" w:rsidR="00E37F51" w:rsidRDefault="00E37F51" w:rsidP="00580C62">
      <w:pPr>
        <w:pStyle w:val="Ttulo3"/>
      </w:pPr>
    </w:p>
    <w:p w14:paraId="3C881F87" w14:textId="77777777" w:rsidR="00E37F51" w:rsidRDefault="00E37F51" w:rsidP="00580C62">
      <w:pPr>
        <w:pStyle w:val="Ttulo3"/>
      </w:pPr>
    </w:p>
    <w:p w14:paraId="3C51A30C" w14:textId="73627085" w:rsidR="00505681" w:rsidRPr="00850009" w:rsidRDefault="00505681" w:rsidP="00580C62">
      <w:pPr>
        <w:pStyle w:val="Ttulo3"/>
      </w:pPr>
      <w:r w:rsidRPr="00850009">
        <w:t>8.2.5 Requisitos Funcionales</w:t>
      </w:r>
      <w:bookmarkEnd w:id="88"/>
    </w:p>
    <w:p w14:paraId="2A40624D" w14:textId="62409A44" w:rsidR="00986F4D" w:rsidRDefault="00986F4D" w:rsidP="00850009">
      <w:r w:rsidRPr="00850009">
        <w:t xml:space="preserve">Para el Sistema </w:t>
      </w:r>
      <w:r w:rsidR="00EE15AC">
        <w:t xml:space="preserve">de Venta de Ropa en Línea </w:t>
      </w:r>
      <w:r w:rsidRPr="00850009">
        <w:t>se ha identificado los siguientes requerimientos funcionales.</w:t>
      </w:r>
    </w:p>
    <w:p w14:paraId="2AE7E9A7" w14:textId="2EDAAE39" w:rsidR="00580C62" w:rsidRPr="00850009" w:rsidRDefault="00580C62" w:rsidP="00580C62">
      <w:pPr>
        <w:pStyle w:val="Descripcin"/>
      </w:pPr>
      <w:bookmarkStart w:id="89" w:name="_Toc121323832"/>
      <w:r>
        <w:t>Tabla</w:t>
      </w:r>
      <w:r w:rsidR="003E0A0B">
        <w:t xml:space="preserve"> 2</w:t>
      </w:r>
      <w:r w:rsidR="00C37CCF">
        <w:t>4</w:t>
      </w:r>
      <w:r>
        <w:t xml:space="preserve">. </w:t>
      </w:r>
      <w:bookmarkEnd w:id="89"/>
      <w:r w:rsidR="008331DA">
        <w:t>Capturar Información Proveedor</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2B9B00C6" w:rsidR="00420D9E" w:rsidRPr="006D202E" w:rsidRDefault="00420D9E" w:rsidP="001A2302">
            <w:pPr>
              <w:pStyle w:val="Standard"/>
              <w:jc w:val="both"/>
              <w:rPr>
                <w:rFonts w:ascii="Verdana" w:hAnsi="Verdana" w:cstheme="minorHAnsi"/>
              </w:rPr>
            </w:pPr>
            <w:r w:rsidRPr="006D202E">
              <w:rPr>
                <w:rFonts w:ascii="Verdana" w:hAnsi="Verdana" w:cstheme="minorHAnsi"/>
              </w:rPr>
              <w:t>RQF-1</w:t>
            </w:r>
          </w:p>
        </w:tc>
        <w:tc>
          <w:tcPr>
            <w:tcW w:w="6935" w:type="dxa"/>
          </w:tcPr>
          <w:p w14:paraId="6778B0BC" w14:textId="727E0312"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2FF1DA82"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proveedor, incluyendo RUC, nombre, dirección, teléfono.</w:t>
            </w:r>
          </w:p>
        </w:tc>
      </w:tr>
      <w:tr w:rsidR="00420D9E" w:rsidRPr="006D202E" w14:paraId="7AE65175"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8762F28"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una constancia de todos los proveedores de la empresa para futuros cambios.</w:t>
            </w:r>
          </w:p>
        </w:tc>
      </w:tr>
      <w:tr w:rsidR="00CF0443" w:rsidRPr="006D202E" w14:paraId="54720B26"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ECB0F67" w14:textId="792249F5" w:rsidR="00CF0443" w:rsidRPr="006D202E" w:rsidRDefault="00CF0443" w:rsidP="001A2302">
            <w:pPr>
              <w:pStyle w:val="Standard"/>
              <w:jc w:val="both"/>
              <w:rPr>
                <w:rFonts w:ascii="Verdana" w:hAnsi="Verdana" w:cstheme="minorHAnsi"/>
              </w:rPr>
            </w:pPr>
            <w:r>
              <w:rPr>
                <w:rFonts w:ascii="Verdana" w:hAnsi="Verdana" w:cstheme="minorHAnsi"/>
              </w:rPr>
              <w:t>Requisitos No Funcionales</w:t>
            </w:r>
          </w:p>
        </w:tc>
        <w:tc>
          <w:tcPr>
            <w:tcW w:w="6935" w:type="dxa"/>
          </w:tcPr>
          <w:p w14:paraId="4F1ADBE0" w14:textId="1E04B4C1"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2ACDCC8B" w14:textId="2B32D231" w:rsidR="00420D9E" w:rsidRPr="006D202E" w:rsidRDefault="00580C62" w:rsidP="00580C62">
      <w:pPr>
        <w:pStyle w:val="Descripcin"/>
        <w:rPr>
          <w:rFonts w:ascii="Verdana" w:hAnsi="Verdana" w:cstheme="minorHAnsi"/>
        </w:rPr>
      </w:pPr>
      <w:bookmarkStart w:id="90" w:name="_Toc121323833"/>
      <w:r>
        <w:t xml:space="preserve">Tabla </w:t>
      </w:r>
      <w:r w:rsidR="003E0A0B">
        <w:t>2</w:t>
      </w:r>
      <w:r w:rsidR="00C37CCF">
        <w:t>5</w:t>
      </w:r>
      <w:r>
        <w:t xml:space="preserve">. </w:t>
      </w:r>
      <w:bookmarkEnd w:id="90"/>
      <w:r w:rsidR="008331DA">
        <w:t>Capturar Información Cliente</w:t>
      </w:r>
    </w:p>
    <w:tbl>
      <w:tblPr>
        <w:tblStyle w:val="Tablaconcuadrcula5oscura-nfasis4"/>
        <w:tblW w:w="5000" w:type="pct"/>
        <w:tblLook w:val="04A0" w:firstRow="1" w:lastRow="0" w:firstColumn="1" w:lastColumn="0" w:noHBand="0" w:noVBand="1"/>
      </w:tblPr>
      <w:tblGrid>
        <w:gridCol w:w="1970"/>
        <w:gridCol w:w="7050"/>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3D736A47"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Cliente</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1FE33C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cliente, incluyendo RUC, nombre, dirección y números de teléfonos múltiples</w:t>
            </w:r>
          </w:p>
        </w:tc>
      </w:tr>
      <w:tr w:rsidR="00420D9E" w:rsidRPr="006D202E" w14:paraId="1F656465"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030B4D2D"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clientes de la empresa para tener promociones o compensaciones adecuadas</w:t>
            </w:r>
          </w:p>
        </w:tc>
      </w:tr>
      <w:tr w:rsidR="00CF0443" w:rsidRPr="006D202E" w14:paraId="50A7092C"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391022D" w14:textId="17EE1672" w:rsidR="00CF0443" w:rsidRPr="006D202E" w:rsidRDefault="00CF0443" w:rsidP="00CF0443">
            <w:pPr>
              <w:pStyle w:val="Standard"/>
              <w:jc w:val="both"/>
              <w:rPr>
                <w:rFonts w:ascii="Verdana" w:hAnsi="Verdana" w:cstheme="minorHAnsi"/>
              </w:rPr>
            </w:pPr>
            <w:r>
              <w:rPr>
                <w:rFonts w:ascii="Verdana" w:hAnsi="Verdana" w:cstheme="minorHAnsi"/>
              </w:rPr>
              <w:t xml:space="preserve">Requisitos </w:t>
            </w:r>
            <w:r>
              <w:rPr>
                <w:rFonts w:ascii="Verdana" w:hAnsi="Verdana" w:cstheme="minorHAnsi"/>
              </w:rPr>
              <w:lastRenderedPageBreak/>
              <w:t>No Funcionales</w:t>
            </w:r>
          </w:p>
        </w:tc>
        <w:tc>
          <w:tcPr>
            <w:tcW w:w="3908" w:type="pct"/>
          </w:tcPr>
          <w:p w14:paraId="0D0D41EE" w14:textId="23DFC252"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lastRenderedPageBreak/>
              <w:t>RNF-005</w:t>
            </w:r>
          </w:p>
        </w:tc>
      </w:tr>
    </w:tbl>
    <w:p w14:paraId="3E876876" w14:textId="0AC40185" w:rsidR="00420D9E" w:rsidRPr="006D202E" w:rsidRDefault="00580C62" w:rsidP="5D6CE36A">
      <w:pPr>
        <w:pStyle w:val="Descripcin"/>
        <w:rPr>
          <w:rFonts w:ascii="Verdana" w:hAnsi="Verdana" w:cstheme="minorBidi"/>
        </w:rPr>
      </w:pPr>
      <w:bookmarkStart w:id="91" w:name="_Toc121323834"/>
      <w:r>
        <w:t xml:space="preserve">Tabla </w:t>
      </w:r>
      <w:r w:rsidR="003E0A0B">
        <w:t>2</w:t>
      </w:r>
      <w:r w:rsidR="00C37CCF">
        <w:t>6</w:t>
      </w:r>
      <w:r>
        <w:t xml:space="preserve">. </w:t>
      </w:r>
      <w:bookmarkEnd w:id="91"/>
      <w:r w:rsidR="008331DA">
        <w:t>Capturar Información Producto</w:t>
      </w:r>
    </w:p>
    <w:tbl>
      <w:tblPr>
        <w:tblStyle w:val="Tablaconcuadrcula5oscura-nfasis4"/>
        <w:tblW w:w="0" w:type="auto"/>
        <w:tblLook w:val="04A0" w:firstRow="1" w:lastRow="0" w:firstColumn="1" w:lastColumn="0" w:noHBand="0" w:noVBand="1"/>
      </w:tblPr>
      <w:tblGrid>
        <w:gridCol w:w="1917"/>
        <w:gridCol w:w="7103"/>
      </w:tblGrid>
      <w:tr w:rsidR="00420D9E" w:rsidRPr="006D202E" w14:paraId="55FF0F8C" w14:textId="77777777" w:rsidTr="00A37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103" w:type="dxa"/>
          </w:tcPr>
          <w:p w14:paraId="25CA1E74" w14:textId="5BC47C4E"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ducto</w:t>
            </w:r>
          </w:p>
        </w:tc>
      </w:tr>
      <w:tr w:rsidR="00420D9E" w:rsidRPr="006D202E" w14:paraId="7140EB9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103" w:type="dxa"/>
          </w:tcPr>
          <w:p w14:paraId="00D7C8D9" w14:textId="16CA9D1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c</w:t>
            </w:r>
            <w:r w:rsidRPr="009A55B0">
              <w:rPr>
                <w:rFonts w:ascii="Verdana" w:hAnsi="Verdana" w:cstheme="minorHAnsi"/>
              </w:rPr>
              <w:t>apturar información del producto, incluyendo un ID único, nombre, precio actual, stock y nombre del proveedor.</w:t>
            </w:r>
          </w:p>
        </w:tc>
      </w:tr>
      <w:tr w:rsidR="00420D9E" w:rsidRPr="006D202E" w14:paraId="0B13DD7B"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103" w:type="dxa"/>
          </w:tcPr>
          <w:p w14:paraId="135DA87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103" w:type="dxa"/>
          </w:tcPr>
          <w:p w14:paraId="55ED618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103" w:type="dxa"/>
          </w:tcPr>
          <w:p w14:paraId="0E2FB0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103" w:type="dxa"/>
          </w:tcPr>
          <w:p w14:paraId="328925A2" w14:textId="06F5B8F5"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productos de la empresa de ropa para poder realizar el despacho</w:t>
            </w:r>
          </w:p>
        </w:tc>
      </w:tr>
      <w:tr w:rsidR="00CF0443" w:rsidRPr="006D202E" w14:paraId="6BE0EA27"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11DF8C03" w14:textId="5B490A47"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7103" w:type="dxa"/>
          </w:tcPr>
          <w:p w14:paraId="21FAAC02" w14:textId="77777777"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p w14:paraId="480B12E6" w14:textId="3C842190"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6</w:t>
            </w:r>
          </w:p>
        </w:tc>
      </w:tr>
    </w:tbl>
    <w:p w14:paraId="01607C20" w14:textId="332C1ED6" w:rsidR="00420D9E" w:rsidRDefault="00580C62" w:rsidP="5D6CE36A">
      <w:pPr>
        <w:pStyle w:val="Descripcin"/>
        <w:rPr>
          <w:rFonts w:ascii="Verdana" w:hAnsi="Verdana" w:cstheme="minorBidi"/>
        </w:rPr>
      </w:pPr>
      <w:bookmarkStart w:id="92" w:name="_Toc121323835"/>
      <w:r>
        <w:t xml:space="preserve">Tabla </w:t>
      </w:r>
      <w:r w:rsidR="003E0A0B">
        <w:t>2</w:t>
      </w:r>
      <w:r w:rsidR="00C37CCF">
        <w:t>7</w:t>
      </w:r>
      <w:r>
        <w:t xml:space="preserve">. </w:t>
      </w:r>
      <w:bookmarkEnd w:id="92"/>
      <w:r w:rsidR="008331DA">
        <w:t>Asignar Categorí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2C887375" w:rsidR="00420D9E" w:rsidRPr="006D202E" w:rsidRDefault="008331DA"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Asignar Categorí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30E41E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Asignar cada producto a una categoría específica.</w:t>
            </w:r>
          </w:p>
        </w:tc>
      </w:tr>
      <w:tr w:rsidR="00420D9E" w:rsidRPr="006D202E" w14:paraId="4B3C62E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65AAE9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Cada producto debe pertenecer a una categoría para una búsqueda más eficiente</w:t>
            </w:r>
            <w:r w:rsidR="00880F4E">
              <w:rPr>
                <w:rFonts w:ascii="Verdana" w:hAnsi="Verdana" w:cstheme="minorHAnsi"/>
              </w:rPr>
              <w:t>.</w:t>
            </w:r>
          </w:p>
        </w:tc>
      </w:tr>
      <w:tr w:rsidR="00CF0443" w:rsidRPr="006D202E" w14:paraId="6D0C25D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F14476B" w14:textId="265662D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850" w:type="dxa"/>
          </w:tcPr>
          <w:p w14:paraId="7804D92A" w14:textId="1FDEF7A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45C16294" w:rsidR="00420D9E" w:rsidRPr="006D202E" w:rsidRDefault="133B15D0" w:rsidP="5D6CE36A">
      <w:pPr>
        <w:pStyle w:val="Descripcin"/>
        <w:rPr>
          <w:rFonts w:ascii="Verdana" w:hAnsi="Verdana" w:cstheme="minorBidi"/>
        </w:rPr>
      </w:pPr>
      <w:bookmarkStart w:id="93" w:name="_Toc121323836"/>
      <w:r>
        <w:t>Tabla</w:t>
      </w:r>
      <w:r w:rsidR="008331DA">
        <w:t xml:space="preserve"> 2</w:t>
      </w:r>
      <w:r w:rsidR="00C37CCF">
        <w:t>8</w:t>
      </w:r>
      <w:r>
        <w:t xml:space="preserve">. </w:t>
      </w:r>
      <w:bookmarkEnd w:id="93"/>
      <w:r w:rsidR="009C237B">
        <w:rPr>
          <w:rFonts w:ascii="Verdana" w:hAnsi="Verdana" w:cstheme="minorBidi"/>
        </w:rPr>
        <w:t>Registrar Categorías</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74BCBB7A"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Categorías</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7791E48" w:rsidR="133B15D0" w:rsidRDefault="008331DA"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8331DA">
              <w:rPr>
                <w:rFonts w:ascii="Verdana" w:hAnsi="Verdana" w:cstheme="minorBidi"/>
              </w:rPr>
              <w:t>El sistema debe registrar categorías con su respectivo ID, nombre y descripción.</w:t>
            </w:r>
          </w:p>
        </w:tc>
      </w:tr>
      <w:tr w:rsidR="133B15D0" w14:paraId="1EDBE914"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5CF28808"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debería poder agregar más tipos de categorías al sistema adecuadamente para una mejor distribución </w:t>
            </w:r>
          </w:p>
        </w:tc>
      </w:tr>
      <w:tr w:rsidR="00CF0443" w14:paraId="05B1B737"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923F50" w14:textId="43A2C990"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5D93AF1C" w14:textId="0BD11F61"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4462F01E" w14:textId="52A182C6" w:rsidR="00420D9E" w:rsidRPr="006D202E" w:rsidRDefault="00580C62" w:rsidP="5D6CE36A">
      <w:pPr>
        <w:pStyle w:val="Descripcin"/>
        <w:rPr>
          <w:rFonts w:ascii="Verdana" w:hAnsi="Verdana" w:cstheme="minorBidi"/>
        </w:rPr>
      </w:pPr>
      <w:bookmarkStart w:id="94" w:name="_Toc121323837"/>
      <w:r>
        <w:t xml:space="preserve">Tabla </w:t>
      </w:r>
      <w:r w:rsidR="009C237B">
        <w:t>2</w:t>
      </w:r>
      <w:r w:rsidR="00C37CCF">
        <w:t>9</w:t>
      </w:r>
      <w:r>
        <w:t xml:space="preserve">. </w:t>
      </w:r>
      <w:bookmarkEnd w:id="94"/>
      <w:r w:rsidR="009C237B">
        <w:t>Registrar Ventas</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47A78A3A" w:rsidR="00420D9E" w:rsidRPr="006D202E"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Venta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85AF5BC"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Verdana" w:hAnsi="Verdana" w:cstheme="minorBidi"/>
              </w:rPr>
              <w:t>El sistema debe almacenar el precio al momento de la venta, cantidad vendida y monto total por producto</w:t>
            </w:r>
            <w:r w:rsidR="00B219CC" w:rsidRPr="00B219CC">
              <w:rPr>
                <w:rFonts w:ascii="Verdana" w:hAnsi="Verdana" w:cstheme="minorBidi"/>
              </w:rPr>
              <w:t>.</w:t>
            </w:r>
          </w:p>
        </w:tc>
      </w:tr>
      <w:tr w:rsidR="00420D9E" w:rsidRPr="006D202E" w14:paraId="163E56C1"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lastRenderedPageBreak/>
              <w:t>Estado</w:t>
            </w:r>
          </w:p>
        </w:tc>
        <w:tc>
          <w:tcPr>
            <w:tcW w:w="6995" w:type="dxa"/>
          </w:tcPr>
          <w:p w14:paraId="4EE6C90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339AAC49"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llevar un control de cada venta por futuros reclamos o inconvenientes.</w:t>
            </w:r>
          </w:p>
        </w:tc>
      </w:tr>
      <w:tr w:rsidR="00CF0443" w:rsidRPr="006D202E" w14:paraId="4D0F646B"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FBE8BC4" w14:textId="03963EC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995" w:type="dxa"/>
          </w:tcPr>
          <w:p w14:paraId="2C04BE90" w14:textId="35F26F9E"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5</w:t>
            </w:r>
          </w:p>
        </w:tc>
      </w:tr>
    </w:tbl>
    <w:p w14:paraId="01FA1451" w14:textId="16B773AF" w:rsidR="00420D9E" w:rsidRDefault="00420D9E" w:rsidP="133B15D0">
      <w:pPr>
        <w:pStyle w:val="Standard"/>
        <w:jc w:val="both"/>
        <w:rPr>
          <w:rFonts w:ascii="Verdana" w:hAnsi="Verdana" w:cstheme="minorBidi"/>
        </w:rPr>
      </w:pPr>
    </w:p>
    <w:p w14:paraId="16DDC0DE" w14:textId="59E96A4B" w:rsidR="00B6784F" w:rsidRPr="00B6784F" w:rsidRDefault="00B6784F" w:rsidP="00B6784F">
      <w:pPr>
        <w:pStyle w:val="Descripcin"/>
        <w:rPr>
          <w:rFonts w:ascii="Verdana" w:hAnsi="Verdana" w:cstheme="minorHAnsi"/>
        </w:rPr>
      </w:pPr>
      <w:bookmarkStart w:id="95" w:name="_Toc121323838"/>
      <w:r>
        <w:t xml:space="preserve">Tabla </w:t>
      </w:r>
      <w:r w:rsidR="003E4313">
        <w:t>30</w:t>
      </w:r>
      <w:r>
        <w:t xml:space="preserve">. </w:t>
      </w:r>
      <w:bookmarkEnd w:id="95"/>
      <w:r w:rsidR="009C237B">
        <w:t>Creación Usuarios</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6B276BF"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reación Usuarios</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4D21DC0D"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permitir la creación de usuarios con identificador único de 15 caracteres y restablecimiento de contraseñas.</w:t>
            </w:r>
          </w:p>
        </w:tc>
      </w:tr>
      <w:tr w:rsidR="133B15D0" w14:paraId="3E81EB8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5A54EA9C"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administrador se debe encargar de la gestión de cuentas de usuarios para cualquier cuenta perteneciente a la empresa</w:t>
            </w:r>
            <w:r w:rsidR="003A7348">
              <w:rPr>
                <w:rFonts w:ascii="Verdana" w:hAnsi="Verdana" w:cstheme="minorBidi"/>
              </w:rPr>
              <w:t>.</w:t>
            </w:r>
          </w:p>
        </w:tc>
      </w:tr>
      <w:tr w:rsidR="00CF0443" w14:paraId="0BF8E702"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663BE5" w14:textId="6DD93F6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6A662AD8" w14:textId="77777777" w:rsidR="00CF0443" w:rsidRP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C149085" w14:textId="19B3B5B2"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1AD0B38A" w14:textId="24F02302" w:rsidR="133B15D0" w:rsidRDefault="133B15D0" w:rsidP="133B15D0">
      <w:pPr>
        <w:pStyle w:val="Standard"/>
        <w:jc w:val="both"/>
      </w:pPr>
    </w:p>
    <w:p w14:paraId="41FB7D4A" w14:textId="2A2815A9" w:rsidR="006B02C8" w:rsidRDefault="006B02C8" w:rsidP="006B02C8">
      <w:pPr>
        <w:pStyle w:val="Descripcin"/>
        <w:keepNext/>
      </w:pPr>
      <w:bookmarkStart w:id="96" w:name="_Toc121323839"/>
      <w:r>
        <w:t xml:space="preserve">Tabla </w:t>
      </w:r>
      <w:r w:rsidR="009C45FD">
        <w:t>3</w:t>
      </w:r>
      <w:r w:rsidR="003E4313">
        <w:t>1</w:t>
      </w:r>
      <w:r>
        <w:t xml:space="preserve">. Gestionar </w:t>
      </w:r>
      <w:bookmarkEnd w:id="96"/>
      <w:r w:rsidR="009C237B">
        <w:t>Contraseñas</w:t>
      </w:r>
    </w:p>
    <w:tbl>
      <w:tblPr>
        <w:tblStyle w:val="Tablaconcuadrcula5oscura-nfasis4"/>
        <w:tblW w:w="0" w:type="auto"/>
        <w:tblLook w:val="04A0" w:firstRow="1" w:lastRow="0" w:firstColumn="1" w:lastColumn="0" w:noHBand="0" w:noVBand="1"/>
      </w:tblPr>
      <w:tblGrid>
        <w:gridCol w:w="2025"/>
        <w:gridCol w:w="6995"/>
      </w:tblGrid>
      <w:tr w:rsidR="002858D5" w14:paraId="5AD01BB8" w14:textId="77777777" w:rsidTr="0098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D1BF3A6" w14:textId="16480F7C" w:rsidR="002858D5" w:rsidRDefault="002858D5" w:rsidP="00982A37">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545EFB00" w14:textId="473B291B" w:rsidR="002858D5" w:rsidRDefault="009C237B" w:rsidP="00982A37">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Contraseñas</w:t>
            </w:r>
          </w:p>
        </w:tc>
      </w:tr>
      <w:tr w:rsidR="002858D5" w14:paraId="71ED4A99"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4512F" w14:textId="77777777" w:rsidR="002858D5" w:rsidRDefault="002858D5" w:rsidP="00982A37">
            <w:pPr>
              <w:pStyle w:val="Standard"/>
              <w:jc w:val="both"/>
              <w:rPr>
                <w:rFonts w:ascii="Verdana" w:hAnsi="Verdana" w:cstheme="minorBidi"/>
              </w:rPr>
            </w:pPr>
            <w:r w:rsidRPr="133B15D0">
              <w:rPr>
                <w:rFonts w:ascii="Verdana" w:hAnsi="Verdana" w:cstheme="minorBidi"/>
              </w:rPr>
              <w:t>Descripción</w:t>
            </w:r>
          </w:p>
        </w:tc>
        <w:tc>
          <w:tcPr>
            <w:tcW w:w="6995" w:type="dxa"/>
          </w:tcPr>
          <w:p w14:paraId="444A5009" w14:textId="3C95B17D"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gestionar contraseñas de usuarios mediante la generación y envió a correo contraseñas aleatorias a usuarios nuevos.</w:t>
            </w:r>
          </w:p>
        </w:tc>
      </w:tr>
      <w:tr w:rsidR="002858D5" w14:paraId="616E1429"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1DE9513E" w14:textId="77777777" w:rsidR="002858D5" w:rsidRDefault="002858D5" w:rsidP="00982A37">
            <w:pPr>
              <w:pStyle w:val="Standard"/>
              <w:jc w:val="both"/>
              <w:rPr>
                <w:rFonts w:ascii="Verdana" w:hAnsi="Verdana" w:cstheme="minorBidi"/>
              </w:rPr>
            </w:pPr>
            <w:r w:rsidRPr="133B15D0">
              <w:rPr>
                <w:rFonts w:ascii="Verdana" w:hAnsi="Verdana" w:cstheme="minorBidi"/>
              </w:rPr>
              <w:t>Importancia</w:t>
            </w:r>
          </w:p>
        </w:tc>
        <w:tc>
          <w:tcPr>
            <w:tcW w:w="6995" w:type="dxa"/>
          </w:tcPr>
          <w:p w14:paraId="1ADE68FB"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39FFF2BC"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0864D3" w14:textId="77777777" w:rsidR="002858D5" w:rsidRDefault="002858D5" w:rsidP="00982A37">
            <w:pPr>
              <w:pStyle w:val="Standard"/>
              <w:jc w:val="both"/>
              <w:rPr>
                <w:rFonts w:ascii="Verdana" w:hAnsi="Verdana" w:cstheme="minorBidi"/>
              </w:rPr>
            </w:pPr>
            <w:r w:rsidRPr="133B15D0">
              <w:rPr>
                <w:rFonts w:ascii="Verdana" w:hAnsi="Verdana" w:cstheme="minorBidi"/>
              </w:rPr>
              <w:t>Estado</w:t>
            </w:r>
          </w:p>
        </w:tc>
        <w:tc>
          <w:tcPr>
            <w:tcW w:w="6995" w:type="dxa"/>
          </w:tcPr>
          <w:p w14:paraId="7810DD1F" w14:textId="77777777" w:rsidR="002858D5" w:rsidRDefault="002858D5"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2858D5" w14:paraId="468CB77B"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2B0FF588" w14:textId="77777777" w:rsidR="002858D5" w:rsidRDefault="002858D5" w:rsidP="00982A37">
            <w:pPr>
              <w:pStyle w:val="Standard"/>
              <w:jc w:val="both"/>
              <w:rPr>
                <w:rFonts w:ascii="Verdana" w:hAnsi="Verdana" w:cstheme="minorBidi"/>
              </w:rPr>
            </w:pPr>
            <w:r w:rsidRPr="133B15D0">
              <w:rPr>
                <w:rFonts w:ascii="Verdana" w:hAnsi="Verdana" w:cstheme="minorBidi"/>
              </w:rPr>
              <w:t>Estabilidad</w:t>
            </w:r>
          </w:p>
        </w:tc>
        <w:tc>
          <w:tcPr>
            <w:tcW w:w="6995" w:type="dxa"/>
          </w:tcPr>
          <w:p w14:paraId="1E4B3714"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6703CAAB"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F67D2E3" w14:textId="77777777" w:rsidR="002858D5" w:rsidRDefault="002858D5" w:rsidP="00982A37">
            <w:pPr>
              <w:pStyle w:val="Standard"/>
              <w:jc w:val="both"/>
              <w:rPr>
                <w:rFonts w:ascii="Verdana" w:hAnsi="Verdana" w:cstheme="minorBidi"/>
              </w:rPr>
            </w:pPr>
            <w:r w:rsidRPr="133B15D0">
              <w:rPr>
                <w:rFonts w:ascii="Verdana" w:hAnsi="Verdana" w:cstheme="minorBidi"/>
              </w:rPr>
              <w:t>Comentarios</w:t>
            </w:r>
          </w:p>
        </w:tc>
        <w:tc>
          <w:tcPr>
            <w:tcW w:w="6995" w:type="dxa"/>
          </w:tcPr>
          <w:p w14:paraId="6D1202D6" w14:textId="7C41E8C7"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deberá poder cambiar la contraseña de un usuario para mayor seguridad</w:t>
            </w:r>
            <w:r w:rsidR="002516FC">
              <w:rPr>
                <w:rFonts w:ascii="Verdana" w:hAnsi="Verdana" w:cstheme="minorBidi"/>
              </w:rPr>
              <w:t>.</w:t>
            </w:r>
          </w:p>
        </w:tc>
      </w:tr>
      <w:tr w:rsidR="00CF0443" w14:paraId="7CFAF2FE"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3CC57780" w14:textId="54448C3C"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E863061" w14:textId="10B8EF7B"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6ED5C9CC" w14:textId="79ECFB65" w:rsidR="009C237B" w:rsidRDefault="009C237B" w:rsidP="009C237B">
      <w:pPr>
        <w:pStyle w:val="Descripcin"/>
        <w:keepNext/>
      </w:pPr>
      <w:r>
        <w:t>Tabla 3</w:t>
      </w:r>
      <w:r w:rsidR="003E4313">
        <w:t>2</w:t>
      </w:r>
      <w:r>
        <w:t xml:space="preserve">. </w:t>
      </w:r>
      <w:r w:rsidR="00D8194E">
        <w:t>Cambiar Estado Usuario</w:t>
      </w:r>
    </w:p>
    <w:tbl>
      <w:tblPr>
        <w:tblStyle w:val="Tablaconcuadrcula5oscura-nfasis4"/>
        <w:tblW w:w="0" w:type="auto"/>
        <w:tblLook w:val="04A0" w:firstRow="1" w:lastRow="0" w:firstColumn="1" w:lastColumn="0" w:noHBand="0" w:noVBand="1"/>
      </w:tblPr>
      <w:tblGrid>
        <w:gridCol w:w="2025"/>
        <w:gridCol w:w="6995"/>
      </w:tblGrid>
      <w:tr w:rsidR="009C237B" w14:paraId="46C2588D"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B8DB9" w14:textId="041AF7D9" w:rsidR="009C237B" w:rsidRDefault="009C237B" w:rsidP="009C08B2">
            <w:pPr>
              <w:pStyle w:val="Standard"/>
              <w:jc w:val="both"/>
              <w:rPr>
                <w:rFonts w:ascii="Verdana" w:hAnsi="Verdana" w:cstheme="minorBidi"/>
              </w:rPr>
            </w:pPr>
            <w:r w:rsidRPr="133B15D0">
              <w:rPr>
                <w:rFonts w:ascii="Verdana" w:hAnsi="Verdana" w:cstheme="minorBidi"/>
              </w:rPr>
              <w:t>RQF-00</w:t>
            </w:r>
            <w:r w:rsidR="00D8194E">
              <w:rPr>
                <w:rFonts w:ascii="Verdana" w:hAnsi="Verdana" w:cstheme="minorBidi"/>
              </w:rPr>
              <w:t>9</w:t>
            </w:r>
          </w:p>
        </w:tc>
        <w:tc>
          <w:tcPr>
            <w:tcW w:w="6995" w:type="dxa"/>
          </w:tcPr>
          <w:p w14:paraId="4268BA5D" w14:textId="0A46090D" w:rsidR="009C237B"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Estado Usuario</w:t>
            </w:r>
          </w:p>
        </w:tc>
      </w:tr>
      <w:tr w:rsidR="009C237B" w14:paraId="0D352D6A"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CC001A" w14:textId="77777777" w:rsidR="009C237B" w:rsidRDefault="009C237B"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352CA7FC" w14:textId="526DB7C7"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Permitir cambiar el estado de un usuario (activo, bloqueado, deshabilitado, eliminado).</w:t>
            </w:r>
          </w:p>
        </w:tc>
      </w:tr>
      <w:tr w:rsidR="009C237B" w14:paraId="630D34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4C1BFE32" w14:textId="77777777" w:rsidR="009C237B" w:rsidRDefault="009C237B"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68F390F7"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2B18525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55FB0" w14:textId="77777777" w:rsidR="009C237B" w:rsidRDefault="009C237B" w:rsidP="009C08B2">
            <w:pPr>
              <w:pStyle w:val="Standard"/>
              <w:jc w:val="both"/>
              <w:rPr>
                <w:rFonts w:ascii="Verdana" w:hAnsi="Verdana" w:cstheme="minorBidi"/>
              </w:rPr>
            </w:pPr>
            <w:r w:rsidRPr="133B15D0">
              <w:rPr>
                <w:rFonts w:ascii="Verdana" w:hAnsi="Verdana" w:cstheme="minorBidi"/>
              </w:rPr>
              <w:t>Estado</w:t>
            </w:r>
          </w:p>
        </w:tc>
        <w:tc>
          <w:tcPr>
            <w:tcW w:w="6995" w:type="dxa"/>
          </w:tcPr>
          <w:p w14:paraId="3F549657" w14:textId="77777777" w:rsidR="009C237B" w:rsidRDefault="009C237B"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9C237B" w14:paraId="4886E9DE"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F1A7E35" w14:textId="77777777" w:rsidR="009C237B" w:rsidRDefault="009C237B"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1668AB78"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0A3B8D2F"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AC6CA3A" w14:textId="77777777" w:rsidR="009C237B" w:rsidRDefault="009C237B"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37491872" w14:textId="7EAC51DC"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cambiar el estado de los usuarios y esto estará a cargo del administrador</w:t>
            </w:r>
            <w:r w:rsidR="009C237B">
              <w:rPr>
                <w:rFonts w:ascii="Verdana" w:hAnsi="Verdana" w:cstheme="minorBidi"/>
              </w:rPr>
              <w:t>.</w:t>
            </w:r>
          </w:p>
        </w:tc>
      </w:tr>
      <w:tr w:rsidR="00CF0443" w14:paraId="2B925BC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53BE873" w14:textId="143FBE39" w:rsidR="00CF0443" w:rsidRPr="133B15D0" w:rsidRDefault="00CF0443" w:rsidP="00CF0443">
            <w:pPr>
              <w:pStyle w:val="Standard"/>
              <w:jc w:val="both"/>
              <w:rPr>
                <w:rFonts w:ascii="Verdana" w:hAnsi="Verdana" w:cstheme="minorBidi"/>
              </w:rPr>
            </w:pPr>
            <w:r>
              <w:rPr>
                <w:rFonts w:ascii="Verdana" w:hAnsi="Verdana" w:cstheme="minorHAnsi"/>
              </w:rPr>
              <w:t xml:space="preserve">Requisitos </w:t>
            </w:r>
            <w:r>
              <w:rPr>
                <w:rFonts w:ascii="Verdana" w:hAnsi="Verdana" w:cstheme="minorHAnsi"/>
              </w:rPr>
              <w:lastRenderedPageBreak/>
              <w:t>No Funcionales</w:t>
            </w:r>
          </w:p>
        </w:tc>
        <w:tc>
          <w:tcPr>
            <w:tcW w:w="6995" w:type="dxa"/>
          </w:tcPr>
          <w:p w14:paraId="765164BB" w14:textId="246A561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2519A9B9" w14:textId="15947E39" w:rsidR="00D8194E" w:rsidRDefault="00D8194E" w:rsidP="00D8194E">
      <w:pPr>
        <w:pStyle w:val="Descripcin"/>
        <w:keepNext/>
      </w:pPr>
      <w:r>
        <w:t>Tabla 3</w:t>
      </w:r>
      <w:r w:rsidR="003E4313">
        <w:t>3</w:t>
      </w:r>
      <w:r>
        <w:t>. Realizar Autenticación</w:t>
      </w:r>
    </w:p>
    <w:tbl>
      <w:tblPr>
        <w:tblStyle w:val="Tablaconcuadrcula5oscura-nfasis4"/>
        <w:tblW w:w="0" w:type="auto"/>
        <w:tblLook w:val="04A0" w:firstRow="1" w:lastRow="0" w:firstColumn="1" w:lastColumn="0" w:noHBand="0" w:noVBand="1"/>
      </w:tblPr>
      <w:tblGrid>
        <w:gridCol w:w="2025"/>
        <w:gridCol w:w="6995"/>
      </w:tblGrid>
      <w:tr w:rsidR="00D8194E" w14:paraId="16D54783"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490D235" w14:textId="0EB154E2"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0</w:t>
            </w:r>
          </w:p>
        </w:tc>
        <w:tc>
          <w:tcPr>
            <w:tcW w:w="6995" w:type="dxa"/>
          </w:tcPr>
          <w:p w14:paraId="22DD1758" w14:textId="75D0EF56"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alizar Autenticación</w:t>
            </w:r>
          </w:p>
        </w:tc>
      </w:tr>
      <w:tr w:rsidR="00D8194E" w14:paraId="40286C5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253D71"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2B2CB27" w14:textId="0342FF7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r>
              <w:rPr>
                <w:rFonts w:ascii="Arial" w:eastAsia="Carlito" w:hAnsi="Arial" w:cs="Carlito"/>
                <w:kern w:val="0"/>
                <w:lang w:val="es-ES" w:eastAsia="en-US" w:bidi="ar-SA"/>
              </w:rPr>
              <w:t>.</w:t>
            </w:r>
          </w:p>
        </w:tc>
      </w:tr>
      <w:tr w:rsidR="00D8194E" w14:paraId="1F6B9412"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9D1F36A"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36741C39"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A9B27D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D1C3673"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E61D7A8"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64512D2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D552F57"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0805DF38"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3D5936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93EFC47"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2060FCF9" w14:textId="736C122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validar el ingreso de usuarios para seguridad de los datos de la aplicación.</w:t>
            </w:r>
          </w:p>
        </w:tc>
      </w:tr>
      <w:tr w:rsidR="00CF0443" w14:paraId="5EE90BE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5B7323D" w14:textId="53A11F5F"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1E38A1B2" w14:textId="77777777" w:rsidR="00CF0443" w:rsidRP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00F1D70" w14:textId="289A62D2"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7383CF8B" w14:textId="2D1AF691" w:rsidR="00D8194E" w:rsidRDefault="00D8194E" w:rsidP="00D8194E">
      <w:pPr>
        <w:pStyle w:val="Descripcin"/>
        <w:keepNext/>
      </w:pPr>
      <w:r>
        <w:t>Tabla 3</w:t>
      </w:r>
      <w:r w:rsidR="003E4313">
        <w:t>4</w:t>
      </w:r>
      <w:r>
        <w:t>. Cambiar Contraseña</w:t>
      </w:r>
    </w:p>
    <w:tbl>
      <w:tblPr>
        <w:tblStyle w:val="Tablaconcuadrcula5oscura-nfasis4"/>
        <w:tblW w:w="0" w:type="auto"/>
        <w:tblLook w:val="04A0" w:firstRow="1" w:lastRow="0" w:firstColumn="1" w:lastColumn="0" w:noHBand="0" w:noVBand="1"/>
      </w:tblPr>
      <w:tblGrid>
        <w:gridCol w:w="2025"/>
        <w:gridCol w:w="6995"/>
      </w:tblGrid>
      <w:tr w:rsidR="00D8194E" w14:paraId="7CE18CA9"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BE0980" w14:textId="48363345"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1</w:t>
            </w:r>
          </w:p>
        </w:tc>
        <w:tc>
          <w:tcPr>
            <w:tcW w:w="6995" w:type="dxa"/>
          </w:tcPr>
          <w:p w14:paraId="6F7F2CAB" w14:textId="09BE3523"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Contraseña</w:t>
            </w:r>
          </w:p>
        </w:tc>
      </w:tr>
      <w:tr w:rsidR="00D8194E" w14:paraId="70615A9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DE2900"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CD7DDB6" w14:textId="2ED95F22"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cambiar la contraseña en ocasiones variadas especificadas forzada o voluntariamente con sus respectivas validaciones</w:t>
            </w:r>
          </w:p>
        </w:tc>
      </w:tr>
      <w:tr w:rsidR="00D8194E" w14:paraId="26CC4933"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1DC6981"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5FC86B61"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B97E94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20DEA8"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60A7E31"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C8D0ADF"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1DDC3915"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2486A5A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0F83599C"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9E6F0BE"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1BAE79CC" w14:textId="52220C4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podrá hacer cambios de contraseña a las cuentas </w:t>
            </w:r>
            <w:r w:rsidR="00422A1C">
              <w:rPr>
                <w:rFonts w:ascii="Verdana" w:hAnsi="Verdana" w:cstheme="minorBidi"/>
              </w:rPr>
              <w:t>ya se por parte de un administrador o por el usuario en el caso de que sea cuenta propia</w:t>
            </w:r>
            <w:r>
              <w:rPr>
                <w:rFonts w:ascii="Verdana" w:hAnsi="Verdana" w:cstheme="minorBidi"/>
              </w:rPr>
              <w:t>.</w:t>
            </w:r>
          </w:p>
        </w:tc>
      </w:tr>
      <w:tr w:rsidR="00CF0443" w14:paraId="2ED43BF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0D4901D5" w14:textId="70478B1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44D808BE" w14:textId="2103A87D" w:rsidR="00CF0443" w:rsidRDefault="00CF0443" w:rsidP="001F5F1C">
            <w:pPr>
              <w:pStyle w:val="Standard"/>
              <w:numPr>
                <w:ilvl w:val="0"/>
                <w:numId w:val="22"/>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3D1168A0" w14:textId="736ECF43" w:rsidR="00D8194E" w:rsidRDefault="00D8194E" w:rsidP="00D8194E">
      <w:pPr>
        <w:pStyle w:val="Descripcin"/>
        <w:keepNext/>
      </w:pPr>
      <w:r>
        <w:t>Tabla 3</w:t>
      </w:r>
      <w:r w:rsidR="003E4313">
        <w:t>5</w:t>
      </w:r>
      <w:r>
        <w:t xml:space="preserve">. </w:t>
      </w:r>
      <w:r w:rsidR="00422A1C">
        <w:t>Generar Registros</w:t>
      </w:r>
    </w:p>
    <w:tbl>
      <w:tblPr>
        <w:tblStyle w:val="Tablaconcuadrcula5oscura-nfasis4"/>
        <w:tblW w:w="0" w:type="auto"/>
        <w:tblLook w:val="04A0" w:firstRow="1" w:lastRow="0" w:firstColumn="1" w:lastColumn="0" w:noHBand="0" w:noVBand="1"/>
      </w:tblPr>
      <w:tblGrid>
        <w:gridCol w:w="2025"/>
        <w:gridCol w:w="6995"/>
      </w:tblGrid>
      <w:tr w:rsidR="00D8194E" w14:paraId="7CE5C7EB"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FE78961" w14:textId="2D782903"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2</w:t>
            </w:r>
          </w:p>
        </w:tc>
        <w:tc>
          <w:tcPr>
            <w:tcW w:w="6995" w:type="dxa"/>
          </w:tcPr>
          <w:p w14:paraId="508E4479" w14:textId="5F19E901" w:rsidR="00D8194E" w:rsidRDefault="00422A1C"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nerar Registros</w:t>
            </w:r>
          </w:p>
        </w:tc>
      </w:tr>
      <w:tr w:rsidR="00D8194E" w14:paraId="5321EBE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6338D24"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52BA60D7" w14:textId="761A9F83"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pPr>
            <w:r w:rsidRPr="00422A1C">
              <w:rPr>
                <w:rFonts w:ascii="Arial" w:eastAsia="Carlito" w:hAnsi="Arial" w:cs="Carlito"/>
                <w:kern w:val="0"/>
                <w:lang w:val="es-ES" w:eastAsia="en-US" w:bidi="ar-SA"/>
              </w:rPr>
              <w:t>El sistema debe permitir generar registros para la gestión de usuarios y contraseñas, y la autenticación.</w:t>
            </w:r>
          </w:p>
        </w:tc>
      </w:tr>
      <w:tr w:rsidR="00D8194E" w14:paraId="322CA4E7"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762CD0F"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0461ACBE"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77E17C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0E60"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D977E9F"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4FFC5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06FDD5C"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7E8BD1E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6DE3D8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49EB1D"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75CDA946" w14:textId="4C1067B1"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tener un control con registros de modificaciones de cuentas</w:t>
            </w:r>
            <w:r w:rsidR="00D8194E">
              <w:rPr>
                <w:rFonts w:ascii="Verdana" w:hAnsi="Verdana" w:cstheme="minorBidi"/>
              </w:rPr>
              <w:t>.</w:t>
            </w:r>
          </w:p>
        </w:tc>
      </w:tr>
      <w:tr w:rsidR="00CF0443" w14:paraId="6F075AD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EBD5349" w14:textId="6C026A8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0030E680" w14:textId="30078FB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7B644D7B" w14:textId="29BD165A" w:rsidR="002858D5" w:rsidRDefault="002858D5" w:rsidP="133B15D0">
      <w:pPr>
        <w:pStyle w:val="Standard"/>
        <w:jc w:val="both"/>
        <w:rPr>
          <w:lang w:val="es-ES"/>
        </w:rPr>
      </w:pPr>
    </w:p>
    <w:p w14:paraId="560F5416" w14:textId="3B300144" w:rsidR="00D8194E" w:rsidRDefault="00D8194E" w:rsidP="133B15D0">
      <w:pPr>
        <w:pStyle w:val="Standard"/>
        <w:jc w:val="both"/>
        <w:rPr>
          <w:lang w:val="es-ES"/>
        </w:rPr>
      </w:pPr>
    </w:p>
    <w:p w14:paraId="3BAD6419" w14:textId="7112010C" w:rsidR="00422A1C" w:rsidRDefault="00422A1C" w:rsidP="133B15D0">
      <w:pPr>
        <w:pStyle w:val="Standard"/>
        <w:jc w:val="both"/>
        <w:rPr>
          <w:lang w:val="es-ES"/>
        </w:rPr>
      </w:pPr>
    </w:p>
    <w:p w14:paraId="5ABF2823" w14:textId="77777777" w:rsidR="001B5A92" w:rsidRPr="002858D5" w:rsidRDefault="001B5A92" w:rsidP="133B15D0">
      <w:pPr>
        <w:pStyle w:val="Standard"/>
        <w:jc w:val="both"/>
        <w:rPr>
          <w:lang w:val="es-ES"/>
        </w:rPr>
      </w:pPr>
    </w:p>
    <w:p w14:paraId="09BA0987" w14:textId="618FCA95" w:rsidR="00034397" w:rsidRPr="00850009" w:rsidRDefault="00580C62" w:rsidP="00580C62">
      <w:pPr>
        <w:pStyle w:val="Ttulo2"/>
      </w:pPr>
      <w:bookmarkStart w:id="97" w:name="_Toc121324064"/>
      <w:r>
        <w:t xml:space="preserve">8.3 </w:t>
      </w:r>
      <w:r w:rsidR="00034397" w:rsidRPr="00850009">
        <w:t xml:space="preserve">Requisitos </w:t>
      </w:r>
      <w:r w:rsidR="003B410B" w:rsidRPr="00850009">
        <w:t xml:space="preserve">No </w:t>
      </w:r>
      <w:r w:rsidR="00034397" w:rsidRPr="00850009">
        <w:t>Funcionales</w:t>
      </w:r>
      <w:bookmarkEnd w:id="97"/>
    </w:p>
    <w:p w14:paraId="73D50859" w14:textId="08BA5215" w:rsidR="003B410B" w:rsidRPr="00850009" w:rsidRDefault="00D32C4F" w:rsidP="00D32C4F">
      <w:pPr>
        <w:pStyle w:val="Ttulo3"/>
      </w:pPr>
      <w:bookmarkStart w:id="98" w:name="_Toc58077507"/>
      <w:bookmarkStart w:id="99" w:name="_Toc121324065"/>
      <w:r>
        <w:t xml:space="preserve">8.3.1 </w:t>
      </w:r>
      <w:r w:rsidR="003B410B" w:rsidRPr="00850009">
        <w:t>Objetivo General</w:t>
      </w:r>
      <w:bookmarkEnd w:id="98"/>
      <w:bookmarkEnd w:id="99"/>
    </w:p>
    <w:p w14:paraId="4EAE414E" w14:textId="26FAD4A9" w:rsidR="003B410B" w:rsidRDefault="00D32C4F" w:rsidP="00850009">
      <w:r w:rsidRPr="00D32C4F">
        <w:t>Para el Sistema</w:t>
      </w:r>
      <w:r>
        <w:t xml:space="preserve"> de</w:t>
      </w:r>
      <w:r w:rsidRPr="00850009">
        <w:t xml:space="preserve"> </w:t>
      </w:r>
      <w:r w:rsidR="00422A1C">
        <w:t>Venta de Ropa en Línea</w:t>
      </w:r>
      <w:r>
        <w:t xml:space="preserve"> se ha identificado los siguientes requerimientos no funcionales en relación con la tecnología de la información</w:t>
      </w:r>
      <w:r w:rsidR="003B410B" w:rsidRPr="00850009">
        <w:t>.</w:t>
      </w:r>
    </w:p>
    <w:p w14:paraId="1BB719A3" w14:textId="77777777" w:rsidR="00065550" w:rsidRDefault="00065550" w:rsidP="00850009"/>
    <w:p w14:paraId="058FF988" w14:textId="3DD5E601" w:rsidR="007E28C4" w:rsidRPr="00850009" w:rsidRDefault="007E28C4" w:rsidP="007E28C4">
      <w:pPr>
        <w:pStyle w:val="Descripcin"/>
      </w:pPr>
      <w:bookmarkStart w:id="100" w:name="_Toc121323840"/>
      <w:r>
        <w:t xml:space="preserve">Tabla </w:t>
      </w:r>
      <w:r w:rsidR="00422A1C">
        <w:t>3</w:t>
      </w:r>
      <w:r w:rsidR="003E4313">
        <w:t>6</w:t>
      </w:r>
      <w:r>
        <w:t xml:space="preserve">. </w:t>
      </w:r>
      <w:r w:rsidRPr="004D4D5C">
        <w:t xml:space="preserve">Requerimiento no funcional </w:t>
      </w:r>
      <w:bookmarkEnd w:id="100"/>
      <w:r w:rsidR="00422A1C">
        <w:t>Facilidad de Aprendizaje</w:t>
      </w:r>
    </w:p>
    <w:tbl>
      <w:tblPr>
        <w:tblStyle w:val="Tablaconcuadrcula5oscura-nfasis4"/>
        <w:tblW w:w="5000" w:type="pct"/>
        <w:tblLook w:val="04A0" w:firstRow="1" w:lastRow="0" w:firstColumn="1" w:lastColumn="0" w:noHBand="0" w:noVBand="1"/>
      </w:tblPr>
      <w:tblGrid>
        <w:gridCol w:w="2001"/>
        <w:gridCol w:w="7019"/>
      </w:tblGrid>
      <w:tr w:rsidR="007E28C4" w:rsidRPr="00850009" w14:paraId="0C81A142"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7F64889B" w14:textId="77777777" w:rsidR="007E28C4" w:rsidRPr="00850009" w:rsidRDefault="007E28C4" w:rsidP="00EB76B6">
            <w:r w:rsidRPr="00850009">
              <w:t>RNF-001</w:t>
            </w:r>
          </w:p>
        </w:tc>
        <w:tc>
          <w:tcPr>
            <w:tcW w:w="3891" w:type="pct"/>
          </w:tcPr>
          <w:p w14:paraId="4ED996F9" w14:textId="0F33679A" w:rsidR="007E28C4" w:rsidRPr="00850009" w:rsidRDefault="00422A1C" w:rsidP="00EB76B6">
            <w:pPr>
              <w:cnfStyle w:val="100000000000" w:firstRow="1" w:lastRow="0" w:firstColumn="0" w:lastColumn="0" w:oddVBand="0" w:evenVBand="0" w:oddHBand="0" w:evenHBand="0" w:firstRowFirstColumn="0" w:firstRowLastColumn="0" w:lastRowFirstColumn="0" w:lastRowLastColumn="0"/>
            </w:pPr>
            <w:r>
              <w:t>Facilidad de Aprendizaje</w:t>
            </w:r>
          </w:p>
        </w:tc>
      </w:tr>
      <w:tr w:rsidR="007E28C4" w:rsidRPr="00850009" w14:paraId="70CF720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4140970" w14:textId="77777777" w:rsidR="007E28C4" w:rsidRPr="00850009" w:rsidRDefault="007E28C4" w:rsidP="00EB76B6">
            <w:r w:rsidRPr="00850009">
              <w:t>Descripción</w:t>
            </w:r>
          </w:p>
        </w:tc>
        <w:tc>
          <w:tcPr>
            <w:tcW w:w="3891" w:type="pct"/>
          </w:tcPr>
          <w:p w14:paraId="6FBAEAD2" w14:textId="08F7C297" w:rsidR="007E28C4" w:rsidRPr="00850009" w:rsidRDefault="00422A1C" w:rsidP="00EB76B6">
            <w:pPr>
              <w:cnfStyle w:val="000000100000" w:firstRow="0" w:lastRow="0" w:firstColumn="0" w:lastColumn="0" w:oddVBand="0" w:evenVBand="0" w:oddHBand="1" w:evenHBand="0" w:firstRowFirstColumn="0" w:firstRowLastColumn="0" w:lastRowFirstColumn="0" w:lastRowLastColumn="0"/>
            </w:pPr>
            <w:r w:rsidRPr="00422A1C">
              <w:t>El sistema debe ser intuitivo y fácil de usar para el personal de la empresa</w:t>
            </w:r>
            <w:r w:rsidR="007E28C4" w:rsidRPr="00850009">
              <w:t>.</w:t>
            </w:r>
          </w:p>
        </w:tc>
      </w:tr>
      <w:tr w:rsidR="007E28C4" w:rsidRPr="00850009" w14:paraId="67A75CC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1563435" w14:textId="77777777" w:rsidR="007E28C4" w:rsidRPr="00850009" w:rsidRDefault="007E28C4" w:rsidP="00EB76B6">
            <w:r w:rsidRPr="00850009">
              <w:t>Importancia</w:t>
            </w:r>
          </w:p>
        </w:tc>
        <w:tc>
          <w:tcPr>
            <w:tcW w:w="3891" w:type="pct"/>
          </w:tcPr>
          <w:p w14:paraId="431DC1FA" w14:textId="77777777" w:rsidR="007E28C4" w:rsidRPr="00850009" w:rsidRDefault="007E28C4" w:rsidP="00EB76B6">
            <w:pPr>
              <w:cnfStyle w:val="000000000000" w:firstRow="0" w:lastRow="0" w:firstColumn="0" w:lastColumn="0" w:oddVBand="0" w:evenVBand="0" w:oddHBand="0" w:evenHBand="0" w:firstRowFirstColumn="0" w:firstRowLastColumn="0" w:lastRowFirstColumn="0" w:lastRowLastColumn="0"/>
            </w:pPr>
            <w:r w:rsidRPr="00850009">
              <w:t>Alta</w:t>
            </w:r>
          </w:p>
        </w:tc>
      </w:tr>
      <w:tr w:rsidR="007E28C4" w:rsidRPr="00850009" w14:paraId="1256EA48"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1A9FFB2B" w14:textId="77777777" w:rsidR="007E28C4" w:rsidRPr="00850009" w:rsidRDefault="007E28C4" w:rsidP="00EB76B6">
            <w:r w:rsidRPr="00850009">
              <w:t>Estado</w:t>
            </w:r>
          </w:p>
        </w:tc>
        <w:tc>
          <w:tcPr>
            <w:tcW w:w="3891" w:type="pct"/>
          </w:tcPr>
          <w:p w14:paraId="06735A2B" w14:textId="77777777" w:rsidR="007E28C4" w:rsidRPr="00850009" w:rsidRDefault="007E28C4" w:rsidP="00EB76B6">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56788157" w14:textId="77777777" w:rsidR="00065550" w:rsidRPr="00850009" w:rsidRDefault="00065550" w:rsidP="00850009"/>
    <w:p w14:paraId="65F6C715" w14:textId="6F002D63" w:rsidR="004C49E0" w:rsidRPr="004876D7" w:rsidRDefault="00D32C4F" w:rsidP="00D32C4F">
      <w:pPr>
        <w:pStyle w:val="Descripcin"/>
      </w:pPr>
      <w:bookmarkStart w:id="101" w:name="_Toc121323841"/>
      <w:r>
        <w:t xml:space="preserve">Tabla </w:t>
      </w:r>
      <w:r w:rsidR="009C45FD">
        <w:t>3</w:t>
      </w:r>
      <w:r w:rsidR="003E4313">
        <w:t>7</w:t>
      </w:r>
      <w:r>
        <w:t xml:space="preserve">. Requerimiento no funcional </w:t>
      </w:r>
      <w:bookmarkEnd w:id="101"/>
      <w:r w:rsidR="00422A1C">
        <w:t>Interfaz Llamativa</w:t>
      </w:r>
    </w:p>
    <w:tbl>
      <w:tblPr>
        <w:tblStyle w:val="Tablaconcuadrcula5oscura-nfasis4"/>
        <w:tblW w:w="0" w:type="auto"/>
        <w:tblLook w:val="04A0" w:firstRow="1" w:lastRow="0" w:firstColumn="1" w:lastColumn="0" w:noHBand="0" w:noVBand="1"/>
      </w:tblPr>
      <w:tblGrid>
        <w:gridCol w:w="2001"/>
        <w:gridCol w:w="7019"/>
      </w:tblGrid>
      <w:tr w:rsidR="5D6CE36A" w14:paraId="47D76AE6"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E36B2BC" w14:textId="77777777" w:rsidR="5D6CE36A" w:rsidRDefault="5D6CE36A">
            <w:r>
              <w:t>RNF-002</w:t>
            </w:r>
          </w:p>
        </w:tc>
        <w:tc>
          <w:tcPr>
            <w:tcW w:w="7019" w:type="dxa"/>
          </w:tcPr>
          <w:p w14:paraId="14C75E5A" w14:textId="21F8C4F0" w:rsidR="5D6CE36A" w:rsidRDefault="00422A1C">
            <w:pPr>
              <w:cnfStyle w:val="100000000000" w:firstRow="1" w:lastRow="0" w:firstColumn="0" w:lastColumn="0" w:oddVBand="0" w:evenVBand="0" w:oddHBand="0" w:evenHBand="0" w:firstRowFirstColumn="0" w:firstRowLastColumn="0" w:lastRowFirstColumn="0" w:lastRowLastColumn="0"/>
            </w:pPr>
            <w:r>
              <w:t>Interfaz Llamativa</w:t>
            </w:r>
          </w:p>
        </w:tc>
      </w:tr>
      <w:tr w:rsidR="5D6CE36A" w14:paraId="1029ED2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4B1EF58" w14:textId="77777777" w:rsidR="5D6CE36A" w:rsidRDefault="5D6CE36A">
            <w:r>
              <w:t>Descripción</w:t>
            </w:r>
          </w:p>
        </w:tc>
        <w:tc>
          <w:tcPr>
            <w:tcW w:w="7019" w:type="dxa"/>
          </w:tcPr>
          <w:p w14:paraId="7E64DF91" w14:textId="02EE4323" w:rsidR="5D6CE36A" w:rsidRDefault="00422A1C">
            <w:pPr>
              <w:cnfStyle w:val="000000100000" w:firstRow="0" w:lastRow="0" w:firstColumn="0" w:lastColumn="0" w:oddVBand="0" w:evenVBand="0" w:oddHBand="1" w:evenHBand="0" w:firstRowFirstColumn="0" w:firstRowLastColumn="0" w:lastRowFirstColumn="0" w:lastRowLastColumn="0"/>
            </w:pPr>
            <w:r w:rsidRPr="00422A1C">
              <w:t>La interfaz de usuario debe ser clara, ordenada y visualmente atractiva</w:t>
            </w:r>
            <w:r>
              <w:t>.</w:t>
            </w:r>
          </w:p>
        </w:tc>
      </w:tr>
      <w:tr w:rsidR="5D6CE36A" w14:paraId="1263DED5"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23379DB" w14:textId="77777777" w:rsidR="5D6CE36A" w:rsidRDefault="5D6CE36A">
            <w:r>
              <w:t>Importancia</w:t>
            </w:r>
          </w:p>
        </w:tc>
        <w:tc>
          <w:tcPr>
            <w:tcW w:w="7019" w:type="dxa"/>
          </w:tcPr>
          <w:p w14:paraId="6986F83D"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4DDC267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723D47A1" w14:textId="77777777" w:rsidR="5D6CE36A" w:rsidRDefault="5D6CE36A">
            <w:r>
              <w:t>Estado</w:t>
            </w:r>
          </w:p>
        </w:tc>
        <w:tc>
          <w:tcPr>
            <w:tcW w:w="7019" w:type="dxa"/>
          </w:tcPr>
          <w:p w14:paraId="238C9F1A"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795C245" w14:textId="55090BC1" w:rsidR="5D6CE36A" w:rsidRDefault="5D6CE36A" w:rsidP="5D6CE36A"/>
    <w:p w14:paraId="2F170583" w14:textId="6F8A2ACC" w:rsidR="004C49E0" w:rsidRDefault="00D32C4F" w:rsidP="00D32C4F">
      <w:pPr>
        <w:pStyle w:val="Descripcin"/>
      </w:pPr>
      <w:bookmarkStart w:id="102" w:name="_Toc121323842"/>
      <w:r>
        <w:t xml:space="preserve">Tabla </w:t>
      </w:r>
      <w:r w:rsidR="009C45FD">
        <w:t>3</w:t>
      </w:r>
      <w:r w:rsidR="003E4313">
        <w:t>8</w:t>
      </w:r>
      <w:r>
        <w:t xml:space="preserve">. Requerimiento no funcional </w:t>
      </w:r>
      <w:bookmarkEnd w:id="102"/>
      <w:r w:rsidR="00422A1C">
        <w:t>volumen de datos</w:t>
      </w:r>
    </w:p>
    <w:tbl>
      <w:tblPr>
        <w:tblStyle w:val="Tablaconcuadrcula5oscura-nfasis4"/>
        <w:tblW w:w="0" w:type="auto"/>
        <w:tblLook w:val="04A0" w:firstRow="1" w:lastRow="0" w:firstColumn="1" w:lastColumn="0" w:noHBand="0" w:noVBand="1"/>
      </w:tblPr>
      <w:tblGrid>
        <w:gridCol w:w="2001"/>
        <w:gridCol w:w="7019"/>
      </w:tblGrid>
      <w:tr w:rsidR="5D6CE36A" w14:paraId="209DA3E4"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6E8F515F" w14:textId="0DD653D3" w:rsidR="5D6CE36A" w:rsidRDefault="5D6CE36A">
            <w:r>
              <w:t>RNF-00</w:t>
            </w:r>
            <w:r w:rsidR="00C37CCF">
              <w:t>3</w:t>
            </w:r>
          </w:p>
        </w:tc>
        <w:tc>
          <w:tcPr>
            <w:tcW w:w="7019" w:type="dxa"/>
          </w:tcPr>
          <w:p w14:paraId="7DC5748A" w14:textId="022AF537" w:rsidR="5D6CE36A" w:rsidRDefault="00422A1C">
            <w:pPr>
              <w:cnfStyle w:val="100000000000" w:firstRow="1" w:lastRow="0" w:firstColumn="0" w:lastColumn="0" w:oddVBand="0" w:evenVBand="0" w:oddHBand="0" w:evenHBand="0" w:firstRowFirstColumn="0" w:firstRowLastColumn="0" w:lastRowFirstColumn="0" w:lastRowLastColumn="0"/>
            </w:pPr>
            <w:r>
              <w:t>Volumen datos</w:t>
            </w:r>
          </w:p>
        </w:tc>
      </w:tr>
      <w:tr w:rsidR="5D6CE36A" w14:paraId="15E6791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5A974A4" w14:textId="77777777" w:rsidR="5D6CE36A" w:rsidRDefault="5D6CE36A">
            <w:r>
              <w:t>Descripción</w:t>
            </w:r>
          </w:p>
        </w:tc>
        <w:tc>
          <w:tcPr>
            <w:tcW w:w="7019" w:type="dxa"/>
          </w:tcPr>
          <w:p w14:paraId="5CFE1279" w14:textId="062051A5" w:rsidR="5D6CE36A" w:rsidRDefault="00422A1C">
            <w:pPr>
              <w:cnfStyle w:val="000000100000" w:firstRow="0" w:lastRow="0" w:firstColumn="0" w:lastColumn="0" w:oddVBand="0" w:evenVBand="0" w:oddHBand="1" w:evenHBand="0" w:firstRowFirstColumn="0" w:firstRowLastColumn="0" w:lastRowFirstColumn="0" w:lastRowLastColumn="0"/>
            </w:pPr>
            <w:r w:rsidRPr="00422A1C">
              <w:t>El sistema debe ser capaz de manejar un alto volumen de transacciones de venta en línea sin retrasos significativos</w:t>
            </w:r>
            <w:r>
              <w:t>.</w:t>
            </w:r>
          </w:p>
        </w:tc>
      </w:tr>
      <w:tr w:rsidR="5D6CE36A" w14:paraId="1E1D53F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2DDE593" w14:textId="77777777" w:rsidR="5D6CE36A" w:rsidRDefault="5D6CE36A">
            <w:r>
              <w:t>Importancia</w:t>
            </w:r>
          </w:p>
        </w:tc>
        <w:tc>
          <w:tcPr>
            <w:tcW w:w="7019" w:type="dxa"/>
          </w:tcPr>
          <w:p w14:paraId="1208F570"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E24F7DC"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A216E92" w14:textId="77777777" w:rsidR="5D6CE36A" w:rsidRDefault="5D6CE36A">
            <w:r>
              <w:t>Estado</w:t>
            </w:r>
          </w:p>
        </w:tc>
        <w:tc>
          <w:tcPr>
            <w:tcW w:w="7019" w:type="dxa"/>
          </w:tcPr>
          <w:p w14:paraId="266146A2"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1568F614" w14:textId="788D8A63" w:rsidR="00B6784F" w:rsidRPr="00B6784F" w:rsidRDefault="00B6784F" w:rsidP="5D6CE36A"/>
    <w:p w14:paraId="0D38C7B7" w14:textId="5CEA893D" w:rsidR="004C49E0" w:rsidRPr="00850009" w:rsidRDefault="00D32C4F" w:rsidP="00D32C4F">
      <w:pPr>
        <w:pStyle w:val="Descripcin"/>
      </w:pPr>
      <w:bookmarkStart w:id="103" w:name="_Toc121323843"/>
      <w:r>
        <w:t xml:space="preserve">Tabla </w:t>
      </w:r>
      <w:r w:rsidR="009C45FD">
        <w:t>3</w:t>
      </w:r>
      <w:r w:rsidR="003E4313">
        <w:t>9</w:t>
      </w:r>
      <w:r>
        <w:t>. Requerimiento no funcional</w:t>
      </w:r>
      <w:r w:rsidR="288A6E24">
        <w:t xml:space="preserve"> </w:t>
      </w:r>
      <w:bookmarkEnd w:id="103"/>
      <w:r w:rsidR="00422A1C">
        <w:t>consultas eficientes</w:t>
      </w:r>
    </w:p>
    <w:tbl>
      <w:tblPr>
        <w:tblStyle w:val="Tablaconcuadrcula5oscura-nfasis4"/>
        <w:tblW w:w="0" w:type="auto"/>
        <w:tblLook w:val="04A0" w:firstRow="1" w:lastRow="0" w:firstColumn="1" w:lastColumn="0" w:noHBand="0" w:noVBand="1"/>
      </w:tblPr>
      <w:tblGrid>
        <w:gridCol w:w="2001"/>
        <w:gridCol w:w="7019"/>
      </w:tblGrid>
      <w:tr w:rsidR="5D6CE36A" w14:paraId="5D3BD5B3"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ADB3FF0" w14:textId="149DB063" w:rsidR="5D6CE36A" w:rsidRDefault="5D6CE36A">
            <w:r>
              <w:t>RNF-00</w:t>
            </w:r>
            <w:r w:rsidR="00C37CCF">
              <w:t>4</w:t>
            </w:r>
          </w:p>
        </w:tc>
        <w:tc>
          <w:tcPr>
            <w:tcW w:w="7019" w:type="dxa"/>
          </w:tcPr>
          <w:p w14:paraId="36DD5581" w14:textId="43ED5CF7" w:rsidR="5D6CE36A" w:rsidRDefault="00422A1C" w:rsidP="5D6CE36A">
            <w:pPr>
              <w:spacing w:line="259" w:lineRule="auto"/>
              <w:cnfStyle w:val="100000000000" w:firstRow="1" w:lastRow="0" w:firstColumn="0" w:lastColumn="0" w:oddVBand="0" w:evenVBand="0" w:oddHBand="0" w:evenHBand="0" w:firstRowFirstColumn="0" w:firstRowLastColumn="0" w:lastRowFirstColumn="0" w:lastRowLastColumn="0"/>
            </w:pPr>
            <w:r>
              <w:t>Consultas Eficientes</w:t>
            </w:r>
          </w:p>
        </w:tc>
      </w:tr>
      <w:tr w:rsidR="5D6CE36A" w14:paraId="075B8CCD"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E6F587A" w14:textId="77777777" w:rsidR="5D6CE36A" w:rsidRDefault="5D6CE36A">
            <w:r>
              <w:t>Descripción</w:t>
            </w:r>
          </w:p>
        </w:tc>
        <w:tc>
          <w:tcPr>
            <w:tcW w:w="7019" w:type="dxa"/>
          </w:tcPr>
          <w:p w14:paraId="192D1544" w14:textId="7FDA455B" w:rsidR="5D6CE36A" w:rsidRDefault="00422A1C">
            <w:pPr>
              <w:cnfStyle w:val="000000100000" w:firstRow="0" w:lastRow="0" w:firstColumn="0" w:lastColumn="0" w:oddVBand="0" w:evenVBand="0" w:oddHBand="1" w:evenHBand="0" w:firstRowFirstColumn="0" w:firstRowLastColumn="0" w:lastRowFirstColumn="0" w:lastRowLastColumn="0"/>
            </w:pPr>
            <w:r w:rsidRPr="00422A1C">
              <w:t>Las consultas y actualizaciones de la base de datos deben ser rápidas y eficientes.</w:t>
            </w:r>
          </w:p>
        </w:tc>
      </w:tr>
      <w:tr w:rsidR="5D6CE36A" w14:paraId="4EED9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240446C" w14:textId="77777777" w:rsidR="5D6CE36A" w:rsidRDefault="5D6CE36A">
            <w:r>
              <w:lastRenderedPageBreak/>
              <w:t>Importancia</w:t>
            </w:r>
          </w:p>
        </w:tc>
        <w:tc>
          <w:tcPr>
            <w:tcW w:w="7019" w:type="dxa"/>
          </w:tcPr>
          <w:p w14:paraId="32F90B1B"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9F781F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2BC8286" w14:textId="77777777" w:rsidR="5D6CE36A" w:rsidRDefault="5D6CE36A">
            <w:r>
              <w:t>Estado</w:t>
            </w:r>
          </w:p>
        </w:tc>
        <w:tc>
          <w:tcPr>
            <w:tcW w:w="7019" w:type="dxa"/>
          </w:tcPr>
          <w:p w14:paraId="1F69E70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4966789F" w14:textId="614DCDEF" w:rsidR="5D6CE36A" w:rsidRDefault="5D6CE36A" w:rsidP="5D6CE36A"/>
    <w:p w14:paraId="2012D165" w14:textId="33537184" w:rsidR="00605113" w:rsidRPr="00850009" w:rsidRDefault="00D32C4F" w:rsidP="00D32C4F">
      <w:pPr>
        <w:pStyle w:val="Descripcin"/>
      </w:pPr>
      <w:bookmarkStart w:id="104" w:name="_Toc121323844"/>
      <w:r>
        <w:t xml:space="preserve">Tabla </w:t>
      </w:r>
      <w:r w:rsidR="003E4313">
        <w:t>40</w:t>
      </w:r>
      <w:r>
        <w:t xml:space="preserve">. Requerimiento no funcional </w:t>
      </w:r>
      <w:bookmarkEnd w:id="104"/>
      <w:r w:rsidR="00FA3749">
        <w:t xml:space="preserve">integridad </w:t>
      </w:r>
      <w:r w:rsidR="001B5A92">
        <w:t>información</w:t>
      </w:r>
    </w:p>
    <w:tbl>
      <w:tblPr>
        <w:tblStyle w:val="Tablaconcuadrcula5oscura-nfasis4"/>
        <w:tblW w:w="0" w:type="auto"/>
        <w:tblLook w:val="04A0" w:firstRow="1" w:lastRow="0" w:firstColumn="1" w:lastColumn="0" w:noHBand="0" w:noVBand="1"/>
      </w:tblPr>
      <w:tblGrid>
        <w:gridCol w:w="1983"/>
        <w:gridCol w:w="7037"/>
      </w:tblGrid>
      <w:tr w:rsidR="5D6CE36A" w14:paraId="1A862531"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72AD9989" w14:textId="75E02DF6" w:rsidR="5D6CE36A" w:rsidRDefault="5D6CE36A">
            <w:r>
              <w:t>RNF-00</w:t>
            </w:r>
            <w:r w:rsidR="00C37CCF">
              <w:t>5</w:t>
            </w:r>
          </w:p>
        </w:tc>
        <w:tc>
          <w:tcPr>
            <w:tcW w:w="7037" w:type="dxa"/>
          </w:tcPr>
          <w:p w14:paraId="0562FEEE" w14:textId="09CB138F" w:rsidR="5D6CE36A" w:rsidRDefault="00FA3749">
            <w:pPr>
              <w:cnfStyle w:val="100000000000" w:firstRow="1" w:lastRow="0" w:firstColumn="0" w:lastColumn="0" w:oddVBand="0" w:evenVBand="0" w:oddHBand="0" w:evenHBand="0" w:firstRowFirstColumn="0" w:firstRowLastColumn="0" w:lastRowFirstColumn="0" w:lastRowLastColumn="0"/>
            </w:pPr>
            <w:r>
              <w:t>Integridad Información</w:t>
            </w:r>
          </w:p>
        </w:tc>
      </w:tr>
      <w:tr w:rsidR="5D6CE36A" w14:paraId="0EBBAE5F"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076FD2C" w14:textId="77777777" w:rsidR="5D6CE36A" w:rsidRDefault="5D6CE36A">
            <w:r>
              <w:t>Descripción</w:t>
            </w:r>
          </w:p>
        </w:tc>
        <w:tc>
          <w:tcPr>
            <w:tcW w:w="7037" w:type="dxa"/>
          </w:tcPr>
          <w:p w14:paraId="38042100" w14:textId="6AAAC87E" w:rsidR="5D6CE36A" w:rsidRDefault="00FA3749">
            <w:pPr>
              <w:cnfStyle w:val="000000100000" w:firstRow="0" w:lastRow="0" w:firstColumn="0" w:lastColumn="0" w:oddVBand="0" w:evenVBand="0" w:oddHBand="1" w:evenHBand="0" w:firstRowFirstColumn="0" w:firstRowLastColumn="0" w:lastRowFirstColumn="0" w:lastRowLastColumn="0"/>
            </w:pPr>
            <w:r w:rsidRPr="00FA3749">
              <w:t>El sistema debe proteger la información confidencial de los usuarios, como contraseñas y datos personales.</w:t>
            </w:r>
          </w:p>
        </w:tc>
      </w:tr>
      <w:tr w:rsidR="5D6CE36A" w14:paraId="5E234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41EF350" w14:textId="77777777" w:rsidR="5D6CE36A" w:rsidRDefault="5D6CE36A">
            <w:r>
              <w:t>Importancia</w:t>
            </w:r>
          </w:p>
        </w:tc>
        <w:tc>
          <w:tcPr>
            <w:tcW w:w="7037" w:type="dxa"/>
          </w:tcPr>
          <w:p w14:paraId="2DAE5775"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12BB1A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4893307" w14:textId="77777777" w:rsidR="5D6CE36A" w:rsidRDefault="5D6CE36A">
            <w:r>
              <w:t>Estado</w:t>
            </w:r>
          </w:p>
        </w:tc>
        <w:tc>
          <w:tcPr>
            <w:tcW w:w="7037" w:type="dxa"/>
          </w:tcPr>
          <w:p w14:paraId="614EEE01"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EF47E42" w14:textId="1389642C" w:rsidR="5D6CE36A" w:rsidRDefault="5D6CE36A" w:rsidP="5D6CE36A"/>
    <w:p w14:paraId="06152A1B" w14:textId="7F9DE44D" w:rsidR="00605113" w:rsidRPr="00850009" w:rsidRDefault="002C3FB8" w:rsidP="002C3FB8">
      <w:pPr>
        <w:pStyle w:val="Descripcin"/>
      </w:pPr>
      <w:bookmarkStart w:id="105" w:name="_Toc121323845"/>
      <w:r>
        <w:t xml:space="preserve">Tabla </w:t>
      </w:r>
      <w:r w:rsidR="009C45FD">
        <w:t>4</w:t>
      </w:r>
      <w:r w:rsidR="003E4313">
        <w:t>1</w:t>
      </w:r>
      <w:r>
        <w:t>. Requerimiento no funciona</w:t>
      </w:r>
      <w:bookmarkEnd w:id="105"/>
      <w:r w:rsidR="00FA3749">
        <w:t>l medidas seguridad</w:t>
      </w:r>
    </w:p>
    <w:tbl>
      <w:tblPr>
        <w:tblStyle w:val="Tablaconcuadrcula5oscura-nfasis4"/>
        <w:tblW w:w="0" w:type="auto"/>
        <w:tblLook w:val="04A0" w:firstRow="1" w:lastRow="0" w:firstColumn="1" w:lastColumn="0" w:noHBand="0" w:noVBand="1"/>
      </w:tblPr>
      <w:tblGrid>
        <w:gridCol w:w="1983"/>
        <w:gridCol w:w="7037"/>
      </w:tblGrid>
      <w:tr w:rsidR="5D6CE36A" w14:paraId="5415B198"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2DB1F2B" w14:textId="50821662" w:rsidR="5D6CE36A" w:rsidRDefault="5D6CE36A">
            <w:r>
              <w:t>RNF-00</w:t>
            </w:r>
            <w:r w:rsidR="00C37CCF">
              <w:t>6</w:t>
            </w:r>
          </w:p>
        </w:tc>
        <w:tc>
          <w:tcPr>
            <w:tcW w:w="7037" w:type="dxa"/>
          </w:tcPr>
          <w:p w14:paraId="41C99794" w14:textId="22EE3D68" w:rsidR="5D6CE36A" w:rsidRDefault="00FA3749">
            <w:pPr>
              <w:cnfStyle w:val="100000000000" w:firstRow="1" w:lastRow="0" w:firstColumn="0" w:lastColumn="0" w:oddVBand="0" w:evenVBand="0" w:oddHBand="0" w:evenHBand="0" w:firstRowFirstColumn="0" w:firstRowLastColumn="0" w:lastRowFirstColumn="0" w:lastRowLastColumn="0"/>
            </w:pPr>
            <w:r>
              <w:t>Medidas Seguridad</w:t>
            </w:r>
          </w:p>
        </w:tc>
      </w:tr>
      <w:tr w:rsidR="5D6CE36A" w14:paraId="0BC16E0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C16E240" w14:textId="77777777" w:rsidR="5D6CE36A" w:rsidRDefault="5D6CE36A">
            <w:r>
              <w:t>Descripción</w:t>
            </w:r>
          </w:p>
        </w:tc>
        <w:tc>
          <w:tcPr>
            <w:tcW w:w="7037" w:type="dxa"/>
          </w:tcPr>
          <w:p w14:paraId="15F5D832" w14:textId="01EE8357" w:rsidR="5D6CE36A" w:rsidRDefault="00FA3749">
            <w:pPr>
              <w:cnfStyle w:val="000000100000" w:firstRow="0" w:lastRow="0" w:firstColumn="0" w:lastColumn="0" w:oddVBand="0" w:evenVBand="0" w:oddHBand="1" w:evenHBand="0" w:firstRowFirstColumn="0" w:firstRowLastColumn="0" w:lastRowFirstColumn="0" w:lastRowLastColumn="0"/>
            </w:pPr>
            <w:r>
              <w:t>Debe haber medidas de seguridad para prevenir el acceso no autorizado al sistema y a los datos</w:t>
            </w:r>
            <w:r w:rsidR="5D6CE36A">
              <w:t>.</w:t>
            </w:r>
          </w:p>
        </w:tc>
      </w:tr>
      <w:tr w:rsidR="5D6CE36A" w14:paraId="5C3D77E1"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9C6856C" w14:textId="77777777" w:rsidR="5D6CE36A" w:rsidRDefault="5D6CE36A">
            <w:r>
              <w:t>Importancia</w:t>
            </w:r>
          </w:p>
        </w:tc>
        <w:tc>
          <w:tcPr>
            <w:tcW w:w="7037" w:type="dxa"/>
          </w:tcPr>
          <w:p w14:paraId="096ED938"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0756DE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5860696" w14:textId="77777777" w:rsidR="5D6CE36A" w:rsidRDefault="5D6CE36A">
            <w:r>
              <w:t>Estado</w:t>
            </w:r>
          </w:p>
        </w:tc>
        <w:tc>
          <w:tcPr>
            <w:tcW w:w="7037" w:type="dxa"/>
          </w:tcPr>
          <w:p w14:paraId="0C9F0E1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08C56401" w14:textId="756FD0FE" w:rsidR="00FA3749" w:rsidRPr="00850009" w:rsidRDefault="00FA3749" w:rsidP="00FA3749">
      <w:pPr>
        <w:pStyle w:val="Descripcin"/>
      </w:pPr>
      <w:r>
        <w:t xml:space="preserve">Tabla </w:t>
      </w:r>
      <w:r w:rsidR="009C45FD">
        <w:t>4</w:t>
      </w:r>
      <w:r w:rsidR="003E4313">
        <w:t>2</w:t>
      </w:r>
      <w:r>
        <w:t>. Requerimiento no funcional volumen de usuarios</w:t>
      </w:r>
    </w:p>
    <w:tbl>
      <w:tblPr>
        <w:tblStyle w:val="Tablaconcuadrcula5oscura-nfasis4"/>
        <w:tblW w:w="0" w:type="auto"/>
        <w:tblLook w:val="04A0" w:firstRow="1" w:lastRow="0" w:firstColumn="1" w:lastColumn="0" w:noHBand="0" w:noVBand="1"/>
      </w:tblPr>
      <w:tblGrid>
        <w:gridCol w:w="1983"/>
        <w:gridCol w:w="7037"/>
      </w:tblGrid>
      <w:tr w:rsidR="00FA3749" w14:paraId="4F75264A"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79A2693" w14:textId="34D00BFB" w:rsidR="00FA3749" w:rsidRDefault="00FA3749" w:rsidP="009C08B2">
            <w:r>
              <w:t>RNF-00</w:t>
            </w:r>
            <w:r w:rsidR="00C37CCF">
              <w:t>7</w:t>
            </w:r>
          </w:p>
        </w:tc>
        <w:tc>
          <w:tcPr>
            <w:tcW w:w="7037" w:type="dxa"/>
          </w:tcPr>
          <w:p w14:paraId="0FC68F53" w14:textId="2B3A12FF" w:rsidR="00FA3749" w:rsidRDefault="00FA3749" w:rsidP="009C08B2">
            <w:pPr>
              <w:cnfStyle w:val="100000000000" w:firstRow="1" w:lastRow="0" w:firstColumn="0" w:lastColumn="0" w:oddVBand="0" w:evenVBand="0" w:oddHBand="0" w:evenHBand="0" w:firstRowFirstColumn="0" w:firstRowLastColumn="0" w:lastRowFirstColumn="0" w:lastRowLastColumn="0"/>
            </w:pPr>
            <w:r>
              <w:t>Volumen de Usuarios</w:t>
            </w:r>
          </w:p>
        </w:tc>
      </w:tr>
      <w:tr w:rsidR="00FA3749" w14:paraId="4124EF20"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C4AB521" w14:textId="77777777" w:rsidR="00FA3749" w:rsidRDefault="00FA3749" w:rsidP="009C08B2">
            <w:r>
              <w:t>Descripción</w:t>
            </w:r>
          </w:p>
        </w:tc>
        <w:tc>
          <w:tcPr>
            <w:tcW w:w="7037" w:type="dxa"/>
          </w:tcPr>
          <w:p w14:paraId="3913A16F" w14:textId="63393A37"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ser capaz de adaptarse y manejar un aumento en la cantidad de usuarios, productos y ventas sin degradación del rendimiento.</w:t>
            </w:r>
          </w:p>
        </w:tc>
      </w:tr>
      <w:tr w:rsidR="00FA3749" w14:paraId="1A3AEE41"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0F66342" w14:textId="77777777" w:rsidR="00FA3749" w:rsidRDefault="00FA3749" w:rsidP="009C08B2">
            <w:r>
              <w:t>Importancia</w:t>
            </w:r>
          </w:p>
        </w:tc>
        <w:tc>
          <w:tcPr>
            <w:tcW w:w="7037" w:type="dxa"/>
          </w:tcPr>
          <w:p w14:paraId="474AC380"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10D6E8A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1D2E48A" w14:textId="77777777" w:rsidR="00FA3749" w:rsidRDefault="00FA3749" w:rsidP="009C08B2">
            <w:r>
              <w:t>Estado</w:t>
            </w:r>
          </w:p>
        </w:tc>
        <w:tc>
          <w:tcPr>
            <w:tcW w:w="7037" w:type="dxa"/>
          </w:tcPr>
          <w:p w14:paraId="7296736C"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6CDEFD40" w14:textId="77777777" w:rsidR="00FA3749" w:rsidRDefault="00FA3749" w:rsidP="00FA3749">
      <w:pPr>
        <w:pStyle w:val="Descripcin"/>
      </w:pPr>
    </w:p>
    <w:p w14:paraId="12B83FAC" w14:textId="13E57F6E" w:rsidR="00FA3749" w:rsidRPr="00850009" w:rsidRDefault="00FA3749" w:rsidP="00FA3749">
      <w:pPr>
        <w:pStyle w:val="Descripcin"/>
      </w:pPr>
      <w:r>
        <w:t xml:space="preserve">Tabla </w:t>
      </w:r>
      <w:r w:rsidR="009C45FD">
        <w:t>4</w:t>
      </w:r>
      <w:r w:rsidR="003E4313">
        <w:t>3</w:t>
      </w:r>
      <w:r>
        <w:t>. Requerimiento no funcional disponibilidad</w:t>
      </w:r>
    </w:p>
    <w:tbl>
      <w:tblPr>
        <w:tblStyle w:val="Tablaconcuadrcula5oscura-nfasis4"/>
        <w:tblW w:w="0" w:type="auto"/>
        <w:tblLook w:val="04A0" w:firstRow="1" w:lastRow="0" w:firstColumn="1" w:lastColumn="0" w:noHBand="0" w:noVBand="1"/>
      </w:tblPr>
      <w:tblGrid>
        <w:gridCol w:w="1983"/>
        <w:gridCol w:w="7037"/>
      </w:tblGrid>
      <w:tr w:rsidR="00FA3749" w14:paraId="369917B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16F6AE6" w14:textId="3FAF8867" w:rsidR="00FA3749" w:rsidRDefault="00FA3749" w:rsidP="009C08B2">
            <w:r>
              <w:t>RNF-00</w:t>
            </w:r>
            <w:r w:rsidR="00C37CCF">
              <w:t>8</w:t>
            </w:r>
          </w:p>
        </w:tc>
        <w:tc>
          <w:tcPr>
            <w:tcW w:w="7037" w:type="dxa"/>
          </w:tcPr>
          <w:p w14:paraId="6A64C2FB" w14:textId="66D9E918" w:rsidR="00FA3749" w:rsidRDefault="00FA3749" w:rsidP="009C08B2">
            <w:pPr>
              <w:cnfStyle w:val="100000000000" w:firstRow="1" w:lastRow="0" w:firstColumn="0" w:lastColumn="0" w:oddVBand="0" w:evenVBand="0" w:oddHBand="0" w:evenHBand="0" w:firstRowFirstColumn="0" w:firstRowLastColumn="0" w:lastRowFirstColumn="0" w:lastRowLastColumn="0"/>
            </w:pPr>
            <w:r>
              <w:t>Disponibilidad</w:t>
            </w:r>
          </w:p>
        </w:tc>
      </w:tr>
      <w:tr w:rsidR="00FA3749" w14:paraId="793A495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A2E821F" w14:textId="77777777" w:rsidR="00FA3749" w:rsidRDefault="00FA3749" w:rsidP="009C08B2">
            <w:r>
              <w:t>Descripción</w:t>
            </w:r>
          </w:p>
        </w:tc>
        <w:tc>
          <w:tcPr>
            <w:tcW w:w="7037" w:type="dxa"/>
          </w:tcPr>
          <w:p w14:paraId="5542A82A" w14:textId="670C40A2"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estar disponible en todo momento, con un mínimo de tiempo de inactividad planificado para el mantenimiento programado.</w:t>
            </w:r>
          </w:p>
        </w:tc>
      </w:tr>
      <w:tr w:rsidR="00FA3749" w14:paraId="5A8BA167"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C1C98FF" w14:textId="77777777" w:rsidR="00FA3749" w:rsidRDefault="00FA3749" w:rsidP="009C08B2">
            <w:r>
              <w:t>Importancia</w:t>
            </w:r>
          </w:p>
        </w:tc>
        <w:tc>
          <w:tcPr>
            <w:tcW w:w="7037" w:type="dxa"/>
          </w:tcPr>
          <w:p w14:paraId="00265B5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6B7A7874"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9BBC31D" w14:textId="77777777" w:rsidR="00FA3749" w:rsidRDefault="00FA3749" w:rsidP="009C08B2">
            <w:r>
              <w:t>Estado</w:t>
            </w:r>
          </w:p>
        </w:tc>
        <w:tc>
          <w:tcPr>
            <w:tcW w:w="7037" w:type="dxa"/>
          </w:tcPr>
          <w:p w14:paraId="7338F777"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4B8169F6" w14:textId="77777777" w:rsidR="00FA3749" w:rsidRDefault="00FA3749" w:rsidP="5D6CE36A"/>
    <w:p w14:paraId="3ECACEA5" w14:textId="17EA8CC5" w:rsidR="00FA3749" w:rsidRPr="00850009" w:rsidRDefault="00FA3749" w:rsidP="00FA3749">
      <w:pPr>
        <w:pStyle w:val="Descripcin"/>
      </w:pPr>
      <w:r>
        <w:t xml:space="preserve">Tabla </w:t>
      </w:r>
      <w:r w:rsidR="009C45FD">
        <w:t>4</w:t>
      </w:r>
      <w:r w:rsidR="003E4313">
        <w:t>4</w:t>
      </w:r>
      <w:r>
        <w:t xml:space="preserve">. Requerimiento no funcional Monster </w:t>
      </w:r>
      <w:proofErr w:type="spellStart"/>
      <w:r>
        <w:t>University</w:t>
      </w:r>
      <w:proofErr w:type="spellEnd"/>
    </w:p>
    <w:tbl>
      <w:tblPr>
        <w:tblStyle w:val="Tablaconcuadrcula5oscura-nfasis4"/>
        <w:tblW w:w="0" w:type="auto"/>
        <w:tblLook w:val="04A0" w:firstRow="1" w:lastRow="0" w:firstColumn="1" w:lastColumn="0" w:noHBand="0" w:noVBand="1"/>
      </w:tblPr>
      <w:tblGrid>
        <w:gridCol w:w="1983"/>
        <w:gridCol w:w="7037"/>
      </w:tblGrid>
      <w:tr w:rsidR="00FA3749" w14:paraId="32E73BF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05666656" w14:textId="6E3091F8" w:rsidR="00FA3749" w:rsidRDefault="00FA3749" w:rsidP="009C08B2">
            <w:r>
              <w:t>RNF-00</w:t>
            </w:r>
            <w:r w:rsidR="00C37CCF">
              <w:t>9</w:t>
            </w:r>
          </w:p>
        </w:tc>
        <w:tc>
          <w:tcPr>
            <w:tcW w:w="7037" w:type="dxa"/>
          </w:tcPr>
          <w:p w14:paraId="4470B547" w14:textId="1B9691FF" w:rsidR="00FA3749" w:rsidRDefault="00FA3749" w:rsidP="009C08B2">
            <w:pPr>
              <w:cnfStyle w:val="100000000000" w:firstRow="1" w:lastRow="0" w:firstColumn="0" w:lastColumn="0" w:oddVBand="0" w:evenVBand="0" w:oddHBand="0" w:evenHBand="0" w:firstRowFirstColumn="0" w:firstRowLastColumn="0" w:lastRowFirstColumn="0" w:lastRowLastColumn="0"/>
            </w:pPr>
            <w:r>
              <w:t xml:space="preserve">Monster </w:t>
            </w:r>
            <w:proofErr w:type="spellStart"/>
            <w:r>
              <w:t>University</w:t>
            </w:r>
            <w:proofErr w:type="spellEnd"/>
          </w:p>
        </w:tc>
      </w:tr>
      <w:tr w:rsidR="00FA3749" w14:paraId="3E6ABD8A"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BF3232D" w14:textId="77777777" w:rsidR="00FA3749" w:rsidRDefault="00FA3749" w:rsidP="009C08B2">
            <w:r>
              <w:t>Descripción</w:t>
            </w:r>
          </w:p>
        </w:tc>
        <w:tc>
          <w:tcPr>
            <w:tcW w:w="7037" w:type="dxa"/>
          </w:tcPr>
          <w:p w14:paraId="69997001" w14:textId="50A2167E"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 xml:space="preserve">El sistema debe permitir la integración con otros sistemas o aplicaciones utilizados por la empresa, como el sistema Monster </w:t>
            </w:r>
            <w:proofErr w:type="spellStart"/>
            <w:r w:rsidRPr="00FA3749">
              <w:t>University</w:t>
            </w:r>
            <w:proofErr w:type="spellEnd"/>
            <w:r w:rsidRPr="00FA3749">
              <w:t>.</w:t>
            </w:r>
          </w:p>
        </w:tc>
      </w:tr>
      <w:tr w:rsidR="00FA3749" w14:paraId="5DD710B5"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FF6358B" w14:textId="77777777" w:rsidR="00FA3749" w:rsidRDefault="00FA3749" w:rsidP="009C08B2">
            <w:r>
              <w:t>Importancia</w:t>
            </w:r>
          </w:p>
        </w:tc>
        <w:tc>
          <w:tcPr>
            <w:tcW w:w="7037" w:type="dxa"/>
          </w:tcPr>
          <w:p w14:paraId="4370EA3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02DA18D2"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EA8D4D6" w14:textId="77777777" w:rsidR="00FA3749" w:rsidRDefault="00FA3749" w:rsidP="009C08B2">
            <w:r>
              <w:t>Estado</w:t>
            </w:r>
          </w:p>
        </w:tc>
        <w:tc>
          <w:tcPr>
            <w:tcW w:w="7037" w:type="dxa"/>
          </w:tcPr>
          <w:p w14:paraId="4DF9CA7E"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327B3D25" w14:textId="77777777" w:rsidR="00FA3749" w:rsidRDefault="00FA3749" w:rsidP="5D6CE36A"/>
    <w:p w14:paraId="3CE581AF" w14:textId="2233FA9C" w:rsidR="00FA3749" w:rsidRPr="00850009" w:rsidRDefault="00FA3749" w:rsidP="00FA3749">
      <w:pPr>
        <w:pStyle w:val="Descripcin"/>
      </w:pPr>
      <w:r>
        <w:t xml:space="preserve">Tabla </w:t>
      </w:r>
      <w:r w:rsidR="009C45FD">
        <w:t>4</w:t>
      </w:r>
      <w:r w:rsidR="003E4313">
        <w:t>5</w:t>
      </w:r>
      <w:r>
        <w:t>. Requerimiento no funcional aplicaciones externas de autenticación</w:t>
      </w:r>
    </w:p>
    <w:tbl>
      <w:tblPr>
        <w:tblStyle w:val="Tablaconcuadrcula5oscura-nfasis4"/>
        <w:tblW w:w="0" w:type="auto"/>
        <w:tblLook w:val="04A0" w:firstRow="1" w:lastRow="0" w:firstColumn="1" w:lastColumn="0" w:noHBand="0" w:noVBand="1"/>
      </w:tblPr>
      <w:tblGrid>
        <w:gridCol w:w="1983"/>
        <w:gridCol w:w="7037"/>
      </w:tblGrid>
      <w:tr w:rsidR="00FA3749" w14:paraId="16755417"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BACEB94" w14:textId="7B777F0B" w:rsidR="00FA3749" w:rsidRDefault="00FA3749" w:rsidP="009C08B2">
            <w:r>
              <w:t>RNF-0</w:t>
            </w:r>
            <w:r w:rsidR="00C37CCF">
              <w:t>10</w:t>
            </w:r>
          </w:p>
        </w:tc>
        <w:tc>
          <w:tcPr>
            <w:tcW w:w="7037" w:type="dxa"/>
          </w:tcPr>
          <w:p w14:paraId="43D67C8F" w14:textId="522FF239" w:rsidR="00FA3749" w:rsidRDefault="00FA3749" w:rsidP="009C08B2">
            <w:pPr>
              <w:cnfStyle w:val="100000000000" w:firstRow="1" w:lastRow="0" w:firstColumn="0" w:lastColumn="0" w:oddVBand="0" w:evenVBand="0" w:oddHBand="0" w:evenHBand="0" w:firstRowFirstColumn="0" w:firstRowLastColumn="0" w:lastRowFirstColumn="0" w:lastRowLastColumn="0"/>
            </w:pPr>
            <w:r>
              <w:t>Aplicaciones Externas Autenticación</w:t>
            </w:r>
          </w:p>
        </w:tc>
      </w:tr>
      <w:tr w:rsidR="00FA3749" w14:paraId="049CEF5C"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E27BD8A" w14:textId="77777777" w:rsidR="00FA3749" w:rsidRDefault="00FA3749" w:rsidP="009C08B2">
            <w:r>
              <w:t>Descripción</w:t>
            </w:r>
          </w:p>
        </w:tc>
        <w:tc>
          <w:tcPr>
            <w:tcW w:w="7037" w:type="dxa"/>
          </w:tcPr>
          <w:p w14:paraId="459F200A" w14:textId="7E11A991"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Debe ser posible autenticar usuarios y consultar roles desde aplicaciones externas a través de interfaces proporcionadas por el sistema</w:t>
            </w:r>
            <w:r>
              <w:t>.</w:t>
            </w:r>
          </w:p>
        </w:tc>
      </w:tr>
      <w:tr w:rsidR="00FA3749" w14:paraId="1DA15798"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3975A17" w14:textId="77777777" w:rsidR="00FA3749" w:rsidRDefault="00FA3749" w:rsidP="009C08B2">
            <w:r>
              <w:t>Importancia</w:t>
            </w:r>
          </w:p>
        </w:tc>
        <w:tc>
          <w:tcPr>
            <w:tcW w:w="7037" w:type="dxa"/>
          </w:tcPr>
          <w:p w14:paraId="3067EAA4"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49C56036"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1AA16AB" w14:textId="77777777" w:rsidR="00FA3749" w:rsidRDefault="00FA3749" w:rsidP="009C08B2">
            <w:r>
              <w:t>Estado</w:t>
            </w:r>
          </w:p>
        </w:tc>
        <w:tc>
          <w:tcPr>
            <w:tcW w:w="7037" w:type="dxa"/>
          </w:tcPr>
          <w:p w14:paraId="05347DA9"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1426F6F9" w14:textId="03F6E9FD" w:rsidR="00FA3749" w:rsidRPr="002603FE" w:rsidRDefault="00FA3749" w:rsidP="5D6CE36A">
      <w:pPr>
        <w:sectPr w:rsidR="00FA3749" w:rsidRPr="002603FE"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6ECFD242" w14:textId="77777777" w:rsidR="00D51532" w:rsidRPr="00850009" w:rsidRDefault="00D51532" w:rsidP="006B02C8"/>
    <w:p w14:paraId="1781B397" w14:textId="3303F6FB" w:rsidR="00BD2194" w:rsidRPr="002C3FB8" w:rsidRDefault="002C3FB8" w:rsidP="002C3FB8">
      <w:pPr>
        <w:pStyle w:val="Ttulo2"/>
      </w:pPr>
      <w:bookmarkStart w:id="106" w:name="_Toc121324066"/>
      <w:r>
        <w:t xml:space="preserve">8.4 </w:t>
      </w:r>
      <w:r w:rsidR="00BD2194" w:rsidRPr="002C3FB8">
        <w:t>Otros Requerimientos</w:t>
      </w:r>
      <w:bookmarkEnd w:id="106"/>
    </w:p>
    <w:p w14:paraId="68113D25" w14:textId="7FCB0841" w:rsidR="00BD2194" w:rsidRPr="00850009" w:rsidRDefault="002C3FB8" w:rsidP="002C3FB8">
      <w:pPr>
        <w:pStyle w:val="Ttulo3"/>
      </w:pPr>
      <w:bookmarkStart w:id="107" w:name="_Toc121324067"/>
      <w:r>
        <w:t xml:space="preserve">8.4.1 </w:t>
      </w:r>
      <w:r w:rsidR="00BD2194" w:rsidRPr="00850009">
        <w:t>Restricciones de Diseño</w:t>
      </w:r>
      <w:bookmarkEnd w:id="107"/>
    </w:p>
    <w:p w14:paraId="1FE89FBA" w14:textId="77777777" w:rsidR="00BD2194" w:rsidRPr="00850009" w:rsidRDefault="00BD2194" w:rsidP="00850009">
      <w:bookmarkStart w:id="108" w:name="_4i7ojhp" w:colFirst="0" w:colLast="0"/>
      <w:bookmarkEnd w:id="108"/>
      <w:r w:rsidRPr="00850009">
        <w:t>Las restricciones de diseño son las siguientes:</w:t>
      </w:r>
    </w:p>
    <w:p w14:paraId="58F2ED3A" w14:textId="2F196C43" w:rsidR="00BD2194" w:rsidRPr="00850009" w:rsidRDefault="00FA3749" w:rsidP="001F5F1C">
      <w:pPr>
        <w:pStyle w:val="Prrafodelista"/>
        <w:numPr>
          <w:ilvl w:val="0"/>
          <w:numId w:val="2"/>
        </w:numPr>
      </w:pPr>
      <w:r>
        <w:t>Debe ser adaptable a distintos dispositivos de los usuarios</w:t>
      </w:r>
      <w:r w:rsidR="00BD2194" w:rsidRPr="00850009">
        <w:t>.</w:t>
      </w:r>
    </w:p>
    <w:p w14:paraId="215D0AEC" w14:textId="40739ACC" w:rsidR="00BD2194" w:rsidRPr="00850009" w:rsidRDefault="00FA3749" w:rsidP="001F5F1C">
      <w:pPr>
        <w:pStyle w:val="Prrafodelista"/>
        <w:numPr>
          <w:ilvl w:val="0"/>
          <w:numId w:val="2"/>
        </w:numPr>
      </w:pPr>
      <w:r>
        <w:t>El diseño de las interfaces debe tener una buena navegabilidad de inicio a fin del sistema</w:t>
      </w:r>
      <w:r w:rsidR="00BD2194" w:rsidRPr="00850009">
        <w:t>.</w:t>
      </w:r>
    </w:p>
    <w:p w14:paraId="0978C4F9" w14:textId="6CC33D13" w:rsidR="00BD2194" w:rsidRPr="00850009" w:rsidRDefault="00FA3749" w:rsidP="001F5F1C">
      <w:pPr>
        <w:pStyle w:val="Prrafodelista"/>
        <w:numPr>
          <w:ilvl w:val="0"/>
          <w:numId w:val="2"/>
        </w:numPr>
      </w:pPr>
      <w:r>
        <w:t>C</w:t>
      </w:r>
      <w:r w:rsidR="00BD2194" w:rsidRPr="00850009">
        <w:t xml:space="preserve">olores </w:t>
      </w:r>
      <w:r>
        <w:t>pasteles con la finalidad de</w:t>
      </w:r>
      <w:r w:rsidR="00BD2194" w:rsidRPr="00850009">
        <w:t xml:space="preserve"> que no canse la visión del usuario. </w:t>
      </w:r>
    </w:p>
    <w:p w14:paraId="792931A3" w14:textId="0A0CD448" w:rsidR="00BD2194" w:rsidRPr="00850009" w:rsidRDefault="002C3FB8" w:rsidP="002C3FB8">
      <w:pPr>
        <w:pStyle w:val="Ttulo3"/>
      </w:pPr>
      <w:bookmarkStart w:id="109" w:name="_2xcytpi" w:colFirst="0" w:colLast="0"/>
      <w:bookmarkStart w:id="110" w:name="_Toc58077511"/>
      <w:bookmarkStart w:id="111" w:name="_Toc121324068"/>
      <w:bookmarkEnd w:id="109"/>
      <w:r>
        <w:t xml:space="preserve">8.4.2 Restricciones de </w:t>
      </w:r>
      <w:r w:rsidR="00BD2194" w:rsidRPr="00850009">
        <w:t>Hardware</w:t>
      </w:r>
      <w:bookmarkEnd w:id="110"/>
      <w:bookmarkEnd w:id="111"/>
      <w:r w:rsidR="00BD2194" w:rsidRPr="00850009">
        <w:t xml:space="preserve"> </w:t>
      </w:r>
    </w:p>
    <w:p w14:paraId="758D4FA5" w14:textId="77777777" w:rsidR="002C3FB8" w:rsidRDefault="00BD2194" w:rsidP="001F5F1C">
      <w:pPr>
        <w:pStyle w:val="Prrafodelista"/>
        <w:numPr>
          <w:ilvl w:val="0"/>
          <w:numId w:val="3"/>
        </w:numPr>
      </w:pPr>
      <w:r w:rsidRPr="00850009">
        <w:t xml:space="preserve">Los equipos disponibles deben tener las siguientes características: </w:t>
      </w:r>
    </w:p>
    <w:p w14:paraId="1FDD0AE2" w14:textId="74B841F0" w:rsidR="002C3FB8" w:rsidRDefault="00BD2194" w:rsidP="001F5F1C">
      <w:pPr>
        <w:pStyle w:val="Prrafodelista"/>
        <w:numPr>
          <w:ilvl w:val="0"/>
          <w:numId w:val="3"/>
        </w:numPr>
      </w:pPr>
      <w:r w:rsidRPr="00850009">
        <w:t xml:space="preserve">Procesador Intel Core </w:t>
      </w:r>
      <w:r>
        <w:t>i</w:t>
      </w:r>
      <w:r w:rsidR="7797E1AD">
        <w:t>3</w:t>
      </w:r>
      <w:r w:rsidR="00FA3749">
        <w:t xml:space="preserve"> o superior</w:t>
      </w:r>
    </w:p>
    <w:p w14:paraId="11908EC6" w14:textId="24DE3A69" w:rsidR="002C3FB8" w:rsidRDefault="1857AA46" w:rsidP="001F5F1C">
      <w:pPr>
        <w:pStyle w:val="Prrafodelista"/>
        <w:numPr>
          <w:ilvl w:val="0"/>
          <w:numId w:val="3"/>
        </w:numPr>
      </w:pPr>
      <w:r>
        <w:t>4</w:t>
      </w:r>
      <w:r w:rsidR="00BD2194" w:rsidRPr="00850009">
        <w:t xml:space="preserve"> GB de RAM</w:t>
      </w:r>
      <w:r w:rsidR="00FA3749">
        <w:t xml:space="preserve"> o superior</w:t>
      </w:r>
      <w:r w:rsidR="00BD2194" w:rsidRPr="00850009">
        <w:t xml:space="preserve"> </w:t>
      </w:r>
    </w:p>
    <w:p w14:paraId="3AD91278" w14:textId="79D5792D" w:rsidR="002C3FB8" w:rsidRDefault="00BD2194" w:rsidP="001F5F1C">
      <w:pPr>
        <w:pStyle w:val="Prrafodelista"/>
        <w:numPr>
          <w:ilvl w:val="0"/>
          <w:numId w:val="3"/>
        </w:numPr>
      </w:pPr>
      <w:r w:rsidRPr="00850009">
        <w:t>Disco de 1 TB</w:t>
      </w:r>
    </w:p>
    <w:p w14:paraId="6C158919" w14:textId="7562684B" w:rsidR="002C3FB8" w:rsidRDefault="00BD2194" w:rsidP="001F5F1C">
      <w:pPr>
        <w:pStyle w:val="Prrafodelista"/>
        <w:numPr>
          <w:ilvl w:val="0"/>
          <w:numId w:val="3"/>
        </w:numPr>
      </w:pPr>
      <w:r w:rsidRPr="00850009">
        <w:t>S.O. Windows 10</w:t>
      </w:r>
    </w:p>
    <w:p w14:paraId="1CB32BDD" w14:textId="7E811BA4" w:rsidR="00BD2194" w:rsidRPr="00850009" w:rsidRDefault="00FA3749" w:rsidP="002C3FB8">
      <w:r>
        <w:t>Por estas características es necesario un sistema liviano que no se sobrecargue de información y que sea adaptable a las características de los dispositivos del usuario</w:t>
      </w:r>
      <w:r w:rsidR="00BD2194" w:rsidRPr="00850009">
        <w:t>.</w:t>
      </w:r>
    </w:p>
    <w:p w14:paraId="20A679FB" w14:textId="30ADA511" w:rsidR="00BD2194" w:rsidRPr="00850009" w:rsidRDefault="002C3FB8" w:rsidP="002C3FB8">
      <w:pPr>
        <w:pStyle w:val="Ttulo3"/>
      </w:pPr>
      <w:bookmarkStart w:id="112" w:name="_Toc58077512"/>
      <w:bookmarkStart w:id="113" w:name="_Toc121324069"/>
      <w:r>
        <w:t xml:space="preserve">8.4.3 </w:t>
      </w:r>
      <w:r w:rsidR="00BD2194" w:rsidRPr="00850009">
        <w:t>Atributos</w:t>
      </w:r>
      <w:bookmarkEnd w:id="112"/>
      <w:r>
        <w:t xml:space="preserve"> de calidad</w:t>
      </w:r>
      <w:bookmarkEnd w:id="113"/>
    </w:p>
    <w:p w14:paraId="4614ED88" w14:textId="7C67B636" w:rsidR="00BD2194" w:rsidRPr="00850009" w:rsidRDefault="00BD2194" w:rsidP="00850009">
      <w:r w:rsidRPr="002C3FB8">
        <w:rPr>
          <w:b/>
          <w:bCs/>
        </w:rPr>
        <w:t>Fiabilidad. -</w:t>
      </w:r>
      <w:r w:rsidRPr="00850009">
        <w:t xml:space="preserve"> El sistema, ofrecerá garantía de funcionar correctamente y </w:t>
      </w:r>
      <w:r w:rsidR="001F094D">
        <w:t>tener consistencia con los datos e información ingresada de los usuarios</w:t>
      </w:r>
      <w:r w:rsidRPr="00850009">
        <w:t>.</w:t>
      </w:r>
    </w:p>
    <w:p w14:paraId="2BE9505A" w14:textId="69301872" w:rsidR="00BD2194" w:rsidRPr="00850009" w:rsidRDefault="00BD2194" w:rsidP="00850009">
      <w:r w:rsidRPr="002C3FB8">
        <w:rPr>
          <w:b/>
          <w:bCs/>
        </w:rPr>
        <w:t>Portabilidad. -</w:t>
      </w:r>
      <w:r w:rsidRPr="00850009">
        <w:t xml:space="preserve"> Al tratarse de una aplicación web, se puede ejecutar en cualquier </w:t>
      </w:r>
      <w:r w:rsidRPr="00850009">
        <w:tab/>
        <w:t>dispositivo electrónico que posea un navegador y una conexión a internet.</w:t>
      </w:r>
    </w:p>
    <w:p w14:paraId="3C78F995" w14:textId="2554AF8C" w:rsidR="00BD2194" w:rsidRPr="00850009" w:rsidRDefault="00BD2194" w:rsidP="00850009">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080B8D64" w14:textId="0D139A02" w:rsidR="00BD2194" w:rsidRPr="00850009" w:rsidRDefault="00BD2194" w:rsidP="001F5F1C">
      <w:pPr>
        <w:pStyle w:val="Prrafodelista"/>
        <w:numPr>
          <w:ilvl w:val="0"/>
          <w:numId w:val="4"/>
        </w:numPr>
      </w:pPr>
      <w:r w:rsidRPr="00850009">
        <w:t>Cada usuario deberá crear una cuenta</w:t>
      </w:r>
      <w:r w:rsidR="001F094D">
        <w:t xml:space="preserve"> o un administrador en caso de las cuentas empresariales</w:t>
      </w:r>
      <w:r w:rsidRPr="00850009">
        <w:t>.</w:t>
      </w:r>
    </w:p>
    <w:p w14:paraId="3E3BFB03" w14:textId="3550C7C0" w:rsidR="00BD2194" w:rsidRPr="00850009" w:rsidRDefault="00BD2194" w:rsidP="001F5F1C">
      <w:pPr>
        <w:pStyle w:val="Prrafodelista"/>
        <w:numPr>
          <w:ilvl w:val="0"/>
          <w:numId w:val="4"/>
        </w:numPr>
      </w:pPr>
      <w:r w:rsidRPr="00850009">
        <w:t>Para utilizar el sistema, es necesario introducir un usuario y una contraseña, ambos previamente creados</w:t>
      </w:r>
      <w:r w:rsidR="001F094D">
        <w:t xml:space="preserve"> o iniciar sesión a través de aplicaciones externas</w:t>
      </w:r>
      <w:r w:rsidRPr="00850009">
        <w:t>.</w:t>
      </w:r>
    </w:p>
    <w:p w14:paraId="211937A5" w14:textId="14C33826" w:rsidR="00BD2194" w:rsidRPr="00850009" w:rsidRDefault="00BD2194" w:rsidP="001F5F1C">
      <w:pPr>
        <w:pStyle w:val="Prrafodelista"/>
        <w:numPr>
          <w:ilvl w:val="0"/>
          <w:numId w:val="4"/>
        </w:numPr>
      </w:pPr>
      <w:bookmarkStart w:id="114" w:name="_1ci93xb"/>
      <w:bookmarkEnd w:id="114"/>
      <w:r>
        <w:t xml:space="preserve">Para el </w:t>
      </w:r>
      <w:r w:rsidR="31B39031">
        <w:t>ingreso al sistema o cambio de roles en los usuarios, se guardará un registro para futu</w:t>
      </w:r>
      <w:r w:rsidR="110D893F">
        <w:t>ras auditorias del sistema.</w:t>
      </w:r>
    </w:p>
    <w:p w14:paraId="145EB033" w14:textId="377622E8" w:rsidR="00BD2194" w:rsidRPr="00850009" w:rsidRDefault="00BD2194" w:rsidP="00850009">
      <w:r w:rsidRPr="002C3FB8">
        <w:rPr>
          <w:b/>
          <w:bCs/>
        </w:rPr>
        <w:t>Disponibilidad. -</w:t>
      </w:r>
      <w:r w:rsidRPr="00850009">
        <w:t xml:space="preserve"> Los usuarios podrán acceder al sistema durante las 24 horas del día</w:t>
      </w:r>
      <w:r w:rsidR="001F094D">
        <w:t xml:space="preserve"> y el sistema deberá ser estable con los pagos en línea para comodidad del usuario</w:t>
      </w:r>
      <w:r w:rsidRPr="00850009">
        <w:t>.</w:t>
      </w:r>
    </w:p>
    <w:p w14:paraId="382116CF" w14:textId="53C8FB73" w:rsidR="006018F0" w:rsidRPr="00850009" w:rsidRDefault="002C3FB8" w:rsidP="002C3FB8">
      <w:pPr>
        <w:pStyle w:val="Ttulo1"/>
      </w:pPr>
      <w:bookmarkStart w:id="115" w:name="_Toc23846806"/>
      <w:bookmarkStart w:id="116" w:name="_Toc58077513"/>
      <w:bookmarkStart w:id="117" w:name="_Toc121324070"/>
      <w:r>
        <w:t xml:space="preserve">9. </w:t>
      </w:r>
      <w:r w:rsidR="006018F0" w:rsidRPr="00850009">
        <w:t>Requisitos de Rendimiento</w:t>
      </w:r>
      <w:bookmarkEnd w:id="115"/>
      <w:bookmarkEnd w:id="116"/>
      <w:bookmarkEnd w:id="117"/>
    </w:p>
    <w:p w14:paraId="32F402DF" w14:textId="77777777" w:rsidR="006018F0" w:rsidRPr="00850009" w:rsidRDefault="006018F0" w:rsidP="002C3FB8">
      <w:pPr>
        <w:pStyle w:val="Ttulo2"/>
      </w:pPr>
      <w:bookmarkStart w:id="118" w:name="_Toc23846807"/>
      <w:bookmarkStart w:id="119" w:name="_Toc58077514"/>
      <w:bookmarkStart w:id="120" w:name="_Toc121324071"/>
      <w:r w:rsidRPr="00850009">
        <w:t>9.1. Requisitos de Interfaces Externas</w:t>
      </w:r>
      <w:bookmarkEnd w:id="118"/>
      <w:bookmarkEnd w:id="119"/>
      <w:bookmarkEnd w:id="120"/>
    </w:p>
    <w:p w14:paraId="7ABFA9EC" w14:textId="77777777" w:rsidR="006018F0" w:rsidRPr="00850009" w:rsidRDefault="006018F0" w:rsidP="002C3FB8">
      <w:pPr>
        <w:pStyle w:val="Ttulo3"/>
      </w:pPr>
      <w:bookmarkStart w:id="121" w:name="_Toc58077515"/>
      <w:bookmarkStart w:id="122" w:name="_Toc121324072"/>
      <w:r w:rsidRPr="00850009">
        <w:t>9.1.1. Interfaces de Usuario</w:t>
      </w:r>
      <w:bookmarkEnd w:id="121"/>
      <w:bookmarkEnd w:id="122"/>
    </w:p>
    <w:p w14:paraId="2F29493F" w14:textId="77777777" w:rsidR="006018F0" w:rsidRPr="00850009" w:rsidRDefault="006018F0" w:rsidP="00850009">
      <w:r w:rsidRPr="00850009">
        <w:t>Las interfaces que se elaboran en la plataforma WEB incluyen:</w:t>
      </w:r>
    </w:p>
    <w:p w14:paraId="5DEBBB45" w14:textId="79B047CE" w:rsidR="006018F0" w:rsidRPr="00850009" w:rsidRDefault="00730CBA" w:rsidP="001F5F1C">
      <w:pPr>
        <w:pStyle w:val="Prrafodelista"/>
        <w:numPr>
          <w:ilvl w:val="0"/>
          <w:numId w:val="5"/>
        </w:numPr>
      </w:pPr>
      <w:r>
        <w:t xml:space="preserve">Botones para desplazamiento y elaboración de acciones </w:t>
      </w:r>
    </w:p>
    <w:p w14:paraId="31060BC3" w14:textId="77777777" w:rsidR="006018F0" w:rsidRPr="00850009" w:rsidRDefault="006018F0" w:rsidP="001F5F1C">
      <w:pPr>
        <w:pStyle w:val="Prrafodelista"/>
        <w:numPr>
          <w:ilvl w:val="0"/>
          <w:numId w:val="5"/>
        </w:numPr>
      </w:pPr>
      <w:r w:rsidRPr="00850009">
        <w:t>Botón para desplegar mensajes de ayuda.</w:t>
      </w:r>
    </w:p>
    <w:p w14:paraId="4FFE12E1" w14:textId="77777777" w:rsidR="006018F0" w:rsidRPr="00850009" w:rsidRDefault="006018F0" w:rsidP="001F5F1C">
      <w:pPr>
        <w:pStyle w:val="Prrafodelista"/>
        <w:numPr>
          <w:ilvl w:val="0"/>
          <w:numId w:val="5"/>
        </w:numPr>
      </w:pPr>
      <w:r w:rsidRPr="00850009">
        <w:t>Menús desplegables</w:t>
      </w:r>
    </w:p>
    <w:p w14:paraId="61270FD0" w14:textId="77777777" w:rsidR="006018F0" w:rsidRPr="00850009" w:rsidRDefault="006018F0" w:rsidP="001F5F1C">
      <w:pPr>
        <w:pStyle w:val="Prrafodelista"/>
        <w:numPr>
          <w:ilvl w:val="0"/>
          <w:numId w:val="5"/>
        </w:numPr>
      </w:pPr>
      <w:r w:rsidRPr="00850009">
        <w:lastRenderedPageBreak/>
        <w:t xml:space="preserve">Mensajes informativos </w:t>
      </w:r>
    </w:p>
    <w:p w14:paraId="329682BE" w14:textId="77777777" w:rsidR="006018F0" w:rsidRPr="00850009" w:rsidRDefault="006018F0" w:rsidP="001F5F1C">
      <w:pPr>
        <w:pStyle w:val="Prrafodelista"/>
        <w:numPr>
          <w:ilvl w:val="0"/>
          <w:numId w:val="5"/>
        </w:numPr>
      </w:pPr>
      <w:r w:rsidRPr="00850009">
        <w:t xml:space="preserve">Mensajes de error </w:t>
      </w:r>
    </w:p>
    <w:p w14:paraId="593B2CE7" w14:textId="7ABF9D4C" w:rsidR="006018F0" w:rsidRDefault="006018F0" w:rsidP="001F5F1C">
      <w:pPr>
        <w:pStyle w:val="Prrafodelista"/>
        <w:numPr>
          <w:ilvl w:val="0"/>
          <w:numId w:val="5"/>
        </w:numPr>
      </w:pPr>
      <w:r w:rsidRPr="00850009">
        <w:t>Formularios para el ingreso, modificación, actualización y búsqueda de datos.</w:t>
      </w:r>
    </w:p>
    <w:p w14:paraId="2402695E" w14:textId="1429EA39" w:rsidR="00730CBA" w:rsidRDefault="00730CBA" w:rsidP="001F5F1C">
      <w:pPr>
        <w:pStyle w:val="Prrafodelista"/>
        <w:numPr>
          <w:ilvl w:val="0"/>
          <w:numId w:val="5"/>
        </w:numPr>
      </w:pPr>
      <w:r>
        <w:t>Formularios de creación y modificación de usuarios</w:t>
      </w:r>
    </w:p>
    <w:p w14:paraId="2F964081" w14:textId="77763946" w:rsidR="00730CBA" w:rsidRPr="00850009" w:rsidRDefault="00730CBA" w:rsidP="001F5F1C">
      <w:pPr>
        <w:pStyle w:val="Prrafodelista"/>
        <w:numPr>
          <w:ilvl w:val="0"/>
          <w:numId w:val="5"/>
        </w:numPr>
      </w:pPr>
      <w:r>
        <w:t>Pagina para mostrar los productos en venta</w:t>
      </w:r>
    </w:p>
    <w:p w14:paraId="7D7822C6" w14:textId="77777777" w:rsidR="006018F0" w:rsidRPr="00850009" w:rsidRDefault="006018F0" w:rsidP="006141C5">
      <w:pPr>
        <w:pStyle w:val="Ttulo3"/>
      </w:pPr>
      <w:bookmarkStart w:id="123" w:name="_Toc58077516"/>
      <w:bookmarkStart w:id="124" w:name="_Toc121324073"/>
      <w:r w:rsidRPr="00850009">
        <w:t>9.1.2. Interfaces de Hardware</w:t>
      </w:r>
      <w:bookmarkEnd w:id="123"/>
      <w:bookmarkEnd w:id="124"/>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25" w:name="_Toc58077517"/>
      <w:bookmarkStart w:id="126" w:name="_Toc121324074"/>
      <w:r w:rsidRPr="00850009">
        <w:t>9.1.3. Interfaces de Software</w:t>
      </w:r>
      <w:bookmarkEnd w:id="125"/>
      <w:bookmarkEnd w:id="126"/>
    </w:p>
    <w:p w14:paraId="3D1363BA" w14:textId="563FCB34" w:rsidR="006018F0" w:rsidRPr="00850009" w:rsidRDefault="006018F0" w:rsidP="001F5F1C">
      <w:pPr>
        <w:pStyle w:val="Prrafodelista"/>
        <w:numPr>
          <w:ilvl w:val="0"/>
          <w:numId w:val="6"/>
        </w:numPr>
      </w:pPr>
      <w:r>
        <w:t xml:space="preserve">Sistema Operativo: </w:t>
      </w:r>
      <w:r w:rsidR="007F332B">
        <w:t>Independiente del sistema operativo siempre y cuando se tenga un navegador.</w:t>
      </w:r>
    </w:p>
    <w:p w14:paraId="2BE5B8A7" w14:textId="0E16CE4D" w:rsidR="006018F0" w:rsidRPr="00850009" w:rsidRDefault="006018F0" w:rsidP="001F5F1C">
      <w:pPr>
        <w:pStyle w:val="Prrafodelista"/>
        <w:numPr>
          <w:ilvl w:val="0"/>
          <w:numId w:val="6"/>
        </w:numPr>
      </w:pPr>
      <w:r w:rsidRPr="00850009">
        <w:t>Navegador Web: Chrome, Mozilla, Safari, Opera</w:t>
      </w:r>
      <w:r w:rsidR="4AF2862F">
        <w:t>, etc</w:t>
      </w:r>
      <w:r w:rsidR="00730CBA">
        <w:t>. En general el sistema funcionaría con cualquier navegador.</w:t>
      </w:r>
    </w:p>
    <w:p w14:paraId="6E021449" w14:textId="4772769F" w:rsidR="006018F0" w:rsidRPr="00850009" w:rsidRDefault="006018F0" w:rsidP="006141C5">
      <w:pPr>
        <w:pStyle w:val="Ttulo3"/>
      </w:pPr>
      <w:bookmarkStart w:id="127" w:name="_Toc58077518"/>
      <w:bookmarkStart w:id="128" w:name="_Toc121324075"/>
      <w:r w:rsidRPr="00850009">
        <w:t>9.1.4. Interfaces de Comunicación</w:t>
      </w:r>
      <w:bookmarkEnd w:id="127"/>
      <w:bookmarkEnd w:id="128"/>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29" w:name="_Toc58077519"/>
      <w:bookmarkStart w:id="130" w:name="_Toc121324076"/>
      <w:r w:rsidRPr="00850009">
        <w:t>9.1.5. Base de Datos</w:t>
      </w:r>
      <w:bookmarkEnd w:id="129"/>
      <w:bookmarkEnd w:id="130"/>
    </w:p>
    <w:p w14:paraId="3B85320E" w14:textId="13536C11" w:rsidR="006018F0" w:rsidRPr="00850009" w:rsidRDefault="006018F0" w:rsidP="009F7F36">
      <w:pPr>
        <w:ind w:left="720" w:hanging="720"/>
      </w:pPr>
      <w:r w:rsidRPr="00850009">
        <w:t xml:space="preserve">El sistema dispondrá de comunicación a </w:t>
      </w:r>
      <w:r w:rsidR="009F7F36">
        <w:t>la</w:t>
      </w:r>
      <w:r w:rsidR="009F7F36" w:rsidRPr="00850009">
        <w:t>s bases</w:t>
      </w:r>
      <w:r w:rsidRPr="00850009">
        <w:t xml:space="preserve"> de datos del </w:t>
      </w:r>
      <w:r w:rsidR="006141C5" w:rsidRPr="00850009">
        <w:t>sistema</w:t>
      </w:r>
      <w:r w:rsidR="00730CBA">
        <w:t xml:space="preserve"> de venta de ropa en Línea</w:t>
      </w:r>
      <w:r>
        <w:t>.</w:t>
      </w:r>
    </w:p>
    <w:p w14:paraId="4C398F9B" w14:textId="02657D3B" w:rsidR="00BE4BCE" w:rsidRPr="00850009" w:rsidRDefault="00BE4BCE" w:rsidP="00730CBA">
      <w:pPr>
        <w:pStyle w:val="Ttulo4"/>
      </w:pPr>
      <w:bookmarkStart w:id="131" w:name="_Toc58077520"/>
      <w:r w:rsidRPr="00850009">
        <w:lastRenderedPageBreak/>
        <w:t>RECOMENDACIONES</w:t>
      </w:r>
      <w:bookmarkEnd w:id="131"/>
    </w:p>
    <w:p w14:paraId="6733CB60" w14:textId="1A32E1B7"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bookmarkStart w:id="132" w:name="_Toc58077521"/>
      <w:r>
        <w:rPr>
          <w:rFonts w:ascii="Arial" w:eastAsia="Carlito" w:hAnsi="Arial" w:cs="Carlito"/>
          <w:color w:val="auto"/>
          <w:sz w:val="24"/>
          <w:szCs w:val="22"/>
          <w:lang w:val="es-ES" w:eastAsia="en-US"/>
        </w:rPr>
        <w:t>Se puede acoplar una a</w:t>
      </w:r>
      <w:r w:rsidRPr="00C5142D">
        <w:rPr>
          <w:rFonts w:ascii="Arial" w:eastAsia="Carlito" w:hAnsi="Arial" w:cs="Carlito"/>
          <w:color w:val="auto"/>
          <w:sz w:val="24"/>
          <w:szCs w:val="22"/>
          <w:lang w:val="es-ES" w:eastAsia="en-US"/>
        </w:rPr>
        <w:t>ctualización en tiempo real del inventario</w:t>
      </w:r>
      <w:r>
        <w:rPr>
          <w:rFonts w:ascii="Arial" w:eastAsia="Carlito" w:hAnsi="Arial" w:cs="Carlito"/>
          <w:color w:val="auto"/>
          <w:sz w:val="24"/>
          <w:szCs w:val="22"/>
          <w:lang w:val="es-ES" w:eastAsia="en-US"/>
        </w:rPr>
        <w:t xml:space="preserve"> de modo que se</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i</w:t>
      </w:r>
      <w:r w:rsidRPr="00C5142D">
        <w:rPr>
          <w:rFonts w:ascii="Arial" w:eastAsia="Carlito" w:hAnsi="Arial" w:cs="Carlito"/>
          <w:color w:val="auto"/>
          <w:sz w:val="24"/>
          <w:szCs w:val="22"/>
          <w:lang w:val="es-ES" w:eastAsia="en-US"/>
        </w:rPr>
        <w:t>mplementa</w:t>
      </w:r>
      <w:r>
        <w:rPr>
          <w:rFonts w:ascii="Arial" w:eastAsia="Carlito" w:hAnsi="Arial" w:cs="Carlito"/>
          <w:color w:val="auto"/>
          <w:sz w:val="24"/>
          <w:szCs w:val="22"/>
          <w:lang w:val="es-ES" w:eastAsia="en-US"/>
        </w:rPr>
        <w:t>ría</w:t>
      </w:r>
      <w:r w:rsidRPr="00C5142D">
        <w:rPr>
          <w:rFonts w:ascii="Arial" w:eastAsia="Carlito" w:hAnsi="Arial" w:cs="Carlito"/>
          <w:color w:val="auto"/>
          <w:sz w:val="24"/>
          <w:szCs w:val="22"/>
          <w:lang w:val="es-ES" w:eastAsia="en-US"/>
        </w:rPr>
        <w:t xml:space="preserve"> un sistema que actualice el inventario en tiempo real a medida que se realizan las compras. Esto evitará problemas de falta de stock y permitirá a los usuarios saber si un producto está disponible antes de realizar la compra.</w:t>
      </w:r>
    </w:p>
    <w:p w14:paraId="490E22AD" w14:textId="3C820622"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r>
        <w:rPr>
          <w:rFonts w:ascii="Arial" w:eastAsia="Carlito" w:hAnsi="Arial" w:cs="Carlito"/>
          <w:color w:val="auto"/>
          <w:sz w:val="24"/>
          <w:szCs w:val="22"/>
          <w:lang w:val="es-ES" w:eastAsia="en-US"/>
        </w:rPr>
        <w:t>Se podría implementar n</w:t>
      </w:r>
      <w:r w:rsidRPr="00C5142D">
        <w:rPr>
          <w:rFonts w:ascii="Arial" w:eastAsia="Carlito" w:hAnsi="Arial" w:cs="Carlito"/>
          <w:color w:val="auto"/>
          <w:sz w:val="24"/>
          <w:szCs w:val="22"/>
          <w:lang w:val="es-ES" w:eastAsia="en-US"/>
        </w:rPr>
        <w:t>otificaciones automáticas</w:t>
      </w:r>
      <w:r>
        <w:rPr>
          <w:rFonts w:ascii="Arial" w:eastAsia="Carlito" w:hAnsi="Arial" w:cs="Carlito"/>
          <w:color w:val="auto"/>
          <w:sz w:val="24"/>
          <w:szCs w:val="22"/>
          <w:lang w:val="es-ES" w:eastAsia="en-US"/>
        </w:rPr>
        <w:t xml:space="preserve"> haciendo una</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c</w:t>
      </w:r>
      <w:r w:rsidRPr="00C5142D">
        <w:rPr>
          <w:rFonts w:ascii="Arial" w:eastAsia="Carlito" w:hAnsi="Arial" w:cs="Carlito"/>
          <w:color w:val="auto"/>
          <w:sz w:val="24"/>
          <w:szCs w:val="22"/>
          <w:lang w:val="es-ES" w:eastAsia="en-US"/>
        </w:rPr>
        <w:t>onfigura</w:t>
      </w:r>
      <w:r>
        <w:rPr>
          <w:rFonts w:ascii="Arial" w:eastAsia="Carlito" w:hAnsi="Arial" w:cs="Carlito"/>
          <w:color w:val="auto"/>
          <w:sz w:val="24"/>
          <w:szCs w:val="22"/>
          <w:lang w:val="es-ES" w:eastAsia="en-US"/>
        </w:rPr>
        <w:t>ción de</w:t>
      </w:r>
      <w:r w:rsidRPr="00C5142D">
        <w:rPr>
          <w:rFonts w:ascii="Arial" w:eastAsia="Carlito" w:hAnsi="Arial" w:cs="Carlito"/>
          <w:color w:val="auto"/>
          <w:sz w:val="24"/>
          <w:szCs w:val="22"/>
          <w:lang w:val="es-ES" w:eastAsia="en-US"/>
        </w:rPr>
        <w:t xml:space="preserve"> notificaciones automáticas para informar a los usuarios sobre el estado de su compra, incluyendo posibles retrasos en la entrega y compensaciones ofrecidas. Esto mejorará la comunicación con los clientes y brindará transparencia en el proceso.</w:t>
      </w:r>
    </w:p>
    <w:p w14:paraId="36D42516" w14:textId="1B826D12" w:rsidR="00BE4BCE" w:rsidRPr="00850009" w:rsidRDefault="00BE4BCE" w:rsidP="006141C5">
      <w:pPr>
        <w:pStyle w:val="TtuloTDC"/>
      </w:pPr>
      <w:r w:rsidRPr="00850009">
        <w:t>CONCLUSIONES</w:t>
      </w:r>
      <w:bookmarkEnd w:id="132"/>
    </w:p>
    <w:p w14:paraId="35C3BEA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implementación de un sistema de ventas en línea es crucial para mejorar la eficiencia y la experiencia del cliente en una empresa de comercio de ropa para damas. Este sistema permitirá agilizar el proceso de compra, optimizar la gestión del inventario y brindar transparencia en el seguimiento de las órdenes.</w:t>
      </w:r>
    </w:p>
    <w:p w14:paraId="3176609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revisión manual de las facturas generadas por compras en línea es una medida importante para garantizar la precisión de la información y prevenir posibles errores. Sin embargo, se recomienda explorar opciones de automatización para agilizar este proceso y reducir la carga de trabajo manual del personal de ventas.</w:t>
      </w:r>
    </w:p>
    <w:p w14:paraId="2563683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comunicación con los clientes es fundamental durante todo el proceso de compra en línea. La implementación de notificaciones automáticas, tanto para informar sobre el estado de las compras como para brindar compensaciones en caso de falta de stock, contribuirá a mejorar la experiencia del cliente y fortalecer la relación con la empresa.</w:t>
      </w:r>
    </w:p>
    <w:p w14:paraId="71A252D5"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gestión eficiente del inventario es esencial para evitar problemas de falta de stock y garantizar una entrega oportuna de los productos. La adquisición inmediata de productos agotados y la actualización en tiempo real del inventario son aspectos clave para mantener un control preciso de los productos disponibles.</w:t>
      </w:r>
    </w:p>
    <w:p w14:paraId="7B50A67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seguridad de los datos de los clientes debe ser una prioridad en el sistema de ventas en línea. Implementar medidas de seguridad robustas, como encriptación de datos y cumplimiento de estándares de seguridad, es fundamental para proteger la información personal y financiera de los clientes.</w:t>
      </w:r>
    </w:p>
    <w:p w14:paraId="600E40FF" w14:textId="10EA25C0" w:rsid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 xml:space="preserve">El análisis de datos proporciona información valiosa para la toma de decisiones estratégicas. La implementación de herramientas de análisis permitirá obtener </w:t>
      </w:r>
      <w:proofErr w:type="spellStart"/>
      <w:r w:rsidRPr="00C5142D">
        <w:rPr>
          <w:rFonts w:ascii="Arial" w:eastAsia="Carlito" w:hAnsi="Arial" w:cs="Carlito"/>
          <w:color w:val="auto"/>
          <w:sz w:val="24"/>
          <w:szCs w:val="22"/>
          <w:lang w:val="es-ES" w:eastAsia="en-US"/>
        </w:rPr>
        <w:t>insights</w:t>
      </w:r>
      <w:proofErr w:type="spellEnd"/>
      <w:r w:rsidRPr="00C5142D">
        <w:rPr>
          <w:rFonts w:ascii="Arial" w:eastAsia="Carlito" w:hAnsi="Arial" w:cs="Carlito"/>
          <w:color w:val="auto"/>
          <w:sz w:val="24"/>
          <w:szCs w:val="22"/>
          <w:lang w:val="es-ES" w:eastAsia="en-US"/>
        </w:rPr>
        <w:t xml:space="preserve"> sobre el comportamiento de los clientes, las tendencias de compra y otros aspectos relevantes del negocio, lo que facilitará la optimización de los procesos y la personalización de la experiencia del cliente.</w:t>
      </w:r>
    </w:p>
    <w:p w14:paraId="01B6FA31" w14:textId="63A8D4B2" w:rsidR="00C5142D" w:rsidRDefault="00C5142D" w:rsidP="00C5142D"/>
    <w:p w14:paraId="5EF49D46" w14:textId="77777777" w:rsidR="00C5142D" w:rsidRPr="00C5142D" w:rsidRDefault="00C5142D" w:rsidP="00C5142D"/>
    <w:p w14:paraId="19D20735" w14:textId="0428F232" w:rsidR="00FE5194" w:rsidRDefault="009D5E5F" w:rsidP="006141C5">
      <w:pPr>
        <w:pStyle w:val="TtuloTDC"/>
      </w:pPr>
      <w:r w:rsidRPr="00850009">
        <w:lastRenderedPageBreak/>
        <w:t>BIBLIOGRAFÍA</w:t>
      </w:r>
    </w:p>
    <w:p w14:paraId="028E9CEF" w14:textId="77777777" w:rsidR="00525A48" w:rsidRDefault="00525A48" w:rsidP="00525A48">
      <w:pPr>
        <w:pStyle w:val="Bibliografa"/>
        <w:ind w:left="720" w:hanging="720"/>
        <w:rPr>
          <w:noProof/>
          <w:szCs w:val="24"/>
        </w:rPr>
      </w:pPr>
      <w:r>
        <w:rPr>
          <w:lang w:val="es-MX" w:eastAsia="es-MX"/>
        </w:rPr>
        <w:fldChar w:fldCharType="begin"/>
      </w:r>
      <w:r>
        <w:rPr>
          <w:lang w:val="es-EC" w:eastAsia="es-MX"/>
        </w:rPr>
        <w:instrText xml:space="preserve"> BIBLIOGRAPHY  \l 12298 </w:instrText>
      </w:r>
      <w:r>
        <w:rPr>
          <w:lang w:val="es-MX" w:eastAsia="es-MX"/>
        </w:rPr>
        <w:fldChar w:fldCharType="separate"/>
      </w:r>
      <w:r>
        <w:rPr>
          <w:i/>
          <w:iCs/>
          <w:noProof/>
        </w:rPr>
        <w:t>ESTANDAR IEEE 830.</w:t>
      </w:r>
      <w:r>
        <w:rPr>
          <w:noProof/>
        </w:rPr>
        <w:t xml:space="preserve"> (2016). Obtenido de https://estandaresti.wordpress.com/2016/12/17/estandar-ieee-830-1998/</w:t>
      </w:r>
    </w:p>
    <w:p w14:paraId="3427376B" w14:textId="77777777" w:rsidR="00525A48" w:rsidRDefault="00525A48" w:rsidP="00525A48">
      <w:pPr>
        <w:pStyle w:val="Bibliografa"/>
        <w:ind w:left="720" w:hanging="720"/>
        <w:rPr>
          <w:noProof/>
        </w:rPr>
      </w:pPr>
      <w:r>
        <w:rPr>
          <w:noProof/>
        </w:rPr>
        <w:t xml:space="preserve">IEEE. (1988). </w:t>
      </w:r>
      <w:r>
        <w:rPr>
          <w:i/>
          <w:iCs/>
          <w:noProof/>
        </w:rPr>
        <w:t>Coloriuris.</w:t>
      </w:r>
      <w:r>
        <w:rPr>
          <w:noProof/>
        </w:rPr>
        <w:t xml:space="preserve"> Obtenido de www.qualitatis.org</w:t>
      </w:r>
    </w:p>
    <w:p w14:paraId="5F85DF5C" w14:textId="77777777" w:rsidR="00525A48" w:rsidRDefault="00525A48" w:rsidP="00525A48">
      <w:pPr>
        <w:pStyle w:val="Bibliografa"/>
        <w:ind w:left="720" w:hanging="720"/>
        <w:rPr>
          <w:noProof/>
        </w:rPr>
      </w:pPr>
      <w:r>
        <w:rPr>
          <w:noProof/>
        </w:rPr>
        <w:t xml:space="preserve">lorena4942. (17 de Diciembre de 2016). </w:t>
      </w:r>
      <w:r>
        <w:rPr>
          <w:i/>
          <w:iCs/>
          <w:noProof/>
        </w:rPr>
        <w:t>ESTÁNDARES DE TI.</w:t>
      </w:r>
      <w:r>
        <w:rPr>
          <w:noProof/>
        </w:rPr>
        <w:t xml:space="preserve"> Obtenido de https://estandaresti.wordpress.com/2016/12/17/estandar-ieee-830-1998/</w:t>
      </w:r>
    </w:p>
    <w:p w14:paraId="31E026A8" w14:textId="2DD6B4F3" w:rsidR="00A017F3" w:rsidRDefault="00525A48" w:rsidP="00525A48">
      <w:pPr>
        <w:rPr>
          <w:lang w:val="es-MX" w:eastAsia="es-MX"/>
        </w:rPr>
      </w:pPr>
      <w:r>
        <w:rPr>
          <w:lang w:val="es-MX" w:eastAsia="es-MX"/>
        </w:rPr>
        <w:fldChar w:fldCharType="end"/>
      </w:r>
    </w:p>
    <w:p w14:paraId="18FD2292" w14:textId="77777777" w:rsidR="00A017F3" w:rsidRPr="00A017F3" w:rsidRDefault="00A017F3" w:rsidP="00A017F3">
      <w:pPr>
        <w:rPr>
          <w:lang w:val="es-MX" w:eastAsia="es-MX"/>
        </w:rPr>
      </w:pPr>
    </w:p>
    <w:sectPr w:rsidR="00A017F3" w:rsidRPr="00A017F3"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D336" w14:textId="77777777" w:rsidR="00B062C1" w:rsidRDefault="00B062C1">
      <w:r>
        <w:separator/>
      </w:r>
    </w:p>
  </w:endnote>
  <w:endnote w:type="continuationSeparator" w:id="0">
    <w:p w14:paraId="2137C2CE" w14:textId="77777777" w:rsidR="00B062C1" w:rsidRDefault="00B062C1">
      <w:r>
        <w:continuationSeparator/>
      </w:r>
    </w:p>
  </w:endnote>
  <w:endnote w:type="continuationNotice" w:id="1">
    <w:p w14:paraId="70C7D1A4" w14:textId="77777777" w:rsidR="00B062C1" w:rsidRDefault="00B062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End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CC18" w14:textId="77777777" w:rsidR="00B062C1" w:rsidRDefault="00B062C1">
      <w:r>
        <w:separator/>
      </w:r>
    </w:p>
  </w:footnote>
  <w:footnote w:type="continuationSeparator" w:id="0">
    <w:p w14:paraId="00DAF6D8" w14:textId="77777777" w:rsidR="00B062C1" w:rsidRDefault="00B062C1">
      <w:r>
        <w:continuationSeparator/>
      </w:r>
    </w:p>
  </w:footnote>
  <w:footnote w:type="continuationNotice" w:id="1">
    <w:p w14:paraId="0B0C4CA8" w14:textId="77777777" w:rsidR="00B062C1" w:rsidRDefault="00B062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E5"/>
    <w:multiLevelType w:val="hybridMultilevel"/>
    <w:tmpl w:val="06FC5B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5A574C"/>
    <w:multiLevelType w:val="hybridMultilevel"/>
    <w:tmpl w:val="7B90B4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98C5866"/>
    <w:multiLevelType w:val="hybridMultilevel"/>
    <w:tmpl w:val="C8EC9D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8C29BE"/>
    <w:multiLevelType w:val="hybridMultilevel"/>
    <w:tmpl w:val="4B92735A"/>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795664"/>
    <w:multiLevelType w:val="hybridMultilevel"/>
    <w:tmpl w:val="090450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7DB2BDB"/>
    <w:multiLevelType w:val="hybridMultilevel"/>
    <w:tmpl w:val="89EA6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0B00D1E"/>
    <w:multiLevelType w:val="hybridMultilevel"/>
    <w:tmpl w:val="B63A3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340DC4"/>
    <w:multiLevelType w:val="hybridMultilevel"/>
    <w:tmpl w:val="837CB1E8"/>
    <w:lvl w:ilvl="0" w:tplc="300A0001">
      <w:start w:val="1"/>
      <w:numFmt w:val="bullet"/>
      <w:lvlText w:val=""/>
      <w:lvlJc w:val="left"/>
      <w:pPr>
        <w:ind w:left="1079" w:hanging="360"/>
      </w:pPr>
      <w:rPr>
        <w:rFonts w:ascii="Symbol" w:hAnsi="Symbol"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9"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0" w15:restartNumberingAfterBreak="0">
    <w:nsid w:val="3F091049"/>
    <w:multiLevelType w:val="hybridMultilevel"/>
    <w:tmpl w:val="F9049F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0C2662A"/>
    <w:multiLevelType w:val="hybridMultilevel"/>
    <w:tmpl w:val="4D5C2D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85C0C37"/>
    <w:multiLevelType w:val="hybridMultilevel"/>
    <w:tmpl w:val="725834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8BF578B"/>
    <w:multiLevelType w:val="hybridMultilevel"/>
    <w:tmpl w:val="0418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612052B8"/>
    <w:multiLevelType w:val="multilevel"/>
    <w:tmpl w:val="2CCAC9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364890"/>
    <w:multiLevelType w:val="hybridMultilevel"/>
    <w:tmpl w:val="975E5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C392118"/>
    <w:multiLevelType w:val="hybridMultilevel"/>
    <w:tmpl w:val="82FC7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DB16BCB"/>
    <w:multiLevelType w:val="hybridMultilevel"/>
    <w:tmpl w:val="0EB206A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70512DF1"/>
    <w:multiLevelType w:val="hybridMultilevel"/>
    <w:tmpl w:val="89C601F2"/>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9E5A41"/>
    <w:multiLevelType w:val="hybridMultilevel"/>
    <w:tmpl w:val="86A60C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14"/>
  </w:num>
  <w:num w:numId="4">
    <w:abstractNumId w:val="5"/>
  </w:num>
  <w:num w:numId="5">
    <w:abstractNumId w:val="12"/>
  </w:num>
  <w:num w:numId="6">
    <w:abstractNumId w:val="11"/>
  </w:num>
  <w:num w:numId="7">
    <w:abstractNumId w:val="18"/>
  </w:num>
  <w:num w:numId="8">
    <w:abstractNumId w:val="6"/>
  </w:num>
  <w:num w:numId="9">
    <w:abstractNumId w:val="2"/>
  </w:num>
  <w:num w:numId="10">
    <w:abstractNumId w:val="0"/>
  </w:num>
  <w:num w:numId="11">
    <w:abstractNumId w:val="10"/>
  </w:num>
  <w:num w:numId="12">
    <w:abstractNumId w:val="1"/>
  </w:num>
  <w:num w:numId="13">
    <w:abstractNumId w:val="23"/>
  </w:num>
  <w:num w:numId="14">
    <w:abstractNumId w:val="4"/>
  </w:num>
  <w:num w:numId="15">
    <w:abstractNumId w:val="13"/>
  </w:num>
  <w:num w:numId="16">
    <w:abstractNumId w:val="8"/>
  </w:num>
  <w:num w:numId="17">
    <w:abstractNumId w:val="3"/>
  </w:num>
  <w:num w:numId="18">
    <w:abstractNumId w:val="22"/>
  </w:num>
  <w:num w:numId="19">
    <w:abstractNumId w:val="16"/>
  </w:num>
  <w:num w:numId="20">
    <w:abstractNumId w:val="7"/>
  </w:num>
  <w:num w:numId="21">
    <w:abstractNumId w:val="19"/>
  </w:num>
  <w:num w:numId="22">
    <w:abstractNumId w:val="20"/>
  </w:num>
  <w:num w:numId="23">
    <w:abstractNumId w:val="21"/>
  </w:num>
  <w:num w:numId="2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1E4E"/>
    <w:rsid w:val="00005182"/>
    <w:rsid w:val="000054FB"/>
    <w:rsid w:val="000124ED"/>
    <w:rsid w:val="000143FE"/>
    <w:rsid w:val="00015C1B"/>
    <w:rsid w:val="0001753F"/>
    <w:rsid w:val="00017E23"/>
    <w:rsid w:val="000213D0"/>
    <w:rsid w:val="000223FD"/>
    <w:rsid w:val="00022904"/>
    <w:rsid w:val="000236A9"/>
    <w:rsid w:val="00026EE8"/>
    <w:rsid w:val="00030636"/>
    <w:rsid w:val="00031D5C"/>
    <w:rsid w:val="00034312"/>
    <w:rsid w:val="00034397"/>
    <w:rsid w:val="00037C15"/>
    <w:rsid w:val="0004125B"/>
    <w:rsid w:val="00042525"/>
    <w:rsid w:val="00042A1B"/>
    <w:rsid w:val="000439E5"/>
    <w:rsid w:val="00045553"/>
    <w:rsid w:val="00045B07"/>
    <w:rsid w:val="000462AC"/>
    <w:rsid w:val="000464A6"/>
    <w:rsid w:val="00047FE3"/>
    <w:rsid w:val="0005430A"/>
    <w:rsid w:val="00054734"/>
    <w:rsid w:val="00055615"/>
    <w:rsid w:val="00055CBD"/>
    <w:rsid w:val="00057AC0"/>
    <w:rsid w:val="00061C99"/>
    <w:rsid w:val="00061CA3"/>
    <w:rsid w:val="00065550"/>
    <w:rsid w:val="000668EC"/>
    <w:rsid w:val="00071111"/>
    <w:rsid w:val="00071F4A"/>
    <w:rsid w:val="00072862"/>
    <w:rsid w:val="00075AB7"/>
    <w:rsid w:val="000764D6"/>
    <w:rsid w:val="00076901"/>
    <w:rsid w:val="00080DE0"/>
    <w:rsid w:val="000825D5"/>
    <w:rsid w:val="0008426E"/>
    <w:rsid w:val="00084848"/>
    <w:rsid w:val="0008568D"/>
    <w:rsid w:val="000874F6"/>
    <w:rsid w:val="00090D49"/>
    <w:rsid w:val="00093B76"/>
    <w:rsid w:val="00093BFD"/>
    <w:rsid w:val="00097670"/>
    <w:rsid w:val="000A2DBA"/>
    <w:rsid w:val="000B54DE"/>
    <w:rsid w:val="000B5894"/>
    <w:rsid w:val="000B6D8D"/>
    <w:rsid w:val="000C0C45"/>
    <w:rsid w:val="000C2F73"/>
    <w:rsid w:val="000C7158"/>
    <w:rsid w:val="000C74AA"/>
    <w:rsid w:val="000D037B"/>
    <w:rsid w:val="000D0B3A"/>
    <w:rsid w:val="000D5F29"/>
    <w:rsid w:val="000D6081"/>
    <w:rsid w:val="000E04E9"/>
    <w:rsid w:val="000E09A9"/>
    <w:rsid w:val="000E0F5E"/>
    <w:rsid w:val="000E17EF"/>
    <w:rsid w:val="000E4900"/>
    <w:rsid w:val="000E555F"/>
    <w:rsid w:val="000E6630"/>
    <w:rsid w:val="000E745F"/>
    <w:rsid w:val="000F4E5A"/>
    <w:rsid w:val="000F58D0"/>
    <w:rsid w:val="00101093"/>
    <w:rsid w:val="00104481"/>
    <w:rsid w:val="0010450A"/>
    <w:rsid w:val="00104604"/>
    <w:rsid w:val="00110F4F"/>
    <w:rsid w:val="00113273"/>
    <w:rsid w:val="00113C15"/>
    <w:rsid w:val="00116874"/>
    <w:rsid w:val="00116AF4"/>
    <w:rsid w:val="00121084"/>
    <w:rsid w:val="00121AE5"/>
    <w:rsid w:val="0012678A"/>
    <w:rsid w:val="00130642"/>
    <w:rsid w:val="001329B5"/>
    <w:rsid w:val="00133833"/>
    <w:rsid w:val="00133BF5"/>
    <w:rsid w:val="001342CC"/>
    <w:rsid w:val="00143160"/>
    <w:rsid w:val="0014376E"/>
    <w:rsid w:val="00143D09"/>
    <w:rsid w:val="0014431F"/>
    <w:rsid w:val="001452FA"/>
    <w:rsid w:val="001479EA"/>
    <w:rsid w:val="00153720"/>
    <w:rsid w:val="00154A5C"/>
    <w:rsid w:val="00155DEF"/>
    <w:rsid w:val="00157321"/>
    <w:rsid w:val="00157BE5"/>
    <w:rsid w:val="00162C6E"/>
    <w:rsid w:val="0017245F"/>
    <w:rsid w:val="0018008D"/>
    <w:rsid w:val="00181BE4"/>
    <w:rsid w:val="001834CC"/>
    <w:rsid w:val="00187A27"/>
    <w:rsid w:val="00190ECB"/>
    <w:rsid w:val="0019232A"/>
    <w:rsid w:val="001952AF"/>
    <w:rsid w:val="001978EB"/>
    <w:rsid w:val="00197E3B"/>
    <w:rsid w:val="001A2302"/>
    <w:rsid w:val="001A38D2"/>
    <w:rsid w:val="001A694A"/>
    <w:rsid w:val="001B0BDE"/>
    <w:rsid w:val="001B2678"/>
    <w:rsid w:val="001B38A4"/>
    <w:rsid w:val="001B3B41"/>
    <w:rsid w:val="001B42B4"/>
    <w:rsid w:val="001B5828"/>
    <w:rsid w:val="001B5A92"/>
    <w:rsid w:val="001B6F38"/>
    <w:rsid w:val="001C0748"/>
    <w:rsid w:val="001C4368"/>
    <w:rsid w:val="001D0DF9"/>
    <w:rsid w:val="001D1953"/>
    <w:rsid w:val="001D358D"/>
    <w:rsid w:val="001D4B31"/>
    <w:rsid w:val="001D7E64"/>
    <w:rsid w:val="001E050B"/>
    <w:rsid w:val="001E0BFB"/>
    <w:rsid w:val="001F094D"/>
    <w:rsid w:val="001F1CE0"/>
    <w:rsid w:val="001F2F32"/>
    <w:rsid w:val="001F387C"/>
    <w:rsid w:val="001F3EAC"/>
    <w:rsid w:val="001F4E91"/>
    <w:rsid w:val="001F5F1C"/>
    <w:rsid w:val="001F6BE0"/>
    <w:rsid w:val="00206020"/>
    <w:rsid w:val="00207452"/>
    <w:rsid w:val="00207A4E"/>
    <w:rsid w:val="00211C39"/>
    <w:rsid w:val="00212008"/>
    <w:rsid w:val="002132BA"/>
    <w:rsid w:val="00213742"/>
    <w:rsid w:val="00214A14"/>
    <w:rsid w:val="002209DA"/>
    <w:rsid w:val="00222076"/>
    <w:rsid w:val="00224583"/>
    <w:rsid w:val="00224E2A"/>
    <w:rsid w:val="00225E55"/>
    <w:rsid w:val="002268B2"/>
    <w:rsid w:val="002273A2"/>
    <w:rsid w:val="00231DB2"/>
    <w:rsid w:val="002322DB"/>
    <w:rsid w:val="002326F8"/>
    <w:rsid w:val="00235AE6"/>
    <w:rsid w:val="00237FEC"/>
    <w:rsid w:val="0024082B"/>
    <w:rsid w:val="00240B81"/>
    <w:rsid w:val="002425CA"/>
    <w:rsid w:val="00242F22"/>
    <w:rsid w:val="00246207"/>
    <w:rsid w:val="00251248"/>
    <w:rsid w:val="002516FC"/>
    <w:rsid w:val="00252855"/>
    <w:rsid w:val="00254638"/>
    <w:rsid w:val="00256B2D"/>
    <w:rsid w:val="002603FE"/>
    <w:rsid w:val="00262616"/>
    <w:rsid w:val="002639F9"/>
    <w:rsid w:val="00270682"/>
    <w:rsid w:val="0027199A"/>
    <w:rsid w:val="00271BD2"/>
    <w:rsid w:val="00272607"/>
    <w:rsid w:val="0027461D"/>
    <w:rsid w:val="00283BAA"/>
    <w:rsid w:val="00284294"/>
    <w:rsid w:val="002858D5"/>
    <w:rsid w:val="00292082"/>
    <w:rsid w:val="0029491F"/>
    <w:rsid w:val="00294C07"/>
    <w:rsid w:val="00294CC8"/>
    <w:rsid w:val="0029677D"/>
    <w:rsid w:val="002A1298"/>
    <w:rsid w:val="002A3AE9"/>
    <w:rsid w:val="002A65E7"/>
    <w:rsid w:val="002A6DCA"/>
    <w:rsid w:val="002B120E"/>
    <w:rsid w:val="002B16C8"/>
    <w:rsid w:val="002B20F9"/>
    <w:rsid w:val="002B2CB7"/>
    <w:rsid w:val="002B2D22"/>
    <w:rsid w:val="002C177A"/>
    <w:rsid w:val="002C3FB8"/>
    <w:rsid w:val="002C5161"/>
    <w:rsid w:val="002C5C9E"/>
    <w:rsid w:val="002D0282"/>
    <w:rsid w:val="002D2A51"/>
    <w:rsid w:val="002D3E16"/>
    <w:rsid w:val="002D3F95"/>
    <w:rsid w:val="002D751D"/>
    <w:rsid w:val="002E2347"/>
    <w:rsid w:val="002E448E"/>
    <w:rsid w:val="002F1664"/>
    <w:rsid w:val="00307D5C"/>
    <w:rsid w:val="0032137B"/>
    <w:rsid w:val="00322908"/>
    <w:rsid w:val="00322BA9"/>
    <w:rsid w:val="00324AAA"/>
    <w:rsid w:val="00326F3C"/>
    <w:rsid w:val="003300F7"/>
    <w:rsid w:val="00330BB8"/>
    <w:rsid w:val="003319EC"/>
    <w:rsid w:val="003351C3"/>
    <w:rsid w:val="00335689"/>
    <w:rsid w:val="00337BF3"/>
    <w:rsid w:val="00346142"/>
    <w:rsid w:val="00350594"/>
    <w:rsid w:val="00353C45"/>
    <w:rsid w:val="00355842"/>
    <w:rsid w:val="00357620"/>
    <w:rsid w:val="003612A4"/>
    <w:rsid w:val="003613A8"/>
    <w:rsid w:val="00364E5F"/>
    <w:rsid w:val="003676C9"/>
    <w:rsid w:val="00380F65"/>
    <w:rsid w:val="0038220F"/>
    <w:rsid w:val="0038311B"/>
    <w:rsid w:val="00383FA1"/>
    <w:rsid w:val="003850CA"/>
    <w:rsid w:val="00385EF4"/>
    <w:rsid w:val="003914AF"/>
    <w:rsid w:val="00393437"/>
    <w:rsid w:val="00396399"/>
    <w:rsid w:val="003971B9"/>
    <w:rsid w:val="003A248D"/>
    <w:rsid w:val="003A3C18"/>
    <w:rsid w:val="003A40FC"/>
    <w:rsid w:val="003A46C3"/>
    <w:rsid w:val="003A7348"/>
    <w:rsid w:val="003B0B04"/>
    <w:rsid w:val="003B1859"/>
    <w:rsid w:val="003B2347"/>
    <w:rsid w:val="003B26E7"/>
    <w:rsid w:val="003B410B"/>
    <w:rsid w:val="003B4A28"/>
    <w:rsid w:val="003B57BD"/>
    <w:rsid w:val="003B57CD"/>
    <w:rsid w:val="003B77D4"/>
    <w:rsid w:val="003C2DC4"/>
    <w:rsid w:val="003C33AC"/>
    <w:rsid w:val="003C3B7D"/>
    <w:rsid w:val="003C44BD"/>
    <w:rsid w:val="003C465F"/>
    <w:rsid w:val="003C501D"/>
    <w:rsid w:val="003C5FBA"/>
    <w:rsid w:val="003C6CE6"/>
    <w:rsid w:val="003D1226"/>
    <w:rsid w:val="003D29C2"/>
    <w:rsid w:val="003D51AC"/>
    <w:rsid w:val="003E0A0B"/>
    <w:rsid w:val="003E1F26"/>
    <w:rsid w:val="003E41D8"/>
    <w:rsid w:val="003E4313"/>
    <w:rsid w:val="003E601E"/>
    <w:rsid w:val="003F05A3"/>
    <w:rsid w:val="003F06B8"/>
    <w:rsid w:val="003F5ADB"/>
    <w:rsid w:val="003F6856"/>
    <w:rsid w:val="00401358"/>
    <w:rsid w:val="004058D0"/>
    <w:rsid w:val="00405900"/>
    <w:rsid w:val="00407140"/>
    <w:rsid w:val="00407145"/>
    <w:rsid w:val="004109B4"/>
    <w:rsid w:val="004151AD"/>
    <w:rsid w:val="00420D9E"/>
    <w:rsid w:val="00422A1C"/>
    <w:rsid w:val="0042520E"/>
    <w:rsid w:val="004260A6"/>
    <w:rsid w:val="00426C7F"/>
    <w:rsid w:val="00427672"/>
    <w:rsid w:val="00427EBA"/>
    <w:rsid w:val="004316B3"/>
    <w:rsid w:val="00431CBC"/>
    <w:rsid w:val="00435223"/>
    <w:rsid w:val="004353A8"/>
    <w:rsid w:val="0043732B"/>
    <w:rsid w:val="00441EE3"/>
    <w:rsid w:val="00446215"/>
    <w:rsid w:val="00447104"/>
    <w:rsid w:val="004506BB"/>
    <w:rsid w:val="00450F3C"/>
    <w:rsid w:val="004560C3"/>
    <w:rsid w:val="004568D9"/>
    <w:rsid w:val="00460D48"/>
    <w:rsid w:val="00461166"/>
    <w:rsid w:val="0047068F"/>
    <w:rsid w:val="00473E1F"/>
    <w:rsid w:val="00477944"/>
    <w:rsid w:val="00480CCE"/>
    <w:rsid w:val="004847DC"/>
    <w:rsid w:val="00486215"/>
    <w:rsid w:val="004876D7"/>
    <w:rsid w:val="00490762"/>
    <w:rsid w:val="00492869"/>
    <w:rsid w:val="004947AA"/>
    <w:rsid w:val="00495BCA"/>
    <w:rsid w:val="004977AE"/>
    <w:rsid w:val="00497AD2"/>
    <w:rsid w:val="00497CEF"/>
    <w:rsid w:val="00497E2E"/>
    <w:rsid w:val="004A0388"/>
    <w:rsid w:val="004A099C"/>
    <w:rsid w:val="004A0CED"/>
    <w:rsid w:val="004A42D9"/>
    <w:rsid w:val="004A6AA9"/>
    <w:rsid w:val="004A6C67"/>
    <w:rsid w:val="004B07AE"/>
    <w:rsid w:val="004B3919"/>
    <w:rsid w:val="004B4029"/>
    <w:rsid w:val="004B5B19"/>
    <w:rsid w:val="004C2325"/>
    <w:rsid w:val="004C3732"/>
    <w:rsid w:val="004C49E0"/>
    <w:rsid w:val="004C64AC"/>
    <w:rsid w:val="004D144F"/>
    <w:rsid w:val="004D293B"/>
    <w:rsid w:val="004D56D9"/>
    <w:rsid w:val="004D56F9"/>
    <w:rsid w:val="004D64FE"/>
    <w:rsid w:val="004D7B46"/>
    <w:rsid w:val="004E1A5F"/>
    <w:rsid w:val="004E56DC"/>
    <w:rsid w:val="004F08A7"/>
    <w:rsid w:val="004F2260"/>
    <w:rsid w:val="004F3EBF"/>
    <w:rsid w:val="004F4F28"/>
    <w:rsid w:val="004F5E60"/>
    <w:rsid w:val="00500418"/>
    <w:rsid w:val="00500834"/>
    <w:rsid w:val="00501409"/>
    <w:rsid w:val="00502506"/>
    <w:rsid w:val="00503814"/>
    <w:rsid w:val="00505681"/>
    <w:rsid w:val="0050598F"/>
    <w:rsid w:val="00505D35"/>
    <w:rsid w:val="00506404"/>
    <w:rsid w:val="00507D97"/>
    <w:rsid w:val="005146AC"/>
    <w:rsid w:val="00514787"/>
    <w:rsid w:val="00515A80"/>
    <w:rsid w:val="0051620F"/>
    <w:rsid w:val="005175D1"/>
    <w:rsid w:val="00521321"/>
    <w:rsid w:val="00521323"/>
    <w:rsid w:val="005223A7"/>
    <w:rsid w:val="00523BE5"/>
    <w:rsid w:val="00525A16"/>
    <w:rsid w:val="00525A48"/>
    <w:rsid w:val="00526ABA"/>
    <w:rsid w:val="0053148A"/>
    <w:rsid w:val="0053209F"/>
    <w:rsid w:val="005325DA"/>
    <w:rsid w:val="00534AB3"/>
    <w:rsid w:val="005360D2"/>
    <w:rsid w:val="005460F6"/>
    <w:rsid w:val="00555E83"/>
    <w:rsid w:val="00556592"/>
    <w:rsid w:val="005623DE"/>
    <w:rsid w:val="00567B87"/>
    <w:rsid w:val="0057495A"/>
    <w:rsid w:val="00574BF4"/>
    <w:rsid w:val="00580C54"/>
    <w:rsid w:val="00580C62"/>
    <w:rsid w:val="00582534"/>
    <w:rsid w:val="00582E17"/>
    <w:rsid w:val="00583BB1"/>
    <w:rsid w:val="00586B91"/>
    <w:rsid w:val="005931BD"/>
    <w:rsid w:val="00595824"/>
    <w:rsid w:val="005968DA"/>
    <w:rsid w:val="005A0903"/>
    <w:rsid w:val="005A4F5F"/>
    <w:rsid w:val="005A5732"/>
    <w:rsid w:val="005B207F"/>
    <w:rsid w:val="005B6853"/>
    <w:rsid w:val="005C0D5E"/>
    <w:rsid w:val="005C3A4D"/>
    <w:rsid w:val="005C47E2"/>
    <w:rsid w:val="005C644F"/>
    <w:rsid w:val="005C6E59"/>
    <w:rsid w:val="005C7460"/>
    <w:rsid w:val="005D3D36"/>
    <w:rsid w:val="005D7881"/>
    <w:rsid w:val="005E162B"/>
    <w:rsid w:val="005E3B4E"/>
    <w:rsid w:val="005E419E"/>
    <w:rsid w:val="005E58D1"/>
    <w:rsid w:val="005E744C"/>
    <w:rsid w:val="005E7CEA"/>
    <w:rsid w:val="005F175D"/>
    <w:rsid w:val="005F1B46"/>
    <w:rsid w:val="005F214F"/>
    <w:rsid w:val="006018F0"/>
    <w:rsid w:val="00603B32"/>
    <w:rsid w:val="00605113"/>
    <w:rsid w:val="0060558D"/>
    <w:rsid w:val="00611A02"/>
    <w:rsid w:val="006141C5"/>
    <w:rsid w:val="006149E3"/>
    <w:rsid w:val="00617727"/>
    <w:rsid w:val="006208E0"/>
    <w:rsid w:val="00622215"/>
    <w:rsid w:val="00624E2E"/>
    <w:rsid w:val="00624EF3"/>
    <w:rsid w:val="006274CA"/>
    <w:rsid w:val="00631144"/>
    <w:rsid w:val="006312CD"/>
    <w:rsid w:val="00631650"/>
    <w:rsid w:val="00631A5B"/>
    <w:rsid w:val="00632044"/>
    <w:rsid w:val="00634BC2"/>
    <w:rsid w:val="00634F46"/>
    <w:rsid w:val="00635C81"/>
    <w:rsid w:val="00635EE0"/>
    <w:rsid w:val="00636165"/>
    <w:rsid w:val="00640E0C"/>
    <w:rsid w:val="0064145B"/>
    <w:rsid w:val="00641D77"/>
    <w:rsid w:val="00646DBB"/>
    <w:rsid w:val="006500F2"/>
    <w:rsid w:val="00653231"/>
    <w:rsid w:val="00655C9E"/>
    <w:rsid w:val="00657100"/>
    <w:rsid w:val="00660370"/>
    <w:rsid w:val="006603F2"/>
    <w:rsid w:val="0066418A"/>
    <w:rsid w:val="00664DE5"/>
    <w:rsid w:val="0066747E"/>
    <w:rsid w:val="00667A47"/>
    <w:rsid w:val="00671055"/>
    <w:rsid w:val="00672633"/>
    <w:rsid w:val="006737A3"/>
    <w:rsid w:val="006751AA"/>
    <w:rsid w:val="00675FB4"/>
    <w:rsid w:val="00682B1D"/>
    <w:rsid w:val="006837F4"/>
    <w:rsid w:val="00687D83"/>
    <w:rsid w:val="00687E16"/>
    <w:rsid w:val="006915E5"/>
    <w:rsid w:val="00691E15"/>
    <w:rsid w:val="00694E7A"/>
    <w:rsid w:val="006A1A80"/>
    <w:rsid w:val="006A5C41"/>
    <w:rsid w:val="006A6004"/>
    <w:rsid w:val="006B02C8"/>
    <w:rsid w:val="006B0EE4"/>
    <w:rsid w:val="006B7ABF"/>
    <w:rsid w:val="006C0625"/>
    <w:rsid w:val="006C3877"/>
    <w:rsid w:val="006C3C19"/>
    <w:rsid w:val="006D0068"/>
    <w:rsid w:val="006D71DF"/>
    <w:rsid w:val="006E04BF"/>
    <w:rsid w:val="006E437D"/>
    <w:rsid w:val="006E533B"/>
    <w:rsid w:val="006E6F79"/>
    <w:rsid w:val="006F007B"/>
    <w:rsid w:val="006F03CA"/>
    <w:rsid w:val="006F0DF0"/>
    <w:rsid w:val="006F43CD"/>
    <w:rsid w:val="006F4ED7"/>
    <w:rsid w:val="007021A2"/>
    <w:rsid w:val="00702C63"/>
    <w:rsid w:val="00702CF6"/>
    <w:rsid w:val="00704B22"/>
    <w:rsid w:val="0071447E"/>
    <w:rsid w:val="00720FEB"/>
    <w:rsid w:val="00721F5F"/>
    <w:rsid w:val="00723C0B"/>
    <w:rsid w:val="007255F1"/>
    <w:rsid w:val="00727952"/>
    <w:rsid w:val="00730CBA"/>
    <w:rsid w:val="00733B2C"/>
    <w:rsid w:val="00733CE4"/>
    <w:rsid w:val="00736254"/>
    <w:rsid w:val="007375C9"/>
    <w:rsid w:val="00740198"/>
    <w:rsid w:val="00742FA0"/>
    <w:rsid w:val="00747F4A"/>
    <w:rsid w:val="00752DD9"/>
    <w:rsid w:val="0075436F"/>
    <w:rsid w:val="00755D86"/>
    <w:rsid w:val="00757F9E"/>
    <w:rsid w:val="007611C6"/>
    <w:rsid w:val="00762586"/>
    <w:rsid w:val="007641CB"/>
    <w:rsid w:val="00766FB8"/>
    <w:rsid w:val="00767BAC"/>
    <w:rsid w:val="00767D0E"/>
    <w:rsid w:val="00773A7E"/>
    <w:rsid w:val="00774E0C"/>
    <w:rsid w:val="007751FB"/>
    <w:rsid w:val="00776180"/>
    <w:rsid w:val="00776D1F"/>
    <w:rsid w:val="00776D8A"/>
    <w:rsid w:val="0078013E"/>
    <w:rsid w:val="00785F5C"/>
    <w:rsid w:val="00786434"/>
    <w:rsid w:val="00786AED"/>
    <w:rsid w:val="00786C26"/>
    <w:rsid w:val="0079182D"/>
    <w:rsid w:val="00793457"/>
    <w:rsid w:val="007A493C"/>
    <w:rsid w:val="007A52BA"/>
    <w:rsid w:val="007A5FE7"/>
    <w:rsid w:val="007A6A0C"/>
    <w:rsid w:val="007B1C93"/>
    <w:rsid w:val="007B3C3A"/>
    <w:rsid w:val="007B679B"/>
    <w:rsid w:val="007B699F"/>
    <w:rsid w:val="007B7386"/>
    <w:rsid w:val="007C388D"/>
    <w:rsid w:val="007D021F"/>
    <w:rsid w:val="007D03CF"/>
    <w:rsid w:val="007D50AD"/>
    <w:rsid w:val="007E0957"/>
    <w:rsid w:val="007E12CD"/>
    <w:rsid w:val="007E28C4"/>
    <w:rsid w:val="007E496F"/>
    <w:rsid w:val="007E4B22"/>
    <w:rsid w:val="007E4F3F"/>
    <w:rsid w:val="007F332B"/>
    <w:rsid w:val="007F66B4"/>
    <w:rsid w:val="007F734F"/>
    <w:rsid w:val="007F7514"/>
    <w:rsid w:val="007F7590"/>
    <w:rsid w:val="008048B2"/>
    <w:rsid w:val="0080744F"/>
    <w:rsid w:val="008101A4"/>
    <w:rsid w:val="00816799"/>
    <w:rsid w:val="0083102B"/>
    <w:rsid w:val="008331DA"/>
    <w:rsid w:val="0083464B"/>
    <w:rsid w:val="008358C4"/>
    <w:rsid w:val="008365C5"/>
    <w:rsid w:val="008401A8"/>
    <w:rsid w:val="00840EEF"/>
    <w:rsid w:val="0084100F"/>
    <w:rsid w:val="00842572"/>
    <w:rsid w:val="0084332B"/>
    <w:rsid w:val="008435B3"/>
    <w:rsid w:val="0084755B"/>
    <w:rsid w:val="00850009"/>
    <w:rsid w:val="00853D45"/>
    <w:rsid w:val="0085420C"/>
    <w:rsid w:val="0085464F"/>
    <w:rsid w:val="00855480"/>
    <w:rsid w:val="00855678"/>
    <w:rsid w:val="008567E5"/>
    <w:rsid w:val="0085688E"/>
    <w:rsid w:val="008604AA"/>
    <w:rsid w:val="00860698"/>
    <w:rsid w:val="00866332"/>
    <w:rsid w:val="00866A23"/>
    <w:rsid w:val="0086716A"/>
    <w:rsid w:val="00870D1D"/>
    <w:rsid w:val="00870D77"/>
    <w:rsid w:val="008768F9"/>
    <w:rsid w:val="00876A93"/>
    <w:rsid w:val="00880F4E"/>
    <w:rsid w:val="00883656"/>
    <w:rsid w:val="008847ED"/>
    <w:rsid w:val="00887897"/>
    <w:rsid w:val="0089161E"/>
    <w:rsid w:val="00893954"/>
    <w:rsid w:val="00896237"/>
    <w:rsid w:val="008A3AA8"/>
    <w:rsid w:val="008A4A62"/>
    <w:rsid w:val="008A57F7"/>
    <w:rsid w:val="008A6D35"/>
    <w:rsid w:val="008B1189"/>
    <w:rsid w:val="008B53F4"/>
    <w:rsid w:val="008C06A5"/>
    <w:rsid w:val="008C1C4E"/>
    <w:rsid w:val="008C1C9D"/>
    <w:rsid w:val="008C303E"/>
    <w:rsid w:val="008C3B6D"/>
    <w:rsid w:val="008C5352"/>
    <w:rsid w:val="008C5C38"/>
    <w:rsid w:val="008D3B51"/>
    <w:rsid w:val="008D3B94"/>
    <w:rsid w:val="008D49D6"/>
    <w:rsid w:val="008D524C"/>
    <w:rsid w:val="008E0771"/>
    <w:rsid w:val="008E3503"/>
    <w:rsid w:val="008E354C"/>
    <w:rsid w:val="008E396A"/>
    <w:rsid w:val="008E4E12"/>
    <w:rsid w:val="008F424A"/>
    <w:rsid w:val="008F4CDB"/>
    <w:rsid w:val="008F5628"/>
    <w:rsid w:val="008F5C55"/>
    <w:rsid w:val="008F6461"/>
    <w:rsid w:val="0090672D"/>
    <w:rsid w:val="0090724D"/>
    <w:rsid w:val="00910DC8"/>
    <w:rsid w:val="00911BC8"/>
    <w:rsid w:val="00921D4F"/>
    <w:rsid w:val="00922787"/>
    <w:rsid w:val="00923D1D"/>
    <w:rsid w:val="00924D20"/>
    <w:rsid w:val="00927B2E"/>
    <w:rsid w:val="00930DD0"/>
    <w:rsid w:val="009311AC"/>
    <w:rsid w:val="00935F69"/>
    <w:rsid w:val="00937A5F"/>
    <w:rsid w:val="009415F5"/>
    <w:rsid w:val="00944463"/>
    <w:rsid w:val="00946361"/>
    <w:rsid w:val="009467FD"/>
    <w:rsid w:val="00947412"/>
    <w:rsid w:val="00951790"/>
    <w:rsid w:val="00951E57"/>
    <w:rsid w:val="00952C3B"/>
    <w:rsid w:val="00953894"/>
    <w:rsid w:val="0095516B"/>
    <w:rsid w:val="00960A8E"/>
    <w:rsid w:val="00961754"/>
    <w:rsid w:val="00966823"/>
    <w:rsid w:val="00970541"/>
    <w:rsid w:val="009716A8"/>
    <w:rsid w:val="0097239D"/>
    <w:rsid w:val="0097263C"/>
    <w:rsid w:val="009806C9"/>
    <w:rsid w:val="00981694"/>
    <w:rsid w:val="00982A37"/>
    <w:rsid w:val="00982D73"/>
    <w:rsid w:val="00982FAC"/>
    <w:rsid w:val="00984E90"/>
    <w:rsid w:val="00986F4D"/>
    <w:rsid w:val="00987D32"/>
    <w:rsid w:val="00990371"/>
    <w:rsid w:val="009940C3"/>
    <w:rsid w:val="00994F21"/>
    <w:rsid w:val="00995693"/>
    <w:rsid w:val="00996762"/>
    <w:rsid w:val="00996BA7"/>
    <w:rsid w:val="009A1EE6"/>
    <w:rsid w:val="009A2855"/>
    <w:rsid w:val="009A3C49"/>
    <w:rsid w:val="009A54C2"/>
    <w:rsid w:val="009A55B0"/>
    <w:rsid w:val="009A5E57"/>
    <w:rsid w:val="009A6428"/>
    <w:rsid w:val="009A711E"/>
    <w:rsid w:val="009A7586"/>
    <w:rsid w:val="009A765C"/>
    <w:rsid w:val="009B3DCF"/>
    <w:rsid w:val="009B5847"/>
    <w:rsid w:val="009C1F09"/>
    <w:rsid w:val="009C237B"/>
    <w:rsid w:val="009C45FD"/>
    <w:rsid w:val="009D0838"/>
    <w:rsid w:val="009D5E5F"/>
    <w:rsid w:val="009D761C"/>
    <w:rsid w:val="009E0B32"/>
    <w:rsid w:val="009E5E1B"/>
    <w:rsid w:val="009F3472"/>
    <w:rsid w:val="009F465D"/>
    <w:rsid w:val="009F4BFD"/>
    <w:rsid w:val="009F6982"/>
    <w:rsid w:val="009F7F36"/>
    <w:rsid w:val="00A017F3"/>
    <w:rsid w:val="00A03510"/>
    <w:rsid w:val="00A03D93"/>
    <w:rsid w:val="00A04D7C"/>
    <w:rsid w:val="00A055EF"/>
    <w:rsid w:val="00A070DA"/>
    <w:rsid w:val="00A10A2E"/>
    <w:rsid w:val="00A1129B"/>
    <w:rsid w:val="00A137D8"/>
    <w:rsid w:val="00A13972"/>
    <w:rsid w:val="00A13CAF"/>
    <w:rsid w:val="00A13E18"/>
    <w:rsid w:val="00A159EE"/>
    <w:rsid w:val="00A15ABA"/>
    <w:rsid w:val="00A2047B"/>
    <w:rsid w:val="00A22757"/>
    <w:rsid w:val="00A229E8"/>
    <w:rsid w:val="00A24149"/>
    <w:rsid w:val="00A256D5"/>
    <w:rsid w:val="00A263FC"/>
    <w:rsid w:val="00A26BEC"/>
    <w:rsid w:val="00A279FD"/>
    <w:rsid w:val="00A30A21"/>
    <w:rsid w:val="00A31D83"/>
    <w:rsid w:val="00A331AD"/>
    <w:rsid w:val="00A34ECB"/>
    <w:rsid w:val="00A35425"/>
    <w:rsid w:val="00A373AD"/>
    <w:rsid w:val="00A402A2"/>
    <w:rsid w:val="00A402B0"/>
    <w:rsid w:val="00A40E6C"/>
    <w:rsid w:val="00A4296C"/>
    <w:rsid w:val="00A45D06"/>
    <w:rsid w:val="00A5070E"/>
    <w:rsid w:val="00A51BF1"/>
    <w:rsid w:val="00A5467C"/>
    <w:rsid w:val="00A569AF"/>
    <w:rsid w:val="00A56D27"/>
    <w:rsid w:val="00A5735B"/>
    <w:rsid w:val="00A57C11"/>
    <w:rsid w:val="00A60B5A"/>
    <w:rsid w:val="00A60D7E"/>
    <w:rsid w:val="00A635C8"/>
    <w:rsid w:val="00A637F5"/>
    <w:rsid w:val="00A65DCE"/>
    <w:rsid w:val="00A6776D"/>
    <w:rsid w:val="00A71E41"/>
    <w:rsid w:val="00A76472"/>
    <w:rsid w:val="00A77FA9"/>
    <w:rsid w:val="00A813D8"/>
    <w:rsid w:val="00A815BD"/>
    <w:rsid w:val="00A82240"/>
    <w:rsid w:val="00A82B57"/>
    <w:rsid w:val="00A84BA2"/>
    <w:rsid w:val="00A87527"/>
    <w:rsid w:val="00A90187"/>
    <w:rsid w:val="00A92F61"/>
    <w:rsid w:val="00A93213"/>
    <w:rsid w:val="00A969A9"/>
    <w:rsid w:val="00A96F0E"/>
    <w:rsid w:val="00AA20CF"/>
    <w:rsid w:val="00AA282C"/>
    <w:rsid w:val="00AA34FF"/>
    <w:rsid w:val="00AA5DE2"/>
    <w:rsid w:val="00AA78FC"/>
    <w:rsid w:val="00AB1391"/>
    <w:rsid w:val="00AC2043"/>
    <w:rsid w:val="00AC32C6"/>
    <w:rsid w:val="00AC3A15"/>
    <w:rsid w:val="00AC3FED"/>
    <w:rsid w:val="00AC4E00"/>
    <w:rsid w:val="00AC6011"/>
    <w:rsid w:val="00AD0F75"/>
    <w:rsid w:val="00AD138A"/>
    <w:rsid w:val="00AD35F5"/>
    <w:rsid w:val="00AD7A7C"/>
    <w:rsid w:val="00AE0E35"/>
    <w:rsid w:val="00AE36D4"/>
    <w:rsid w:val="00AE62CC"/>
    <w:rsid w:val="00AF03C0"/>
    <w:rsid w:val="00AF25E2"/>
    <w:rsid w:val="00B01621"/>
    <w:rsid w:val="00B0173D"/>
    <w:rsid w:val="00B01F3F"/>
    <w:rsid w:val="00B02D2E"/>
    <w:rsid w:val="00B061DD"/>
    <w:rsid w:val="00B062C1"/>
    <w:rsid w:val="00B1771B"/>
    <w:rsid w:val="00B205FB"/>
    <w:rsid w:val="00B219CC"/>
    <w:rsid w:val="00B248B6"/>
    <w:rsid w:val="00B313C5"/>
    <w:rsid w:val="00B33BB8"/>
    <w:rsid w:val="00B35107"/>
    <w:rsid w:val="00B36589"/>
    <w:rsid w:val="00B4140C"/>
    <w:rsid w:val="00B42040"/>
    <w:rsid w:val="00B42307"/>
    <w:rsid w:val="00B462C4"/>
    <w:rsid w:val="00B52205"/>
    <w:rsid w:val="00B534A2"/>
    <w:rsid w:val="00B542CF"/>
    <w:rsid w:val="00B55C9A"/>
    <w:rsid w:val="00B57E1D"/>
    <w:rsid w:val="00B60935"/>
    <w:rsid w:val="00B61A8E"/>
    <w:rsid w:val="00B626AB"/>
    <w:rsid w:val="00B63D21"/>
    <w:rsid w:val="00B64BE4"/>
    <w:rsid w:val="00B6784F"/>
    <w:rsid w:val="00B70B88"/>
    <w:rsid w:val="00B71D6D"/>
    <w:rsid w:val="00B80CD5"/>
    <w:rsid w:val="00B84596"/>
    <w:rsid w:val="00B8495C"/>
    <w:rsid w:val="00B87C37"/>
    <w:rsid w:val="00B900FF"/>
    <w:rsid w:val="00B91A37"/>
    <w:rsid w:val="00B93F4D"/>
    <w:rsid w:val="00B94941"/>
    <w:rsid w:val="00BA1B77"/>
    <w:rsid w:val="00BA31F7"/>
    <w:rsid w:val="00BA598E"/>
    <w:rsid w:val="00BA6B5B"/>
    <w:rsid w:val="00BB030F"/>
    <w:rsid w:val="00BB19A2"/>
    <w:rsid w:val="00BB21AD"/>
    <w:rsid w:val="00BB762E"/>
    <w:rsid w:val="00BC0A54"/>
    <w:rsid w:val="00BC2301"/>
    <w:rsid w:val="00BC2FC7"/>
    <w:rsid w:val="00BC7A19"/>
    <w:rsid w:val="00BD2194"/>
    <w:rsid w:val="00BD3133"/>
    <w:rsid w:val="00BD37C4"/>
    <w:rsid w:val="00BE1231"/>
    <w:rsid w:val="00BE3BC5"/>
    <w:rsid w:val="00BE4BCE"/>
    <w:rsid w:val="00BE5595"/>
    <w:rsid w:val="00BF2D96"/>
    <w:rsid w:val="00BF383B"/>
    <w:rsid w:val="00BF750B"/>
    <w:rsid w:val="00C01D57"/>
    <w:rsid w:val="00C02C11"/>
    <w:rsid w:val="00C05089"/>
    <w:rsid w:val="00C0631F"/>
    <w:rsid w:val="00C077B6"/>
    <w:rsid w:val="00C12C35"/>
    <w:rsid w:val="00C15177"/>
    <w:rsid w:val="00C16AE6"/>
    <w:rsid w:val="00C16F35"/>
    <w:rsid w:val="00C20C41"/>
    <w:rsid w:val="00C248C1"/>
    <w:rsid w:val="00C26CDD"/>
    <w:rsid w:val="00C27F9D"/>
    <w:rsid w:val="00C35654"/>
    <w:rsid w:val="00C37CCF"/>
    <w:rsid w:val="00C37DA1"/>
    <w:rsid w:val="00C40872"/>
    <w:rsid w:val="00C45B8A"/>
    <w:rsid w:val="00C50318"/>
    <w:rsid w:val="00C506EB"/>
    <w:rsid w:val="00C51129"/>
    <w:rsid w:val="00C5142D"/>
    <w:rsid w:val="00C52224"/>
    <w:rsid w:val="00C552E8"/>
    <w:rsid w:val="00C555D6"/>
    <w:rsid w:val="00C559F2"/>
    <w:rsid w:val="00C56009"/>
    <w:rsid w:val="00C5677D"/>
    <w:rsid w:val="00C5E9DE"/>
    <w:rsid w:val="00C60012"/>
    <w:rsid w:val="00C6161A"/>
    <w:rsid w:val="00C64470"/>
    <w:rsid w:val="00C64C01"/>
    <w:rsid w:val="00C67241"/>
    <w:rsid w:val="00C701AA"/>
    <w:rsid w:val="00C70D67"/>
    <w:rsid w:val="00C727A9"/>
    <w:rsid w:val="00C746AE"/>
    <w:rsid w:val="00C75FFA"/>
    <w:rsid w:val="00C77910"/>
    <w:rsid w:val="00C81F23"/>
    <w:rsid w:val="00C8352B"/>
    <w:rsid w:val="00C8440F"/>
    <w:rsid w:val="00C9032A"/>
    <w:rsid w:val="00C9167D"/>
    <w:rsid w:val="00C923F9"/>
    <w:rsid w:val="00C946FA"/>
    <w:rsid w:val="00C95698"/>
    <w:rsid w:val="00C96F4D"/>
    <w:rsid w:val="00CA096E"/>
    <w:rsid w:val="00CA354B"/>
    <w:rsid w:val="00CB1257"/>
    <w:rsid w:val="00CB1310"/>
    <w:rsid w:val="00CB25D6"/>
    <w:rsid w:val="00CB299E"/>
    <w:rsid w:val="00CB37E1"/>
    <w:rsid w:val="00CB502F"/>
    <w:rsid w:val="00CB5333"/>
    <w:rsid w:val="00CC3F29"/>
    <w:rsid w:val="00CC55E7"/>
    <w:rsid w:val="00CD1252"/>
    <w:rsid w:val="00CD1F82"/>
    <w:rsid w:val="00CD2A30"/>
    <w:rsid w:val="00CD66CE"/>
    <w:rsid w:val="00CD7BB8"/>
    <w:rsid w:val="00CE28ED"/>
    <w:rsid w:val="00CE594F"/>
    <w:rsid w:val="00CF0443"/>
    <w:rsid w:val="00CF649C"/>
    <w:rsid w:val="00D0090C"/>
    <w:rsid w:val="00D00B88"/>
    <w:rsid w:val="00D06283"/>
    <w:rsid w:val="00D0697B"/>
    <w:rsid w:val="00D13300"/>
    <w:rsid w:val="00D153CC"/>
    <w:rsid w:val="00D20920"/>
    <w:rsid w:val="00D21489"/>
    <w:rsid w:val="00D25BDC"/>
    <w:rsid w:val="00D26D96"/>
    <w:rsid w:val="00D3017A"/>
    <w:rsid w:val="00D30672"/>
    <w:rsid w:val="00D307DB"/>
    <w:rsid w:val="00D30B81"/>
    <w:rsid w:val="00D32C4F"/>
    <w:rsid w:val="00D35A8E"/>
    <w:rsid w:val="00D37CE1"/>
    <w:rsid w:val="00D40E36"/>
    <w:rsid w:val="00D42F36"/>
    <w:rsid w:val="00D43424"/>
    <w:rsid w:val="00D43545"/>
    <w:rsid w:val="00D4476E"/>
    <w:rsid w:val="00D4646A"/>
    <w:rsid w:val="00D47161"/>
    <w:rsid w:val="00D50D2C"/>
    <w:rsid w:val="00D51532"/>
    <w:rsid w:val="00D530B7"/>
    <w:rsid w:val="00D5310B"/>
    <w:rsid w:val="00D5469D"/>
    <w:rsid w:val="00D61E07"/>
    <w:rsid w:val="00D67262"/>
    <w:rsid w:val="00D704D3"/>
    <w:rsid w:val="00D7271A"/>
    <w:rsid w:val="00D74C47"/>
    <w:rsid w:val="00D812FA"/>
    <w:rsid w:val="00D8194E"/>
    <w:rsid w:val="00D81A21"/>
    <w:rsid w:val="00D81BD2"/>
    <w:rsid w:val="00D81C54"/>
    <w:rsid w:val="00D82B96"/>
    <w:rsid w:val="00D84909"/>
    <w:rsid w:val="00D87DDB"/>
    <w:rsid w:val="00D907C7"/>
    <w:rsid w:val="00D938BB"/>
    <w:rsid w:val="00D93A93"/>
    <w:rsid w:val="00D94142"/>
    <w:rsid w:val="00DA051B"/>
    <w:rsid w:val="00DA6BC4"/>
    <w:rsid w:val="00DB1D69"/>
    <w:rsid w:val="00DB2525"/>
    <w:rsid w:val="00DB7DD6"/>
    <w:rsid w:val="00DC12E3"/>
    <w:rsid w:val="00DC30C9"/>
    <w:rsid w:val="00DC46C4"/>
    <w:rsid w:val="00DC61B2"/>
    <w:rsid w:val="00DC6837"/>
    <w:rsid w:val="00DC73E4"/>
    <w:rsid w:val="00DD2A84"/>
    <w:rsid w:val="00DD78F9"/>
    <w:rsid w:val="00DD7E03"/>
    <w:rsid w:val="00DE07D9"/>
    <w:rsid w:val="00DE198B"/>
    <w:rsid w:val="00DE5EBE"/>
    <w:rsid w:val="00DF3432"/>
    <w:rsid w:val="00DF5076"/>
    <w:rsid w:val="00DF5BBD"/>
    <w:rsid w:val="00DF5F1C"/>
    <w:rsid w:val="00DF603A"/>
    <w:rsid w:val="00E15527"/>
    <w:rsid w:val="00E15DB2"/>
    <w:rsid w:val="00E17AFF"/>
    <w:rsid w:val="00E23C47"/>
    <w:rsid w:val="00E24510"/>
    <w:rsid w:val="00E3042C"/>
    <w:rsid w:val="00E30808"/>
    <w:rsid w:val="00E31EB6"/>
    <w:rsid w:val="00E37F51"/>
    <w:rsid w:val="00E41950"/>
    <w:rsid w:val="00E41B0A"/>
    <w:rsid w:val="00E43C87"/>
    <w:rsid w:val="00E454BA"/>
    <w:rsid w:val="00E45A49"/>
    <w:rsid w:val="00E463DB"/>
    <w:rsid w:val="00E52E7E"/>
    <w:rsid w:val="00E5A3F8"/>
    <w:rsid w:val="00E67FCB"/>
    <w:rsid w:val="00E70B52"/>
    <w:rsid w:val="00E70F45"/>
    <w:rsid w:val="00E71167"/>
    <w:rsid w:val="00E75201"/>
    <w:rsid w:val="00E75240"/>
    <w:rsid w:val="00E77679"/>
    <w:rsid w:val="00E832E7"/>
    <w:rsid w:val="00E855E6"/>
    <w:rsid w:val="00E86238"/>
    <w:rsid w:val="00E872FC"/>
    <w:rsid w:val="00E91716"/>
    <w:rsid w:val="00E94C00"/>
    <w:rsid w:val="00E9512A"/>
    <w:rsid w:val="00E96831"/>
    <w:rsid w:val="00EA08C6"/>
    <w:rsid w:val="00EA0F0F"/>
    <w:rsid w:val="00EA2847"/>
    <w:rsid w:val="00EA5020"/>
    <w:rsid w:val="00EA6F78"/>
    <w:rsid w:val="00EB1029"/>
    <w:rsid w:val="00EB1C2A"/>
    <w:rsid w:val="00EB2142"/>
    <w:rsid w:val="00EB7050"/>
    <w:rsid w:val="00EB76B6"/>
    <w:rsid w:val="00EC11D4"/>
    <w:rsid w:val="00EC13E5"/>
    <w:rsid w:val="00EC2072"/>
    <w:rsid w:val="00EC30AE"/>
    <w:rsid w:val="00EC4150"/>
    <w:rsid w:val="00EC4F8A"/>
    <w:rsid w:val="00EC7264"/>
    <w:rsid w:val="00ED725B"/>
    <w:rsid w:val="00EE15AC"/>
    <w:rsid w:val="00EE5816"/>
    <w:rsid w:val="00EE69C8"/>
    <w:rsid w:val="00EE7095"/>
    <w:rsid w:val="00EF069B"/>
    <w:rsid w:val="00EF0FEF"/>
    <w:rsid w:val="00EF15C7"/>
    <w:rsid w:val="00EF2D50"/>
    <w:rsid w:val="00EF4F6E"/>
    <w:rsid w:val="00EF51D3"/>
    <w:rsid w:val="00EF7856"/>
    <w:rsid w:val="00F00E81"/>
    <w:rsid w:val="00F05D22"/>
    <w:rsid w:val="00F07C35"/>
    <w:rsid w:val="00F07DA7"/>
    <w:rsid w:val="00F10F06"/>
    <w:rsid w:val="00F12916"/>
    <w:rsid w:val="00F15CA0"/>
    <w:rsid w:val="00F2049E"/>
    <w:rsid w:val="00F20C50"/>
    <w:rsid w:val="00F21277"/>
    <w:rsid w:val="00F21826"/>
    <w:rsid w:val="00F22536"/>
    <w:rsid w:val="00F228A5"/>
    <w:rsid w:val="00F232C9"/>
    <w:rsid w:val="00F23DF5"/>
    <w:rsid w:val="00F24A0C"/>
    <w:rsid w:val="00F263DA"/>
    <w:rsid w:val="00F33835"/>
    <w:rsid w:val="00F36D18"/>
    <w:rsid w:val="00F41BB6"/>
    <w:rsid w:val="00F43C26"/>
    <w:rsid w:val="00F44C54"/>
    <w:rsid w:val="00F46BA4"/>
    <w:rsid w:val="00F54E4F"/>
    <w:rsid w:val="00F554DE"/>
    <w:rsid w:val="00F60D12"/>
    <w:rsid w:val="00F615BC"/>
    <w:rsid w:val="00F61EA5"/>
    <w:rsid w:val="00F625C4"/>
    <w:rsid w:val="00F751A3"/>
    <w:rsid w:val="00F758E1"/>
    <w:rsid w:val="00F75C04"/>
    <w:rsid w:val="00F76384"/>
    <w:rsid w:val="00F830A7"/>
    <w:rsid w:val="00F85430"/>
    <w:rsid w:val="00F94C04"/>
    <w:rsid w:val="00F9513A"/>
    <w:rsid w:val="00FA0705"/>
    <w:rsid w:val="00FA3749"/>
    <w:rsid w:val="00FA3CC9"/>
    <w:rsid w:val="00FA432D"/>
    <w:rsid w:val="00FA65D5"/>
    <w:rsid w:val="00FA7426"/>
    <w:rsid w:val="00FB6BA8"/>
    <w:rsid w:val="00FC008E"/>
    <w:rsid w:val="00FC3AE6"/>
    <w:rsid w:val="00FC6902"/>
    <w:rsid w:val="00FD298C"/>
    <w:rsid w:val="00FD6FCA"/>
    <w:rsid w:val="00FD76C2"/>
    <w:rsid w:val="00FE145B"/>
    <w:rsid w:val="00FE1DA6"/>
    <w:rsid w:val="00FE2A87"/>
    <w:rsid w:val="00FE2BE0"/>
    <w:rsid w:val="00FE460C"/>
    <w:rsid w:val="00FE5194"/>
    <w:rsid w:val="00FE534B"/>
    <w:rsid w:val="00FE67DE"/>
    <w:rsid w:val="00FF3C39"/>
    <w:rsid w:val="00FF42F6"/>
    <w:rsid w:val="00FF4AF5"/>
    <w:rsid w:val="00FF5AEC"/>
    <w:rsid w:val="00FF7A63"/>
    <w:rsid w:val="0146E663"/>
    <w:rsid w:val="0178E6EC"/>
    <w:rsid w:val="01BC10A9"/>
    <w:rsid w:val="01CDE2F8"/>
    <w:rsid w:val="021A4B9A"/>
    <w:rsid w:val="0255E03C"/>
    <w:rsid w:val="02DD61A3"/>
    <w:rsid w:val="02FFA214"/>
    <w:rsid w:val="031E6DC8"/>
    <w:rsid w:val="03F737A4"/>
    <w:rsid w:val="041B39E7"/>
    <w:rsid w:val="0435D4A4"/>
    <w:rsid w:val="043D24BA"/>
    <w:rsid w:val="044B0B8A"/>
    <w:rsid w:val="0504D274"/>
    <w:rsid w:val="0575B960"/>
    <w:rsid w:val="06819FF9"/>
    <w:rsid w:val="06B4F76A"/>
    <w:rsid w:val="06DA016E"/>
    <w:rsid w:val="06F6C630"/>
    <w:rsid w:val="07CD32E1"/>
    <w:rsid w:val="07E9826C"/>
    <w:rsid w:val="0829CF98"/>
    <w:rsid w:val="0830BE09"/>
    <w:rsid w:val="08437D70"/>
    <w:rsid w:val="086EA54D"/>
    <w:rsid w:val="087E29F4"/>
    <w:rsid w:val="08ECEC9F"/>
    <w:rsid w:val="0A052816"/>
    <w:rsid w:val="0AAA3B2F"/>
    <w:rsid w:val="0AAF1E7C"/>
    <w:rsid w:val="0AE09492"/>
    <w:rsid w:val="0BE1DAC9"/>
    <w:rsid w:val="0BF435E0"/>
    <w:rsid w:val="0C6792B4"/>
    <w:rsid w:val="0CAC27B1"/>
    <w:rsid w:val="0CCA6FC0"/>
    <w:rsid w:val="0D3C6431"/>
    <w:rsid w:val="0E624EAA"/>
    <w:rsid w:val="0E84C553"/>
    <w:rsid w:val="0EC9BC42"/>
    <w:rsid w:val="0ECEE04E"/>
    <w:rsid w:val="0F4FA1DF"/>
    <w:rsid w:val="0FC40DC1"/>
    <w:rsid w:val="102D0FCE"/>
    <w:rsid w:val="1049A1BF"/>
    <w:rsid w:val="109DA27E"/>
    <w:rsid w:val="1104E33D"/>
    <w:rsid w:val="110D893F"/>
    <w:rsid w:val="113F8FC1"/>
    <w:rsid w:val="1176D7AE"/>
    <w:rsid w:val="122378A3"/>
    <w:rsid w:val="133B15D0"/>
    <w:rsid w:val="13B1FEA9"/>
    <w:rsid w:val="1412539C"/>
    <w:rsid w:val="1431A21C"/>
    <w:rsid w:val="14CDF233"/>
    <w:rsid w:val="15158AFE"/>
    <w:rsid w:val="158BA2BC"/>
    <w:rsid w:val="15EBF7AF"/>
    <w:rsid w:val="15FD5F5F"/>
    <w:rsid w:val="167159A3"/>
    <w:rsid w:val="16771382"/>
    <w:rsid w:val="167D6D71"/>
    <w:rsid w:val="16EF61E2"/>
    <w:rsid w:val="176A36C4"/>
    <w:rsid w:val="17E350B3"/>
    <w:rsid w:val="17E69B20"/>
    <w:rsid w:val="184C9448"/>
    <w:rsid w:val="1857AA46"/>
    <w:rsid w:val="18A97EAC"/>
    <w:rsid w:val="18B29A27"/>
    <w:rsid w:val="18C311A8"/>
    <w:rsid w:val="19021E9C"/>
    <w:rsid w:val="192A88DD"/>
    <w:rsid w:val="19AD8057"/>
    <w:rsid w:val="19C6490A"/>
    <w:rsid w:val="1A2076DF"/>
    <w:rsid w:val="1A54C974"/>
    <w:rsid w:val="1A9922F3"/>
    <w:rsid w:val="1A9DEEFD"/>
    <w:rsid w:val="1B2E2B7D"/>
    <w:rsid w:val="1B38DF2F"/>
    <w:rsid w:val="1B8B5847"/>
    <w:rsid w:val="1B9DFF31"/>
    <w:rsid w:val="1BDE8709"/>
    <w:rsid w:val="1C2D3F92"/>
    <w:rsid w:val="1CE558E7"/>
    <w:rsid w:val="1D08DBB4"/>
    <w:rsid w:val="1D679B7F"/>
    <w:rsid w:val="1DE09DC6"/>
    <w:rsid w:val="1E203DD8"/>
    <w:rsid w:val="1E4D3B5A"/>
    <w:rsid w:val="1E87E7DE"/>
    <w:rsid w:val="1EDA5AFE"/>
    <w:rsid w:val="1EEA93BE"/>
    <w:rsid w:val="1F20B2B3"/>
    <w:rsid w:val="2001D9C3"/>
    <w:rsid w:val="2061BEC2"/>
    <w:rsid w:val="20873460"/>
    <w:rsid w:val="21F6FD66"/>
    <w:rsid w:val="225DE31B"/>
    <w:rsid w:val="23344FCC"/>
    <w:rsid w:val="23614D4E"/>
    <w:rsid w:val="238580EB"/>
    <w:rsid w:val="23D34367"/>
    <w:rsid w:val="2437B9FF"/>
    <w:rsid w:val="2474F041"/>
    <w:rsid w:val="248E833D"/>
    <w:rsid w:val="24D084D4"/>
    <w:rsid w:val="24F2C8AC"/>
    <w:rsid w:val="250E26B0"/>
    <w:rsid w:val="250F1CD7"/>
    <w:rsid w:val="2516E426"/>
    <w:rsid w:val="266FAF34"/>
    <w:rsid w:val="26ABC41B"/>
    <w:rsid w:val="26F0C595"/>
    <w:rsid w:val="270EA127"/>
    <w:rsid w:val="27494DAB"/>
    <w:rsid w:val="278E3EA2"/>
    <w:rsid w:val="288A6E24"/>
    <w:rsid w:val="28C7CF67"/>
    <w:rsid w:val="290B99A1"/>
    <w:rsid w:val="297E7A61"/>
    <w:rsid w:val="297EE29E"/>
    <w:rsid w:val="29F847B7"/>
    <w:rsid w:val="2AFB6E7E"/>
    <w:rsid w:val="2B30F1AB"/>
    <w:rsid w:val="2BD6DAF3"/>
    <w:rsid w:val="2C80D16C"/>
    <w:rsid w:val="2D573E1D"/>
    <w:rsid w:val="2E39C041"/>
    <w:rsid w:val="2E3B53D8"/>
    <w:rsid w:val="2F7937BE"/>
    <w:rsid w:val="2FA63B38"/>
    <w:rsid w:val="2FFD0476"/>
    <w:rsid w:val="30347F34"/>
    <w:rsid w:val="308E7A38"/>
    <w:rsid w:val="30EB6A94"/>
    <w:rsid w:val="3119AE4B"/>
    <w:rsid w:val="314CBAAB"/>
    <w:rsid w:val="315A63B5"/>
    <w:rsid w:val="31690ED6"/>
    <w:rsid w:val="319E0678"/>
    <w:rsid w:val="31B39031"/>
    <w:rsid w:val="32A553EE"/>
    <w:rsid w:val="32C8733E"/>
    <w:rsid w:val="331A7AC4"/>
    <w:rsid w:val="332BE86C"/>
    <w:rsid w:val="3390AC6F"/>
    <w:rsid w:val="3456F944"/>
    <w:rsid w:val="3491A5C8"/>
    <w:rsid w:val="34B2F47F"/>
    <w:rsid w:val="34D042C8"/>
    <w:rsid w:val="35758EAA"/>
    <w:rsid w:val="35C98F69"/>
    <w:rsid w:val="368AC534"/>
    <w:rsid w:val="36BF4A9A"/>
    <w:rsid w:val="372FAB74"/>
    <w:rsid w:val="37A4971C"/>
    <w:rsid w:val="37DA3942"/>
    <w:rsid w:val="381CE2A2"/>
    <w:rsid w:val="38DDB8C3"/>
    <w:rsid w:val="38EB9A96"/>
    <w:rsid w:val="390098B3"/>
    <w:rsid w:val="392E697C"/>
    <w:rsid w:val="394FE005"/>
    <w:rsid w:val="3974B833"/>
    <w:rsid w:val="397E78BB"/>
    <w:rsid w:val="399C2C07"/>
    <w:rsid w:val="39A0F901"/>
    <w:rsid w:val="39A12BD2"/>
    <w:rsid w:val="39B00227"/>
    <w:rsid w:val="39C92989"/>
    <w:rsid w:val="3A4177E9"/>
    <w:rsid w:val="3A795156"/>
    <w:rsid w:val="3B9A7672"/>
    <w:rsid w:val="3B9BA562"/>
    <w:rsid w:val="3BBFF9A5"/>
    <w:rsid w:val="3C0F082E"/>
    <w:rsid w:val="3C1527AF"/>
    <w:rsid w:val="3C4DE452"/>
    <w:rsid w:val="3C796D1E"/>
    <w:rsid w:val="3C7C9EE4"/>
    <w:rsid w:val="3C7CFB46"/>
    <w:rsid w:val="3CD33551"/>
    <w:rsid w:val="3CFA78F4"/>
    <w:rsid w:val="3D185F11"/>
    <w:rsid w:val="3D728CE6"/>
    <w:rsid w:val="3DA6DF7B"/>
    <w:rsid w:val="3DE60EF6"/>
    <w:rsid w:val="3DE81879"/>
    <w:rsid w:val="3E131A0D"/>
    <w:rsid w:val="3E1EBABD"/>
    <w:rsid w:val="3E9512C8"/>
    <w:rsid w:val="3EE65E95"/>
    <w:rsid w:val="3F9C8655"/>
    <w:rsid w:val="4055EE28"/>
    <w:rsid w:val="4064CC1A"/>
    <w:rsid w:val="408C7D11"/>
    <w:rsid w:val="4092F88C"/>
    <w:rsid w:val="40B71261"/>
    <w:rsid w:val="40D034C6"/>
    <w:rsid w:val="40D64F0B"/>
    <w:rsid w:val="4145565D"/>
    <w:rsid w:val="419F8432"/>
    <w:rsid w:val="41D5F19B"/>
    <w:rsid w:val="41D9FDE5"/>
    <w:rsid w:val="41DB8B84"/>
    <w:rsid w:val="41EBFD0D"/>
    <w:rsid w:val="422C7105"/>
    <w:rsid w:val="425D91D4"/>
    <w:rsid w:val="42928479"/>
    <w:rsid w:val="429BA8B6"/>
    <w:rsid w:val="42D1544A"/>
    <w:rsid w:val="43205F64"/>
    <w:rsid w:val="432756EF"/>
    <w:rsid w:val="437D5032"/>
    <w:rsid w:val="4399DCCA"/>
    <w:rsid w:val="43A498D2"/>
    <w:rsid w:val="43D5716C"/>
    <w:rsid w:val="46518B63"/>
    <w:rsid w:val="4783A8E8"/>
    <w:rsid w:val="4789D006"/>
    <w:rsid w:val="48229ADB"/>
    <w:rsid w:val="482D553A"/>
    <w:rsid w:val="483B25C8"/>
    <w:rsid w:val="4844DEB3"/>
    <w:rsid w:val="48603CB7"/>
    <w:rsid w:val="49276D71"/>
    <w:rsid w:val="4947AE53"/>
    <w:rsid w:val="4A1BF310"/>
    <w:rsid w:val="4A393F6B"/>
    <w:rsid w:val="4A60B72E"/>
    <w:rsid w:val="4AA7B0F3"/>
    <w:rsid w:val="4AEFBB27"/>
    <w:rsid w:val="4AF2862F"/>
    <w:rsid w:val="4BC506D9"/>
    <w:rsid w:val="4C73ADA1"/>
    <w:rsid w:val="4CAC631A"/>
    <w:rsid w:val="4CD6B786"/>
    <w:rsid w:val="4DB741C9"/>
    <w:rsid w:val="4DD40830"/>
    <w:rsid w:val="4DFF6A7E"/>
    <w:rsid w:val="4E3FD583"/>
    <w:rsid w:val="4EE776AD"/>
    <w:rsid w:val="4EFD755C"/>
    <w:rsid w:val="4F2C6D9C"/>
    <w:rsid w:val="4F47CBA0"/>
    <w:rsid w:val="4FD2E773"/>
    <w:rsid w:val="50C14D91"/>
    <w:rsid w:val="5136A699"/>
    <w:rsid w:val="5182659A"/>
    <w:rsid w:val="51ACBE57"/>
    <w:rsid w:val="5214685D"/>
    <w:rsid w:val="521D1939"/>
    <w:rsid w:val="522B9189"/>
    <w:rsid w:val="5266DB7D"/>
    <w:rsid w:val="534F1A7D"/>
    <w:rsid w:val="535DBFA6"/>
    <w:rsid w:val="537A7E70"/>
    <w:rsid w:val="544DC9A5"/>
    <w:rsid w:val="549ED0B2"/>
    <w:rsid w:val="552B0762"/>
    <w:rsid w:val="556BB45B"/>
    <w:rsid w:val="55C022A7"/>
    <w:rsid w:val="5690A103"/>
    <w:rsid w:val="56A57247"/>
    <w:rsid w:val="57A90F4B"/>
    <w:rsid w:val="57E3BBCF"/>
    <w:rsid w:val="582258CF"/>
    <w:rsid w:val="582A4DF2"/>
    <w:rsid w:val="587C86A4"/>
    <w:rsid w:val="587F492B"/>
    <w:rsid w:val="58A255CF"/>
    <w:rsid w:val="58B3324F"/>
    <w:rsid w:val="58DB1234"/>
    <w:rsid w:val="58DCCDAD"/>
    <w:rsid w:val="58E84EFA"/>
    <w:rsid w:val="58FF70CC"/>
    <w:rsid w:val="5982B35E"/>
    <w:rsid w:val="5B2B9551"/>
    <w:rsid w:val="5B47C29B"/>
    <w:rsid w:val="5BE9A3EE"/>
    <w:rsid w:val="5BF6E516"/>
    <w:rsid w:val="5C2FCECA"/>
    <w:rsid w:val="5C52AEBA"/>
    <w:rsid w:val="5C88C7B7"/>
    <w:rsid w:val="5C9023BD"/>
    <w:rsid w:val="5CA1F60C"/>
    <w:rsid w:val="5CBD213F"/>
    <w:rsid w:val="5D1B3F90"/>
    <w:rsid w:val="5D6CE36A"/>
    <w:rsid w:val="5DBAF5D4"/>
    <w:rsid w:val="5DBEF795"/>
    <w:rsid w:val="5E4BDA16"/>
    <w:rsid w:val="5E69FAA1"/>
    <w:rsid w:val="5E806719"/>
    <w:rsid w:val="5EAFE7B7"/>
    <w:rsid w:val="5EF60777"/>
    <w:rsid w:val="5F0BB96D"/>
    <w:rsid w:val="5FCB8325"/>
    <w:rsid w:val="5FCEB4EB"/>
    <w:rsid w:val="605C4EED"/>
    <w:rsid w:val="607882C9"/>
    <w:rsid w:val="60F8F582"/>
    <w:rsid w:val="6199433E"/>
    <w:rsid w:val="62EA9302"/>
    <w:rsid w:val="635B714E"/>
    <w:rsid w:val="6361546D"/>
    <w:rsid w:val="63A4B028"/>
    <w:rsid w:val="63E9A717"/>
    <w:rsid w:val="6460B5F7"/>
    <w:rsid w:val="6493104E"/>
    <w:rsid w:val="64976C64"/>
    <w:rsid w:val="64F16768"/>
    <w:rsid w:val="651DFA4B"/>
    <w:rsid w:val="659AD697"/>
    <w:rsid w:val="65EC14CF"/>
    <w:rsid w:val="65EFA3B5"/>
    <w:rsid w:val="66CB3E4C"/>
    <w:rsid w:val="66FB34CB"/>
    <w:rsid w:val="6711FF48"/>
    <w:rsid w:val="676A2A47"/>
    <w:rsid w:val="67DBEA78"/>
    <w:rsid w:val="67E3AC94"/>
    <w:rsid w:val="682BA278"/>
    <w:rsid w:val="68997356"/>
    <w:rsid w:val="68A08649"/>
    <w:rsid w:val="68A21FD8"/>
    <w:rsid w:val="68B844C8"/>
    <w:rsid w:val="68E57D38"/>
    <w:rsid w:val="6A33DF41"/>
    <w:rsid w:val="6B312256"/>
    <w:rsid w:val="6B32AF4B"/>
    <w:rsid w:val="6B822D13"/>
    <w:rsid w:val="6BB252BE"/>
    <w:rsid w:val="6CADFC44"/>
    <w:rsid w:val="6CF78BB7"/>
    <w:rsid w:val="6D422DEE"/>
    <w:rsid w:val="6DB2CD35"/>
    <w:rsid w:val="6DEC1F95"/>
    <w:rsid w:val="6DED79B9"/>
    <w:rsid w:val="6E24C1A6"/>
    <w:rsid w:val="6EAC8E19"/>
    <w:rsid w:val="6FB6D91C"/>
    <w:rsid w:val="6FC5516C"/>
    <w:rsid w:val="70601B72"/>
    <w:rsid w:val="70AB00B6"/>
    <w:rsid w:val="71518085"/>
    <w:rsid w:val="71D19FD8"/>
    <w:rsid w:val="72398CB4"/>
    <w:rsid w:val="726BB92B"/>
    <w:rsid w:val="72B962F8"/>
    <w:rsid w:val="7324FD7A"/>
    <w:rsid w:val="739D4BDA"/>
    <w:rsid w:val="74136398"/>
    <w:rsid w:val="749BA348"/>
    <w:rsid w:val="74FED45E"/>
    <w:rsid w:val="751CC2F9"/>
    <w:rsid w:val="7543CB4D"/>
    <w:rsid w:val="75CC5F07"/>
    <w:rsid w:val="76444028"/>
    <w:rsid w:val="7662FC06"/>
    <w:rsid w:val="76743302"/>
    <w:rsid w:val="76CE60D7"/>
    <w:rsid w:val="76D8AB42"/>
    <w:rsid w:val="77229467"/>
    <w:rsid w:val="7767EFFD"/>
    <w:rsid w:val="7797E1AD"/>
    <w:rsid w:val="77B372B1"/>
    <w:rsid w:val="77EB2EE9"/>
    <w:rsid w:val="77F0E6B9"/>
    <w:rsid w:val="7800562B"/>
    <w:rsid w:val="782E90ED"/>
    <w:rsid w:val="7857C2BC"/>
    <w:rsid w:val="78DC8A50"/>
    <w:rsid w:val="798AE51C"/>
    <w:rsid w:val="79AE6E12"/>
    <w:rsid w:val="79E2B70A"/>
    <w:rsid w:val="79F7884E"/>
    <w:rsid w:val="7A12E652"/>
    <w:rsid w:val="7A3A1C60"/>
    <w:rsid w:val="7A3FE3D4"/>
    <w:rsid w:val="7AA12A4E"/>
    <w:rsid w:val="7AA5E9B3"/>
    <w:rsid w:val="7AFB2552"/>
    <w:rsid w:val="7AFF4D3F"/>
    <w:rsid w:val="7B796EA1"/>
    <w:rsid w:val="7BCE9CAB"/>
    <w:rsid w:val="7CBA1BDB"/>
    <w:rsid w:val="7D76ED1E"/>
    <w:rsid w:val="7D98AED8"/>
    <w:rsid w:val="7DAD0DB8"/>
    <w:rsid w:val="7E99D8A2"/>
    <w:rsid w:val="7F0BCD13"/>
    <w:rsid w:val="7F8217A2"/>
    <w:rsid w:val="7FDC12A6"/>
    <w:rsid w:val="7FE239C4"/>
    <w:rsid w:val="7FF3A17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0332"/>
  <w15:docId w15:val="{1B009FC7-5D01-44E4-8150-68A3B56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Hipervnculovisitado">
    <w:name w:val="FollowedHyperlink"/>
    <w:basedOn w:val="Fuentedeprrafopredeter"/>
    <w:uiPriority w:val="99"/>
    <w:semiHidden/>
    <w:unhideWhenUsed/>
    <w:rsid w:val="009A765C"/>
    <w:rPr>
      <w:color w:val="800080" w:themeColor="followedHyperlink"/>
      <w:u w:val="single"/>
    </w:rPr>
  </w:style>
  <w:style w:type="paragraph" w:styleId="Bibliografa">
    <w:name w:val="Bibliography"/>
    <w:basedOn w:val="Normal"/>
    <w:next w:val="Normal"/>
    <w:uiPriority w:val="37"/>
    <w:unhideWhenUsed/>
    <w:rsid w:val="005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457">
      <w:bodyDiv w:val="1"/>
      <w:marLeft w:val="0"/>
      <w:marRight w:val="0"/>
      <w:marTop w:val="0"/>
      <w:marBottom w:val="0"/>
      <w:divBdr>
        <w:top w:val="none" w:sz="0" w:space="0" w:color="auto"/>
        <w:left w:val="none" w:sz="0" w:space="0" w:color="auto"/>
        <w:bottom w:val="none" w:sz="0" w:space="0" w:color="auto"/>
        <w:right w:val="none" w:sz="0" w:space="0" w:color="auto"/>
      </w:divBdr>
    </w:div>
    <w:div w:id="104934510">
      <w:bodyDiv w:val="1"/>
      <w:marLeft w:val="0"/>
      <w:marRight w:val="0"/>
      <w:marTop w:val="0"/>
      <w:marBottom w:val="0"/>
      <w:divBdr>
        <w:top w:val="none" w:sz="0" w:space="0" w:color="auto"/>
        <w:left w:val="none" w:sz="0" w:space="0" w:color="auto"/>
        <w:bottom w:val="none" w:sz="0" w:space="0" w:color="auto"/>
        <w:right w:val="none" w:sz="0" w:space="0" w:color="auto"/>
      </w:divBdr>
    </w:div>
    <w:div w:id="211962981">
      <w:bodyDiv w:val="1"/>
      <w:marLeft w:val="0"/>
      <w:marRight w:val="0"/>
      <w:marTop w:val="0"/>
      <w:marBottom w:val="0"/>
      <w:divBdr>
        <w:top w:val="none" w:sz="0" w:space="0" w:color="auto"/>
        <w:left w:val="none" w:sz="0" w:space="0" w:color="auto"/>
        <w:bottom w:val="none" w:sz="0" w:space="0" w:color="auto"/>
        <w:right w:val="none" w:sz="0" w:space="0" w:color="auto"/>
      </w:divBdr>
    </w:div>
    <w:div w:id="214976888">
      <w:bodyDiv w:val="1"/>
      <w:marLeft w:val="0"/>
      <w:marRight w:val="0"/>
      <w:marTop w:val="0"/>
      <w:marBottom w:val="0"/>
      <w:divBdr>
        <w:top w:val="none" w:sz="0" w:space="0" w:color="auto"/>
        <w:left w:val="none" w:sz="0" w:space="0" w:color="auto"/>
        <w:bottom w:val="none" w:sz="0" w:space="0" w:color="auto"/>
        <w:right w:val="none" w:sz="0" w:space="0" w:color="auto"/>
      </w:divBdr>
    </w:div>
    <w:div w:id="307788058">
      <w:bodyDiv w:val="1"/>
      <w:marLeft w:val="0"/>
      <w:marRight w:val="0"/>
      <w:marTop w:val="0"/>
      <w:marBottom w:val="0"/>
      <w:divBdr>
        <w:top w:val="none" w:sz="0" w:space="0" w:color="auto"/>
        <w:left w:val="none" w:sz="0" w:space="0" w:color="auto"/>
        <w:bottom w:val="none" w:sz="0" w:space="0" w:color="auto"/>
        <w:right w:val="none" w:sz="0" w:space="0" w:color="auto"/>
      </w:divBdr>
    </w:div>
    <w:div w:id="334312002">
      <w:bodyDiv w:val="1"/>
      <w:marLeft w:val="0"/>
      <w:marRight w:val="0"/>
      <w:marTop w:val="0"/>
      <w:marBottom w:val="0"/>
      <w:divBdr>
        <w:top w:val="none" w:sz="0" w:space="0" w:color="auto"/>
        <w:left w:val="none" w:sz="0" w:space="0" w:color="auto"/>
        <w:bottom w:val="none" w:sz="0" w:space="0" w:color="auto"/>
        <w:right w:val="none" w:sz="0" w:space="0" w:color="auto"/>
      </w:divBdr>
    </w:div>
    <w:div w:id="416828369">
      <w:bodyDiv w:val="1"/>
      <w:marLeft w:val="0"/>
      <w:marRight w:val="0"/>
      <w:marTop w:val="0"/>
      <w:marBottom w:val="0"/>
      <w:divBdr>
        <w:top w:val="none" w:sz="0" w:space="0" w:color="auto"/>
        <w:left w:val="none" w:sz="0" w:space="0" w:color="auto"/>
        <w:bottom w:val="none" w:sz="0" w:space="0" w:color="auto"/>
        <w:right w:val="none" w:sz="0" w:space="0" w:color="auto"/>
      </w:divBdr>
    </w:div>
    <w:div w:id="450369621">
      <w:bodyDiv w:val="1"/>
      <w:marLeft w:val="0"/>
      <w:marRight w:val="0"/>
      <w:marTop w:val="0"/>
      <w:marBottom w:val="0"/>
      <w:divBdr>
        <w:top w:val="none" w:sz="0" w:space="0" w:color="auto"/>
        <w:left w:val="none" w:sz="0" w:space="0" w:color="auto"/>
        <w:bottom w:val="none" w:sz="0" w:space="0" w:color="auto"/>
        <w:right w:val="none" w:sz="0" w:space="0" w:color="auto"/>
      </w:divBdr>
    </w:div>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671688167">
      <w:bodyDiv w:val="1"/>
      <w:marLeft w:val="0"/>
      <w:marRight w:val="0"/>
      <w:marTop w:val="0"/>
      <w:marBottom w:val="0"/>
      <w:divBdr>
        <w:top w:val="none" w:sz="0" w:space="0" w:color="auto"/>
        <w:left w:val="none" w:sz="0" w:space="0" w:color="auto"/>
        <w:bottom w:val="none" w:sz="0" w:space="0" w:color="auto"/>
        <w:right w:val="none" w:sz="0" w:space="0" w:color="auto"/>
      </w:divBdr>
    </w:div>
    <w:div w:id="682048951">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 w:id="820928269">
      <w:bodyDiv w:val="1"/>
      <w:marLeft w:val="0"/>
      <w:marRight w:val="0"/>
      <w:marTop w:val="0"/>
      <w:marBottom w:val="0"/>
      <w:divBdr>
        <w:top w:val="none" w:sz="0" w:space="0" w:color="auto"/>
        <w:left w:val="none" w:sz="0" w:space="0" w:color="auto"/>
        <w:bottom w:val="none" w:sz="0" w:space="0" w:color="auto"/>
        <w:right w:val="none" w:sz="0" w:space="0" w:color="auto"/>
      </w:divBdr>
    </w:div>
    <w:div w:id="837303724">
      <w:bodyDiv w:val="1"/>
      <w:marLeft w:val="0"/>
      <w:marRight w:val="0"/>
      <w:marTop w:val="0"/>
      <w:marBottom w:val="0"/>
      <w:divBdr>
        <w:top w:val="none" w:sz="0" w:space="0" w:color="auto"/>
        <w:left w:val="none" w:sz="0" w:space="0" w:color="auto"/>
        <w:bottom w:val="none" w:sz="0" w:space="0" w:color="auto"/>
        <w:right w:val="none" w:sz="0" w:space="0" w:color="auto"/>
      </w:divBdr>
    </w:div>
    <w:div w:id="847520226">
      <w:bodyDiv w:val="1"/>
      <w:marLeft w:val="0"/>
      <w:marRight w:val="0"/>
      <w:marTop w:val="0"/>
      <w:marBottom w:val="0"/>
      <w:divBdr>
        <w:top w:val="none" w:sz="0" w:space="0" w:color="auto"/>
        <w:left w:val="none" w:sz="0" w:space="0" w:color="auto"/>
        <w:bottom w:val="none" w:sz="0" w:space="0" w:color="auto"/>
        <w:right w:val="none" w:sz="0" w:space="0" w:color="auto"/>
      </w:divBdr>
    </w:div>
    <w:div w:id="878780912">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sChild>
        <w:div w:id="2069962057">
          <w:marLeft w:val="0"/>
          <w:marRight w:val="0"/>
          <w:marTop w:val="0"/>
          <w:marBottom w:val="0"/>
          <w:divBdr>
            <w:top w:val="none" w:sz="0" w:space="0" w:color="auto"/>
            <w:left w:val="none" w:sz="0" w:space="0" w:color="auto"/>
            <w:bottom w:val="none" w:sz="0" w:space="0" w:color="auto"/>
            <w:right w:val="none" w:sz="0" w:space="0" w:color="auto"/>
          </w:divBdr>
        </w:div>
      </w:divsChild>
    </w:div>
    <w:div w:id="1013801734">
      <w:bodyDiv w:val="1"/>
      <w:marLeft w:val="0"/>
      <w:marRight w:val="0"/>
      <w:marTop w:val="0"/>
      <w:marBottom w:val="0"/>
      <w:divBdr>
        <w:top w:val="none" w:sz="0" w:space="0" w:color="auto"/>
        <w:left w:val="none" w:sz="0" w:space="0" w:color="auto"/>
        <w:bottom w:val="none" w:sz="0" w:space="0" w:color="auto"/>
        <w:right w:val="none" w:sz="0" w:space="0" w:color="auto"/>
      </w:divBdr>
      <w:divsChild>
        <w:div w:id="1224872070">
          <w:marLeft w:val="0"/>
          <w:marRight w:val="0"/>
          <w:marTop w:val="0"/>
          <w:marBottom w:val="0"/>
          <w:divBdr>
            <w:top w:val="none" w:sz="0" w:space="0" w:color="auto"/>
            <w:left w:val="none" w:sz="0" w:space="0" w:color="auto"/>
            <w:bottom w:val="none" w:sz="0" w:space="0" w:color="auto"/>
            <w:right w:val="none" w:sz="0" w:space="0" w:color="auto"/>
          </w:divBdr>
        </w:div>
      </w:divsChild>
    </w:div>
    <w:div w:id="1123114945">
      <w:bodyDiv w:val="1"/>
      <w:marLeft w:val="0"/>
      <w:marRight w:val="0"/>
      <w:marTop w:val="0"/>
      <w:marBottom w:val="0"/>
      <w:divBdr>
        <w:top w:val="none" w:sz="0" w:space="0" w:color="auto"/>
        <w:left w:val="none" w:sz="0" w:space="0" w:color="auto"/>
        <w:bottom w:val="none" w:sz="0" w:space="0" w:color="auto"/>
        <w:right w:val="none" w:sz="0" w:space="0" w:color="auto"/>
      </w:divBdr>
    </w:div>
    <w:div w:id="1157571367">
      <w:bodyDiv w:val="1"/>
      <w:marLeft w:val="0"/>
      <w:marRight w:val="0"/>
      <w:marTop w:val="0"/>
      <w:marBottom w:val="0"/>
      <w:divBdr>
        <w:top w:val="none" w:sz="0" w:space="0" w:color="auto"/>
        <w:left w:val="none" w:sz="0" w:space="0" w:color="auto"/>
        <w:bottom w:val="none" w:sz="0" w:space="0" w:color="auto"/>
        <w:right w:val="none" w:sz="0" w:space="0" w:color="auto"/>
      </w:divBdr>
    </w:div>
    <w:div w:id="1220701260">
      <w:bodyDiv w:val="1"/>
      <w:marLeft w:val="0"/>
      <w:marRight w:val="0"/>
      <w:marTop w:val="0"/>
      <w:marBottom w:val="0"/>
      <w:divBdr>
        <w:top w:val="none" w:sz="0" w:space="0" w:color="auto"/>
        <w:left w:val="none" w:sz="0" w:space="0" w:color="auto"/>
        <w:bottom w:val="none" w:sz="0" w:space="0" w:color="auto"/>
        <w:right w:val="none" w:sz="0" w:space="0" w:color="auto"/>
      </w:divBdr>
    </w:div>
    <w:div w:id="1416853049">
      <w:bodyDiv w:val="1"/>
      <w:marLeft w:val="0"/>
      <w:marRight w:val="0"/>
      <w:marTop w:val="0"/>
      <w:marBottom w:val="0"/>
      <w:divBdr>
        <w:top w:val="none" w:sz="0" w:space="0" w:color="auto"/>
        <w:left w:val="none" w:sz="0" w:space="0" w:color="auto"/>
        <w:bottom w:val="none" w:sz="0" w:space="0" w:color="auto"/>
        <w:right w:val="none" w:sz="0" w:space="0" w:color="auto"/>
      </w:divBdr>
    </w:div>
    <w:div w:id="1462261011">
      <w:bodyDiv w:val="1"/>
      <w:marLeft w:val="0"/>
      <w:marRight w:val="0"/>
      <w:marTop w:val="0"/>
      <w:marBottom w:val="0"/>
      <w:divBdr>
        <w:top w:val="none" w:sz="0" w:space="0" w:color="auto"/>
        <w:left w:val="none" w:sz="0" w:space="0" w:color="auto"/>
        <w:bottom w:val="none" w:sz="0" w:space="0" w:color="auto"/>
        <w:right w:val="none" w:sz="0" w:space="0" w:color="auto"/>
      </w:divBdr>
    </w:div>
    <w:div w:id="1506438035">
      <w:bodyDiv w:val="1"/>
      <w:marLeft w:val="0"/>
      <w:marRight w:val="0"/>
      <w:marTop w:val="0"/>
      <w:marBottom w:val="0"/>
      <w:divBdr>
        <w:top w:val="none" w:sz="0" w:space="0" w:color="auto"/>
        <w:left w:val="none" w:sz="0" w:space="0" w:color="auto"/>
        <w:bottom w:val="none" w:sz="0" w:space="0" w:color="auto"/>
        <w:right w:val="none" w:sz="0" w:space="0" w:color="auto"/>
      </w:divBdr>
    </w:div>
    <w:div w:id="1537890603">
      <w:bodyDiv w:val="1"/>
      <w:marLeft w:val="0"/>
      <w:marRight w:val="0"/>
      <w:marTop w:val="0"/>
      <w:marBottom w:val="0"/>
      <w:divBdr>
        <w:top w:val="none" w:sz="0" w:space="0" w:color="auto"/>
        <w:left w:val="none" w:sz="0" w:space="0" w:color="auto"/>
        <w:bottom w:val="none" w:sz="0" w:space="0" w:color="auto"/>
        <w:right w:val="none" w:sz="0" w:space="0" w:color="auto"/>
      </w:divBdr>
    </w:div>
    <w:div w:id="1553426082">
      <w:bodyDiv w:val="1"/>
      <w:marLeft w:val="0"/>
      <w:marRight w:val="0"/>
      <w:marTop w:val="0"/>
      <w:marBottom w:val="0"/>
      <w:divBdr>
        <w:top w:val="none" w:sz="0" w:space="0" w:color="auto"/>
        <w:left w:val="none" w:sz="0" w:space="0" w:color="auto"/>
        <w:bottom w:val="none" w:sz="0" w:space="0" w:color="auto"/>
        <w:right w:val="none" w:sz="0" w:space="0" w:color="auto"/>
      </w:divBdr>
    </w:div>
    <w:div w:id="1669484447">
      <w:bodyDiv w:val="1"/>
      <w:marLeft w:val="0"/>
      <w:marRight w:val="0"/>
      <w:marTop w:val="0"/>
      <w:marBottom w:val="0"/>
      <w:divBdr>
        <w:top w:val="none" w:sz="0" w:space="0" w:color="auto"/>
        <w:left w:val="none" w:sz="0" w:space="0" w:color="auto"/>
        <w:bottom w:val="none" w:sz="0" w:space="0" w:color="auto"/>
        <w:right w:val="none" w:sz="0" w:space="0" w:color="auto"/>
      </w:divBdr>
    </w:div>
    <w:div w:id="1728871685">
      <w:bodyDiv w:val="1"/>
      <w:marLeft w:val="0"/>
      <w:marRight w:val="0"/>
      <w:marTop w:val="0"/>
      <w:marBottom w:val="0"/>
      <w:divBdr>
        <w:top w:val="none" w:sz="0" w:space="0" w:color="auto"/>
        <w:left w:val="none" w:sz="0" w:space="0" w:color="auto"/>
        <w:bottom w:val="none" w:sz="0" w:space="0" w:color="auto"/>
        <w:right w:val="none" w:sz="0" w:space="0" w:color="auto"/>
      </w:divBdr>
    </w:div>
    <w:div w:id="1909530517">
      <w:bodyDiv w:val="1"/>
      <w:marLeft w:val="0"/>
      <w:marRight w:val="0"/>
      <w:marTop w:val="0"/>
      <w:marBottom w:val="0"/>
      <w:divBdr>
        <w:top w:val="none" w:sz="0" w:space="0" w:color="auto"/>
        <w:left w:val="none" w:sz="0" w:space="0" w:color="auto"/>
        <w:bottom w:val="none" w:sz="0" w:space="0" w:color="auto"/>
        <w:right w:val="none" w:sz="0" w:space="0" w:color="auto"/>
      </w:divBdr>
    </w:div>
    <w:div w:id="1930042366">
      <w:bodyDiv w:val="1"/>
      <w:marLeft w:val="0"/>
      <w:marRight w:val="0"/>
      <w:marTop w:val="0"/>
      <w:marBottom w:val="0"/>
      <w:divBdr>
        <w:top w:val="none" w:sz="0" w:space="0" w:color="auto"/>
        <w:left w:val="none" w:sz="0" w:space="0" w:color="auto"/>
        <w:bottom w:val="none" w:sz="0" w:space="0" w:color="auto"/>
        <w:right w:val="none" w:sz="0" w:space="0" w:color="auto"/>
      </w:divBdr>
    </w:div>
    <w:div w:id="2064671143">
      <w:bodyDiv w:val="1"/>
      <w:marLeft w:val="0"/>
      <w:marRight w:val="0"/>
      <w:marTop w:val="0"/>
      <w:marBottom w:val="0"/>
      <w:divBdr>
        <w:top w:val="none" w:sz="0" w:space="0" w:color="auto"/>
        <w:left w:val="none" w:sz="0" w:space="0" w:color="auto"/>
        <w:bottom w:val="none" w:sz="0" w:space="0" w:color="auto"/>
        <w:right w:val="none" w:sz="0" w:space="0" w:color="auto"/>
      </w:divBdr>
    </w:div>
    <w:div w:id="213706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6</b:Tag>
    <b:SourceType>DocumentFromInternetSite</b:SourceType>
    <b:Guid>{8E8185C9-0BC6-42C9-951A-BFD47F48B56C}</b:Guid>
    <b:Author>
      <b:Author>
        <b:NameList>
          <b:Person>
            <b:Last>lorena4942</b:Last>
          </b:Person>
        </b:NameList>
      </b:Author>
    </b:Author>
    <b:Title>ESTÁNDARES DE TI</b:Title>
    <b:Year>2016</b:Year>
    <b:Month>Diciembre</b:Month>
    <b:Day>17</b:Day>
    <b:URL>https://estandaresti.wordpress.com/2016/12/17/estandar-ieee-830-1998/</b:URL>
    <b:RefOrder>1</b:RefOrder>
  </b:Source>
  <b:Source>
    <b:Tag>IEE88</b:Tag>
    <b:SourceType>DocumentFromInternetSite</b:SourceType>
    <b:Guid>{2F1E2AAB-7201-4070-8B7D-153270F46E06}</b:Guid>
    <b:Author>
      <b:Author>
        <b:NameList>
          <b:Person>
            <b:Last>IEEE</b:Last>
          </b:Person>
        </b:NameList>
      </b:Author>
    </b:Author>
    <b:Title>Coloriuris</b:Title>
    <b:Year>1988</b:Year>
    <b:URL>www.qualitatis.org</b:URL>
    <b:RefOrder>2</b:RefOrder>
  </b:Source>
  <b:Source>
    <b:Tag>EST16</b:Tag>
    <b:SourceType>DocumentFromInternetSite</b:SourceType>
    <b:Guid>{65AE01B8-4294-401D-9BA4-E595CA3912BF}</b:Guid>
    <b:Title>ESTANDAR IEEE 830</b:Title>
    <b:Year>2016</b:Year>
    <b:URL>https://estandaresti.wordpress.com/2016/12/17/estandar-ieee-830-1998/</b:URL>
    <b:RefOrder>3</b:RefOrder>
  </b:Source>
</b:Sources>
</file>

<file path=customXml/itemProps1.xml><?xml version="1.0" encoding="utf-8"?>
<ds:datastoreItem xmlns:ds="http://schemas.openxmlformats.org/officeDocument/2006/customXml" ds:itemID="{B21EB821-DD90-4435-A781-6181B84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6</Pages>
  <Words>8990</Words>
  <Characters>4944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és Valarezo</cp:lastModifiedBy>
  <cp:revision>610</cp:revision>
  <dcterms:created xsi:type="dcterms:W3CDTF">2021-10-01T02:45:00Z</dcterms:created>
  <dcterms:modified xsi:type="dcterms:W3CDTF">2023-06-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